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B96" w:rsidRDefault="0030503F" w:rsidP="000E4287">
      <w:pPr>
        <w:spacing w:after="0" w:line="240" w:lineRule="auto"/>
        <w:jc w:val="center"/>
        <w:rPr>
          <w:rFonts w:ascii="Times New Roman" w:hAnsi="Times New Roman" w:cs="Times New Roman"/>
          <w:b/>
          <w:sz w:val="28"/>
          <w:szCs w:val="28"/>
        </w:rPr>
      </w:pPr>
      <w:r w:rsidRPr="0068730E">
        <w:rPr>
          <w:rFonts w:ascii="Times New Roman" w:hAnsi="Times New Roman" w:cs="Times New Roman"/>
          <w:b/>
          <w:sz w:val="28"/>
          <w:szCs w:val="28"/>
        </w:rPr>
        <w:t>СОГЛАШЕНИЕ</w:t>
      </w:r>
    </w:p>
    <w:p w:rsidR="002D7F22" w:rsidRPr="0068730E" w:rsidRDefault="002D7F22" w:rsidP="000E428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ежду </w:t>
      </w:r>
      <w:r w:rsidR="00723F70">
        <w:rPr>
          <w:rFonts w:ascii="Times New Roman" w:hAnsi="Times New Roman" w:cs="Times New Roman"/>
          <w:b/>
          <w:sz w:val="28"/>
          <w:szCs w:val="28"/>
        </w:rPr>
        <w:t xml:space="preserve">Кировской </w:t>
      </w:r>
      <w:r>
        <w:rPr>
          <w:rFonts w:ascii="Times New Roman" w:hAnsi="Times New Roman" w:cs="Times New Roman"/>
          <w:b/>
          <w:sz w:val="28"/>
          <w:szCs w:val="28"/>
        </w:rPr>
        <w:t xml:space="preserve">областью и </w:t>
      </w:r>
      <w:r w:rsidR="00EB0040">
        <w:rPr>
          <w:rFonts w:ascii="Times New Roman" w:hAnsi="Times New Roman" w:cs="Times New Roman"/>
          <w:b/>
          <w:sz w:val="28"/>
          <w:szCs w:val="28"/>
        </w:rPr>
        <w:t>Нижегородской</w:t>
      </w:r>
      <w:r w:rsidR="00723F70">
        <w:rPr>
          <w:rFonts w:ascii="Times New Roman" w:hAnsi="Times New Roman" w:cs="Times New Roman"/>
          <w:b/>
          <w:sz w:val="28"/>
          <w:szCs w:val="28"/>
        </w:rPr>
        <w:t xml:space="preserve"> </w:t>
      </w:r>
      <w:r>
        <w:rPr>
          <w:rFonts w:ascii="Times New Roman" w:hAnsi="Times New Roman" w:cs="Times New Roman"/>
          <w:b/>
          <w:sz w:val="28"/>
          <w:szCs w:val="28"/>
        </w:rPr>
        <w:t>областью</w:t>
      </w:r>
    </w:p>
    <w:p w:rsidR="0030503F" w:rsidRDefault="0030503F" w:rsidP="000E4287">
      <w:pPr>
        <w:spacing w:after="0" w:line="240" w:lineRule="auto"/>
        <w:jc w:val="center"/>
        <w:rPr>
          <w:rFonts w:ascii="Times New Roman" w:hAnsi="Times New Roman" w:cs="Times New Roman"/>
          <w:b/>
          <w:sz w:val="28"/>
          <w:szCs w:val="28"/>
        </w:rPr>
      </w:pPr>
      <w:r w:rsidRPr="0068730E">
        <w:rPr>
          <w:rFonts w:ascii="Times New Roman" w:hAnsi="Times New Roman" w:cs="Times New Roman"/>
          <w:b/>
          <w:sz w:val="28"/>
          <w:szCs w:val="28"/>
        </w:rPr>
        <w:t xml:space="preserve">об описании местоположения границы между </w:t>
      </w:r>
      <w:r w:rsidR="00541CEE">
        <w:rPr>
          <w:rFonts w:ascii="Times New Roman" w:hAnsi="Times New Roman" w:cs="Times New Roman"/>
          <w:b/>
          <w:sz w:val="28"/>
          <w:szCs w:val="28"/>
        </w:rPr>
        <w:t xml:space="preserve">Кировской </w:t>
      </w:r>
      <w:r w:rsidR="00645656">
        <w:rPr>
          <w:rFonts w:ascii="Times New Roman" w:hAnsi="Times New Roman" w:cs="Times New Roman"/>
          <w:b/>
          <w:sz w:val="28"/>
          <w:szCs w:val="28"/>
        </w:rPr>
        <w:t>областью</w:t>
      </w:r>
      <w:r w:rsidR="00723F70">
        <w:rPr>
          <w:rFonts w:ascii="Times New Roman" w:hAnsi="Times New Roman" w:cs="Times New Roman"/>
          <w:b/>
          <w:sz w:val="28"/>
          <w:szCs w:val="28"/>
        </w:rPr>
        <w:t xml:space="preserve"> </w:t>
      </w:r>
      <w:r w:rsidR="00541CEE">
        <w:rPr>
          <w:rFonts w:ascii="Times New Roman" w:hAnsi="Times New Roman" w:cs="Times New Roman"/>
          <w:b/>
          <w:sz w:val="28"/>
          <w:szCs w:val="28"/>
        </w:rPr>
        <w:br/>
        <w:t xml:space="preserve">и </w:t>
      </w:r>
      <w:r w:rsidR="00EB0040" w:rsidRPr="00EB0040">
        <w:rPr>
          <w:rFonts w:ascii="Times New Roman" w:hAnsi="Times New Roman" w:cs="Times New Roman"/>
          <w:b/>
          <w:sz w:val="28"/>
          <w:szCs w:val="28"/>
        </w:rPr>
        <w:t xml:space="preserve">Нижегородской </w:t>
      </w:r>
      <w:r w:rsidRPr="0068730E">
        <w:rPr>
          <w:rFonts w:ascii="Times New Roman" w:hAnsi="Times New Roman" w:cs="Times New Roman"/>
          <w:b/>
          <w:sz w:val="28"/>
          <w:szCs w:val="28"/>
        </w:rPr>
        <w:t>областью</w:t>
      </w:r>
    </w:p>
    <w:p w:rsidR="0030503F" w:rsidRPr="0068730E" w:rsidRDefault="00541CEE" w:rsidP="00A80321">
      <w:pPr>
        <w:pStyle w:val="3"/>
        <w:spacing w:after="0"/>
        <w:ind w:firstLine="709"/>
        <w:jc w:val="both"/>
        <w:rPr>
          <w:b w:val="0"/>
          <w:sz w:val="28"/>
          <w:szCs w:val="28"/>
        </w:rPr>
      </w:pPr>
      <w:r w:rsidRPr="00B35FBC">
        <w:rPr>
          <w:b w:val="0"/>
          <w:sz w:val="28"/>
          <w:szCs w:val="28"/>
        </w:rPr>
        <w:t xml:space="preserve">Кировская область в лице Губернатора Кировской области Васильева Игоря Владимировича, действующего на основании Устава Кировской области, Закона Кировской области от 06 ноября 2002 года № 107-ЗО </w:t>
      </w:r>
      <w:r w:rsidR="00EC2F7B" w:rsidRPr="00B35FBC">
        <w:rPr>
          <w:b w:val="0"/>
          <w:sz w:val="28"/>
          <w:szCs w:val="28"/>
        </w:rPr>
        <w:br/>
      </w:r>
      <w:r w:rsidRPr="00B35FBC">
        <w:rPr>
          <w:b w:val="0"/>
          <w:sz w:val="28"/>
          <w:szCs w:val="28"/>
        </w:rPr>
        <w:t xml:space="preserve">«О Губернаторе Кировской области», с одной стороны и </w:t>
      </w:r>
      <w:r w:rsidR="00EB0040" w:rsidRPr="00B35FBC">
        <w:rPr>
          <w:b w:val="0"/>
          <w:sz w:val="28"/>
          <w:szCs w:val="28"/>
        </w:rPr>
        <w:t xml:space="preserve">Нижегородская </w:t>
      </w:r>
      <w:r w:rsidR="00E94D51" w:rsidRPr="00B35FBC">
        <w:rPr>
          <w:b w:val="0"/>
          <w:sz w:val="28"/>
          <w:szCs w:val="28"/>
        </w:rPr>
        <w:t xml:space="preserve">область в лице </w:t>
      </w:r>
      <w:r w:rsidR="0022643D">
        <w:rPr>
          <w:b w:val="0"/>
          <w:sz w:val="28"/>
          <w:szCs w:val="28"/>
        </w:rPr>
        <w:t xml:space="preserve">Губернатора </w:t>
      </w:r>
      <w:r w:rsidR="00A80321" w:rsidRPr="00B35FBC">
        <w:rPr>
          <w:b w:val="0"/>
          <w:sz w:val="28"/>
          <w:szCs w:val="28"/>
        </w:rPr>
        <w:t xml:space="preserve">Нижегородской области </w:t>
      </w:r>
      <w:r w:rsidR="0022643D">
        <w:rPr>
          <w:b w:val="0"/>
          <w:sz w:val="28"/>
          <w:szCs w:val="28"/>
        </w:rPr>
        <w:t>Никитина Глеба Сергеевича</w:t>
      </w:r>
      <w:r w:rsidR="00E94D51" w:rsidRPr="00B35FBC">
        <w:rPr>
          <w:b w:val="0"/>
          <w:sz w:val="28"/>
          <w:szCs w:val="28"/>
        </w:rPr>
        <w:t>, действующего на основании</w:t>
      </w:r>
      <w:r w:rsidR="00402E88" w:rsidRPr="00B35FBC">
        <w:rPr>
          <w:b w:val="0"/>
          <w:sz w:val="28"/>
          <w:szCs w:val="28"/>
        </w:rPr>
        <w:t xml:space="preserve"> </w:t>
      </w:r>
      <w:r w:rsidR="00B35FBC" w:rsidRPr="00B35FBC">
        <w:rPr>
          <w:b w:val="0"/>
          <w:sz w:val="28"/>
          <w:szCs w:val="28"/>
        </w:rPr>
        <w:t xml:space="preserve">Устава Нижегородской области, </w:t>
      </w:r>
      <w:r w:rsidR="0022643D">
        <w:rPr>
          <w:b w:val="0"/>
          <w:sz w:val="28"/>
          <w:szCs w:val="28"/>
        </w:rPr>
        <w:t xml:space="preserve">закона Нижегородской области от </w:t>
      </w:r>
      <w:r w:rsidR="00FB1592">
        <w:rPr>
          <w:b w:val="0"/>
          <w:sz w:val="28"/>
          <w:szCs w:val="28"/>
        </w:rPr>
        <w:t>0</w:t>
      </w:r>
      <w:r w:rsidR="0022643D">
        <w:rPr>
          <w:b w:val="0"/>
          <w:sz w:val="28"/>
          <w:szCs w:val="28"/>
        </w:rPr>
        <w:t xml:space="preserve">3 октября 2007 </w:t>
      </w:r>
      <w:r w:rsidR="00FB1592">
        <w:rPr>
          <w:b w:val="0"/>
          <w:sz w:val="28"/>
          <w:szCs w:val="28"/>
        </w:rPr>
        <w:t xml:space="preserve">года </w:t>
      </w:r>
      <w:r w:rsidR="0022643D">
        <w:rPr>
          <w:b w:val="0"/>
          <w:sz w:val="28"/>
          <w:szCs w:val="28"/>
        </w:rPr>
        <w:t xml:space="preserve">№ 129-З </w:t>
      </w:r>
      <w:r w:rsidR="00357011">
        <w:rPr>
          <w:b w:val="0"/>
          <w:sz w:val="28"/>
          <w:szCs w:val="28"/>
        </w:rPr>
        <w:br/>
      </w:r>
      <w:r w:rsidR="0022643D">
        <w:rPr>
          <w:b w:val="0"/>
          <w:sz w:val="28"/>
          <w:szCs w:val="28"/>
        </w:rPr>
        <w:t>«О Правительстве Нижегородской области»</w:t>
      </w:r>
      <w:r w:rsidR="00B35FBC" w:rsidRPr="00B35FBC">
        <w:rPr>
          <w:b w:val="0"/>
          <w:sz w:val="28"/>
          <w:szCs w:val="28"/>
        </w:rPr>
        <w:t>,</w:t>
      </w:r>
      <w:r w:rsidR="00E94D51" w:rsidRPr="00B35FBC">
        <w:rPr>
          <w:b w:val="0"/>
          <w:sz w:val="28"/>
          <w:szCs w:val="28"/>
        </w:rPr>
        <w:t xml:space="preserve"> </w:t>
      </w:r>
      <w:r w:rsidR="0030503F" w:rsidRPr="00B35FBC">
        <w:rPr>
          <w:b w:val="0"/>
          <w:sz w:val="28"/>
          <w:szCs w:val="28"/>
        </w:rPr>
        <w:t xml:space="preserve">с другой стороны, в дальнейшем именуемые «Стороны», заключили настоящее </w:t>
      </w:r>
      <w:r w:rsidR="00536DBB" w:rsidRPr="00B35FBC">
        <w:rPr>
          <w:b w:val="0"/>
          <w:sz w:val="28"/>
          <w:szCs w:val="28"/>
        </w:rPr>
        <w:t>С</w:t>
      </w:r>
      <w:r w:rsidR="0030503F" w:rsidRPr="00B35FBC">
        <w:rPr>
          <w:b w:val="0"/>
          <w:sz w:val="28"/>
          <w:szCs w:val="28"/>
        </w:rPr>
        <w:t>оглашение</w:t>
      </w:r>
      <w:r w:rsidR="00100E0C" w:rsidRPr="00B35FBC">
        <w:rPr>
          <w:b w:val="0"/>
          <w:sz w:val="28"/>
          <w:szCs w:val="28"/>
        </w:rPr>
        <w:t xml:space="preserve"> </w:t>
      </w:r>
      <w:r w:rsidR="00357011">
        <w:rPr>
          <w:b w:val="0"/>
          <w:sz w:val="28"/>
          <w:szCs w:val="28"/>
        </w:rPr>
        <w:br/>
      </w:r>
      <w:r w:rsidR="0030503F" w:rsidRPr="00B35FBC">
        <w:rPr>
          <w:b w:val="0"/>
          <w:sz w:val="28"/>
          <w:szCs w:val="28"/>
        </w:rPr>
        <w:t>о нижеследующем:</w:t>
      </w:r>
    </w:p>
    <w:p w:rsidR="00F312FB" w:rsidRDefault="00F312FB" w:rsidP="00F312FB">
      <w:pPr>
        <w:pStyle w:val="3"/>
        <w:spacing w:before="0" w:beforeAutospacing="0" w:after="0" w:afterAutospacing="0"/>
        <w:jc w:val="center"/>
        <w:rPr>
          <w:sz w:val="28"/>
          <w:szCs w:val="28"/>
        </w:rPr>
      </w:pPr>
    </w:p>
    <w:p w:rsidR="00D7695D" w:rsidRDefault="00D7695D" w:rsidP="00F312FB">
      <w:pPr>
        <w:pStyle w:val="3"/>
        <w:spacing w:before="0" w:beforeAutospacing="0" w:after="0" w:afterAutospacing="0"/>
        <w:jc w:val="center"/>
        <w:rPr>
          <w:sz w:val="28"/>
          <w:szCs w:val="28"/>
        </w:rPr>
      </w:pPr>
      <w:r>
        <w:rPr>
          <w:sz w:val="28"/>
          <w:szCs w:val="28"/>
        </w:rPr>
        <w:t>Статья 1</w:t>
      </w:r>
    </w:p>
    <w:p w:rsidR="00716716" w:rsidRDefault="00716716" w:rsidP="00F312FB">
      <w:pPr>
        <w:pStyle w:val="3"/>
        <w:spacing w:before="0" w:beforeAutospacing="0" w:after="0" w:afterAutospacing="0"/>
        <w:jc w:val="center"/>
        <w:rPr>
          <w:sz w:val="28"/>
          <w:szCs w:val="28"/>
        </w:rPr>
      </w:pPr>
    </w:p>
    <w:p w:rsidR="00B35FBC" w:rsidRDefault="005A5B59" w:rsidP="00B35FBC">
      <w:pPr>
        <w:pStyle w:val="3"/>
        <w:spacing w:before="0" w:beforeAutospacing="0" w:after="0" w:afterAutospacing="0"/>
        <w:ind w:firstLine="709"/>
        <w:jc w:val="both"/>
        <w:rPr>
          <w:b w:val="0"/>
          <w:sz w:val="28"/>
          <w:szCs w:val="28"/>
        </w:rPr>
      </w:pPr>
      <w:r w:rsidRPr="005A5B59">
        <w:rPr>
          <w:rFonts w:eastAsia="Calibri"/>
          <w:b w:val="0"/>
          <w:bCs w:val="0"/>
          <w:sz w:val="28"/>
          <w:szCs w:val="28"/>
          <w:lang w:eastAsia="en-US"/>
        </w:rPr>
        <w:t xml:space="preserve">Местоположение границы между субъектами Российской Федерации </w:t>
      </w:r>
      <w:r w:rsidR="00B44CDA" w:rsidRPr="005A5B59">
        <w:rPr>
          <w:rFonts w:eastAsia="Calibri"/>
          <w:b w:val="0"/>
          <w:bCs w:val="0"/>
          <w:sz w:val="28"/>
          <w:szCs w:val="28"/>
          <w:lang w:eastAsia="en-US"/>
        </w:rPr>
        <w:t xml:space="preserve">Кировской </w:t>
      </w:r>
      <w:r>
        <w:rPr>
          <w:rFonts w:eastAsia="Calibri"/>
          <w:b w:val="0"/>
          <w:bCs w:val="0"/>
          <w:sz w:val="28"/>
          <w:szCs w:val="28"/>
          <w:lang w:eastAsia="en-US"/>
        </w:rPr>
        <w:t xml:space="preserve">областью и </w:t>
      </w:r>
      <w:r w:rsidR="00EB0040" w:rsidRPr="00EB0040">
        <w:rPr>
          <w:rFonts w:eastAsia="Calibri"/>
          <w:b w:val="0"/>
          <w:bCs w:val="0"/>
          <w:sz w:val="28"/>
          <w:szCs w:val="28"/>
          <w:lang w:eastAsia="en-US"/>
        </w:rPr>
        <w:t xml:space="preserve">Нижегородской </w:t>
      </w:r>
      <w:r w:rsidRPr="005A5B59">
        <w:rPr>
          <w:rFonts w:eastAsia="Calibri"/>
          <w:b w:val="0"/>
          <w:bCs w:val="0"/>
          <w:sz w:val="28"/>
          <w:szCs w:val="28"/>
          <w:lang w:eastAsia="en-US"/>
        </w:rPr>
        <w:t xml:space="preserve">областью считать описанным </w:t>
      </w:r>
      <w:r w:rsidR="002173A6">
        <w:rPr>
          <w:rFonts w:eastAsia="Calibri"/>
          <w:b w:val="0"/>
          <w:bCs w:val="0"/>
          <w:sz w:val="28"/>
          <w:szCs w:val="28"/>
          <w:lang w:eastAsia="en-US"/>
        </w:rPr>
        <w:br/>
      </w:r>
      <w:r w:rsidRPr="005A5B59">
        <w:rPr>
          <w:rFonts w:eastAsia="Calibri"/>
          <w:b w:val="0"/>
          <w:bCs w:val="0"/>
          <w:sz w:val="28"/>
          <w:szCs w:val="28"/>
          <w:lang w:eastAsia="en-US"/>
        </w:rPr>
        <w:t xml:space="preserve">в соответствии с картографическими и координатными описаниями местоположения границы, </w:t>
      </w:r>
      <w:r w:rsidR="00B44CDA">
        <w:rPr>
          <w:rFonts w:eastAsia="Calibri"/>
          <w:b w:val="0"/>
          <w:bCs w:val="0"/>
          <w:sz w:val="28"/>
          <w:szCs w:val="28"/>
          <w:lang w:eastAsia="en-US"/>
        </w:rPr>
        <w:t xml:space="preserve">на основании </w:t>
      </w:r>
      <w:r w:rsidR="00B44CDA">
        <w:rPr>
          <w:b w:val="0"/>
          <w:sz w:val="28"/>
          <w:szCs w:val="28"/>
        </w:rPr>
        <w:t>Устава Кировской области, З</w:t>
      </w:r>
      <w:r w:rsidR="00B44CDA" w:rsidRPr="00FF774F">
        <w:rPr>
          <w:b w:val="0"/>
          <w:sz w:val="28"/>
          <w:szCs w:val="28"/>
        </w:rPr>
        <w:t>акон</w:t>
      </w:r>
      <w:r w:rsidR="00B44CDA">
        <w:rPr>
          <w:b w:val="0"/>
          <w:sz w:val="28"/>
          <w:szCs w:val="28"/>
        </w:rPr>
        <w:t>а</w:t>
      </w:r>
      <w:r w:rsidR="00B44CDA" w:rsidRPr="00FF774F">
        <w:rPr>
          <w:b w:val="0"/>
          <w:sz w:val="28"/>
          <w:szCs w:val="28"/>
        </w:rPr>
        <w:t xml:space="preserve"> Кировской области от </w:t>
      </w:r>
      <w:r w:rsidR="00FB1592">
        <w:rPr>
          <w:b w:val="0"/>
          <w:sz w:val="28"/>
          <w:szCs w:val="28"/>
        </w:rPr>
        <w:t>0</w:t>
      </w:r>
      <w:r w:rsidR="00B44CDA" w:rsidRPr="00FF774F">
        <w:rPr>
          <w:b w:val="0"/>
          <w:sz w:val="28"/>
          <w:szCs w:val="28"/>
        </w:rPr>
        <w:t>2 декабря 2005</w:t>
      </w:r>
      <w:r w:rsidR="00B44CDA">
        <w:rPr>
          <w:b w:val="0"/>
          <w:sz w:val="28"/>
          <w:szCs w:val="28"/>
        </w:rPr>
        <w:t xml:space="preserve"> года</w:t>
      </w:r>
      <w:r w:rsidR="00B44CDA" w:rsidRPr="00FF774F">
        <w:rPr>
          <w:b w:val="0"/>
          <w:sz w:val="28"/>
          <w:szCs w:val="28"/>
        </w:rPr>
        <w:t xml:space="preserve"> № 387-ЗО </w:t>
      </w:r>
      <w:r w:rsidR="00B44CDA">
        <w:rPr>
          <w:b w:val="0"/>
          <w:sz w:val="28"/>
          <w:szCs w:val="28"/>
        </w:rPr>
        <w:br/>
      </w:r>
      <w:r w:rsidR="00B44CDA" w:rsidRPr="00FF774F">
        <w:rPr>
          <w:b w:val="0"/>
          <w:sz w:val="28"/>
          <w:szCs w:val="28"/>
        </w:rPr>
        <w:t>«Об административно-территориальном устройстве Кировской области»</w:t>
      </w:r>
      <w:r w:rsidR="00B44CDA">
        <w:rPr>
          <w:b w:val="0"/>
          <w:sz w:val="28"/>
          <w:szCs w:val="28"/>
        </w:rPr>
        <w:t xml:space="preserve">, </w:t>
      </w:r>
      <w:r w:rsidR="00B35FBC" w:rsidRPr="000C4A48">
        <w:rPr>
          <w:b w:val="0"/>
          <w:sz w:val="28"/>
          <w:szCs w:val="28"/>
        </w:rPr>
        <w:t xml:space="preserve">законом Нижегородской </w:t>
      </w:r>
      <w:r w:rsidR="00F52AA0" w:rsidRPr="00F52AA0">
        <w:rPr>
          <w:b w:val="0"/>
          <w:sz w:val="28"/>
          <w:szCs w:val="28"/>
        </w:rPr>
        <w:t xml:space="preserve">от 08 апреля 2008 года </w:t>
      </w:r>
      <w:r w:rsidR="008A76A3">
        <w:rPr>
          <w:b w:val="0"/>
          <w:sz w:val="28"/>
          <w:szCs w:val="28"/>
        </w:rPr>
        <w:t>№ 38-З «Об утверждении о</w:t>
      </w:r>
      <w:r w:rsidR="00B35FBC" w:rsidRPr="000C4A48">
        <w:rPr>
          <w:b w:val="0"/>
          <w:sz w:val="28"/>
          <w:szCs w:val="28"/>
        </w:rPr>
        <w:t>писания границ Нижегородской области»</w:t>
      </w:r>
      <w:r w:rsidR="00B35FBC">
        <w:rPr>
          <w:b w:val="0"/>
          <w:sz w:val="28"/>
          <w:szCs w:val="28"/>
        </w:rPr>
        <w:t>.</w:t>
      </w:r>
    </w:p>
    <w:p w:rsidR="00716716" w:rsidRDefault="00716716" w:rsidP="00784F5F">
      <w:pPr>
        <w:pStyle w:val="3"/>
        <w:spacing w:before="0" w:beforeAutospacing="0" w:after="0" w:afterAutospacing="0"/>
        <w:ind w:firstLine="709"/>
        <w:jc w:val="both"/>
        <w:rPr>
          <w:b w:val="0"/>
          <w:sz w:val="28"/>
          <w:szCs w:val="28"/>
        </w:rPr>
      </w:pPr>
    </w:p>
    <w:p w:rsidR="0030503F" w:rsidRPr="0030744C" w:rsidRDefault="00D7695D" w:rsidP="00742A82">
      <w:pPr>
        <w:pStyle w:val="3"/>
        <w:spacing w:before="0" w:beforeAutospacing="0" w:after="0" w:afterAutospacing="0"/>
        <w:jc w:val="center"/>
        <w:rPr>
          <w:sz w:val="28"/>
          <w:szCs w:val="28"/>
        </w:rPr>
      </w:pPr>
      <w:r w:rsidRPr="0030744C">
        <w:rPr>
          <w:sz w:val="28"/>
          <w:szCs w:val="28"/>
        </w:rPr>
        <w:t>Статья 2</w:t>
      </w:r>
    </w:p>
    <w:p w:rsidR="00F312FB" w:rsidRPr="00F379BB" w:rsidRDefault="00F312FB" w:rsidP="00F379BB">
      <w:pPr>
        <w:pStyle w:val="3"/>
        <w:spacing w:before="0" w:beforeAutospacing="0" w:after="0" w:afterAutospacing="0"/>
        <w:jc w:val="center"/>
        <w:rPr>
          <w:sz w:val="28"/>
          <w:szCs w:val="28"/>
        </w:rPr>
      </w:pPr>
    </w:p>
    <w:p w:rsidR="00F312FB" w:rsidRPr="006C3B81" w:rsidRDefault="00F53A57" w:rsidP="00F379BB">
      <w:pPr>
        <w:pStyle w:val="3"/>
        <w:spacing w:before="0" w:beforeAutospacing="0" w:after="0" w:afterAutospacing="0"/>
        <w:ind w:firstLine="709"/>
        <w:jc w:val="both"/>
        <w:rPr>
          <w:b w:val="0"/>
          <w:sz w:val="28"/>
          <w:szCs w:val="28"/>
        </w:rPr>
      </w:pPr>
      <w:r w:rsidRPr="00F53A57">
        <w:rPr>
          <w:rFonts w:eastAsia="Calibri"/>
          <w:b w:val="0"/>
          <w:bCs w:val="0"/>
          <w:sz w:val="28"/>
          <w:szCs w:val="28"/>
          <w:lang w:eastAsia="en-US"/>
        </w:rPr>
        <w:t>Картографические и координатные описания местоположения границы</w:t>
      </w:r>
      <w:r w:rsidRPr="00F53A57">
        <w:rPr>
          <w:rFonts w:eastAsia="Calibri"/>
          <w:b w:val="0"/>
          <w:bCs w:val="0"/>
          <w:sz w:val="28"/>
          <w:szCs w:val="28"/>
          <w:lang w:eastAsia="en-US"/>
        </w:rPr>
        <w:br/>
        <w:t>с территории каждой из Сторон изложены в приложен</w:t>
      </w:r>
      <w:r w:rsidR="00B1528E">
        <w:rPr>
          <w:rFonts w:eastAsia="Calibri"/>
          <w:b w:val="0"/>
          <w:bCs w:val="0"/>
          <w:sz w:val="28"/>
          <w:szCs w:val="28"/>
          <w:lang w:eastAsia="en-US"/>
        </w:rPr>
        <w:t xml:space="preserve">иях 1, 2, 3 и 4 </w:t>
      </w:r>
      <w:r w:rsidR="00B1528E">
        <w:rPr>
          <w:rFonts w:eastAsia="Calibri"/>
          <w:b w:val="0"/>
          <w:bCs w:val="0"/>
          <w:sz w:val="28"/>
          <w:szCs w:val="28"/>
          <w:lang w:eastAsia="en-US"/>
        </w:rPr>
        <w:br/>
        <w:t>к настоящему Со</w:t>
      </w:r>
      <w:r w:rsidRPr="00F53A57">
        <w:rPr>
          <w:rFonts w:eastAsia="Calibri"/>
          <w:b w:val="0"/>
          <w:bCs w:val="0"/>
          <w:sz w:val="28"/>
          <w:szCs w:val="28"/>
          <w:lang w:eastAsia="en-US"/>
        </w:rPr>
        <w:t>глашению и являются его неотъемлемой частью.</w:t>
      </w:r>
    </w:p>
    <w:p w:rsidR="00F312FB" w:rsidRDefault="00F312FB" w:rsidP="00F312FB">
      <w:pPr>
        <w:pStyle w:val="3"/>
        <w:spacing w:before="0" w:beforeAutospacing="0" w:after="0" w:afterAutospacing="0"/>
        <w:jc w:val="center"/>
        <w:rPr>
          <w:sz w:val="28"/>
          <w:szCs w:val="28"/>
        </w:rPr>
      </w:pPr>
    </w:p>
    <w:p w:rsidR="0030503F" w:rsidRDefault="0030503F" w:rsidP="00F312FB">
      <w:pPr>
        <w:pStyle w:val="3"/>
        <w:spacing w:before="0" w:beforeAutospacing="0" w:after="0" w:afterAutospacing="0"/>
        <w:jc w:val="center"/>
        <w:rPr>
          <w:sz w:val="28"/>
          <w:szCs w:val="28"/>
        </w:rPr>
      </w:pPr>
      <w:r w:rsidRPr="0068730E">
        <w:rPr>
          <w:sz w:val="28"/>
          <w:szCs w:val="28"/>
        </w:rPr>
        <w:t xml:space="preserve">Статья </w:t>
      </w:r>
      <w:r w:rsidR="00F312FB">
        <w:rPr>
          <w:sz w:val="28"/>
          <w:szCs w:val="28"/>
        </w:rPr>
        <w:t>3</w:t>
      </w:r>
    </w:p>
    <w:p w:rsidR="00F312FB" w:rsidRPr="0068730E" w:rsidRDefault="00F312FB" w:rsidP="00F312FB">
      <w:pPr>
        <w:pStyle w:val="3"/>
        <w:spacing w:before="0" w:beforeAutospacing="0" w:after="0" w:afterAutospacing="0"/>
        <w:jc w:val="center"/>
        <w:rPr>
          <w:sz w:val="28"/>
          <w:szCs w:val="28"/>
        </w:rPr>
      </w:pPr>
    </w:p>
    <w:p w:rsidR="0030503F" w:rsidRPr="0068730E" w:rsidRDefault="0030503F" w:rsidP="00F312FB">
      <w:pPr>
        <w:pStyle w:val="3"/>
        <w:spacing w:before="0" w:beforeAutospacing="0" w:after="0" w:afterAutospacing="0"/>
        <w:ind w:firstLine="709"/>
        <w:jc w:val="both"/>
        <w:rPr>
          <w:b w:val="0"/>
          <w:sz w:val="28"/>
          <w:szCs w:val="28"/>
        </w:rPr>
      </w:pPr>
      <w:r w:rsidRPr="0068730E">
        <w:rPr>
          <w:b w:val="0"/>
          <w:sz w:val="28"/>
          <w:szCs w:val="28"/>
        </w:rPr>
        <w:t xml:space="preserve">Граница между </w:t>
      </w:r>
      <w:r w:rsidR="00121975">
        <w:rPr>
          <w:b w:val="0"/>
          <w:sz w:val="28"/>
          <w:szCs w:val="28"/>
        </w:rPr>
        <w:t xml:space="preserve">Кировской </w:t>
      </w:r>
      <w:r w:rsidR="00A13932">
        <w:rPr>
          <w:b w:val="0"/>
          <w:sz w:val="28"/>
          <w:szCs w:val="28"/>
        </w:rPr>
        <w:t>областью</w:t>
      </w:r>
      <w:r w:rsidR="00682232">
        <w:rPr>
          <w:b w:val="0"/>
          <w:sz w:val="28"/>
          <w:szCs w:val="28"/>
        </w:rPr>
        <w:t xml:space="preserve"> </w:t>
      </w:r>
      <w:r w:rsidR="00A13932">
        <w:rPr>
          <w:b w:val="0"/>
          <w:sz w:val="28"/>
          <w:szCs w:val="28"/>
        </w:rPr>
        <w:t xml:space="preserve">и </w:t>
      </w:r>
      <w:r w:rsidR="00121975" w:rsidRPr="00121975">
        <w:rPr>
          <w:b w:val="0"/>
          <w:sz w:val="28"/>
          <w:szCs w:val="28"/>
        </w:rPr>
        <w:t xml:space="preserve">Нижегородской </w:t>
      </w:r>
      <w:r w:rsidRPr="0068730E">
        <w:rPr>
          <w:b w:val="0"/>
          <w:sz w:val="28"/>
          <w:szCs w:val="28"/>
        </w:rPr>
        <w:t xml:space="preserve">областью </w:t>
      </w:r>
      <w:r w:rsidR="001C4F36">
        <w:rPr>
          <w:b w:val="0"/>
          <w:sz w:val="28"/>
          <w:szCs w:val="28"/>
        </w:rPr>
        <w:br/>
      </w:r>
      <w:r w:rsidRPr="0068730E">
        <w:rPr>
          <w:b w:val="0"/>
          <w:sz w:val="28"/>
          <w:szCs w:val="28"/>
        </w:rPr>
        <w:t>в результате заключения настоящего Соглашения не изменя</w:t>
      </w:r>
      <w:r w:rsidR="005F4693">
        <w:rPr>
          <w:b w:val="0"/>
          <w:sz w:val="28"/>
          <w:szCs w:val="28"/>
        </w:rPr>
        <w:t>е</w:t>
      </w:r>
      <w:r w:rsidRPr="0068730E">
        <w:rPr>
          <w:b w:val="0"/>
          <w:sz w:val="28"/>
          <w:szCs w:val="28"/>
        </w:rPr>
        <w:t xml:space="preserve">тся, разногласия по описанию местоположения и прохождению указанной границы отсутствуют. </w:t>
      </w:r>
    </w:p>
    <w:p w:rsidR="00004D2F" w:rsidRDefault="00004D2F" w:rsidP="00F312FB">
      <w:pPr>
        <w:pStyle w:val="3"/>
        <w:spacing w:before="0" w:beforeAutospacing="0" w:after="0" w:afterAutospacing="0"/>
        <w:jc w:val="center"/>
        <w:rPr>
          <w:sz w:val="28"/>
          <w:szCs w:val="28"/>
        </w:rPr>
      </w:pPr>
    </w:p>
    <w:p w:rsidR="00615D71" w:rsidRDefault="00615D71" w:rsidP="00F312FB">
      <w:pPr>
        <w:pStyle w:val="3"/>
        <w:spacing w:before="0" w:beforeAutospacing="0" w:after="0" w:afterAutospacing="0"/>
        <w:jc w:val="center"/>
        <w:rPr>
          <w:sz w:val="28"/>
          <w:szCs w:val="28"/>
        </w:rPr>
      </w:pPr>
      <w:r w:rsidRPr="0068730E">
        <w:rPr>
          <w:sz w:val="28"/>
          <w:szCs w:val="28"/>
        </w:rPr>
        <w:t xml:space="preserve">Статья </w:t>
      </w:r>
      <w:r w:rsidR="00F312FB">
        <w:rPr>
          <w:sz w:val="28"/>
          <w:szCs w:val="28"/>
        </w:rPr>
        <w:t>4</w:t>
      </w:r>
    </w:p>
    <w:p w:rsidR="00F312FB" w:rsidRPr="0068730E" w:rsidRDefault="00F312FB" w:rsidP="00F312FB">
      <w:pPr>
        <w:pStyle w:val="3"/>
        <w:spacing w:before="0" w:beforeAutospacing="0" w:after="0" w:afterAutospacing="0"/>
        <w:jc w:val="center"/>
        <w:rPr>
          <w:sz w:val="28"/>
          <w:szCs w:val="28"/>
        </w:rPr>
      </w:pPr>
    </w:p>
    <w:p w:rsidR="00615D71" w:rsidRDefault="00581C87" w:rsidP="00F312FB">
      <w:pPr>
        <w:pStyle w:val="3"/>
        <w:spacing w:before="0" w:beforeAutospacing="0" w:after="0" w:afterAutospacing="0"/>
        <w:ind w:firstLine="709"/>
        <w:jc w:val="both"/>
        <w:rPr>
          <w:b w:val="0"/>
          <w:sz w:val="28"/>
          <w:szCs w:val="28"/>
        </w:rPr>
      </w:pPr>
      <w:r w:rsidRPr="00581C87">
        <w:rPr>
          <w:b w:val="0"/>
          <w:sz w:val="28"/>
          <w:szCs w:val="28"/>
        </w:rPr>
        <w:t>Настоящее С</w:t>
      </w:r>
      <w:r w:rsidR="00004D2F">
        <w:rPr>
          <w:b w:val="0"/>
          <w:sz w:val="28"/>
          <w:szCs w:val="28"/>
        </w:rPr>
        <w:t xml:space="preserve">оглашение вступает в силу « </w:t>
      </w:r>
      <w:r w:rsidR="00A12052">
        <w:rPr>
          <w:b w:val="0"/>
          <w:sz w:val="28"/>
          <w:szCs w:val="28"/>
        </w:rPr>
        <w:t>___</w:t>
      </w:r>
      <w:r w:rsidR="00004D2F">
        <w:rPr>
          <w:b w:val="0"/>
          <w:sz w:val="28"/>
          <w:szCs w:val="28"/>
        </w:rPr>
        <w:t xml:space="preserve"> </w:t>
      </w:r>
      <w:r w:rsidRPr="00581C87">
        <w:rPr>
          <w:b w:val="0"/>
          <w:sz w:val="28"/>
          <w:szCs w:val="28"/>
        </w:rPr>
        <w:t xml:space="preserve">» </w:t>
      </w:r>
      <w:r w:rsidR="00A12052">
        <w:rPr>
          <w:b w:val="0"/>
          <w:sz w:val="28"/>
          <w:szCs w:val="28"/>
        </w:rPr>
        <w:t>______</w:t>
      </w:r>
      <w:r w:rsidR="001C4F36">
        <w:rPr>
          <w:b w:val="0"/>
          <w:sz w:val="28"/>
          <w:szCs w:val="28"/>
        </w:rPr>
        <w:t>_____</w:t>
      </w:r>
      <w:r w:rsidR="008A76A3">
        <w:rPr>
          <w:b w:val="0"/>
          <w:sz w:val="28"/>
          <w:szCs w:val="28"/>
        </w:rPr>
        <w:t>____</w:t>
      </w:r>
      <w:bookmarkStart w:id="0" w:name="_GoBack"/>
      <w:bookmarkEnd w:id="0"/>
      <w:r w:rsidRPr="00581C87">
        <w:rPr>
          <w:b w:val="0"/>
          <w:sz w:val="28"/>
          <w:szCs w:val="28"/>
        </w:rPr>
        <w:t xml:space="preserve"> года. </w:t>
      </w:r>
    </w:p>
    <w:p w:rsidR="00004D2F" w:rsidRDefault="00004D2F" w:rsidP="00F312FB">
      <w:pPr>
        <w:pStyle w:val="3"/>
        <w:spacing w:before="0" w:beforeAutospacing="0" w:after="0" w:afterAutospacing="0"/>
        <w:ind w:firstLine="709"/>
        <w:jc w:val="both"/>
        <w:rPr>
          <w:b w:val="0"/>
          <w:sz w:val="28"/>
          <w:szCs w:val="28"/>
        </w:rPr>
      </w:pPr>
    </w:p>
    <w:p w:rsidR="0030503F" w:rsidRDefault="0030503F" w:rsidP="00F312FB">
      <w:pPr>
        <w:pStyle w:val="3"/>
        <w:spacing w:before="0" w:beforeAutospacing="0" w:after="0" w:afterAutospacing="0"/>
        <w:jc w:val="center"/>
        <w:rPr>
          <w:sz w:val="28"/>
          <w:szCs w:val="28"/>
        </w:rPr>
      </w:pPr>
      <w:r w:rsidRPr="0068730E">
        <w:rPr>
          <w:sz w:val="28"/>
          <w:szCs w:val="28"/>
        </w:rPr>
        <w:lastRenderedPageBreak/>
        <w:t xml:space="preserve">Статья </w:t>
      </w:r>
      <w:r w:rsidR="00F312FB">
        <w:rPr>
          <w:sz w:val="28"/>
          <w:szCs w:val="28"/>
        </w:rPr>
        <w:t>5</w:t>
      </w:r>
    </w:p>
    <w:p w:rsidR="001C4F36" w:rsidRPr="00AB4553" w:rsidRDefault="001C4F36" w:rsidP="006C3B81">
      <w:pPr>
        <w:pStyle w:val="3"/>
        <w:spacing w:before="0" w:beforeAutospacing="0" w:after="0" w:afterAutospacing="0"/>
        <w:ind w:firstLine="709"/>
        <w:jc w:val="both"/>
        <w:rPr>
          <w:b w:val="0"/>
          <w:sz w:val="28"/>
          <w:szCs w:val="28"/>
          <w:highlight w:val="yellow"/>
        </w:rPr>
      </w:pPr>
    </w:p>
    <w:p w:rsidR="00CF6930" w:rsidRPr="00AB4553" w:rsidRDefault="00CF6930" w:rsidP="006C3B81">
      <w:pPr>
        <w:pStyle w:val="3"/>
        <w:spacing w:before="0" w:beforeAutospacing="0" w:after="0" w:afterAutospacing="0"/>
        <w:ind w:firstLine="709"/>
        <w:jc w:val="both"/>
        <w:rPr>
          <w:b w:val="0"/>
          <w:sz w:val="28"/>
          <w:szCs w:val="28"/>
        </w:rPr>
      </w:pPr>
      <w:r w:rsidRPr="00AB4553">
        <w:rPr>
          <w:b w:val="0"/>
          <w:sz w:val="28"/>
          <w:szCs w:val="28"/>
        </w:rPr>
        <w:t>В настоящее Соглашение</w:t>
      </w:r>
      <w:r w:rsidR="00004D2F" w:rsidRPr="00AB4553">
        <w:rPr>
          <w:b w:val="0"/>
          <w:sz w:val="28"/>
          <w:szCs w:val="28"/>
        </w:rPr>
        <w:t xml:space="preserve"> </w:t>
      </w:r>
      <w:r w:rsidR="002515F8" w:rsidRPr="00AB4553">
        <w:rPr>
          <w:b w:val="0"/>
          <w:sz w:val="28"/>
          <w:szCs w:val="28"/>
        </w:rPr>
        <w:t>могут быть внесены дополнения и (или)</w:t>
      </w:r>
      <w:r w:rsidR="00004D2F" w:rsidRPr="00AB4553">
        <w:rPr>
          <w:b w:val="0"/>
          <w:sz w:val="28"/>
          <w:szCs w:val="28"/>
        </w:rPr>
        <w:t xml:space="preserve"> </w:t>
      </w:r>
      <w:r w:rsidR="002515F8" w:rsidRPr="00AB4553">
        <w:rPr>
          <w:b w:val="0"/>
          <w:sz w:val="28"/>
          <w:szCs w:val="28"/>
        </w:rPr>
        <w:t>изменения, которые оформляются и подписываются</w:t>
      </w:r>
      <w:r w:rsidR="00004D2F" w:rsidRPr="00AB4553">
        <w:rPr>
          <w:b w:val="0"/>
          <w:sz w:val="28"/>
          <w:szCs w:val="28"/>
        </w:rPr>
        <w:t xml:space="preserve"> </w:t>
      </w:r>
      <w:r w:rsidR="00AB4553" w:rsidRPr="00AB4553">
        <w:rPr>
          <w:b w:val="0"/>
          <w:sz w:val="28"/>
          <w:szCs w:val="28"/>
        </w:rPr>
        <w:t>Губернатором</w:t>
      </w:r>
      <w:r w:rsidR="00004D2F" w:rsidRPr="00AB4553">
        <w:rPr>
          <w:b w:val="0"/>
          <w:sz w:val="28"/>
          <w:szCs w:val="28"/>
        </w:rPr>
        <w:t xml:space="preserve"> </w:t>
      </w:r>
      <w:r w:rsidR="00BA4A8F" w:rsidRPr="00AB4553">
        <w:rPr>
          <w:b w:val="0"/>
          <w:sz w:val="28"/>
          <w:szCs w:val="28"/>
        </w:rPr>
        <w:t xml:space="preserve">Кировской </w:t>
      </w:r>
      <w:r w:rsidR="00004D2F" w:rsidRPr="00AB4553">
        <w:rPr>
          <w:b w:val="0"/>
          <w:sz w:val="28"/>
          <w:szCs w:val="28"/>
        </w:rPr>
        <w:t xml:space="preserve">области и </w:t>
      </w:r>
      <w:r w:rsidR="00FB1592">
        <w:rPr>
          <w:b w:val="0"/>
          <w:sz w:val="28"/>
          <w:szCs w:val="28"/>
        </w:rPr>
        <w:t>Губернатором</w:t>
      </w:r>
      <w:r w:rsidR="00B35FBC" w:rsidRPr="00B35FBC">
        <w:rPr>
          <w:b w:val="0"/>
          <w:sz w:val="28"/>
          <w:szCs w:val="28"/>
        </w:rPr>
        <w:t xml:space="preserve"> Нижегородской области</w:t>
      </w:r>
      <w:r w:rsidR="00FB1592">
        <w:rPr>
          <w:b w:val="0"/>
          <w:sz w:val="28"/>
          <w:szCs w:val="28"/>
        </w:rPr>
        <w:t>.</w:t>
      </w:r>
    </w:p>
    <w:p w:rsidR="0030503F" w:rsidRDefault="006C3B81" w:rsidP="006C3B81">
      <w:pPr>
        <w:pStyle w:val="3"/>
        <w:spacing w:before="0" w:beforeAutospacing="0" w:after="0" w:afterAutospacing="0"/>
        <w:ind w:firstLine="709"/>
        <w:jc w:val="both"/>
        <w:rPr>
          <w:b w:val="0"/>
          <w:sz w:val="28"/>
          <w:szCs w:val="28"/>
        </w:rPr>
      </w:pPr>
      <w:r w:rsidRPr="006C3B81">
        <w:rPr>
          <w:b w:val="0"/>
          <w:sz w:val="28"/>
          <w:szCs w:val="28"/>
        </w:rPr>
        <w:t xml:space="preserve">Настоящее Соглашение подписано «_____» </w:t>
      </w:r>
      <w:r w:rsidR="00D53160">
        <w:rPr>
          <w:b w:val="0"/>
          <w:sz w:val="28"/>
          <w:szCs w:val="28"/>
        </w:rPr>
        <w:t>____________</w:t>
      </w:r>
      <w:r w:rsidRPr="006C3B81">
        <w:rPr>
          <w:b w:val="0"/>
          <w:sz w:val="28"/>
          <w:szCs w:val="28"/>
        </w:rPr>
        <w:t xml:space="preserve"> 201</w:t>
      </w:r>
      <w:r w:rsidR="00D53160">
        <w:rPr>
          <w:b w:val="0"/>
          <w:sz w:val="28"/>
          <w:szCs w:val="28"/>
        </w:rPr>
        <w:t>9</w:t>
      </w:r>
      <w:r w:rsidRPr="006C3B81">
        <w:rPr>
          <w:b w:val="0"/>
          <w:sz w:val="28"/>
          <w:szCs w:val="28"/>
        </w:rPr>
        <w:t xml:space="preserve"> года </w:t>
      </w:r>
      <w:r w:rsidR="00D53160">
        <w:rPr>
          <w:b w:val="0"/>
          <w:sz w:val="28"/>
          <w:szCs w:val="28"/>
        </w:rPr>
        <w:br/>
      </w:r>
      <w:r w:rsidRPr="006C3B81">
        <w:rPr>
          <w:b w:val="0"/>
          <w:sz w:val="28"/>
          <w:szCs w:val="28"/>
        </w:rPr>
        <w:t xml:space="preserve">в двух экземплярах, имеющих равную юридическую силу, по одному </w:t>
      </w:r>
      <w:r w:rsidR="00D53160">
        <w:rPr>
          <w:b w:val="0"/>
          <w:sz w:val="28"/>
          <w:szCs w:val="28"/>
        </w:rPr>
        <w:br/>
      </w:r>
      <w:r w:rsidRPr="006C3B81">
        <w:rPr>
          <w:b w:val="0"/>
          <w:sz w:val="28"/>
          <w:szCs w:val="28"/>
        </w:rPr>
        <w:t>для каждой из Сторон.</w:t>
      </w:r>
    </w:p>
    <w:p w:rsidR="006C3B81" w:rsidRDefault="006C3B81" w:rsidP="006C3B81">
      <w:pPr>
        <w:pStyle w:val="3"/>
        <w:spacing w:before="0" w:beforeAutospacing="0" w:after="0" w:afterAutospacing="0"/>
        <w:ind w:firstLine="709"/>
        <w:jc w:val="both"/>
        <w:rPr>
          <w:b w:val="0"/>
          <w:sz w:val="28"/>
          <w:szCs w:val="28"/>
        </w:rPr>
      </w:pPr>
    </w:p>
    <w:p w:rsidR="00716716" w:rsidRDefault="00716716" w:rsidP="006C3B81">
      <w:pPr>
        <w:pStyle w:val="3"/>
        <w:spacing w:before="0" w:beforeAutospacing="0" w:after="0" w:afterAutospacing="0"/>
        <w:ind w:firstLine="709"/>
        <w:jc w:val="both"/>
        <w:rPr>
          <w:b w:val="0"/>
          <w:sz w:val="28"/>
          <w:szCs w:val="28"/>
        </w:rPr>
      </w:pPr>
    </w:p>
    <w:p w:rsidR="006C3B81" w:rsidRPr="0068730E" w:rsidRDefault="006C3B81" w:rsidP="006C3B81">
      <w:pPr>
        <w:pStyle w:val="3"/>
        <w:spacing w:before="0" w:beforeAutospacing="0" w:after="0" w:afterAutospacing="0"/>
        <w:ind w:firstLine="709"/>
        <w:jc w:val="both"/>
        <w:rPr>
          <w:b w:val="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15D71" w:rsidRPr="0068730E" w:rsidTr="00892493">
        <w:tc>
          <w:tcPr>
            <w:tcW w:w="4785" w:type="dxa"/>
          </w:tcPr>
          <w:p w:rsidR="00BA4A8F" w:rsidRPr="00A83424" w:rsidRDefault="00BA4A8F" w:rsidP="00BA4A8F">
            <w:pPr>
              <w:jc w:val="both"/>
              <w:outlineLvl w:val="2"/>
              <w:rPr>
                <w:rFonts w:ascii="Times New Roman" w:eastAsia="Times New Roman" w:hAnsi="Times New Roman" w:cs="Times New Roman"/>
                <w:bCs/>
                <w:sz w:val="28"/>
                <w:szCs w:val="28"/>
              </w:rPr>
            </w:pPr>
            <w:r w:rsidRPr="00A83424">
              <w:rPr>
                <w:rFonts w:ascii="Times New Roman" w:eastAsia="Times New Roman" w:hAnsi="Times New Roman" w:cs="Times New Roman"/>
                <w:bCs/>
                <w:sz w:val="28"/>
                <w:szCs w:val="28"/>
              </w:rPr>
              <w:t xml:space="preserve">От </w:t>
            </w:r>
            <w:r>
              <w:rPr>
                <w:rFonts w:ascii="Times New Roman" w:eastAsia="Times New Roman" w:hAnsi="Times New Roman" w:cs="Times New Roman"/>
                <w:bCs/>
                <w:sz w:val="28"/>
                <w:szCs w:val="28"/>
              </w:rPr>
              <w:t>Кировской области</w:t>
            </w:r>
            <w:r w:rsidRPr="00A83424">
              <w:rPr>
                <w:rFonts w:ascii="Times New Roman" w:eastAsia="Times New Roman" w:hAnsi="Times New Roman" w:cs="Times New Roman"/>
                <w:bCs/>
                <w:sz w:val="28"/>
                <w:szCs w:val="28"/>
              </w:rPr>
              <w:t>:</w:t>
            </w:r>
          </w:p>
          <w:p w:rsidR="00BA4A8F" w:rsidRPr="00A83424" w:rsidRDefault="00BA4A8F" w:rsidP="00BA4A8F">
            <w:pPr>
              <w:jc w:val="both"/>
              <w:outlineLvl w:val="2"/>
              <w:rPr>
                <w:rFonts w:ascii="Times New Roman" w:eastAsia="Times New Roman" w:hAnsi="Times New Roman" w:cs="Times New Roman"/>
                <w:bCs/>
                <w:sz w:val="28"/>
                <w:szCs w:val="28"/>
              </w:rPr>
            </w:pPr>
          </w:p>
          <w:p w:rsidR="00BA4A8F" w:rsidRPr="00A83424" w:rsidRDefault="00BA4A8F" w:rsidP="00BA4A8F">
            <w:pPr>
              <w:outlineLvl w:val="2"/>
              <w:rPr>
                <w:rFonts w:ascii="Times New Roman" w:eastAsia="Times New Roman" w:hAnsi="Times New Roman" w:cs="Times New Roman"/>
                <w:bCs/>
                <w:sz w:val="28"/>
                <w:szCs w:val="28"/>
              </w:rPr>
            </w:pPr>
            <w:r w:rsidRPr="00AB4553">
              <w:rPr>
                <w:rFonts w:ascii="Times New Roman" w:eastAsia="Times New Roman" w:hAnsi="Times New Roman" w:cs="Times New Roman"/>
                <w:bCs/>
                <w:sz w:val="28"/>
                <w:szCs w:val="28"/>
              </w:rPr>
              <w:t xml:space="preserve">Губернатор </w:t>
            </w:r>
            <w:r>
              <w:rPr>
                <w:rFonts w:ascii="Times New Roman" w:eastAsia="Times New Roman" w:hAnsi="Times New Roman" w:cs="Times New Roman"/>
                <w:bCs/>
                <w:sz w:val="28"/>
                <w:szCs w:val="28"/>
              </w:rPr>
              <w:t>Кировской</w:t>
            </w:r>
            <w:r w:rsidRPr="00A83424">
              <w:rPr>
                <w:rFonts w:ascii="Times New Roman" w:eastAsia="Times New Roman" w:hAnsi="Times New Roman" w:cs="Times New Roman"/>
                <w:bCs/>
                <w:sz w:val="28"/>
                <w:szCs w:val="28"/>
              </w:rPr>
              <w:t xml:space="preserve"> области</w:t>
            </w:r>
          </w:p>
          <w:p w:rsidR="00BA4A8F" w:rsidRDefault="00BA4A8F" w:rsidP="00BA4A8F">
            <w:pPr>
              <w:jc w:val="both"/>
              <w:outlineLvl w:val="2"/>
              <w:rPr>
                <w:rFonts w:ascii="Times New Roman" w:eastAsia="Times New Roman" w:hAnsi="Times New Roman" w:cs="Times New Roman"/>
                <w:bCs/>
                <w:sz w:val="28"/>
                <w:szCs w:val="28"/>
              </w:rPr>
            </w:pPr>
          </w:p>
          <w:p w:rsidR="00BA4A8F" w:rsidRPr="00A83424" w:rsidRDefault="00BA4A8F" w:rsidP="00BA4A8F">
            <w:pPr>
              <w:jc w:val="both"/>
              <w:outlineLvl w:val="2"/>
              <w:rPr>
                <w:rFonts w:ascii="Times New Roman" w:eastAsia="Times New Roman" w:hAnsi="Times New Roman" w:cs="Times New Roman"/>
                <w:bCs/>
                <w:sz w:val="28"/>
                <w:szCs w:val="28"/>
              </w:rPr>
            </w:pPr>
          </w:p>
          <w:p w:rsidR="00892493" w:rsidRPr="0068730E" w:rsidRDefault="00BA4A8F" w:rsidP="00BA4A8F">
            <w:pPr>
              <w:pStyle w:val="3"/>
              <w:spacing w:before="0" w:beforeAutospacing="0" w:after="0" w:afterAutospacing="0"/>
              <w:jc w:val="both"/>
              <w:outlineLvl w:val="2"/>
              <w:rPr>
                <w:b w:val="0"/>
                <w:sz w:val="28"/>
                <w:szCs w:val="28"/>
              </w:rPr>
            </w:pPr>
            <w:r w:rsidRPr="00A83424">
              <w:rPr>
                <w:rFonts w:eastAsiaTheme="minorEastAsia"/>
                <w:b w:val="0"/>
                <w:bCs w:val="0"/>
                <w:sz w:val="28"/>
                <w:szCs w:val="28"/>
              </w:rPr>
              <w:t xml:space="preserve">__________________ </w:t>
            </w:r>
            <w:r>
              <w:rPr>
                <w:b w:val="0"/>
                <w:sz w:val="28"/>
                <w:szCs w:val="28"/>
              </w:rPr>
              <w:t xml:space="preserve">И.В. </w:t>
            </w:r>
            <w:r w:rsidRPr="000F22B3">
              <w:rPr>
                <w:b w:val="0"/>
                <w:sz w:val="28"/>
                <w:szCs w:val="28"/>
              </w:rPr>
              <w:t>Васильев</w:t>
            </w:r>
          </w:p>
        </w:tc>
        <w:tc>
          <w:tcPr>
            <w:tcW w:w="4786" w:type="dxa"/>
          </w:tcPr>
          <w:p w:rsidR="00BA4A8F" w:rsidRDefault="00BA4A8F" w:rsidP="00BA4A8F">
            <w:pPr>
              <w:pStyle w:val="3"/>
              <w:spacing w:before="0" w:beforeAutospacing="0" w:after="0" w:afterAutospacing="0"/>
              <w:jc w:val="both"/>
              <w:outlineLvl w:val="2"/>
              <w:rPr>
                <w:b w:val="0"/>
                <w:sz w:val="28"/>
                <w:szCs w:val="28"/>
              </w:rPr>
            </w:pPr>
            <w:r w:rsidRPr="0068730E">
              <w:rPr>
                <w:b w:val="0"/>
                <w:sz w:val="28"/>
                <w:szCs w:val="28"/>
              </w:rPr>
              <w:t xml:space="preserve">От </w:t>
            </w:r>
            <w:r w:rsidR="00E45D8A" w:rsidRPr="00E45D8A">
              <w:rPr>
                <w:b w:val="0"/>
                <w:sz w:val="28"/>
                <w:szCs w:val="28"/>
              </w:rPr>
              <w:t xml:space="preserve">Нижегородской </w:t>
            </w:r>
            <w:r>
              <w:rPr>
                <w:b w:val="0"/>
                <w:sz w:val="28"/>
                <w:szCs w:val="28"/>
              </w:rPr>
              <w:t>области</w:t>
            </w:r>
            <w:r w:rsidRPr="0068730E">
              <w:rPr>
                <w:b w:val="0"/>
                <w:sz w:val="28"/>
                <w:szCs w:val="28"/>
              </w:rPr>
              <w:t>:</w:t>
            </w:r>
          </w:p>
          <w:p w:rsidR="00BA4A8F" w:rsidRPr="0068730E" w:rsidRDefault="00BA4A8F" w:rsidP="00BA4A8F">
            <w:pPr>
              <w:pStyle w:val="3"/>
              <w:spacing w:before="0" w:beforeAutospacing="0" w:after="0" w:afterAutospacing="0"/>
              <w:jc w:val="both"/>
              <w:outlineLvl w:val="2"/>
              <w:rPr>
                <w:b w:val="0"/>
                <w:sz w:val="28"/>
                <w:szCs w:val="28"/>
              </w:rPr>
            </w:pPr>
          </w:p>
          <w:p w:rsidR="00BA4A8F" w:rsidRDefault="00933F37" w:rsidP="00B1528E">
            <w:pPr>
              <w:pStyle w:val="3"/>
              <w:spacing w:before="0" w:beforeAutospacing="0" w:after="0" w:afterAutospacing="0"/>
              <w:outlineLvl w:val="2"/>
              <w:rPr>
                <w:b w:val="0"/>
                <w:sz w:val="28"/>
                <w:szCs w:val="28"/>
              </w:rPr>
            </w:pPr>
            <w:r>
              <w:rPr>
                <w:b w:val="0"/>
                <w:sz w:val="28"/>
                <w:szCs w:val="28"/>
              </w:rPr>
              <w:t>Губернатор Нижегородской области</w:t>
            </w:r>
          </w:p>
          <w:p w:rsidR="00BA4A8F" w:rsidRPr="0068730E" w:rsidRDefault="00BA4A8F" w:rsidP="00BA4A8F">
            <w:pPr>
              <w:pStyle w:val="3"/>
              <w:spacing w:before="0" w:beforeAutospacing="0" w:after="0" w:afterAutospacing="0"/>
              <w:jc w:val="both"/>
              <w:outlineLvl w:val="2"/>
              <w:rPr>
                <w:b w:val="0"/>
                <w:sz w:val="28"/>
                <w:szCs w:val="28"/>
              </w:rPr>
            </w:pPr>
          </w:p>
          <w:p w:rsidR="00BA4A8F" w:rsidRPr="0068730E" w:rsidRDefault="00BA4A8F" w:rsidP="00BA4A8F">
            <w:pPr>
              <w:pStyle w:val="3"/>
              <w:spacing w:before="0" w:beforeAutospacing="0" w:after="0" w:afterAutospacing="0"/>
              <w:jc w:val="both"/>
              <w:outlineLvl w:val="2"/>
              <w:rPr>
                <w:b w:val="0"/>
                <w:sz w:val="28"/>
                <w:szCs w:val="28"/>
              </w:rPr>
            </w:pPr>
          </w:p>
          <w:p w:rsidR="00615D71" w:rsidRPr="0068730E" w:rsidRDefault="00BA4A8F" w:rsidP="00933F37">
            <w:pPr>
              <w:pStyle w:val="3"/>
              <w:spacing w:before="0" w:beforeAutospacing="0" w:after="0" w:afterAutospacing="0"/>
              <w:jc w:val="both"/>
              <w:outlineLvl w:val="2"/>
              <w:rPr>
                <w:b w:val="0"/>
                <w:sz w:val="28"/>
                <w:szCs w:val="28"/>
              </w:rPr>
            </w:pPr>
            <w:r w:rsidRPr="0068730E">
              <w:rPr>
                <w:b w:val="0"/>
                <w:sz w:val="28"/>
                <w:szCs w:val="28"/>
              </w:rPr>
              <w:t>________________</w:t>
            </w:r>
            <w:r w:rsidR="00F94DF2">
              <w:rPr>
                <w:b w:val="0"/>
                <w:sz w:val="28"/>
                <w:szCs w:val="28"/>
              </w:rPr>
              <w:t>__</w:t>
            </w:r>
            <w:r w:rsidRPr="0068730E">
              <w:rPr>
                <w:b w:val="0"/>
                <w:sz w:val="28"/>
                <w:szCs w:val="28"/>
              </w:rPr>
              <w:t xml:space="preserve"> </w:t>
            </w:r>
            <w:r w:rsidR="00933F37">
              <w:rPr>
                <w:b w:val="0"/>
                <w:sz w:val="28"/>
                <w:szCs w:val="28"/>
              </w:rPr>
              <w:t>Г.С. Никитин</w:t>
            </w:r>
          </w:p>
        </w:tc>
      </w:tr>
      <w:tr w:rsidR="008A41A8" w:rsidRPr="0068730E" w:rsidTr="00892493">
        <w:tc>
          <w:tcPr>
            <w:tcW w:w="4785" w:type="dxa"/>
          </w:tcPr>
          <w:p w:rsidR="00E41660" w:rsidRDefault="00E41660" w:rsidP="00F312FB">
            <w:pPr>
              <w:pStyle w:val="3"/>
              <w:spacing w:before="0" w:beforeAutospacing="0" w:after="0" w:afterAutospacing="0"/>
              <w:jc w:val="both"/>
              <w:outlineLvl w:val="2"/>
              <w:rPr>
                <w:b w:val="0"/>
                <w:sz w:val="28"/>
                <w:szCs w:val="28"/>
              </w:rPr>
            </w:pPr>
          </w:p>
          <w:p w:rsidR="00E41660" w:rsidRDefault="00E41660" w:rsidP="00F312FB">
            <w:pPr>
              <w:pStyle w:val="3"/>
              <w:spacing w:before="0" w:beforeAutospacing="0" w:after="0" w:afterAutospacing="0"/>
              <w:jc w:val="both"/>
              <w:outlineLvl w:val="2"/>
              <w:rPr>
                <w:b w:val="0"/>
                <w:sz w:val="28"/>
                <w:szCs w:val="28"/>
              </w:rPr>
            </w:pPr>
          </w:p>
          <w:p w:rsidR="008A41A8" w:rsidRPr="0068730E" w:rsidRDefault="00E41660" w:rsidP="00E41660">
            <w:pPr>
              <w:pStyle w:val="3"/>
              <w:spacing w:before="0" w:beforeAutospacing="0" w:after="0" w:afterAutospacing="0"/>
              <w:outlineLvl w:val="2"/>
              <w:rPr>
                <w:b w:val="0"/>
                <w:sz w:val="28"/>
                <w:szCs w:val="28"/>
              </w:rPr>
            </w:pPr>
            <w:r>
              <w:rPr>
                <w:b w:val="0"/>
                <w:sz w:val="28"/>
                <w:szCs w:val="28"/>
              </w:rPr>
              <w:t>МП</w:t>
            </w:r>
          </w:p>
        </w:tc>
        <w:tc>
          <w:tcPr>
            <w:tcW w:w="4786" w:type="dxa"/>
          </w:tcPr>
          <w:p w:rsidR="008A41A8" w:rsidRDefault="008A41A8" w:rsidP="00F312FB">
            <w:pPr>
              <w:pStyle w:val="3"/>
              <w:spacing w:before="0" w:beforeAutospacing="0" w:after="0" w:afterAutospacing="0"/>
              <w:jc w:val="both"/>
              <w:outlineLvl w:val="2"/>
              <w:rPr>
                <w:b w:val="0"/>
                <w:sz w:val="28"/>
                <w:szCs w:val="28"/>
              </w:rPr>
            </w:pPr>
          </w:p>
          <w:p w:rsidR="00E41660" w:rsidRDefault="00E41660" w:rsidP="00F312FB">
            <w:pPr>
              <w:pStyle w:val="3"/>
              <w:spacing w:before="0" w:beforeAutospacing="0" w:after="0" w:afterAutospacing="0"/>
              <w:jc w:val="both"/>
              <w:outlineLvl w:val="2"/>
              <w:rPr>
                <w:b w:val="0"/>
                <w:sz w:val="28"/>
                <w:szCs w:val="28"/>
              </w:rPr>
            </w:pPr>
          </w:p>
          <w:p w:rsidR="00E41660" w:rsidRPr="0068730E" w:rsidRDefault="00E41660" w:rsidP="00F312FB">
            <w:pPr>
              <w:pStyle w:val="3"/>
              <w:spacing w:before="0" w:beforeAutospacing="0" w:after="0" w:afterAutospacing="0"/>
              <w:jc w:val="both"/>
              <w:outlineLvl w:val="2"/>
              <w:rPr>
                <w:b w:val="0"/>
                <w:sz w:val="28"/>
                <w:szCs w:val="28"/>
              </w:rPr>
            </w:pPr>
            <w:r>
              <w:rPr>
                <w:b w:val="0"/>
                <w:sz w:val="28"/>
                <w:szCs w:val="28"/>
              </w:rPr>
              <w:t>МП</w:t>
            </w:r>
          </w:p>
        </w:tc>
      </w:tr>
    </w:tbl>
    <w:p w:rsidR="004D22B4" w:rsidRDefault="004D22B4" w:rsidP="00AB4647">
      <w:pPr>
        <w:rPr>
          <w:rFonts w:ascii="Times New Roman" w:hAnsi="Times New Roman" w:cs="Times New Roman"/>
          <w:b/>
          <w:sz w:val="28"/>
          <w:szCs w:val="28"/>
          <w:u w:val="single"/>
        </w:rPr>
      </w:pPr>
    </w:p>
    <w:p w:rsidR="00F34760" w:rsidRDefault="00F34760" w:rsidP="00AB4647">
      <w:pPr>
        <w:rPr>
          <w:rFonts w:ascii="Times New Roman" w:hAnsi="Times New Roman" w:cs="Times New Roman"/>
          <w:b/>
          <w:sz w:val="28"/>
          <w:szCs w:val="28"/>
          <w:u w:val="single"/>
        </w:rPr>
      </w:pPr>
    </w:p>
    <w:p w:rsidR="00F34760" w:rsidRDefault="00F34760" w:rsidP="00AB4647">
      <w:pPr>
        <w:rPr>
          <w:rFonts w:ascii="Times New Roman" w:hAnsi="Times New Roman" w:cs="Times New Roman"/>
          <w:b/>
          <w:sz w:val="28"/>
          <w:szCs w:val="28"/>
          <w:u w:val="single"/>
        </w:rPr>
      </w:pPr>
    </w:p>
    <w:p w:rsidR="00F34760" w:rsidRDefault="00F34760" w:rsidP="00AB4647">
      <w:pPr>
        <w:rPr>
          <w:rFonts w:ascii="Times New Roman" w:hAnsi="Times New Roman" w:cs="Times New Roman"/>
          <w:b/>
          <w:sz w:val="28"/>
          <w:szCs w:val="28"/>
          <w:u w:val="single"/>
        </w:rPr>
      </w:pPr>
    </w:p>
    <w:p w:rsidR="00F34760" w:rsidRDefault="00F34760" w:rsidP="00AB4647">
      <w:pPr>
        <w:rPr>
          <w:rFonts w:ascii="Times New Roman" w:hAnsi="Times New Roman" w:cs="Times New Roman"/>
          <w:b/>
          <w:sz w:val="28"/>
          <w:szCs w:val="28"/>
          <w:u w:val="single"/>
        </w:rPr>
      </w:pPr>
    </w:p>
    <w:p w:rsidR="00F34760" w:rsidRDefault="00F34760" w:rsidP="00AB4647">
      <w:pPr>
        <w:rPr>
          <w:rFonts w:ascii="Times New Roman" w:hAnsi="Times New Roman" w:cs="Times New Roman"/>
          <w:b/>
          <w:sz w:val="28"/>
          <w:szCs w:val="28"/>
          <w:u w:val="single"/>
        </w:rPr>
      </w:pPr>
    </w:p>
    <w:p w:rsidR="00F34760" w:rsidRDefault="00F34760" w:rsidP="00AB4647">
      <w:pPr>
        <w:rPr>
          <w:rFonts w:ascii="Times New Roman" w:hAnsi="Times New Roman" w:cs="Times New Roman"/>
          <w:b/>
          <w:sz w:val="28"/>
          <w:szCs w:val="28"/>
          <w:u w:val="single"/>
        </w:rPr>
      </w:pPr>
    </w:p>
    <w:p w:rsidR="00F34760" w:rsidRDefault="00F34760" w:rsidP="00AB4647">
      <w:pPr>
        <w:rPr>
          <w:rFonts w:ascii="Times New Roman" w:hAnsi="Times New Roman" w:cs="Times New Roman"/>
          <w:b/>
          <w:sz w:val="28"/>
          <w:szCs w:val="28"/>
          <w:u w:val="single"/>
        </w:rPr>
      </w:pPr>
    </w:p>
    <w:p w:rsidR="00F34760" w:rsidRDefault="00F34760" w:rsidP="00AB4647">
      <w:pPr>
        <w:rPr>
          <w:rFonts w:ascii="Times New Roman" w:hAnsi="Times New Roman" w:cs="Times New Roman"/>
          <w:b/>
          <w:sz w:val="28"/>
          <w:szCs w:val="28"/>
          <w:u w:val="single"/>
        </w:rPr>
      </w:pPr>
    </w:p>
    <w:p w:rsidR="00F34760" w:rsidRDefault="00F34760" w:rsidP="00AB4647">
      <w:pPr>
        <w:rPr>
          <w:rFonts w:ascii="Times New Roman" w:hAnsi="Times New Roman" w:cs="Times New Roman"/>
          <w:b/>
          <w:sz w:val="28"/>
          <w:szCs w:val="28"/>
          <w:u w:val="single"/>
        </w:rPr>
      </w:pPr>
    </w:p>
    <w:p w:rsidR="00BE27F0" w:rsidRDefault="00BE27F0" w:rsidP="00AB4647">
      <w:pPr>
        <w:rPr>
          <w:rFonts w:ascii="Times New Roman" w:hAnsi="Times New Roman" w:cs="Times New Roman"/>
          <w:b/>
          <w:sz w:val="28"/>
          <w:szCs w:val="28"/>
          <w:u w:val="single"/>
        </w:rPr>
      </w:pPr>
    </w:p>
    <w:p w:rsidR="00BE27F0" w:rsidRDefault="00BE27F0" w:rsidP="00AB4647">
      <w:pPr>
        <w:rPr>
          <w:rFonts w:ascii="Times New Roman" w:hAnsi="Times New Roman" w:cs="Times New Roman"/>
          <w:b/>
          <w:sz w:val="28"/>
          <w:szCs w:val="28"/>
          <w:u w:val="single"/>
        </w:rPr>
      </w:pPr>
    </w:p>
    <w:p w:rsidR="00933F37" w:rsidRDefault="00933F37"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245" w:firstLine="425"/>
        <w:jc w:val="both"/>
        <w:rPr>
          <w:rFonts w:ascii="Times New Roman" w:eastAsia="Times New Roman" w:hAnsi="Times New Roman" w:cs="Times New Roman"/>
          <w:sz w:val="28"/>
          <w:szCs w:val="28"/>
        </w:rPr>
      </w:pPr>
    </w:p>
    <w:p w:rsidR="00FB1592" w:rsidRDefault="00FB1592"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245" w:firstLine="425"/>
        <w:jc w:val="both"/>
        <w:rPr>
          <w:rFonts w:ascii="Times New Roman" w:eastAsia="Times New Roman" w:hAnsi="Times New Roman" w:cs="Times New Roman"/>
          <w:sz w:val="28"/>
          <w:szCs w:val="28"/>
        </w:rPr>
      </w:pPr>
    </w:p>
    <w:p w:rsidR="00FB1592" w:rsidRDefault="00FB1592"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245" w:firstLine="425"/>
        <w:jc w:val="both"/>
        <w:rPr>
          <w:rFonts w:ascii="Times New Roman" w:eastAsia="Times New Roman" w:hAnsi="Times New Roman" w:cs="Times New Roman"/>
          <w:sz w:val="28"/>
          <w:szCs w:val="28"/>
        </w:rPr>
      </w:pPr>
    </w:p>
    <w:p w:rsidR="00542931" w:rsidRPr="00E41660" w:rsidRDefault="00542931"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245" w:firstLine="425"/>
        <w:jc w:val="both"/>
        <w:rPr>
          <w:rFonts w:ascii="Times New Roman" w:eastAsia="Times New Roman" w:hAnsi="Times New Roman" w:cs="Times New Roman"/>
          <w:sz w:val="28"/>
          <w:szCs w:val="28"/>
        </w:rPr>
      </w:pPr>
      <w:r w:rsidRPr="00E41660">
        <w:rPr>
          <w:rFonts w:ascii="Times New Roman" w:eastAsia="Times New Roman" w:hAnsi="Times New Roman" w:cs="Times New Roman"/>
          <w:sz w:val="28"/>
          <w:szCs w:val="28"/>
        </w:rPr>
        <w:lastRenderedPageBreak/>
        <w:t>Приложение 1</w:t>
      </w:r>
    </w:p>
    <w:p w:rsidR="00542931" w:rsidRDefault="00542931" w:rsidP="00C4398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rPr>
          <w:rFonts w:ascii="Times New Roman" w:hAnsi="Times New Roman" w:cs="Times New Roman"/>
          <w:sz w:val="28"/>
          <w:szCs w:val="28"/>
        </w:rPr>
      </w:pPr>
      <w:r w:rsidRPr="000B1F04">
        <w:rPr>
          <w:rFonts w:ascii="Times New Roman" w:eastAsia="Times New Roman" w:hAnsi="Times New Roman" w:cs="Times New Roman"/>
          <w:sz w:val="28"/>
          <w:szCs w:val="28"/>
        </w:rPr>
        <w:t xml:space="preserve">к Соглашению </w:t>
      </w:r>
      <w:r w:rsidRPr="000B1F04">
        <w:rPr>
          <w:rFonts w:ascii="Times New Roman" w:hAnsi="Times New Roman" w:cs="Times New Roman"/>
          <w:sz w:val="28"/>
          <w:szCs w:val="28"/>
        </w:rPr>
        <w:t xml:space="preserve">между </w:t>
      </w:r>
      <w:r w:rsidR="00F94DF2" w:rsidRPr="000B1F04">
        <w:rPr>
          <w:rFonts w:ascii="Times New Roman" w:hAnsi="Times New Roman" w:cs="Times New Roman"/>
          <w:sz w:val="28"/>
          <w:szCs w:val="28"/>
        </w:rPr>
        <w:t xml:space="preserve">Кировской </w:t>
      </w:r>
      <w:r w:rsidRPr="000B1F04">
        <w:rPr>
          <w:rFonts w:ascii="Times New Roman" w:hAnsi="Times New Roman" w:cs="Times New Roman"/>
          <w:sz w:val="28"/>
          <w:szCs w:val="28"/>
        </w:rPr>
        <w:t xml:space="preserve">областью </w:t>
      </w:r>
    </w:p>
    <w:p w:rsidR="00542931" w:rsidRPr="000B1F04" w:rsidRDefault="00542931" w:rsidP="00542931">
      <w:pPr>
        <w:spacing w:after="0" w:line="240" w:lineRule="auto"/>
        <w:ind w:left="5245" w:firstLine="425"/>
        <w:rPr>
          <w:rFonts w:ascii="Times New Roman" w:hAnsi="Times New Roman" w:cs="Times New Roman"/>
          <w:sz w:val="28"/>
          <w:szCs w:val="28"/>
        </w:rPr>
      </w:pPr>
      <w:r w:rsidRPr="000B1F04">
        <w:rPr>
          <w:rFonts w:ascii="Times New Roman" w:hAnsi="Times New Roman" w:cs="Times New Roman"/>
          <w:sz w:val="28"/>
          <w:szCs w:val="28"/>
        </w:rPr>
        <w:t xml:space="preserve">и </w:t>
      </w:r>
      <w:r w:rsidR="00E45D8A" w:rsidRPr="00E45D8A">
        <w:rPr>
          <w:rFonts w:ascii="Times New Roman" w:hAnsi="Times New Roman" w:cs="Times New Roman"/>
          <w:sz w:val="28"/>
          <w:szCs w:val="28"/>
        </w:rPr>
        <w:t xml:space="preserve">Нижегородской </w:t>
      </w:r>
      <w:r w:rsidRPr="000B1F04">
        <w:rPr>
          <w:rFonts w:ascii="Times New Roman" w:hAnsi="Times New Roman" w:cs="Times New Roman"/>
          <w:sz w:val="28"/>
          <w:szCs w:val="28"/>
        </w:rPr>
        <w:t>областью</w:t>
      </w:r>
    </w:p>
    <w:p w:rsidR="00542931" w:rsidRDefault="00542931" w:rsidP="00542931">
      <w:pPr>
        <w:spacing w:after="0" w:line="240" w:lineRule="auto"/>
        <w:ind w:left="5245" w:firstLine="425"/>
        <w:rPr>
          <w:rFonts w:ascii="Times New Roman" w:hAnsi="Times New Roman" w:cs="Times New Roman"/>
          <w:sz w:val="28"/>
          <w:szCs w:val="28"/>
        </w:rPr>
      </w:pPr>
      <w:r w:rsidRPr="000B1F04">
        <w:rPr>
          <w:rFonts w:ascii="Times New Roman" w:hAnsi="Times New Roman" w:cs="Times New Roman"/>
          <w:sz w:val="28"/>
          <w:szCs w:val="28"/>
        </w:rPr>
        <w:t xml:space="preserve">об описании местоположения </w:t>
      </w:r>
    </w:p>
    <w:p w:rsidR="00542931" w:rsidRDefault="00542931" w:rsidP="00542931">
      <w:pPr>
        <w:spacing w:after="0" w:line="240" w:lineRule="auto"/>
        <w:ind w:left="5245" w:firstLine="425"/>
        <w:rPr>
          <w:rFonts w:ascii="Times New Roman" w:hAnsi="Times New Roman" w:cs="Times New Roman"/>
          <w:sz w:val="28"/>
          <w:szCs w:val="28"/>
        </w:rPr>
      </w:pPr>
      <w:r w:rsidRPr="000B1F04">
        <w:rPr>
          <w:rFonts w:ascii="Times New Roman" w:hAnsi="Times New Roman" w:cs="Times New Roman"/>
          <w:sz w:val="28"/>
          <w:szCs w:val="28"/>
        </w:rPr>
        <w:t xml:space="preserve">границы между </w:t>
      </w:r>
    </w:p>
    <w:p w:rsidR="00065C6F" w:rsidRDefault="00F94DF2" w:rsidP="00542931">
      <w:pPr>
        <w:spacing w:after="0" w:line="240" w:lineRule="auto"/>
        <w:ind w:left="5670"/>
        <w:rPr>
          <w:rFonts w:ascii="Times New Roman" w:hAnsi="Times New Roman" w:cs="Times New Roman"/>
          <w:sz w:val="28"/>
          <w:szCs w:val="28"/>
        </w:rPr>
      </w:pPr>
      <w:r w:rsidRPr="000B1F04">
        <w:rPr>
          <w:rFonts w:ascii="Times New Roman" w:hAnsi="Times New Roman" w:cs="Times New Roman"/>
          <w:sz w:val="28"/>
          <w:szCs w:val="28"/>
        </w:rPr>
        <w:t xml:space="preserve">Кировской </w:t>
      </w:r>
      <w:r w:rsidR="00542931" w:rsidRPr="000B1F04">
        <w:rPr>
          <w:rFonts w:ascii="Times New Roman" w:hAnsi="Times New Roman" w:cs="Times New Roman"/>
          <w:sz w:val="28"/>
          <w:szCs w:val="28"/>
        </w:rPr>
        <w:t>областью</w:t>
      </w:r>
      <w:r w:rsidR="00542931">
        <w:rPr>
          <w:rFonts w:ascii="Times New Roman" w:hAnsi="Times New Roman" w:cs="Times New Roman"/>
          <w:sz w:val="28"/>
          <w:szCs w:val="28"/>
        </w:rPr>
        <w:t xml:space="preserve"> </w:t>
      </w:r>
    </w:p>
    <w:p w:rsidR="00542931" w:rsidRPr="000B1F04" w:rsidRDefault="00542931" w:rsidP="00542931">
      <w:pPr>
        <w:spacing w:after="0" w:line="240" w:lineRule="auto"/>
        <w:ind w:left="5670"/>
        <w:rPr>
          <w:rFonts w:ascii="Times New Roman" w:hAnsi="Times New Roman" w:cs="Times New Roman"/>
          <w:sz w:val="28"/>
          <w:szCs w:val="28"/>
        </w:rPr>
      </w:pPr>
      <w:r w:rsidRPr="000B1F04">
        <w:rPr>
          <w:rFonts w:ascii="Times New Roman" w:hAnsi="Times New Roman" w:cs="Times New Roman"/>
          <w:sz w:val="28"/>
          <w:szCs w:val="28"/>
        </w:rPr>
        <w:t xml:space="preserve">и </w:t>
      </w:r>
      <w:r w:rsidR="00E45D8A" w:rsidRPr="00E45D8A">
        <w:rPr>
          <w:rFonts w:ascii="Times New Roman" w:hAnsi="Times New Roman" w:cs="Times New Roman"/>
          <w:sz w:val="28"/>
          <w:szCs w:val="28"/>
        </w:rPr>
        <w:t xml:space="preserve">Нижегородской </w:t>
      </w:r>
      <w:r w:rsidRPr="000B1F04">
        <w:rPr>
          <w:rFonts w:ascii="Times New Roman" w:hAnsi="Times New Roman" w:cs="Times New Roman"/>
          <w:sz w:val="28"/>
          <w:szCs w:val="28"/>
        </w:rPr>
        <w:t>областью</w:t>
      </w:r>
    </w:p>
    <w:p w:rsidR="00542931" w:rsidRDefault="00542931"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542931" w:rsidRDefault="00542931" w:rsidP="0054293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542931" w:rsidRPr="00E41660" w:rsidRDefault="00542931" w:rsidP="0054293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41660">
        <w:rPr>
          <w:rFonts w:ascii="Times New Roman" w:eastAsia="Calibri" w:hAnsi="Times New Roman" w:cs="Times New Roman"/>
          <w:b/>
          <w:sz w:val="28"/>
          <w:szCs w:val="28"/>
        </w:rPr>
        <w:t xml:space="preserve">Картографическое описание </w:t>
      </w:r>
    </w:p>
    <w:p w:rsidR="00542931" w:rsidRPr="00E41660" w:rsidRDefault="00542931" w:rsidP="0054293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41660">
        <w:rPr>
          <w:rFonts w:ascii="Times New Roman" w:eastAsia="Calibri" w:hAnsi="Times New Roman" w:cs="Times New Roman"/>
          <w:b/>
          <w:sz w:val="28"/>
          <w:szCs w:val="28"/>
        </w:rPr>
        <w:t xml:space="preserve">местоположения границы между </w:t>
      </w:r>
      <w:r>
        <w:rPr>
          <w:rFonts w:ascii="Times New Roman" w:eastAsia="Calibri" w:hAnsi="Times New Roman" w:cs="Times New Roman"/>
          <w:b/>
          <w:sz w:val="28"/>
          <w:szCs w:val="28"/>
        </w:rPr>
        <w:t>субъектами Российской Федерации</w:t>
      </w:r>
    </w:p>
    <w:p w:rsidR="00542931" w:rsidRPr="00E41660" w:rsidRDefault="00F94DF2" w:rsidP="0054293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95EBC">
        <w:rPr>
          <w:rFonts w:ascii="Times New Roman" w:eastAsia="Calibri" w:hAnsi="Times New Roman" w:cs="Times New Roman"/>
          <w:b/>
          <w:sz w:val="28"/>
          <w:szCs w:val="28"/>
        </w:rPr>
        <w:t xml:space="preserve">Кировской </w:t>
      </w:r>
      <w:r w:rsidR="00542931" w:rsidRPr="00E41660">
        <w:rPr>
          <w:rFonts w:ascii="Times New Roman" w:eastAsia="Calibri" w:hAnsi="Times New Roman" w:cs="Times New Roman"/>
          <w:b/>
          <w:sz w:val="28"/>
          <w:szCs w:val="28"/>
        </w:rPr>
        <w:t xml:space="preserve">областью и </w:t>
      </w:r>
      <w:r w:rsidR="00E45D8A" w:rsidRPr="00E45D8A">
        <w:rPr>
          <w:rFonts w:ascii="Times New Roman" w:eastAsia="Calibri" w:hAnsi="Times New Roman" w:cs="Times New Roman"/>
          <w:b/>
          <w:sz w:val="28"/>
          <w:szCs w:val="28"/>
        </w:rPr>
        <w:t xml:space="preserve">Нижегородской </w:t>
      </w:r>
      <w:r w:rsidR="00542931">
        <w:rPr>
          <w:rFonts w:ascii="Times New Roman" w:eastAsia="Calibri" w:hAnsi="Times New Roman" w:cs="Times New Roman"/>
          <w:b/>
          <w:sz w:val="28"/>
          <w:szCs w:val="28"/>
        </w:rPr>
        <w:t>областью</w:t>
      </w:r>
    </w:p>
    <w:p w:rsidR="00542931" w:rsidRPr="00E41660" w:rsidRDefault="00542931" w:rsidP="0054293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41660">
        <w:rPr>
          <w:rFonts w:ascii="Times New Roman" w:eastAsia="Calibri" w:hAnsi="Times New Roman" w:cs="Times New Roman"/>
          <w:b/>
          <w:sz w:val="28"/>
          <w:szCs w:val="28"/>
        </w:rPr>
        <w:t xml:space="preserve">(с территории </w:t>
      </w:r>
      <w:r w:rsidR="00F94DF2">
        <w:rPr>
          <w:rFonts w:ascii="Times New Roman" w:eastAsia="Calibri" w:hAnsi="Times New Roman" w:cs="Times New Roman"/>
          <w:b/>
          <w:sz w:val="28"/>
          <w:szCs w:val="28"/>
        </w:rPr>
        <w:t>Кировской области</w:t>
      </w:r>
      <w:r w:rsidRPr="00E41660">
        <w:rPr>
          <w:rFonts w:ascii="Times New Roman" w:eastAsia="Calibri" w:hAnsi="Times New Roman" w:cs="Times New Roman"/>
          <w:b/>
          <w:sz w:val="28"/>
          <w:szCs w:val="28"/>
        </w:rPr>
        <w:t>)</w:t>
      </w:r>
    </w:p>
    <w:p w:rsidR="007C64FA" w:rsidRPr="007C64FA" w:rsidRDefault="007C64FA" w:rsidP="007C64FA">
      <w:pPr>
        <w:widowControl w:val="0"/>
        <w:spacing w:before="360" w:after="0" w:line="240" w:lineRule="auto"/>
        <w:ind w:firstLine="539"/>
        <w:jc w:val="both"/>
        <w:rPr>
          <w:rFonts w:ascii="Times New Roman" w:eastAsia="Times New Roman" w:hAnsi="Times New Roman" w:cs="Times New Roman"/>
          <w:sz w:val="28"/>
          <w:szCs w:val="28"/>
          <w:lang w:eastAsia="en-US"/>
        </w:rPr>
      </w:pPr>
      <w:r w:rsidRPr="007C64FA">
        <w:rPr>
          <w:rFonts w:ascii="Times New Roman" w:eastAsia="Times New Roman" w:hAnsi="Times New Roman" w:cs="Times New Roman"/>
          <w:sz w:val="28"/>
          <w:szCs w:val="28"/>
          <w:lang w:eastAsia="en-US"/>
        </w:rPr>
        <w:t xml:space="preserve">Граница Кировской области с Нижегородской областью начинается </w:t>
      </w:r>
      <w:r>
        <w:rPr>
          <w:rFonts w:ascii="Times New Roman" w:eastAsia="Times New Roman" w:hAnsi="Times New Roman" w:cs="Times New Roman"/>
          <w:sz w:val="28"/>
          <w:szCs w:val="28"/>
          <w:lang w:eastAsia="en-US"/>
        </w:rPr>
        <w:br/>
      </w:r>
      <w:r w:rsidRPr="007C64FA">
        <w:rPr>
          <w:rFonts w:ascii="Times New Roman" w:eastAsia="Times New Roman" w:hAnsi="Times New Roman" w:cs="Times New Roman"/>
          <w:sz w:val="28"/>
          <w:szCs w:val="28"/>
          <w:lang w:eastAsia="en-US"/>
        </w:rPr>
        <w:t xml:space="preserve">от узловой точки 59 с координатой 58°3'44,69" СШ и 46°20'43,90" ВД, </w:t>
      </w:r>
      <w:r w:rsidR="00D51903">
        <w:rPr>
          <w:rFonts w:ascii="Times New Roman" w:eastAsia="Times New Roman" w:hAnsi="Times New Roman" w:cs="Times New Roman"/>
          <w:sz w:val="28"/>
          <w:szCs w:val="28"/>
          <w:lang w:eastAsia="en-US"/>
        </w:rPr>
        <w:br/>
      </w:r>
      <w:r w:rsidRPr="007C64FA">
        <w:rPr>
          <w:rFonts w:ascii="Times New Roman" w:eastAsia="Times New Roman" w:hAnsi="Times New Roman" w:cs="Times New Roman"/>
          <w:sz w:val="28"/>
          <w:szCs w:val="28"/>
          <w:lang w:eastAsia="en-US"/>
        </w:rPr>
        <w:t xml:space="preserve">в которой сходятся границы </w:t>
      </w:r>
      <w:r w:rsidR="00250BE9" w:rsidRPr="007C64FA">
        <w:rPr>
          <w:rFonts w:ascii="Times New Roman" w:eastAsia="Times New Roman" w:hAnsi="Times New Roman" w:cs="Times New Roman"/>
          <w:sz w:val="28"/>
          <w:szCs w:val="28"/>
          <w:lang w:eastAsia="en-US"/>
        </w:rPr>
        <w:t>Шабалинского района Кировской области</w:t>
      </w:r>
      <w:r w:rsidR="00250BE9">
        <w:rPr>
          <w:rFonts w:ascii="Times New Roman" w:eastAsia="Times New Roman" w:hAnsi="Times New Roman" w:cs="Times New Roman"/>
          <w:sz w:val="28"/>
          <w:szCs w:val="28"/>
          <w:lang w:eastAsia="en-US"/>
        </w:rPr>
        <w:t>,</w:t>
      </w:r>
      <w:r w:rsidR="00250BE9" w:rsidRPr="007C64FA">
        <w:rPr>
          <w:rFonts w:ascii="Times New Roman" w:eastAsia="Times New Roman" w:hAnsi="Times New Roman" w:cs="Times New Roman"/>
          <w:sz w:val="28"/>
          <w:szCs w:val="28"/>
          <w:lang w:eastAsia="en-US"/>
        </w:rPr>
        <w:t xml:space="preserve"> </w:t>
      </w:r>
      <w:r w:rsidRPr="007C64FA">
        <w:rPr>
          <w:rFonts w:ascii="Times New Roman" w:eastAsia="Times New Roman" w:hAnsi="Times New Roman" w:cs="Times New Roman"/>
          <w:sz w:val="28"/>
          <w:szCs w:val="28"/>
          <w:lang w:eastAsia="en-US"/>
        </w:rPr>
        <w:t>Шахунского района Нижегородской об</w:t>
      </w:r>
      <w:r w:rsidR="00250BE9">
        <w:rPr>
          <w:rFonts w:ascii="Times New Roman" w:eastAsia="Times New Roman" w:hAnsi="Times New Roman" w:cs="Times New Roman"/>
          <w:sz w:val="28"/>
          <w:szCs w:val="28"/>
          <w:lang w:eastAsia="en-US"/>
        </w:rPr>
        <w:t>ласти</w:t>
      </w:r>
      <w:r w:rsidRPr="007C64FA">
        <w:rPr>
          <w:rFonts w:ascii="Times New Roman" w:eastAsia="Times New Roman" w:hAnsi="Times New Roman" w:cs="Times New Roman"/>
          <w:sz w:val="28"/>
          <w:szCs w:val="28"/>
          <w:lang w:eastAsia="en-US"/>
        </w:rPr>
        <w:t xml:space="preserve"> и Поназыревского района Костромской области.</w:t>
      </w:r>
    </w:p>
    <w:p w:rsidR="007C64FA" w:rsidRPr="007C64FA" w:rsidRDefault="007C64FA" w:rsidP="007C64FA">
      <w:pPr>
        <w:widowControl w:val="0"/>
        <w:spacing w:after="0" w:line="240" w:lineRule="auto"/>
        <w:ind w:firstLine="540"/>
        <w:jc w:val="both"/>
        <w:rPr>
          <w:rFonts w:ascii="Times New Roman" w:eastAsia="Times New Roman" w:hAnsi="Times New Roman" w:cs="Times New Roman"/>
          <w:sz w:val="28"/>
          <w:szCs w:val="28"/>
          <w:lang w:eastAsia="en-US"/>
        </w:rPr>
      </w:pPr>
      <w:r w:rsidRPr="007C64FA">
        <w:rPr>
          <w:rFonts w:ascii="Times New Roman" w:eastAsia="Times New Roman" w:hAnsi="Times New Roman" w:cs="Times New Roman"/>
          <w:sz w:val="28"/>
          <w:szCs w:val="28"/>
          <w:lang w:eastAsia="en-US"/>
        </w:rPr>
        <w:t>Далее граница идет ломаной линией в общем юго-восточной направлении до середины реки Большая Какша и проходит по западной границе кварталов 168, 186, юго-западной границе кварталов 186, 187, 202, 207 Жирновского участкового лесничества Шабалинского лесничества.</w:t>
      </w:r>
    </w:p>
    <w:p w:rsidR="007C64FA" w:rsidRPr="007C64FA" w:rsidRDefault="007C64FA" w:rsidP="007C64FA">
      <w:pPr>
        <w:widowControl w:val="0"/>
        <w:spacing w:after="0" w:line="240" w:lineRule="auto"/>
        <w:ind w:firstLine="540"/>
        <w:jc w:val="both"/>
        <w:rPr>
          <w:rFonts w:ascii="Times New Roman" w:eastAsia="Times New Roman" w:hAnsi="Times New Roman" w:cs="Times New Roman"/>
          <w:sz w:val="28"/>
          <w:szCs w:val="28"/>
          <w:lang w:eastAsia="en-US"/>
        </w:rPr>
      </w:pPr>
      <w:r w:rsidRPr="007C64FA">
        <w:rPr>
          <w:rFonts w:ascii="Times New Roman" w:eastAsia="Times New Roman" w:hAnsi="Times New Roman" w:cs="Times New Roman"/>
          <w:sz w:val="28"/>
          <w:szCs w:val="28"/>
          <w:lang w:eastAsia="en-US"/>
        </w:rPr>
        <w:t>Далее граница идет по середине реки Большая Какша, вверх по течению, до устья реки Большой Вахтан.</w:t>
      </w:r>
    </w:p>
    <w:p w:rsidR="007C64FA" w:rsidRPr="007C64FA" w:rsidRDefault="007C64FA" w:rsidP="007C64FA">
      <w:pPr>
        <w:widowControl w:val="0"/>
        <w:spacing w:after="0" w:line="240" w:lineRule="auto"/>
        <w:ind w:firstLine="540"/>
        <w:jc w:val="both"/>
        <w:rPr>
          <w:rFonts w:ascii="Times New Roman" w:eastAsia="Times New Roman" w:hAnsi="Times New Roman" w:cs="Times New Roman"/>
          <w:sz w:val="28"/>
          <w:szCs w:val="28"/>
          <w:lang w:eastAsia="en-US"/>
        </w:rPr>
      </w:pPr>
      <w:r w:rsidRPr="007C64FA">
        <w:rPr>
          <w:rFonts w:ascii="Times New Roman" w:eastAsia="Times New Roman" w:hAnsi="Times New Roman" w:cs="Times New Roman"/>
          <w:sz w:val="28"/>
          <w:szCs w:val="28"/>
          <w:lang w:eastAsia="en-US"/>
        </w:rPr>
        <w:t xml:space="preserve">Далее граница идет по середине реки Большой Вахтан, вверх </w:t>
      </w:r>
      <w:r w:rsidR="00D51903">
        <w:rPr>
          <w:rFonts w:ascii="Times New Roman" w:eastAsia="Times New Roman" w:hAnsi="Times New Roman" w:cs="Times New Roman"/>
          <w:sz w:val="28"/>
          <w:szCs w:val="28"/>
          <w:lang w:eastAsia="en-US"/>
        </w:rPr>
        <w:br/>
      </w:r>
      <w:r w:rsidRPr="007C64FA">
        <w:rPr>
          <w:rFonts w:ascii="Times New Roman" w:eastAsia="Times New Roman" w:hAnsi="Times New Roman" w:cs="Times New Roman"/>
          <w:sz w:val="28"/>
          <w:szCs w:val="28"/>
          <w:lang w:eastAsia="en-US"/>
        </w:rPr>
        <w:t>по течению, до створа суходольной границы между кварталом 6 Вахтанского лесничества Вахтанского лесхоза и кварталом 197 Жирновского участкового лесничества Шабалинского лесничества.</w:t>
      </w:r>
    </w:p>
    <w:p w:rsidR="007C64FA" w:rsidRPr="007C64FA" w:rsidRDefault="007C64FA" w:rsidP="007C64FA">
      <w:pPr>
        <w:widowControl w:val="0"/>
        <w:spacing w:after="0" w:line="240" w:lineRule="auto"/>
        <w:ind w:firstLine="540"/>
        <w:jc w:val="both"/>
        <w:rPr>
          <w:rFonts w:ascii="Times New Roman" w:eastAsia="Times New Roman" w:hAnsi="Times New Roman" w:cs="Times New Roman"/>
          <w:sz w:val="28"/>
          <w:szCs w:val="28"/>
          <w:lang w:eastAsia="en-US"/>
        </w:rPr>
      </w:pPr>
      <w:r w:rsidRPr="007C64FA">
        <w:rPr>
          <w:rFonts w:ascii="Times New Roman" w:eastAsia="Times New Roman" w:hAnsi="Times New Roman" w:cs="Times New Roman"/>
          <w:sz w:val="28"/>
          <w:szCs w:val="28"/>
          <w:lang w:eastAsia="en-US"/>
        </w:rPr>
        <w:t xml:space="preserve">Далее граница идет на восток, до стыка границ Шахунского </w:t>
      </w:r>
      <w:r w:rsidR="00D51903">
        <w:rPr>
          <w:rFonts w:ascii="Times New Roman" w:eastAsia="Times New Roman" w:hAnsi="Times New Roman" w:cs="Times New Roman"/>
          <w:sz w:val="28"/>
          <w:szCs w:val="28"/>
          <w:lang w:eastAsia="en-US"/>
        </w:rPr>
        <w:br/>
      </w:r>
      <w:r w:rsidRPr="007C64FA">
        <w:rPr>
          <w:rFonts w:ascii="Times New Roman" w:eastAsia="Times New Roman" w:hAnsi="Times New Roman" w:cs="Times New Roman"/>
          <w:sz w:val="28"/>
          <w:szCs w:val="28"/>
          <w:lang w:eastAsia="en-US"/>
        </w:rPr>
        <w:t>и Тоншаевского районов Нижегородской области и проходит по южной границе кварталов 197, 198, 199, 200, 201 Жирновского участкового лесничества Шабалинского лесничества, южной границе кварталов 68, 126, 70, 71, 72, 73, 74, 75, 76, 77, 78, 79, 80, части южной границы квартала 81 Высокораменского участкового лесничества Шабалинского лесничества.</w:t>
      </w:r>
    </w:p>
    <w:p w:rsidR="007C64FA" w:rsidRPr="007C64FA" w:rsidRDefault="007C64FA" w:rsidP="00D51903">
      <w:pPr>
        <w:widowControl w:val="0"/>
        <w:spacing w:after="0" w:line="240" w:lineRule="auto"/>
        <w:ind w:firstLine="540"/>
        <w:jc w:val="both"/>
        <w:rPr>
          <w:rFonts w:ascii="Times New Roman" w:eastAsia="Times New Roman" w:hAnsi="Times New Roman" w:cs="Times New Roman"/>
          <w:sz w:val="28"/>
          <w:szCs w:val="28"/>
          <w:lang w:eastAsia="en-US"/>
        </w:rPr>
      </w:pPr>
      <w:r w:rsidRPr="007C64FA">
        <w:rPr>
          <w:rFonts w:ascii="Times New Roman" w:eastAsia="Times New Roman" w:hAnsi="Times New Roman" w:cs="Times New Roman"/>
          <w:sz w:val="28"/>
          <w:szCs w:val="28"/>
          <w:lang w:eastAsia="en-US"/>
        </w:rPr>
        <w:t>Далее граница продолжает идти на восток до стыка границ Шабалинского и Свечинского</w:t>
      </w:r>
      <w:r w:rsidR="00D51903">
        <w:rPr>
          <w:rFonts w:ascii="Times New Roman" w:eastAsia="Times New Roman" w:hAnsi="Times New Roman" w:cs="Times New Roman"/>
          <w:sz w:val="28"/>
          <w:szCs w:val="28"/>
          <w:lang w:eastAsia="en-US"/>
        </w:rPr>
        <w:t xml:space="preserve"> </w:t>
      </w:r>
      <w:r w:rsidRPr="007C64FA">
        <w:rPr>
          <w:rFonts w:ascii="Times New Roman" w:eastAsia="Times New Roman" w:hAnsi="Times New Roman" w:cs="Times New Roman"/>
          <w:sz w:val="28"/>
          <w:szCs w:val="28"/>
          <w:lang w:eastAsia="en-US"/>
        </w:rPr>
        <w:t xml:space="preserve">районов Кировской области и проходит </w:t>
      </w:r>
      <w:r w:rsidR="00D51903">
        <w:rPr>
          <w:rFonts w:ascii="Times New Roman" w:eastAsia="Times New Roman" w:hAnsi="Times New Roman" w:cs="Times New Roman"/>
          <w:sz w:val="28"/>
          <w:szCs w:val="28"/>
          <w:lang w:eastAsia="en-US"/>
        </w:rPr>
        <w:br/>
      </w:r>
      <w:r w:rsidRPr="007C64FA">
        <w:rPr>
          <w:rFonts w:ascii="Times New Roman" w:eastAsia="Times New Roman" w:hAnsi="Times New Roman" w:cs="Times New Roman"/>
          <w:sz w:val="28"/>
          <w:szCs w:val="28"/>
          <w:lang w:eastAsia="en-US"/>
        </w:rPr>
        <w:t>по части южной границы квартала 81, южной границе кварталов 82, 83, 84, 85, 86, 87, 88, 89, 90, 91, 92, 93, 94. 95, 96 Высокораменского участкового лесничества Шабалинского лесничества.</w:t>
      </w:r>
    </w:p>
    <w:p w:rsidR="007C64FA" w:rsidRPr="007C64FA" w:rsidRDefault="007C64FA" w:rsidP="007C64FA">
      <w:pPr>
        <w:widowControl w:val="0"/>
        <w:spacing w:after="0" w:line="240" w:lineRule="auto"/>
        <w:ind w:firstLine="540"/>
        <w:jc w:val="both"/>
        <w:rPr>
          <w:rFonts w:ascii="Times New Roman" w:eastAsia="Times New Roman" w:hAnsi="Times New Roman" w:cs="Times New Roman"/>
          <w:sz w:val="28"/>
          <w:szCs w:val="28"/>
          <w:lang w:eastAsia="en-US"/>
        </w:rPr>
      </w:pPr>
      <w:r w:rsidRPr="007C64FA">
        <w:rPr>
          <w:rFonts w:ascii="Times New Roman" w:eastAsia="Times New Roman" w:hAnsi="Times New Roman" w:cs="Times New Roman"/>
          <w:sz w:val="28"/>
          <w:szCs w:val="28"/>
          <w:lang w:eastAsia="en-US"/>
        </w:rPr>
        <w:t xml:space="preserve">Далее граница идет на юго-восток, до стыка границ Свечинского </w:t>
      </w:r>
      <w:r w:rsidR="00D51903">
        <w:rPr>
          <w:rFonts w:ascii="Times New Roman" w:eastAsia="Times New Roman" w:hAnsi="Times New Roman" w:cs="Times New Roman"/>
          <w:sz w:val="28"/>
          <w:szCs w:val="28"/>
          <w:lang w:eastAsia="en-US"/>
        </w:rPr>
        <w:br/>
      </w:r>
      <w:r w:rsidRPr="007C64FA">
        <w:rPr>
          <w:rFonts w:ascii="Times New Roman" w:eastAsia="Times New Roman" w:hAnsi="Times New Roman" w:cs="Times New Roman"/>
          <w:sz w:val="28"/>
          <w:szCs w:val="28"/>
          <w:lang w:eastAsia="en-US"/>
        </w:rPr>
        <w:t>и Котельничского районов Кировской области и проходит по части юго-западной границы квартала 73, южной границе кварталов 74,75,76 по части 77 Спасского участкового лесничества Свечинского лесничества.</w:t>
      </w:r>
    </w:p>
    <w:p w:rsidR="007C64FA" w:rsidRPr="007C64FA" w:rsidRDefault="007C64FA" w:rsidP="007C64FA">
      <w:pPr>
        <w:widowControl w:val="0"/>
        <w:spacing w:after="0" w:line="240" w:lineRule="auto"/>
        <w:ind w:firstLine="540"/>
        <w:jc w:val="both"/>
        <w:rPr>
          <w:rFonts w:ascii="Times New Roman" w:eastAsia="Times New Roman" w:hAnsi="Times New Roman" w:cs="Times New Roman"/>
          <w:sz w:val="28"/>
          <w:szCs w:val="28"/>
          <w:lang w:eastAsia="en-US"/>
        </w:rPr>
      </w:pPr>
      <w:r w:rsidRPr="007C64FA">
        <w:rPr>
          <w:rFonts w:ascii="Times New Roman" w:eastAsia="Times New Roman" w:hAnsi="Times New Roman" w:cs="Times New Roman"/>
          <w:sz w:val="28"/>
          <w:szCs w:val="28"/>
          <w:lang w:eastAsia="en-US"/>
        </w:rPr>
        <w:lastRenderedPageBreak/>
        <w:t xml:space="preserve">Далее граница идет на юго-запад, до середины реки Пижма, и проходит по северо-западной границе квартала 53 Сюзюмского участкового лесничества Котельничского лесничества, по части 22 квартала Котельничского сельского участкового лесничества, окружной границе Дубовского сельского </w:t>
      </w:r>
      <w:r w:rsidR="00D51903">
        <w:rPr>
          <w:rFonts w:ascii="Times New Roman" w:eastAsia="Times New Roman" w:hAnsi="Times New Roman" w:cs="Times New Roman"/>
          <w:sz w:val="28"/>
          <w:szCs w:val="28"/>
          <w:lang w:eastAsia="en-US"/>
        </w:rPr>
        <w:t>поселения</w:t>
      </w:r>
      <w:r w:rsidRPr="007C64FA">
        <w:rPr>
          <w:rFonts w:ascii="Times New Roman" w:eastAsia="Times New Roman" w:hAnsi="Times New Roman" w:cs="Times New Roman"/>
          <w:sz w:val="28"/>
          <w:szCs w:val="28"/>
          <w:lang w:eastAsia="en-US"/>
        </w:rPr>
        <w:t xml:space="preserve"> Котельничского района</w:t>
      </w:r>
      <w:r w:rsidR="00D51903">
        <w:rPr>
          <w:rFonts w:ascii="Times New Roman" w:eastAsia="Times New Roman" w:hAnsi="Times New Roman" w:cs="Times New Roman"/>
          <w:sz w:val="28"/>
          <w:szCs w:val="28"/>
          <w:lang w:eastAsia="en-US"/>
        </w:rPr>
        <w:t xml:space="preserve"> Кировской области</w:t>
      </w:r>
      <w:r w:rsidRPr="007C64FA">
        <w:rPr>
          <w:rFonts w:ascii="Times New Roman" w:eastAsia="Times New Roman" w:hAnsi="Times New Roman" w:cs="Times New Roman"/>
          <w:sz w:val="28"/>
          <w:szCs w:val="28"/>
          <w:lang w:eastAsia="en-US"/>
        </w:rPr>
        <w:t>.</w:t>
      </w:r>
    </w:p>
    <w:p w:rsidR="007C64FA" w:rsidRPr="007C64FA" w:rsidRDefault="007C64FA" w:rsidP="007C64FA">
      <w:pPr>
        <w:widowControl w:val="0"/>
        <w:spacing w:after="0" w:line="240" w:lineRule="auto"/>
        <w:ind w:firstLine="540"/>
        <w:jc w:val="both"/>
        <w:rPr>
          <w:rFonts w:ascii="Times New Roman" w:eastAsia="Times New Roman" w:hAnsi="Times New Roman" w:cs="Times New Roman"/>
          <w:sz w:val="28"/>
          <w:szCs w:val="28"/>
          <w:lang w:eastAsia="en-US"/>
        </w:rPr>
      </w:pPr>
      <w:r w:rsidRPr="007C64FA">
        <w:rPr>
          <w:rFonts w:ascii="Times New Roman" w:eastAsia="Times New Roman" w:hAnsi="Times New Roman" w:cs="Times New Roman"/>
          <w:sz w:val="28"/>
          <w:szCs w:val="28"/>
          <w:lang w:eastAsia="en-US"/>
        </w:rPr>
        <w:t>Далее граница идет по середине реки Пижма, вниз по течению, до стыка границ Котельничского и Тужинского районов Кировской области (устье реки Ошма).</w:t>
      </w:r>
    </w:p>
    <w:p w:rsidR="007C64FA" w:rsidRPr="007C64FA" w:rsidRDefault="007C64FA" w:rsidP="007C64FA">
      <w:pPr>
        <w:widowControl w:val="0"/>
        <w:spacing w:after="0" w:line="240" w:lineRule="auto"/>
        <w:ind w:firstLine="540"/>
        <w:jc w:val="both"/>
        <w:rPr>
          <w:rFonts w:ascii="Times New Roman" w:eastAsia="Times New Roman" w:hAnsi="Times New Roman" w:cs="Times New Roman"/>
          <w:sz w:val="28"/>
          <w:szCs w:val="28"/>
          <w:lang w:eastAsia="en-US"/>
        </w:rPr>
      </w:pPr>
      <w:r w:rsidRPr="007C64FA">
        <w:rPr>
          <w:rFonts w:ascii="Times New Roman" w:eastAsia="Times New Roman" w:hAnsi="Times New Roman" w:cs="Times New Roman"/>
          <w:sz w:val="28"/>
          <w:szCs w:val="28"/>
          <w:lang w:eastAsia="en-US"/>
        </w:rPr>
        <w:t xml:space="preserve">Далее граница идет по середине реки Ошма, вверх по течению, </w:t>
      </w:r>
      <w:r w:rsidR="00D51903">
        <w:rPr>
          <w:rFonts w:ascii="Times New Roman" w:eastAsia="Times New Roman" w:hAnsi="Times New Roman" w:cs="Times New Roman"/>
          <w:sz w:val="28"/>
          <w:szCs w:val="28"/>
          <w:lang w:eastAsia="en-US"/>
        </w:rPr>
        <w:br/>
      </w:r>
      <w:r w:rsidRPr="007C64FA">
        <w:rPr>
          <w:rFonts w:ascii="Times New Roman" w:eastAsia="Times New Roman" w:hAnsi="Times New Roman" w:cs="Times New Roman"/>
          <w:sz w:val="28"/>
          <w:szCs w:val="28"/>
          <w:lang w:eastAsia="en-US"/>
        </w:rPr>
        <w:t>до западной точки квартала 19 Яранского сельского участкового лесничества Яранского лесничества .</w:t>
      </w:r>
    </w:p>
    <w:p w:rsidR="007C64FA" w:rsidRPr="007C64FA" w:rsidRDefault="007C64FA" w:rsidP="007C64FA">
      <w:pPr>
        <w:widowControl w:val="0"/>
        <w:spacing w:after="0" w:line="240" w:lineRule="auto"/>
        <w:ind w:firstLine="540"/>
        <w:jc w:val="both"/>
        <w:rPr>
          <w:rFonts w:ascii="Times New Roman" w:eastAsia="Times New Roman" w:hAnsi="Times New Roman" w:cs="Times New Roman"/>
          <w:sz w:val="28"/>
          <w:szCs w:val="28"/>
          <w:lang w:eastAsia="en-US"/>
        </w:rPr>
      </w:pPr>
      <w:r w:rsidRPr="007C64FA">
        <w:rPr>
          <w:rFonts w:ascii="Times New Roman" w:eastAsia="Times New Roman" w:hAnsi="Times New Roman" w:cs="Times New Roman"/>
          <w:sz w:val="28"/>
          <w:szCs w:val="28"/>
          <w:lang w:eastAsia="en-US"/>
        </w:rPr>
        <w:t>Далее граница идет ломаной линией в общем юго-восточном направлении, затем поворачивает на юго-запад, до земель запаса Тоншаевского</w:t>
      </w:r>
      <w:r w:rsidR="00D51903">
        <w:rPr>
          <w:rFonts w:ascii="Times New Roman" w:eastAsia="Times New Roman" w:hAnsi="Times New Roman" w:cs="Times New Roman"/>
          <w:sz w:val="28"/>
          <w:szCs w:val="28"/>
          <w:lang w:eastAsia="en-US"/>
        </w:rPr>
        <w:t xml:space="preserve"> района Нижегородской</w:t>
      </w:r>
      <w:r w:rsidR="00D51903" w:rsidRPr="00D51903">
        <w:rPr>
          <w:rFonts w:ascii="Times New Roman" w:eastAsia="Times New Roman" w:hAnsi="Times New Roman" w:cs="Times New Roman"/>
          <w:sz w:val="28"/>
          <w:szCs w:val="28"/>
          <w:lang w:eastAsia="en-US"/>
        </w:rPr>
        <w:t xml:space="preserve"> области </w:t>
      </w:r>
      <w:r w:rsidR="00D51903">
        <w:rPr>
          <w:rFonts w:ascii="Times New Roman" w:eastAsia="Times New Roman" w:hAnsi="Times New Roman" w:cs="Times New Roman"/>
          <w:sz w:val="28"/>
          <w:szCs w:val="28"/>
          <w:lang w:eastAsia="en-US"/>
        </w:rPr>
        <w:t>(бывший</w:t>
      </w:r>
      <w:r w:rsidRPr="007C64FA">
        <w:rPr>
          <w:rFonts w:ascii="Times New Roman" w:eastAsia="Times New Roman" w:hAnsi="Times New Roman" w:cs="Times New Roman"/>
          <w:sz w:val="28"/>
          <w:szCs w:val="28"/>
          <w:lang w:eastAsia="en-US"/>
        </w:rPr>
        <w:t xml:space="preserve"> СПК «Ошминский»), и проходит по окружной границе земель запаса Тужинского района</w:t>
      </w:r>
      <w:r w:rsidR="00D51903" w:rsidRPr="00D51903">
        <w:t xml:space="preserve"> </w:t>
      </w:r>
      <w:r w:rsidR="00D51903">
        <w:rPr>
          <w:rFonts w:ascii="Times New Roman" w:eastAsia="Times New Roman" w:hAnsi="Times New Roman" w:cs="Times New Roman"/>
          <w:sz w:val="28"/>
          <w:szCs w:val="28"/>
          <w:lang w:eastAsia="en-US"/>
        </w:rPr>
        <w:t>Кировской</w:t>
      </w:r>
      <w:r w:rsidR="00D51903" w:rsidRPr="00D51903">
        <w:rPr>
          <w:rFonts w:ascii="Times New Roman" w:eastAsia="Times New Roman" w:hAnsi="Times New Roman" w:cs="Times New Roman"/>
          <w:sz w:val="28"/>
          <w:szCs w:val="28"/>
          <w:lang w:eastAsia="en-US"/>
        </w:rPr>
        <w:t xml:space="preserve"> области</w:t>
      </w:r>
      <w:r w:rsidRPr="007C64FA">
        <w:rPr>
          <w:rFonts w:ascii="Times New Roman" w:eastAsia="Times New Roman" w:hAnsi="Times New Roman" w:cs="Times New Roman"/>
          <w:sz w:val="28"/>
          <w:szCs w:val="28"/>
          <w:lang w:eastAsia="en-US"/>
        </w:rPr>
        <w:t xml:space="preserve">, юго-западной границе квартала 19, по северо-западной </w:t>
      </w:r>
      <w:r w:rsidR="00D51903">
        <w:rPr>
          <w:rFonts w:ascii="Times New Roman" w:eastAsia="Times New Roman" w:hAnsi="Times New Roman" w:cs="Times New Roman"/>
          <w:sz w:val="28"/>
          <w:szCs w:val="28"/>
          <w:lang w:eastAsia="en-US"/>
        </w:rPr>
        <w:br/>
      </w:r>
      <w:r w:rsidRPr="007C64FA">
        <w:rPr>
          <w:rFonts w:ascii="Times New Roman" w:eastAsia="Times New Roman" w:hAnsi="Times New Roman" w:cs="Times New Roman"/>
          <w:sz w:val="28"/>
          <w:szCs w:val="28"/>
          <w:lang w:eastAsia="en-US"/>
        </w:rPr>
        <w:t>и юго-западной части квартала 20, по северо-западной и юго-восточной границе квартала 23 Яранского сельского участкового лесничества Яранского лесничества.</w:t>
      </w:r>
    </w:p>
    <w:p w:rsidR="007C64FA" w:rsidRPr="007C64FA" w:rsidRDefault="007C64FA" w:rsidP="007C64FA">
      <w:pPr>
        <w:widowControl w:val="0"/>
        <w:spacing w:after="0" w:line="240" w:lineRule="auto"/>
        <w:ind w:firstLine="540"/>
        <w:jc w:val="both"/>
        <w:rPr>
          <w:rFonts w:ascii="Times New Roman" w:eastAsia="Times New Roman" w:hAnsi="Times New Roman" w:cs="Times New Roman"/>
          <w:sz w:val="28"/>
          <w:szCs w:val="28"/>
          <w:lang w:eastAsia="en-US"/>
        </w:rPr>
      </w:pPr>
      <w:r w:rsidRPr="007C64FA">
        <w:rPr>
          <w:rFonts w:ascii="Times New Roman" w:eastAsia="Times New Roman" w:hAnsi="Times New Roman" w:cs="Times New Roman"/>
          <w:sz w:val="28"/>
          <w:szCs w:val="28"/>
          <w:lang w:eastAsia="en-US"/>
        </w:rPr>
        <w:t xml:space="preserve">Далее граница продолжает идти в юго-западном направлении, поворачивает на юго-восток, вновь принимает юго-западное направление, </w:t>
      </w:r>
      <w:r w:rsidR="00D51903">
        <w:rPr>
          <w:rFonts w:ascii="Times New Roman" w:eastAsia="Times New Roman" w:hAnsi="Times New Roman" w:cs="Times New Roman"/>
          <w:sz w:val="28"/>
          <w:szCs w:val="28"/>
          <w:lang w:eastAsia="en-US"/>
        </w:rPr>
        <w:br/>
      </w:r>
      <w:r w:rsidRPr="007C64FA">
        <w:rPr>
          <w:rFonts w:ascii="Times New Roman" w:eastAsia="Times New Roman" w:hAnsi="Times New Roman" w:cs="Times New Roman"/>
          <w:sz w:val="28"/>
          <w:szCs w:val="28"/>
          <w:lang w:eastAsia="en-US"/>
        </w:rPr>
        <w:t xml:space="preserve">и проходит по части северо-западной границы квартала 21, северо-западной границе кварталов 26, 33, 40 , юго-западной границе кварталов 40, 47, северо-западной границе квартала 71 Каракшинского лесничества Яранского лесничества, части северо-западной границы квартала 1 Михайловского участкового лесничества Яранского лесничества. </w:t>
      </w:r>
    </w:p>
    <w:p w:rsidR="007C64FA" w:rsidRPr="007C64FA" w:rsidRDefault="007C64FA" w:rsidP="007C64FA">
      <w:pPr>
        <w:widowControl w:val="0"/>
        <w:spacing w:after="0" w:line="240" w:lineRule="auto"/>
        <w:ind w:firstLine="540"/>
        <w:jc w:val="both"/>
        <w:rPr>
          <w:rFonts w:ascii="Times New Roman" w:eastAsia="Times New Roman" w:hAnsi="Times New Roman" w:cs="Times New Roman"/>
          <w:sz w:val="28"/>
          <w:szCs w:val="28"/>
          <w:lang w:eastAsia="en-US"/>
        </w:rPr>
      </w:pPr>
      <w:r w:rsidRPr="007C64FA">
        <w:rPr>
          <w:rFonts w:ascii="Times New Roman" w:eastAsia="Times New Roman" w:hAnsi="Times New Roman" w:cs="Times New Roman"/>
          <w:sz w:val="28"/>
          <w:szCs w:val="28"/>
          <w:lang w:eastAsia="en-US"/>
        </w:rPr>
        <w:t>Далее граница идет ломаной линией в общем юго-западном направлении, затем поворачивает на северо-запад, до стыка границ Тужинского и Кикнурского районов Кировской области, и проходит по части северо-запад</w:t>
      </w:r>
      <w:r w:rsidR="007145A3">
        <w:rPr>
          <w:rFonts w:ascii="Times New Roman" w:eastAsia="Times New Roman" w:hAnsi="Times New Roman" w:cs="Times New Roman"/>
          <w:sz w:val="28"/>
          <w:szCs w:val="28"/>
          <w:lang w:eastAsia="en-US"/>
        </w:rPr>
        <w:t>ной границы квартала 1, северо-</w:t>
      </w:r>
      <w:r w:rsidRPr="007C64FA">
        <w:rPr>
          <w:rFonts w:ascii="Times New Roman" w:eastAsia="Times New Roman" w:hAnsi="Times New Roman" w:cs="Times New Roman"/>
          <w:sz w:val="28"/>
          <w:szCs w:val="28"/>
          <w:lang w:eastAsia="en-US"/>
        </w:rPr>
        <w:t xml:space="preserve">западной и юго-западной границам квартала 6, западной границе квартала 16, части северной и части западной границы квартала 26, северной границе кварталов 35, 34, северо-западной границе кварталов 34, 49, 56, северо-восточной границе кварталов 60, 59 Михайловского  участкового лесничества Яранского лесничества. </w:t>
      </w:r>
    </w:p>
    <w:p w:rsidR="007C64FA" w:rsidRPr="007C64FA" w:rsidRDefault="007C64FA" w:rsidP="007C64FA">
      <w:pPr>
        <w:widowControl w:val="0"/>
        <w:spacing w:after="0" w:line="240" w:lineRule="auto"/>
        <w:ind w:firstLine="600"/>
        <w:jc w:val="both"/>
        <w:rPr>
          <w:rFonts w:ascii="Times New Roman" w:eastAsia="Times New Roman" w:hAnsi="Times New Roman" w:cs="Times New Roman"/>
          <w:sz w:val="28"/>
          <w:szCs w:val="28"/>
          <w:lang w:eastAsia="en-US"/>
        </w:rPr>
      </w:pPr>
      <w:r w:rsidRPr="007C64FA">
        <w:rPr>
          <w:rFonts w:ascii="Times New Roman" w:eastAsia="Times New Roman" w:hAnsi="Times New Roman" w:cs="Times New Roman"/>
          <w:sz w:val="28"/>
          <w:szCs w:val="28"/>
          <w:lang w:eastAsia="en-US"/>
        </w:rPr>
        <w:t xml:space="preserve">Далее граница идет на северо-запад, северо-восток, ломаной линией </w:t>
      </w:r>
      <w:r w:rsidR="007145A3">
        <w:rPr>
          <w:rFonts w:ascii="Times New Roman" w:eastAsia="Times New Roman" w:hAnsi="Times New Roman" w:cs="Times New Roman"/>
          <w:sz w:val="28"/>
          <w:szCs w:val="28"/>
          <w:lang w:eastAsia="en-US"/>
        </w:rPr>
        <w:br/>
      </w:r>
      <w:r w:rsidRPr="007C64FA">
        <w:rPr>
          <w:rFonts w:ascii="Times New Roman" w:eastAsia="Times New Roman" w:hAnsi="Times New Roman" w:cs="Times New Roman"/>
          <w:sz w:val="28"/>
          <w:szCs w:val="28"/>
          <w:lang w:eastAsia="en-US"/>
        </w:rPr>
        <w:t>в общем северо- западном направлении, поворачивает на юго-запад, вновь принимает северо-западное направление, и проходит по северо-восточной границе кварталов 21, 20, 19, 18, юго-восточной границе квартала 6 Кокшагского участкового лесничества Кикнурского лесничества, окружной границе СХПК «Актив» Кикнурского района</w:t>
      </w:r>
      <w:r w:rsidR="007145A3" w:rsidRPr="007145A3">
        <w:t xml:space="preserve"> </w:t>
      </w:r>
      <w:r w:rsidR="007145A3">
        <w:rPr>
          <w:rFonts w:ascii="Times New Roman" w:eastAsia="Times New Roman" w:hAnsi="Times New Roman" w:cs="Times New Roman"/>
          <w:sz w:val="28"/>
          <w:szCs w:val="28"/>
          <w:lang w:eastAsia="en-US"/>
        </w:rPr>
        <w:t>Кировской</w:t>
      </w:r>
      <w:r w:rsidR="007145A3" w:rsidRPr="007145A3">
        <w:rPr>
          <w:rFonts w:ascii="Times New Roman" w:eastAsia="Times New Roman" w:hAnsi="Times New Roman" w:cs="Times New Roman"/>
          <w:sz w:val="28"/>
          <w:szCs w:val="28"/>
          <w:lang w:eastAsia="en-US"/>
        </w:rPr>
        <w:t xml:space="preserve"> области</w:t>
      </w:r>
      <w:r w:rsidRPr="007C64FA">
        <w:rPr>
          <w:rFonts w:ascii="Times New Roman" w:eastAsia="Times New Roman" w:hAnsi="Times New Roman" w:cs="Times New Roman"/>
          <w:sz w:val="28"/>
          <w:szCs w:val="28"/>
          <w:lang w:eastAsia="en-US"/>
        </w:rPr>
        <w:t>.</w:t>
      </w:r>
    </w:p>
    <w:p w:rsidR="007C64FA" w:rsidRPr="007C64FA" w:rsidRDefault="007C64FA" w:rsidP="007C64FA">
      <w:pPr>
        <w:widowControl w:val="0"/>
        <w:spacing w:after="0" w:line="240" w:lineRule="auto"/>
        <w:ind w:firstLine="600"/>
        <w:jc w:val="both"/>
        <w:rPr>
          <w:rFonts w:ascii="Times New Roman" w:eastAsia="Times New Roman" w:hAnsi="Times New Roman" w:cs="Times New Roman"/>
          <w:sz w:val="28"/>
          <w:szCs w:val="28"/>
          <w:lang w:eastAsia="en-US"/>
        </w:rPr>
      </w:pPr>
      <w:r w:rsidRPr="007C64FA">
        <w:rPr>
          <w:rFonts w:ascii="Times New Roman" w:eastAsia="Times New Roman" w:hAnsi="Times New Roman" w:cs="Times New Roman"/>
          <w:sz w:val="28"/>
          <w:szCs w:val="28"/>
          <w:lang w:eastAsia="en-US"/>
        </w:rPr>
        <w:t>Далее граница идет на юго-запад, север, запад, юг, северо-запад, юго-запад, до стыка границ квартала 1 Кокшагского участкового лесничества Кикнурского лесничества и земель СХПК «Актив» Кикнурского района</w:t>
      </w:r>
      <w:r w:rsidR="007145A3" w:rsidRPr="007145A3">
        <w:t xml:space="preserve"> </w:t>
      </w:r>
      <w:r w:rsidR="007145A3">
        <w:rPr>
          <w:rFonts w:ascii="Times New Roman" w:eastAsia="Times New Roman" w:hAnsi="Times New Roman" w:cs="Times New Roman"/>
          <w:sz w:val="28"/>
          <w:szCs w:val="28"/>
          <w:lang w:eastAsia="en-US"/>
        </w:rPr>
        <w:t>Кировской</w:t>
      </w:r>
      <w:r w:rsidR="007145A3" w:rsidRPr="007145A3">
        <w:rPr>
          <w:rFonts w:ascii="Times New Roman" w:eastAsia="Times New Roman" w:hAnsi="Times New Roman" w:cs="Times New Roman"/>
          <w:sz w:val="28"/>
          <w:szCs w:val="28"/>
          <w:lang w:eastAsia="en-US"/>
        </w:rPr>
        <w:t xml:space="preserve"> области</w:t>
      </w:r>
      <w:r w:rsidRPr="007C64FA">
        <w:rPr>
          <w:rFonts w:ascii="Times New Roman" w:eastAsia="Times New Roman" w:hAnsi="Times New Roman" w:cs="Times New Roman"/>
          <w:sz w:val="28"/>
          <w:szCs w:val="28"/>
          <w:lang w:eastAsia="en-US"/>
        </w:rPr>
        <w:t>, и проходит по окружной границе СХПК «Актив», северо-западной границе квартала 4,</w:t>
      </w:r>
      <w:r w:rsidR="007145A3">
        <w:rPr>
          <w:rFonts w:ascii="Times New Roman" w:eastAsia="Times New Roman" w:hAnsi="Times New Roman" w:cs="Times New Roman"/>
          <w:sz w:val="28"/>
          <w:szCs w:val="28"/>
          <w:lang w:eastAsia="en-US"/>
        </w:rPr>
        <w:t xml:space="preserve"> </w:t>
      </w:r>
      <w:r w:rsidRPr="007C64FA">
        <w:rPr>
          <w:rFonts w:ascii="Times New Roman" w:eastAsia="Times New Roman" w:hAnsi="Times New Roman" w:cs="Times New Roman"/>
          <w:sz w:val="28"/>
          <w:szCs w:val="28"/>
          <w:lang w:eastAsia="en-US"/>
        </w:rPr>
        <w:t xml:space="preserve">1 Кикнурского сельского участкового </w:t>
      </w:r>
      <w:r w:rsidRPr="007C64FA">
        <w:rPr>
          <w:rFonts w:ascii="Times New Roman" w:eastAsia="Times New Roman" w:hAnsi="Times New Roman" w:cs="Times New Roman"/>
          <w:sz w:val="28"/>
          <w:szCs w:val="28"/>
          <w:lang w:eastAsia="en-US"/>
        </w:rPr>
        <w:lastRenderedPageBreak/>
        <w:t xml:space="preserve">лесничества Кикнурского лесничества, по северной части 4 квартала, </w:t>
      </w:r>
      <w:r w:rsidR="007145A3">
        <w:rPr>
          <w:rFonts w:ascii="Times New Roman" w:eastAsia="Times New Roman" w:hAnsi="Times New Roman" w:cs="Times New Roman"/>
          <w:sz w:val="28"/>
          <w:szCs w:val="28"/>
          <w:lang w:eastAsia="en-US"/>
        </w:rPr>
        <w:br/>
      </w:r>
      <w:r w:rsidRPr="007C64FA">
        <w:rPr>
          <w:rFonts w:ascii="Times New Roman" w:eastAsia="Times New Roman" w:hAnsi="Times New Roman" w:cs="Times New Roman"/>
          <w:sz w:val="28"/>
          <w:szCs w:val="28"/>
          <w:lang w:eastAsia="en-US"/>
        </w:rPr>
        <w:t>по восточной части 82,</w:t>
      </w:r>
      <w:r w:rsidR="007145A3">
        <w:rPr>
          <w:rFonts w:ascii="Times New Roman" w:eastAsia="Times New Roman" w:hAnsi="Times New Roman" w:cs="Times New Roman"/>
          <w:sz w:val="28"/>
          <w:szCs w:val="28"/>
          <w:lang w:eastAsia="en-US"/>
        </w:rPr>
        <w:t xml:space="preserve"> </w:t>
      </w:r>
      <w:r w:rsidRPr="007C64FA">
        <w:rPr>
          <w:rFonts w:ascii="Times New Roman" w:eastAsia="Times New Roman" w:hAnsi="Times New Roman" w:cs="Times New Roman"/>
          <w:sz w:val="28"/>
          <w:szCs w:val="28"/>
          <w:lang w:eastAsia="en-US"/>
        </w:rPr>
        <w:t>81, по северной части 81, по западной части 81,</w:t>
      </w:r>
      <w:r w:rsidR="007145A3">
        <w:rPr>
          <w:rFonts w:ascii="Times New Roman" w:eastAsia="Times New Roman" w:hAnsi="Times New Roman" w:cs="Times New Roman"/>
          <w:sz w:val="28"/>
          <w:szCs w:val="28"/>
          <w:lang w:eastAsia="en-US"/>
        </w:rPr>
        <w:t xml:space="preserve"> </w:t>
      </w:r>
      <w:r w:rsidRPr="007C64FA">
        <w:rPr>
          <w:rFonts w:ascii="Times New Roman" w:eastAsia="Times New Roman" w:hAnsi="Times New Roman" w:cs="Times New Roman"/>
          <w:sz w:val="28"/>
          <w:szCs w:val="28"/>
          <w:lang w:eastAsia="en-US"/>
        </w:rPr>
        <w:t>82 Кокшагского участкового лесничества Кикнурского лесничества, северо-восточной границе квартала 2, северо-западной границе кварталов 2 и 1 Кокшагского участкового лесничества Кикнурского лесничества.</w:t>
      </w:r>
    </w:p>
    <w:p w:rsidR="007C64FA" w:rsidRPr="007C64FA" w:rsidRDefault="007C64FA" w:rsidP="007C64FA">
      <w:pPr>
        <w:widowControl w:val="0"/>
        <w:spacing w:after="0" w:line="240" w:lineRule="auto"/>
        <w:ind w:firstLine="600"/>
        <w:jc w:val="both"/>
        <w:rPr>
          <w:rFonts w:ascii="Times New Roman" w:eastAsia="Times New Roman" w:hAnsi="Times New Roman" w:cs="Times New Roman"/>
          <w:sz w:val="28"/>
          <w:szCs w:val="28"/>
          <w:lang w:eastAsia="en-US"/>
        </w:rPr>
      </w:pPr>
      <w:r w:rsidRPr="007C64FA">
        <w:rPr>
          <w:rFonts w:ascii="Times New Roman" w:eastAsia="Times New Roman" w:hAnsi="Times New Roman" w:cs="Times New Roman"/>
          <w:sz w:val="28"/>
          <w:szCs w:val="28"/>
          <w:lang w:eastAsia="en-US"/>
        </w:rPr>
        <w:t>Далее граница идет на запад, юго-запад, запад, юго-запад, до стыка границ Кокшагского и Русско-Краинского участковых лесничеств Кикнурского лесничества, и проходит по северо-западной части квартала 2,</w:t>
      </w:r>
      <w:r w:rsidR="007145A3">
        <w:rPr>
          <w:rFonts w:ascii="Times New Roman" w:eastAsia="Times New Roman" w:hAnsi="Times New Roman" w:cs="Times New Roman"/>
          <w:sz w:val="28"/>
          <w:szCs w:val="28"/>
          <w:lang w:eastAsia="en-US"/>
        </w:rPr>
        <w:t xml:space="preserve"> </w:t>
      </w:r>
      <w:r w:rsidRPr="007C64FA">
        <w:rPr>
          <w:rFonts w:ascii="Times New Roman" w:eastAsia="Times New Roman" w:hAnsi="Times New Roman" w:cs="Times New Roman"/>
          <w:sz w:val="28"/>
          <w:szCs w:val="28"/>
          <w:lang w:eastAsia="en-US"/>
        </w:rPr>
        <w:t>5,</w:t>
      </w:r>
      <w:r w:rsidR="007145A3">
        <w:rPr>
          <w:rFonts w:ascii="Times New Roman" w:eastAsia="Times New Roman" w:hAnsi="Times New Roman" w:cs="Times New Roman"/>
          <w:sz w:val="28"/>
          <w:szCs w:val="28"/>
          <w:lang w:eastAsia="en-US"/>
        </w:rPr>
        <w:t xml:space="preserve"> </w:t>
      </w:r>
      <w:r w:rsidRPr="007C64FA">
        <w:rPr>
          <w:rFonts w:ascii="Times New Roman" w:eastAsia="Times New Roman" w:hAnsi="Times New Roman" w:cs="Times New Roman"/>
          <w:sz w:val="28"/>
          <w:szCs w:val="28"/>
          <w:lang w:eastAsia="en-US"/>
        </w:rPr>
        <w:t>17 Кикнурского сельского участкового лесничества Кикнурского лесничества, северной границе квартала 2, северной и северо-западной границам квартала 38, северо-западной границе квартала 1 Кикнурского участкового лесничества Кикнурского лесничества.</w:t>
      </w:r>
    </w:p>
    <w:p w:rsidR="007C64FA" w:rsidRPr="007C64FA" w:rsidRDefault="007C64FA" w:rsidP="007C64FA">
      <w:pPr>
        <w:widowControl w:val="0"/>
        <w:spacing w:after="0" w:line="240" w:lineRule="auto"/>
        <w:ind w:firstLine="600"/>
        <w:jc w:val="both"/>
        <w:rPr>
          <w:rFonts w:ascii="Times New Roman" w:eastAsia="Times New Roman" w:hAnsi="Times New Roman" w:cs="Times New Roman"/>
          <w:sz w:val="28"/>
          <w:szCs w:val="28"/>
          <w:lang w:eastAsia="en-US"/>
        </w:rPr>
      </w:pPr>
      <w:r w:rsidRPr="007C64FA">
        <w:rPr>
          <w:rFonts w:ascii="Times New Roman" w:eastAsia="Times New Roman" w:hAnsi="Times New Roman" w:cs="Times New Roman"/>
          <w:sz w:val="28"/>
          <w:szCs w:val="28"/>
          <w:lang w:eastAsia="en-US"/>
        </w:rPr>
        <w:t xml:space="preserve">Далее граница идет на юго-запад, северо-запад, запад, северо-запад, юго-запад, до стыка границ Тоншаевского и Шахунского районов Нижегородской области, и проходит по северо-западной границе квартала 13, северо-восточной и северо-западной границам квартала 12, северной границе квартала 11, северо-восточной и северо-западной границам квартала 10, части северо-западной границы квартала 8 Русско-Краинского участкового лесничества Кикнурского лесничества. </w:t>
      </w:r>
    </w:p>
    <w:p w:rsidR="007C64FA" w:rsidRPr="007C64FA" w:rsidRDefault="007C64FA" w:rsidP="007C64FA">
      <w:pPr>
        <w:widowControl w:val="0"/>
        <w:spacing w:after="0" w:line="240" w:lineRule="auto"/>
        <w:ind w:firstLine="540"/>
        <w:jc w:val="both"/>
        <w:rPr>
          <w:rFonts w:ascii="Times New Roman" w:eastAsia="Times New Roman" w:hAnsi="Times New Roman" w:cs="Times New Roman"/>
          <w:sz w:val="28"/>
          <w:szCs w:val="28"/>
          <w:lang w:eastAsia="en-US"/>
        </w:rPr>
      </w:pPr>
      <w:r w:rsidRPr="007C64FA">
        <w:rPr>
          <w:rFonts w:ascii="Times New Roman" w:eastAsia="Times New Roman" w:hAnsi="Times New Roman" w:cs="Times New Roman"/>
          <w:sz w:val="28"/>
          <w:szCs w:val="28"/>
          <w:lang w:eastAsia="en-US"/>
        </w:rPr>
        <w:t xml:space="preserve">Далее граница идет на юго-запад, запад, северо-запад, юго-запад, северо-запад, вновь принимает юго-западное направление, до стыка границ Шахунского и Тонкинского районов Нижегородской области, и проходит </w:t>
      </w:r>
      <w:r w:rsidR="007145A3">
        <w:rPr>
          <w:rFonts w:ascii="Times New Roman" w:eastAsia="Times New Roman" w:hAnsi="Times New Roman" w:cs="Times New Roman"/>
          <w:sz w:val="28"/>
          <w:szCs w:val="28"/>
          <w:lang w:eastAsia="en-US"/>
        </w:rPr>
        <w:br/>
      </w:r>
      <w:r w:rsidRPr="007C64FA">
        <w:rPr>
          <w:rFonts w:ascii="Times New Roman" w:eastAsia="Times New Roman" w:hAnsi="Times New Roman" w:cs="Times New Roman"/>
          <w:sz w:val="28"/>
          <w:szCs w:val="28"/>
          <w:lang w:eastAsia="en-US"/>
        </w:rPr>
        <w:t>по части северо- западной границы квартала 8, северной границе квартала 7, северо-восточной границе кварталов 6, 3, северо-восточной и северо-западной границам квартала 2, с</w:t>
      </w:r>
      <w:r w:rsidR="007145A3">
        <w:rPr>
          <w:rFonts w:ascii="Times New Roman" w:eastAsia="Times New Roman" w:hAnsi="Times New Roman" w:cs="Times New Roman"/>
          <w:sz w:val="28"/>
          <w:szCs w:val="28"/>
          <w:lang w:eastAsia="en-US"/>
        </w:rPr>
        <w:t>еверо-восточной и части северо-</w:t>
      </w:r>
      <w:r w:rsidRPr="007C64FA">
        <w:rPr>
          <w:rFonts w:ascii="Times New Roman" w:eastAsia="Times New Roman" w:hAnsi="Times New Roman" w:cs="Times New Roman"/>
          <w:sz w:val="28"/>
          <w:szCs w:val="28"/>
          <w:lang w:eastAsia="en-US"/>
        </w:rPr>
        <w:t>западной границы квартала 1 Русско-Краинского участкового лесничества Кикнурского лесничества.</w:t>
      </w:r>
    </w:p>
    <w:p w:rsidR="007C64FA" w:rsidRPr="007C64FA" w:rsidRDefault="007C64FA" w:rsidP="007C64FA">
      <w:pPr>
        <w:widowControl w:val="0"/>
        <w:spacing w:after="0" w:line="240" w:lineRule="auto"/>
        <w:ind w:firstLine="540"/>
        <w:jc w:val="both"/>
        <w:rPr>
          <w:rFonts w:ascii="Times New Roman" w:eastAsia="Times New Roman" w:hAnsi="Times New Roman" w:cs="Times New Roman"/>
          <w:sz w:val="28"/>
          <w:szCs w:val="28"/>
          <w:lang w:eastAsia="en-US"/>
        </w:rPr>
      </w:pPr>
      <w:r w:rsidRPr="007C64FA">
        <w:rPr>
          <w:rFonts w:ascii="Times New Roman" w:eastAsia="Times New Roman" w:hAnsi="Times New Roman" w:cs="Times New Roman"/>
          <w:sz w:val="28"/>
          <w:szCs w:val="28"/>
          <w:lang w:eastAsia="en-US"/>
        </w:rPr>
        <w:t>Далее граница идет на юго-запад, юго-восток, юго-запад, северо-восток, юго-восток, до стыка границ квартала 24 Русско-Краинского участкового лесничества Кикнурского лесничества и земель ОАО «Русские Краи» Кикнурского района</w:t>
      </w:r>
      <w:r w:rsidR="007145A3" w:rsidRPr="007145A3">
        <w:t xml:space="preserve"> </w:t>
      </w:r>
      <w:r w:rsidR="007145A3">
        <w:rPr>
          <w:rFonts w:ascii="Times New Roman" w:eastAsia="Times New Roman" w:hAnsi="Times New Roman" w:cs="Times New Roman"/>
          <w:sz w:val="28"/>
          <w:szCs w:val="28"/>
          <w:lang w:eastAsia="en-US"/>
        </w:rPr>
        <w:t>Кировской</w:t>
      </w:r>
      <w:r w:rsidR="007145A3" w:rsidRPr="007145A3">
        <w:rPr>
          <w:rFonts w:ascii="Times New Roman" w:eastAsia="Times New Roman" w:hAnsi="Times New Roman" w:cs="Times New Roman"/>
          <w:sz w:val="28"/>
          <w:szCs w:val="28"/>
          <w:lang w:eastAsia="en-US"/>
        </w:rPr>
        <w:t xml:space="preserve"> области</w:t>
      </w:r>
      <w:r w:rsidRPr="007C64FA">
        <w:rPr>
          <w:rFonts w:ascii="Times New Roman" w:eastAsia="Times New Roman" w:hAnsi="Times New Roman" w:cs="Times New Roman"/>
          <w:sz w:val="28"/>
          <w:szCs w:val="28"/>
          <w:lang w:eastAsia="en-US"/>
        </w:rPr>
        <w:t>, и проходит по части северо-западной границы квартала, юго-западной границе кварталов 1,</w:t>
      </w:r>
      <w:r w:rsidR="007145A3">
        <w:rPr>
          <w:rFonts w:ascii="Times New Roman" w:eastAsia="Times New Roman" w:hAnsi="Times New Roman" w:cs="Times New Roman"/>
          <w:sz w:val="28"/>
          <w:szCs w:val="28"/>
          <w:lang w:eastAsia="en-US"/>
        </w:rPr>
        <w:t xml:space="preserve"> </w:t>
      </w:r>
      <w:r w:rsidRPr="007C64FA">
        <w:rPr>
          <w:rFonts w:ascii="Times New Roman" w:eastAsia="Times New Roman" w:hAnsi="Times New Roman" w:cs="Times New Roman"/>
          <w:sz w:val="28"/>
          <w:szCs w:val="28"/>
          <w:lang w:eastAsia="en-US"/>
        </w:rPr>
        <w:t xml:space="preserve">4, северо-западной, юго-западной и юго-восточной границам квартала 14, юго-западной границе кварталов 15 и 24 Русско-Краинского участкового лесничества Кикнурского лесничества. </w:t>
      </w:r>
    </w:p>
    <w:p w:rsidR="007C64FA" w:rsidRPr="007C64FA" w:rsidRDefault="007C64FA" w:rsidP="007C64FA">
      <w:pPr>
        <w:widowControl w:val="0"/>
        <w:spacing w:after="0" w:line="240" w:lineRule="auto"/>
        <w:ind w:firstLine="540"/>
        <w:jc w:val="both"/>
        <w:rPr>
          <w:rFonts w:ascii="Times New Roman" w:eastAsia="Times New Roman" w:hAnsi="Times New Roman" w:cs="Times New Roman"/>
          <w:sz w:val="28"/>
          <w:szCs w:val="28"/>
          <w:lang w:eastAsia="en-US"/>
        </w:rPr>
      </w:pPr>
      <w:r w:rsidRPr="007C64FA">
        <w:rPr>
          <w:rFonts w:ascii="Times New Roman" w:eastAsia="Times New Roman" w:hAnsi="Times New Roman" w:cs="Times New Roman"/>
          <w:sz w:val="28"/>
          <w:szCs w:val="28"/>
          <w:lang w:eastAsia="en-US"/>
        </w:rPr>
        <w:t xml:space="preserve">Далее граница идет на юго-запад, северо-запад, юго-запад, юг </w:t>
      </w:r>
      <w:r w:rsidR="007145A3">
        <w:rPr>
          <w:rFonts w:ascii="Times New Roman" w:eastAsia="Times New Roman" w:hAnsi="Times New Roman" w:cs="Times New Roman"/>
          <w:sz w:val="28"/>
          <w:szCs w:val="28"/>
          <w:lang w:eastAsia="en-US"/>
        </w:rPr>
        <w:br/>
      </w:r>
      <w:r w:rsidRPr="007C64FA">
        <w:rPr>
          <w:rFonts w:ascii="Times New Roman" w:eastAsia="Times New Roman" w:hAnsi="Times New Roman" w:cs="Times New Roman"/>
          <w:sz w:val="28"/>
          <w:szCs w:val="28"/>
          <w:lang w:eastAsia="en-US"/>
        </w:rPr>
        <w:t xml:space="preserve">и проходит по окружной границе ОАО «Русские Краи», северо-западной </w:t>
      </w:r>
      <w:r w:rsidR="007145A3">
        <w:rPr>
          <w:rFonts w:ascii="Times New Roman" w:eastAsia="Times New Roman" w:hAnsi="Times New Roman" w:cs="Times New Roman"/>
          <w:sz w:val="28"/>
          <w:szCs w:val="28"/>
          <w:lang w:eastAsia="en-US"/>
        </w:rPr>
        <w:br/>
      </w:r>
      <w:r w:rsidRPr="007C64FA">
        <w:rPr>
          <w:rFonts w:ascii="Times New Roman" w:eastAsia="Times New Roman" w:hAnsi="Times New Roman" w:cs="Times New Roman"/>
          <w:sz w:val="28"/>
          <w:szCs w:val="28"/>
          <w:lang w:eastAsia="en-US"/>
        </w:rPr>
        <w:t>и западной границам квартала 31 Русско-Краинского участкового лесничества Кикнурского лесничества, окружной границе ОАО «Русские Краи» Кикнурского района</w:t>
      </w:r>
      <w:r w:rsidR="007145A3" w:rsidRPr="007145A3">
        <w:t xml:space="preserve"> </w:t>
      </w:r>
      <w:r w:rsidR="007145A3">
        <w:rPr>
          <w:rFonts w:ascii="Times New Roman" w:eastAsia="Times New Roman" w:hAnsi="Times New Roman" w:cs="Times New Roman"/>
          <w:sz w:val="28"/>
          <w:szCs w:val="28"/>
          <w:lang w:eastAsia="en-US"/>
        </w:rPr>
        <w:t>Кировской</w:t>
      </w:r>
      <w:r w:rsidR="007145A3" w:rsidRPr="007145A3">
        <w:rPr>
          <w:rFonts w:ascii="Times New Roman" w:eastAsia="Times New Roman" w:hAnsi="Times New Roman" w:cs="Times New Roman"/>
          <w:sz w:val="28"/>
          <w:szCs w:val="28"/>
          <w:lang w:eastAsia="en-US"/>
        </w:rPr>
        <w:t xml:space="preserve"> области</w:t>
      </w:r>
      <w:r w:rsidRPr="007C64FA">
        <w:rPr>
          <w:rFonts w:ascii="Times New Roman" w:eastAsia="Times New Roman" w:hAnsi="Times New Roman" w:cs="Times New Roman"/>
          <w:sz w:val="28"/>
          <w:szCs w:val="28"/>
          <w:lang w:eastAsia="en-US"/>
        </w:rPr>
        <w:t>, далее проходит по границе квартала 7 Кикнурского сельского участкового лесничества Кикнурского лесничества</w:t>
      </w:r>
      <w:r w:rsidR="007145A3">
        <w:rPr>
          <w:rFonts w:ascii="Times New Roman" w:eastAsia="Times New Roman" w:hAnsi="Times New Roman" w:cs="Times New Roman"/>
          <w:sz w:val="28"/>
          <w:szCs w:val="28"/>
          <w:lang w:eastAsia="en-US"/>
        </w:rPr>
        <w:t>.</w:t>
      </w:r>
    </w:p>
    <w:p w:rsidR="007C64FA" w:rsidRPr="007C64FA" w:rsidRDefault="007C64FA" w:rsidP="007C64FA">
      <w:pPr>
        <w:widowControl w:val="0"/>
        <w:spacing w:after="0" w:line="240" w:lineRule="auto"/>
        <w:ind w:firstLine="540"/>
        <w:jc w:val="both"/>
        <w:rPr>
          <w:rFonts w:ascii="Times New Roman" w:eastAsia="Times New Roman" w:hAnsi="Times New Roman" w:cs="Times New Roman"/>
          <w:sz w:val="28"/>
          <w:szCs w:val="28"/>
          <w:lang w:eastAsia="en-US"/>
        </w:rPr>
      </w:pPr>
      <w:r w:rsidRPr="007C64FA">
        <w:rPr>
          <w:rFonts w:ascii="Times New Roman" w:eastAsia="Times New Roman" w:hAnsi="Times New Roman" w:cs="Times New Roman"/>
          <w:sz w:val="28"/>
          <w:szCs w:val="28"/>
          <w:lang w:eastAsia="en-US"/>
        </w:rPr>
        <w:t xml:space="preserve">Далее граница идет на запад, северо-запад, юго-запад, юго-восток, северо-восток, северо- запад, северо-восток, юго-восток, северо-восток, юго-восток и проходит по северной, северо-восточной и северо-западной </w:t>
      </w:r>
      <w:r w:rsidRPr="007C64FA">
        <w:rPr>
          <w:rFonts w:ascii="Times New Roman" w:eastAsia="Times New Roman" w:hAnsi="Times New Roman" w:cs="Times New Roman"/>
          <w:sz w:val="28"/>
          <w:szCs w:val="28"/>
          <w:lang w:eastAsia="en-US"/>
        </w:rPr>
        <w:lastRenderedPageBreak/>
        <w:t>границам квартала 32, северо-западной и северо-восточной границам квартала 33, северо-западной границе кварталов 34, 35, юго-западной границе кварталов 35, 36, северо-восточной границе кварталов 36, 34, юго-восточной границе квартала 33, юго-западной и юго-восточной границам квартала 32 Русско-Краинского участкового лесничества Кикнурского лесничества.</w:t>
      </w:r>
    </w:p>
    <w:p w:rsidR="007C64FA" w:rsidRPr="007C64FA" w:rsidRDefault="007C64FA" w:rsidP="007C64FA">
      <w:pPr>
        <w:widowControl w:val="0"/>
        <w:spacing w:after="0" w:line="240" w:lineRule="auto"/>
        <w:ind w:firstLine="560"/>
        <w:jc w:val="both"/>
        <w:rPr>
          <w:rFonts w:ascii="Times New Roman" w:eastAsia="Times New Roman" w:hAnsi="Times New Roman" w:cs="Times New Roman"/>
          <w:sz w:val="28"/>
          <w:szCs w:val="28"/>
          <w:lang w:eastAsia="en-US"/>
        </w:rPr>
      </w:pPr>
      <w:r w:rsidRPr="007C64FA">
        <w:rPr>
          <w:rFonts w:ascii="Times New Roman" w:eastAsia="Times New Roman" w:hAnsi="Times New Roman" w:cs="Times New Roman"/>
          <w:sz w:val="28"/>
          <w:szCs w:val="28"/>
          <w:lang w:eastAsia="en-US"/>
        </w:rPr>
        <w:t>Далее граница проходит по юго-восточной, юго-западной, юго-восточной, южной, северо-западной, юго-западной части квартала 7 Кикнурского сельского участкового лесничества Кикнурского лесничества, до середины реки Уста.</w:t>
      </w:r>
    </w:p>
    <w:p w:rsidR="007C64FA" w:rsidRPr="007C64FA" w:rsidRDefault="007C64FA" w:rsidP="007C64FA">
      <w:pPr>
        <w:widowControl w:val="0"/>
        <w:spacing w:after="0" w:line="240" w:lineRule="auto"/>
        <w:ind w:firstLine="560"/>
        <w:jc w:val="both"/>
        <w:rPr>
          <w:rFonts w:ascii="Times New Roman" w:eastAsia="Times New Roman" w:hAnsi="Times New Roman" w:cs="Times New Roman"/>
          <w:sz w:val="28"/>
          <w:szCs w:val="28"/>
          <w:lang w:eastAsia="en-US"/>
        </w:rPr>
      </w:pPr>
      <w:r w:rsidRPr="007C64FA">
        <w:rPr>
          <w:rFonts w:ascii="Times New Roman" w:eastAsia="Times New Roman" w:hAnsi="Times New Roman" w:cs="Times New Roman"/>
          <w:sz w:val="28"/>
          <w:szCs w:val="28"/>
          <w:lang w:eastAsia="en-US"/>
        </w:rPr>
        <w:t xml:space="preserve">Далее граница идет по середине реки Уста, вниз по течению, до створа суходольной границы между СПК «Победа» Тонкинского района </w:t>
      </w:r>
      <w:r w:rsidR="007145A3" w:rsidRPr="007145A3">
        <w:rPr>
          <w:rFonts w:ascii="Times New Roman" w:eastAsia="Times New Roman" w:hAnsi="Times New Roman" w:cs="Times New Roman"/>
          <w:sz w:val="28"/>
          <w:szCs w:val="28"/>
          <w:lang w:eastAsia="en-US"/>
        </w:rPr>
        <w:t xml:space="preserve">Нижегородской области </w:t>
      </w:r>
      <w:r w:rsidRPr="007C64FA">
        <w:rPr>
          <w:rFonts w:ascii="Times New Roman" w:eastAsia="Times New Roman" w:hAnsi="Times New Roman" w:cs="Times New Roman"/>
          <w:sz w:val="28"/>
          <w:szCs w:val="28"/>
          <w:lang w:eastAsia="en-US"/>
        </w:rPr>
        <w:t>и ОАО «Рассвет» Кикнурского района</w:t>
      </w:r>
      <w:r w:rsidR="007145A3" w:rsidRPr="007145A3">
        <w:t xml:space="preserve"> </w:t>
      </w:r>
      <w:r w:rsidR="007145A3">
        <w:rPr>
          <w:rFonts w:ascii="Times New Roman" w:eastAsia="Times New Roman" w:hAnsi="Times New Roman" w:cs="Times New Roman"/>
          <w:sz w:val="28"/>
          <w:szCs w:val="28"/>
          <w:lang w:eastAsia="en-US"/>
        </w:rPr>
        <w:t>Кировской</w:t>
      </w:r>
      <w:r w:rsidR="007145A3" w:rsidRPr="007145A3">
        <w:rPr>
          <w:rFonts w:ascii="Times New Roman" w:eastAsia="Times New Roman" w:hAnsi="Times New Roman" w:cs="Times New Roman"/>
          <w:sz w:val="28"/>
          <w:szCs w:val="28"/>
          <w:lang w:eastAsia="en-US"/>
        </w:rPr>
        <w:t xml:space="preserve"> области</w:t>
      </w:r>
      <w:r w:rsidRPr="007C64FA">
        <w:rPr>
          <w:rFonts w:ascii="Times New Roman" w:eastAsia="Times New Roman" w:hAnsi="Times New Roman" w:cs="Times New Roman"/>
          <w:sz w:val="28"/>
          <w:szCs w:val="28"/>
          <w:lang w:eastAsia="en-US"/>
        </w:rPr>
        <w:t xml:space="preserve">. </w:t>
      </w:r>
    </w:p>
    <w:p w:rsidR="007C64FA" w:rsidRPr="007C64FA" w:rsidRDefault="007C64FA" w:rsidP="007C64FA">
      <w:pPr>
        <w:widowControl w:val="0"/>
        <w:spacing w:after="0" w:line="240" w:lineRule="auto"/>
        <w:ind w:firstLine="560"/>
        <w:jc w:val="both"/>
        <w:rPr>
          <w:rFonts w:ascii="Times New Roman" w:eastAsia="Times New Roman" w:hAnsi="Times New Roman" w:cs="Times New Roman"/>
          <w:sz w:val="28"/>
          <w:szCs w:val="28"/>
          <w:lang w:eastAsia="en-US"/>
        </w:rPr>
      </w:pPr>
      <w:r w:rsidRPr="007C64FA">
        <w:rPr>
          <w:rFonts w:ascii="Times New Roman" w:eastAsia="Times New Roman" w:hAnsi="Times New Roman" w:cs="Times New Roman"/>
          <w:sz w:val="28"/>
          <w:szCs w:val="28"/>
          <w:lang w:eastAsia="en-US"/>
        </w:rPr>
        <w:t xml:space="preserve">Далее граница проходит по юго-востосточной, юго-западной, северо-западной, юго-западной части квартала 35 Кикнурского сельского участкового лесничества Кикнурского лесничества. </w:t>
      </w:r>
    </w:p>
    <w:p w:rsidR="007C64FA" w:rsidRPr="007C64FA" w:rsidRDefault="007C64FA" w:rsidP="007C64FA">
      <w:pPr>
        <w:widowControl w:val="0"/>
        <w:spacing w:after="0" w:line="240" w:lineRule="auto"/>
        <w:ind w:firstLine="560"/>
        <w:jc w:val="both"/>
        <w:rPr>
          <w:rFonts w:ascii="Times New Roman" w:eastAsia="Times New Roman" w:hAnsi="Times New Roman" w:cs="Times New Roman"/>
          <w:sz w:val="28"/>
          <w:szCs w:val="28"/>
          <w:lang w:eastAsia="en-US"/>
        </w:rPr>
      </w:pPr>
      <w:r w:rsidRPr="007C64FA">
        <w:rPr>
          <w:rFonts w:ascii="Times New Roman" w:eastAsia="Times New Roman" w:hAnsi="Times New Roman" w:cs="Times New Roman"/>
          <w:sz w:val="28"/>
          <w:szCs w:val="28"/>
          <w:lang w:eastAsia="en-US"/>
        </w:rPr>
        <w:t xml:space="preserve">Далее граница идет на юго-запад, юго-восток, юго-запад, восток, юго-запад, юго-восток, юго-запад, юго-восток, северо-восток, юго-восток </w:t>
      </w:r>
      <w:r w:rsidR="007145A3">
        <w:rPr>
          <w:rFonts w:ascii="Times New Roman" w:eastAsia="Times New Roman" w:hAnsi="Times New Roman" w:cs="Times New Roman"/>
          <w:sz w:val="28"/>
          <w:szCs w:val="28"/>
          <w:lang w:eastAsia="en-US"/>
        </w:rPr>
        <w:br/>
        <w:t>и проходит  по северо-</w:t>
      </w:r>
      <w:r w:rsidRPr="007C64FA">
        <w:rPr>
          <w:rFonts w:ascii="Times New Roman" w:eastAsia="Times New Roman" w:hAnsi="Times New Roman" w:cs="Times New Roman"/>
          <w:sz w:val="28"/>
          <w:szCs w:val="28"/>
          <w:lang w:eastAsia="en-US"/>
        </w:rPr>
        <w:t xml:space="preserve">западной и юго-западной границам квартала 49, западной и части южной границы квартала 57, северо-западной и юго-западной границам квартала 59 Русско-Краинского участкового лесничества Кикнурского лесничества, по западной и юго-западной части квартала 39 Кикнурского сельского участкового лесничества Кикнурского лесничества, юго-западной границе кварталов 61, 62 Русско-Краинского участкового лесничества Кикнурского лесничества. </w:t>
      </w:r>
    </w:p>
    <w:p w:rsidR="007C64FA" w:rsidRPr="007C64FA" w:rsidRDefault="007C64FA" w:rsidP="007C64FA">
      <w:pPr>
        <w:widowControl w:val="0"/>
        <w:spacing w:after="0" w:line="240" w:lineRule="auto"/>
        <w:ind w:firstLine="560"/>
        <w:jc w:val="both"/>
        <w:rPr>
          <w:rFonts w:ascii="Times New Roman" w:eastAsia="Times New Roman" w:hAnsi="Times New Roman" w:cs="Times New Roman"/>
          <w:sz w:val="28"/>
          <w:szCs w:val="28"/>
          <w:lang w:eastAsia="en-US"/>
        </w:rPr>
      </w:pPr>
      <w:r w:rsidRPr="007C64FA">
        <w:rPr>
          <w:rFonts w:ascii="Times New Roman" w:eastAsia="Times New Roman" w:hAnsi="Times New Roman" w:cs="Times New Roman"/>
          <w:sz w:val="28"/>
          <w:szCs w:val="28"/>
          <w:lang w:eastAsia="en-US"/>
        </w:rPr>
        <w:t xml:space="preserve">Далее граница идет ломаной линией в общем юго-восточном направлении, затем поворачивает на юго-запад, до стыка границ Кикнурского и Санчурского районов Кировской области, и проходит </w:t>
      </w:r>
      <w:r w:rsidR="007145A3">
        <w:rPr>
          <w:rFonts w:ascii="Times New Roman" w:eastAsia="Times New Roman" w:hAnsi="Times New Roman" w:cs="Times New Roman"/>
          <w:sz w:val="28"/>
          <w:szCs w:val="28"/>
          <w:lang w:eastAsia="en-US"/>
        </w:rPr>
        <w:br/>
      </w:r>
      <w:r w:rsidRPr="007C64FA">
        <w:rPr>
          <w:rFonts w:ascii="Times New Roman" w:eastAsia="Times New Roman" w:hAnsi="Times New Roman" w:cs="Times New Roman"/>
          <w:sz w:val="28"/>
          <w:szCs w:val="28"/>
          <w:lang w:eastAsia="en-US"/>
        </w:rPr>
        <w:t>по окружной границе СХПК «Победа», СХП «Падерино» Кикнурского района</w:t>
      </w:r>
      <w:r w:rsidR="007145A3" w:rsidRPr="007145A3">
        <w:t xml:space="preserve"> </w:t>
      </w:r>
      <w:r w:rsidR="007145A3">
        <w:rPr>
          <w:rFonts w:ascii="Times New Roman" w:eastAsia="Times New Roman" w:hAnsi="Times New Roman" w:cs="Times New Roman"/>
          <w:sz w:val="28"/>
          <w:szCs w:val="28"/>
          <w:lang w:eastAsia="en-US"/>
        </w:rPr>
        <w:t>Кировской</w:t>
      </w:r>
      <w:r w:rsidR="007145A3" w:rsidRPr="007145A3">
        <w:rPr>
          <w:rFonts w:ascii="Times New Roman" w:eastAsia="Times New Roman" w:hAnsi="Times New Roman" w:cs="Times New Roman"/>
          <w:sz w:val="28"/>
          <w:szCs w:val="28"/>
          <w:lang w:eastAsia="en-US"/>
        </w:rPr>
        <w:t xml:space="preserve"> области</w:t>
      </w:r>
      <w:r w:rsidRPr="007C64FA">
        <w:rPr>
          <w:rFonts w:ascii="Times New Roman" w:eastAsia="Times New Roman" w:hAnsi="Times New Roman" w:cs="Times New Roman"/>
          <w:sz w:val="28"/>
          <w:szCs w:val="28"/>
          <w:lang w:eastAsia="en-US"/>
        </w:rPr>
        <w:t>, юго-западной границе и западной границе квартала 40, по западной границе квартала без названия, северо-западной границе квартала 77 Кикнурского сельского участкового лесничества Кикнурского лесничества, по юго-западной части квартала 103, по северо-западной, западной, южной части квартала 104 Кикнурского участкового лесничества Кикнурского лесничества.</w:t>
      </w:r>
    </w:p>
    <w:p w:rsidR="007C64FA" w:rsidRPr="007C64FA" w:rsidRDefault="007C64FA" w:rsidP="007C64FA">
      <w:pPr>
        <w:widowControl w:val="0"/>
        <w:spacing w:after="0" w:line="240" w:lineRule="auto"/>
        <w:ind w:firstLine="560"/>
        <w:jc w:val="both"/>
        <w:rPr>
          <w:rFonts w:ascii="Times New Roman" w:eastAsia="Times New Roman" w:hAnsi="Times New Roman" w:cs="Times New Roman"/>
          <w:sz w:val="28"/>
          <w:szCs w:val="28"/>
          <w:lang w:eastAsia="en-US"/>
        </w:rPr>
      </w:pPr>
      <w:r w:rsidRPr="007C64FA">
        <w:rPr>
          <w:rFonts w:ascii="Times New Roman" w:eastAsia="Times New Roman" w:hAnsi="Times New Roman" w:cs="Times New Roman"/>
          <w:sz w:val="28"/>
          <w:szCs w:val="28"/>
          <w:lang w:eastAsia="en-US"/>
        </w:rPr>
        <w:t>Далее граница идет на юго-запад, северо-запад, юго-запад, северо-запад, юго-запад, юго- восток, северо-восток, юго-восток, юго-запад, юг, юго-восток и проходит по северо-западной границе квартала 1 Корляковского участкового лесничества Санчурского лесничества, по северо-западной границе квартала 1 Санчурского сельского участкового лесничества Санчурского лесничества, северо-западной границе квартала 5, северо-восточной границе квартале 4,</w:t>
      </w:r>
      <w:r w:rsidR="007145A3">
        <w:rPr>
          <w:rFonts w:ascii="Times New Roman" w:eastAsia="Times New Roman" w:hAnsi="Times New Roman" w:cs="Times New Roman"/>
          <w:sz w:val="28"/>
          <w:szCs w:val="28"/>
          <w:lang w:eastAsia="en-US"/>
        </w:rPr>
        <w:t xml:space="preserve"> </w:t>
      </w:r>
      <w:r w:rsidRPr="007C64FA">
        <w:rPr>
          <w:rFonts w:ascii="Times New Roman" w:eastAsia="Times New Roman" w:hAnsi="Times New Roman" w:cs="Times New Roman"/>
          <w:sz w:val="28"/>
          <w:szCs w:val="28"/>
          <w:lang w:eastAsia="en-US"/>
        </w:rPr>
        <w:t>3,</w:t>
      </w:r>
      <w:r w:rsidR="007145A3">
        <w:rPr>
          <w:rFonts w:ascii="Times New Roman" w:eastAsia="Times New Roman" w:hAnsi="Times New Roman" w:cs="Times New Roman"/>
          <w:sz w:val="28"/>
          <w:szCs w:val="28"/>
          <w:lang w:eastAsia="en-US"/>
        </w:rPr>
        <w:t xml:space="preserve"> </w:t>
      </w:r>
      <w:r w:rsidRPr="007C64FA">
        <w:rPr>
          <w:rFonts w:ascii="Times New Roman" w:eastAsia="Times New Roman" w:hAnsi="Times New Roman" w:cs="Times New Roman"/>
          <w:sz w:val="28"/>
          <w:szCs w:val="28"/>
          <w:lang w:eastAsia="en-US"/>
        </w:rPr>
        <w:t xml:space="preserve">2 северо-западной границе квартала 2 Корляковского участкового лесничества Санчурского лесничества, </w:t>
      </w:r>
      <w:r w:rsidR="007145A3">
        <w:rPr>
          <w:rFonts w:ascii="Times New Roman" w:eastAsia="Times New Roman" w:hAnsi="Times New Roman" w:cs="Times New Roman"/>
          <w:sz w:val="28"/>
          <w:szCs w:val="28"/>
          <w:lang w:eastAsia="en-US"/>
        </w:rPr>
        <w:br/>
      </w:r>
      <w:r w:rsidRPr="007C64FA">
        <w:rPr>
          <w:rFonts w:ascii="Times New Roman" w:eastAsia="Times New Roman" w:hAnsi="Times New Roman" w:cs="Times New Roman"/>
          <w:sz w:val="28"/>
          <w:szCs w:val="28"/>
          <w:lang w:eastAsia="en-US"/>
        </w:rPr>
        <w:t xml:space="preserve">по северной, северо-западной, юго-западной части квартала 2 Санчурского </w:t>
      </w:r>
      <w:r w:rsidRPr="007C64FA">
        <w:rPr>
          <w:rFonts w:ascii="Times New Roman" w:eastAsia="Times New Roman" w:hAnsi="Times New Roman" w:cs="Times New Roman"/>
          <w:sz w:val="28"/>
          <w:szCs w:val="28"/>
          <w:lang w:eastAsia="en-US"/>
        </w:rPr>
        <w:lastRenderedPageBreak/>
        <w:t>сельского участкового лесничества Санчурского лесничества, по юго-западной и юго-восточной части квартала 13 Корляковского участкового лесничества Санчурского лесничества, по северо-западной части квартала 5 Санчурского сельского участкового лесничества Санчурского лесничества,  по северо-западной границе части квартала 14 Корляковского лесничества Санчурского лесничества, по северо-западной границе части квартала 7 Санчурского сельского участкового лесничества Санчурского лесничества, по северной и северо-западной части квартала 15 Корляковского лесничества Санчурского лесхоза, по юго-западной границе и части юго-восточной границе квартала 7, северо-западной границе квартала 8 Санчурского сельского участкового лесничества Санчурского лесничества.</w:t>
      </w:r>
    </w:p>
    <w:p w:rsidR="007C64FA" w:rsidRPr="007C64FA" w:rsidRDefault="007C64FA" w:rsidP="007C64FA">
      <w:pPr>
        <w:widowControl w:val="0"/>
        <w:spacing w:after="0" w:line="240" w:lineRule="auto"/>
        <w:ind w:firstLine="560"/>
        <w:jc w:val="both"/>
        <w:rPr>
          <w:rFonts w:ascii="Times New Roman" w:eastAsia="Times New Roman" w:hAnsi="Times New Roman" w:cs="Times New Roman"/>
          <w:sz w:val="28"/>
          <w:szCs w:val="28"/>
          <w:lang w:eastAsia="en-US"/>
        </w:rPr>
      </w:pPr>
      <w:r w:rsidRPr="007C64FA">
        <w:rPr>
          <w:rFonts w:ascii="Times New Roman" w:eastAsia="Times New Roman" w:hAnsi="Times New Roman" w:cs="Times New Roman"/>
          <w:sz w:val="28"/>
          <w:szCs w:val="28"/>
          <w:lang w:eastAsia="en-US"/>
        </w:rPr>
        <w:t xml:space="preserve">Далее граница идет на юго-запад, юго-восток, северо-восток, юго-восток, юго-запад, юго-восток, северо-запад, юго-восток, юго-запад </w:t>
      </w:r>
      <w:r w:rsidR="007145A3">
        <w:rPr>
          <w:rFonts w:ascii="Times New Roman" w:eastAsia="Times New Roman" w:hAnsi="Times New Roman" w:cs="Times New Roman"/>
          <w:sz w:val="28"/>
          <w:szCs w:val="28"/>
          <w:lang w:eastAsia="en-US"/>
        </w:rPr>
        <w:br/>
      </w:r>
      <w:r w:rsidRPr="007C64FA">
        <w:rPr>
          <w:rFonts w:ascii="Times New Roman" w:eastAsia="Times New Roman" w:hAnsi="Times New Roman" w:cs="Times New Roman"/>
          <w:sz w:val="28"/>
          <w:szCs w:val="28"/>
          <w:lang w:eastAsia="en-US"/>
        </w:rPr>
        <w:t>и проходит по окружной границе СХПК «Динамо», северной и юго-западной границам квартала 1, части северной границы квартала 2, северо-западной границе кварталов 2, 3, 4 Санчурского участкового лесничества Санчурского лесничества.</w:t>
      </w:r>
    </w:p>
    <w:p w:rsidR="007C64FA" w:rsidRPr="007C64FA" w:rsidRDefault="007C64FA" w:rsidP="007C64FA">
      <w:pPr>
        <w:widowControl w:val="0"/>
        <w:spacing w:after="0" w:line="240" w:lineRule="auto"/>
        <w:ind w:firstLine="560"/>
        <w:jc w:val="both"/>
        <w:rPr>
          <w:rFonts w:ascii="Times New Roman" w:eastAsia="Times New Roman" w:hAnsi="Times New Roman" w:cs="Times New Roman"/>
          <w:sz w:val="28"/>
          <w:szCs w:val="28"/>
          <w:lang w:eastAsia="en-US"/>
        </w:rPr>
      </w:pPr>
      <w:r w:rsidRPr="007C64FA">
        <w:rPr>
          <w:rFonts w:ascii="Times New Roman" w:eastAsia="Times New Roman" w:hAnsi="Times New Roman" w:cs="Times New Roman"/>
          <w:sz w:val="28"/>
          <w:szCs w:val="28"/>
          <w:lang w:eastAsia="en-US"/>
        </w:rPr>
        <w:t xml:space="preserve">Далее граница идет по северо-западной, южной, юго-западной границе квартала 57, далее по части квартала без номера, далее ломаной линией </w:t>
      </w:r>
      <w:r w:rsidR="00250BE9">
        <w:rPr>
          <w:rFonts w:ascii="Times New Roman" w:eastAsia="Times New Roman" w:hAnsi="Times New Roman" w:cs="Times New Roman"/>
          <w:sz w:val="28"/>
          <w:szCs w:val="28"/>
          <w:lang w:eastAsia="en-US"/>
        </w:rPr>
        <w:br/>
      </w:r>
      <w:r w:rsidRPr="007C64FA">
        <w:rPr>
          <w:rFonts w:ascii="Times New Roman" w:eastAsia="Times New Roman" w:hAnsi="Times New Roman" w:cs="Times New Roman"/>
          <w:sz w:val="28"/>
          <w:szCs w:val="28"/>
          <w:lang w:eastAsia="en-US"/>
        </w:rPr>
        <w:t xml:space="preserve">в общем юго-западном направлении по кварталу 62, затем поворачивает </w:t>
      </w:r>
      <w:r w:rsidR="00250BE9">
        <w:rPr>
          <w:rFonts w:ascii="Times New Roman" w:eastAsia="Times New Roman" w:hAnsi="Times New Roman" w:cs="Times New Roman"/>
          <w:sz w:val="28"/>
          <w:szCs w:val="28"/>
          <w:lang w:eastAsia="en-US"/>
        </w:rPr>
        <w:br/>
      </w:r>
      <w:r w:rsidRPr="007C64FA">
        <w:rPr>
          <w:rFonts w:ascii="Times New Roman" w:eastAsia="Times New Roman" w:hAnsi="Times New Roman" w:cs="Times New Roman"/>
          <w:sz w:val="28"/>
          <w:szCs w:val="28"/>
          <w:lang w:eastAsia="en-US"/>
        </w:rPr>
        <w:t xml:space="preserve">в северо-западном направлении до узловой точки 12 с координатой 56°57'48,90" СШ и 46°43'18,96" ВД, в которой сходятся границы </w:t>
      </w:r>
      <w:r w:rsidR="00250BE9" w:rsidRPr="007C64FA">
        <w:rPr>
          <w:rFonts w:ascii="Times New Roman" w:eastAsia="Times New Roman" w:hAnsi="Times New Roman" w:cs="Times New Roman"/>
          <w:sz w:val="28"/>
          <w:szCs w:val="28"/>
          <w:lang w:eastAsia="en-US"/>
        </w:rPr>
        <w:t>Санчурского района Кировской области</w:t>
      </w:r>
      <w:r w:rsidR="00250BE9">
        <w:rPr>
          <w:rFonts w:ascii="Times New Roman" w:eastAsia="Times New Roman" w:hAnsi="Times New Roman" w:cs="Times New Roman"/>
          <w:sz w:val="28"/>
          <w:szCs w:val="28"/>
          <w:lang w:eastAsia="en-US"/>
        </w:rPr>
        <w:t>,</w:t>
      </w:r>
      <w:r w:rsidR="00250BE9" w:rsidRPr="007C64FA">
        <w:rPr>
          <w:rFonts w:ascii="Times New Roman" w:eastAsia="Times New Roman" w:hAnsi="Times New Roman" w:cs="Times New Roman"/>
          <w:sz w:val="28"/>
          <w:szCs w:val="28"/>
          <w:lang w:eastAsia="en-US"/>
        </w:rPr>
        <w:t xml:space="preserve"> </w:t>
      </w:r>
      <w:r w:rsidRPr="007C64FA">
        <w:rPr>
          <w:rFonts w:ascii="Times New Roman" w:eastAsia="Times New Roman" w:hAnsi="Times New Roman" w:cs="Times New Roman"/>
          <w:sz w:val="28"/>
          <w:szCs w:val="28"/>
          <w:lang w:eastAsia="en-US"/>
        </w:rPr>
        <w:t>Шарангско</w:t>
      </w:r>
      <w:r w:rsidR="00250BE9">
        <w:rPr>
          <w:rFonts w:ascii="Times New Roman" w:eastAsia="Times New Roman" w:hAnsi="Times New Roman" w:cs="Times New Roman"/>
          <w:sz w:val="28"/>
          <w:szCs w:val="28"/>
          <w:lang w:eastAsia="en-US"/>
        </w:rPr>
        <w:t>го района Нижегородской области</w:t>
      </w:r>
      <w:r w:rsidR="00250BE9">
        <w:rPr>
          <w:rFonts w:ascii="Times New Roman" w:eastAsia="Times New Roman" w:hAnsi="Times New Roman" w:cs="Times New Roman"/>
          <w:sz w:val="28"/>
          <w:szCs w:val="28"/>
          <w:lang w:eastAsia="en-US"/>
        </w:rPr>
        <w:br/>
      </w:r>
      <w:r w:rsidRPr="007C64FA">
        <w:rPr>
          <w:rFonts w:ascii="Times New Roman" w:eastAsia="Times New Roman" w:hAnsi="Times New Roman" w:cs="Times New Roman"/>
          <w:sz w:val="28"/>
          <w:szCs w:val="28"/>
          <w:lang w:eastAsia="en-US"/>
        </w:rPr>
        <w:t xml:space="preserve">и Килемарского района Республики Марий Эл </w:t>
      </w:r>
      <w:r w:rsidR="00250BE9">
        <w:rPr>
          <w:rFonts w:ascii="Times New Roman" w:eastAsia="Times New Roman" w:hAnsi="Times New Roman" w:cs="Times New Roman"/>
          <w:sz w:val="28"/>
          <w:szCs w:val="28"/>
          <w:lang w:eastAsia="en-US"/>
        </w:rPr>
        <w:t>–</w:t>
      </w:r>
      <w:r w:rsidRPr="007C64FA">
        <w:rPr>
          <w:rFonts w:ascii="Times New Roman" w:eastAsia="Times New Roman" w:hAnsi="Times New Roman" w:cs="Times New Roman"/>
          <w:sz w:val="28"/>
          <w:szCs w:val="28"/>
          <w:lang w:eastAsia="en-US"/>
        </w:rPr>
        <w:t xml:space="preserve"> по</w:t>
      </w:r>
      <w:r w:rsidR="00250BE9">
        <w:rPr>
          <w:rFonts w:ascii="Times New Roman" w:eastAsia="Times New Roman" w:hAnsi="Times New Roman" w:cs="Times New Roman"/>
          <w:sz w:val="28"/>
          <w:szCs w:val="28"/>
          <w:lang w:eastAsia="en-US"/>
        </w:rPr>
        <w:t xml:space="preserve"> </w:t>
      </w:r>
      <w:r w:rsidRPr="007C64FA">
        <w:rPr>
          <w:rFonts w:ascii="Times New Roman" w:eastAsia="Times New Roman" w:hAnsi="Times New Roman" w:cs="Times New Roman"/>
          <w:sz w:val="28"/>
          <w:szCs w:val="28"/>
          <w:lang w:eastAsia="en-US"/>
        </w:rPr>
        <w:t xml:space="preserve">окружной границе </w:t>
      </w:r>
      <w:r w:rsidR="00250BE9">
        <w:rPr>
          <w:rFonts w:ascii="Times New Roman" w:eastAsia="Times New Roman" w:hAnsi="Times New Roman" w:cs="Times New Roman"/>
          <w:sz w:val="28"/>
          <w:szCs w:val="28"/>
          <w:lang w:eastAsia="en-US"/>
        </w:rPr>
        <w:br/>
      </w:r>
      <w:r w:rsidRPr="007C64FA">
        <w:rPr>
          <w:rFonts w:ascii="Times New Roman" w:eastAsia="Times New Roman" w:hAnsi="Times New Roman" w:cs="Times New Roman"/>
          <w:sz w:val="28"/>
          <w:szCs w:val="28"/>
          <w:lang w:eastAsia="en-US"/>
        </w:rPr>
        <w:t>СХПК «Ленинский путь» Санчурского района</w:t>
      </w:r>
      <w:r w:rsidR="00250BE9" w:rsidRPr="00250BE9">
        <w:t xml:space="preserve"> </w:t>
      </w:r>
      <w:r w:rsidR="00250BE9">
        <w:rPr>
          <w:rFonts w:ascii="Times New Roman" w:eastAsia="Times New Roman" w:hAnsi="Times New Roman" w:cs="Times New Roman"/>
          <w:sz w:val="28"/>
          <w:szCs w:val="28"/>
          <w:lang w:eastAsia="en-US"/>
        </w:rPr>
        <w:t>Кировской</w:t>
      </w:r>
      <w:r w:rsidR="00250BE9" w:rsidRPr="00250BE9">
        <w:rPr>
          <w:rFonts w:ascii="Times New Roman" w:eastAsia="Times New Roman" w:hAnsi="Times New Roman" w:cs="Times New Roman"/>
          <w:sz w:val="28"/>
          <w:szCs w:val="28"/>
          <w:lang w:eastAsia="en-US"/>
        </w:rPr>
        <w:t xml:space="preserve"> области</w:t>
      </w:r>
      <w:r w:rsidRPr="007C64FA">
        <w:rPr>
          <w:rFonts w:ascii="Times New Roman" w:eastAsia="Times New Roman" w:hAnsi="Times New Roman" w:cs="Times New Roman"/>
          <w:sz w:val="28"/>
          <w:szCs w:val="28"/>
          <w:lang w:eastAsia="en-US"/>
        </w:rPr>
        <w:t>.</w:t>
      </w:r>
    </w:p>
    <w:p w:rsidR="00065C6F" w:rsidRPr="007C64FA" w:rsidRDefault="007C64FA" w:rsidP="007C64FA">
      <w:pPr>
        <w:ind w:firstLine="709"/>
        <w:rPr>
          <w:rFonts w:ascii="Times New Roman" w:hAnsi="Times New Roman" w:cs="Times New Roman"/>
          <w:sz w:val="28"/>
          <w:szCs w:val="28"/>
        </w:rPr>
      </w:pPr>
      <w:r w:rsidRPr="007C64FA">
        <w:rPr>
          <w:rFonts w:ascii="Times New Roman" w:eastAsia="Calibri" w:hAnsi="Times New Roman" w:cs="Times New Roman"/>
          <w:sz w:val="28"/>
          <w:szCs w:val="28"/>
          <w:lang w:eastAsia="en-US"/>
        </w:rPr>
        <w:t xml:space="preserve">Географические координаты узловых точек представлены в </w:t>
      </w:r>
      <w:r w:rsidRPr="007C64FA">
        <w:rPr>
          <w:rFonts w:ascii="Times New Roman" w:eastAsia="Calibri" w:hAnsi="Times New Roman" w:cs="Times New Roman"/>
          <w:sz w:val="28"/>
          <w:szCs w:val="28"/>
          <w:lang w:val="en-US" w:eastAsia="en-US"/>
        </w:rPr>
        <w:t>WGS</w:t>
      </w:r>
      <w:r w:rsidRPr="007C64FA">
        <w:rPr>
          <w:rFonts w:ascii="Times New Roman" w:eastAsia="Calibri" w:hAnsi="Times New Roman" w:cs="Times New Roman"/>
          <w:sz w:val="28"/>
          <w:szCs w:val="28"/>
          <w:lang w:eastAsia="en-US"/>
        </w:rPr>
        <w:t>-84.</w:t>
      </w:r>
    </w:p>
    <w:p w:rsidR="00542931" w:rsidRDefault="00542931"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542931" w:rsidRDefault="00542931"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542931" w:rsidRDefault="00542931"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542931" w:rsidRDefault="00542931"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5E09C1" w:rsidRDefault="005E09C1"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5E09C1" w:rsidRDefault="005E09C1"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5E09C1" w:rsidRDefault="005E09C1"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5E09C1" w:rsidRDefault="005E09C1"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5E09C1" w:rsidRDefault="005E09C1"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230981" w:rsidRDefault="00230981"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230981" w:rsidRDefault="00230981"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230981" w:rsidRDefault="00230981"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230981" w:rsidRDefault="00230981"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230981" w:rsidRDefault="00230981"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230981" w:rsidRDefault="00230981"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230981" w:rsidRDefault="00230981"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230981" w:rsidRDefault="00230981"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230981" w:rsidRDefault="00230981"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542931" w:rsidRPr="00E41660" w:rsidRDefault="00542931"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r w:rsidRPr="00E41660">
        <w:rPr>
          <w:rFonts w:ascii="Times New Roman" w:eastAsia="Times New Roman" w:hAnsi="Times New Roman" w:cs="Times New Roman"/>
          <w:sz w:val="28"/>
          <w:szCs w:val="28"/>
        </w:rPr>
        <w:lastRenderedPageBreak/>
        <w:t xml:space="preserve">Приложение </w:t>
      </w:r>
      <w:r>
        <w:rPr>
          <w:rFonts w:ascii="Times New Roman" w:eastAsia="Times New Roman" w:hAnsi="Times New Roman" w:cs="Times New Roman"/>
          <w:sz w:val="28"/>
          <w:szCs w:val="28"/>
        </w:rPr>
        <w:t>2</w:t>
      </w:r>
    </w:p>
    <w:p w:rsidR="00542931" w:rsidRDefault="00542931" w:rsidP="005E09C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rPr>
          <w:rFonts w:ascii="Times New Roman" w:hAnsi="Times New Roman" w:cs="Times New Roman"/>
          <w:sz w:val="28"/>
          <w:szCs w:val="28"/>
        </w:rPr>
      </w:pPr>
      <w:r w:rsidRPr="000B1F04">
        <w:rPr>
          <w:rFonts w:ascii="Times New Roman" w:eastAsia="Times New Roman" w:hAnsi="Times New Roman" w:cs="Times New Roman"/>
          <w:sz w:val="28"/>
          <w:szCs w:val="28"/>
        </w:rPr>
        <w:t xml:space="preserve">к Соглашению </w:t>
      </w:r>
      <w:r w:rsidRPr="000B1F04">
        <w:rPr>
          <w:rFonts w:ascii="Times New Roman" w:hAnsi="Times New Roman" w:cs="Times New Roman"/>
          <w:sz w:val="28"/>
          <w:szCs w:val="28"/>
        </w:rPr>
        <w:t xml:space="preserve">между </w:t>
      </w:r>
      <w:r w:rsidR="00DF7D67" w:rsidRPr="000B1F04">
        <w:rPr>
          <w:rFonts w:ascii="Times New Roman" w:hAnsi="Times New Roman" w:cs="Times New Roman"/>
          <w:sz w:val="28"/>
          <w:szCs w:val="28"/>
        </w:rPr>
        <w:t xml:space="preserve">Кировской </w:t>
      </w:r>
      <w:r w:rsidRPr="000B1F04">
        <w:rPr>
          <w:rFonts w:ascii="Times New Roman" w:hAnsi="Times New Roman" w:cs="Times New Roman"/>
          <w:sz w:val="28"/>
          <w:szCs w:val="28"/>
        </w:rPr>
        <w:t xml:space="preserve">областью </w:t>
      </w:r>
    </w:p>
    <w:p w:rsidR="00542931" w:rsidRPr="000B1F04" w:rsidRDefault="00542931" w:rsidP="00542931">
      <w:pPr>
        <w:spacing w:after="0" w:line="240" w:lineRule="auto"/>
        <w:ind w:left="5245" w:firstLine="425"/>
        <w:rPr>
          <w:rFonts w:ascii="Times New Roman" w:hAnsi="Times New Roman" w:cs="Times New Roman"/>
          <w:sz w:val="28"/>
          <w:szCs w:val="28"/>
        </w:rPr>
      </w:pPr>
      <w:r w:rsidRPr="000B1F04">
        <w:rPr>
          <w:rFonts w:ascii="Times New Roman" w:hAnsi="Times New Roman" w:cs="Times New Roman"/>
          <w:sz w:val="28"/>
          <w:szCs w:val="28"/>
        </w:rPr>
        <w:t xml:space="preserve">и </w:t>
      </w:r>
      <w:r w:rsidR="00230981">
        <w:rPr>
          <w:rFonts w:ascii="Times New Roman" w:hAnsi="Times New Roman" w:cs="Times New Roman"/>
          <w:sz w:val="28"/>
          <w:szCs w:val="28"/>
        </w:rPr>
        <w:t>Нижегородской</w:t>
      </w:r>
      <w:r w:rsidR="00DF7D67" w:rsidRPr="000B1F04">
        <w:rPr>
          <w:rFonts w:ascii="Times New Roman" w:hAnsi="Times New Roman" w:cs="Times New Roman"/>
          <w:sz w:val="28"/>
          <w:szCs w:val="28"/>
        </w:rPr>
        <w:t xml:space="preserve"> </w:t>
      </w:r>
      <w:r w:rsidRPr="000B1F04">
        <w:rPr>
          <w:rFonts w:ascii="Times New Roman" w:hAnsi="Times New Roman" w:cs="Times New Roman"/>
          <w:sz w:val="28"/>
          <w:szCs w:val="28"/>
        </w:rPr>
        <w:t>областью</w:t>
      </w:r>
    </w:p>
    <w:p w:rsidR="00542931" w:rsidRDefault="00542931" w:rsidP="00542931">
      <w:pPr>
        <w:spacing w:after="0" w:line="240" w:lineRule="auto"/>
        <w:ind w:left="5245" w:firstLine="425"/>
        <w:rPr>
          <w:rFonts w:ascii="Times New Roman" w:hAnsi="Times New Roman" w:cs="Times New Roman"/>
          <w:sz w:val="28"/>
          <w:szCs w:val="28"/>
        </w:rPr>
      </w:pPr>
      <w:r w:rsidRPr="000B1F04">
        <w:rPr>
          <w:rFonts w:ascii="Times New Roman" w:hAnsi="Times New Roman" w:cs="Times New Roman"/>
          <w:sz w:val="28"/>
          <w:szCs w:val="28"/>
        </w:rPr>
        <w:t xml:space="preserve">об описании местоположения </w:t>
      </w:r>
    </w:p>
    <w:p w:rsidR="00542931" w:rsidRDefault="00542931" w:rsidP="00542931">
      <w:pPr>
        <w:spacing w:after="0" w:line="240" w:lineRule="auto"/>
        <w:ind w:left="5245" w:firstLine="425"/>
        <w:rPr>
          <w:rFonts w:ascii="Times New Roman" w:hAnsi="Times New Roman" w:cs="Times New Roman"/>
          <w:sz w:val="28"/>
          <w:szCs w:val="28"/>
        </w:rPr>
      </w:pPr>
      <w:r w:rsidRPr="000B1F04">
        <w:rPr>
          <w:rFonts w:ascii="Times New Roman" w:hAnsi="Times New Roman" w:cs="Times New Roman"/>
          <w:sz w:val="28"/>
          <w:szCs w:val="28"/>
        </w:rPr>
        <w:t xml:space="preserve">границы между </w:t>
      </w:r>
    </w:p>
    <w:p w:rsidR="00542931" w:rsidRPr="000B1F04" w:rsidRDefault="00DF7D67" w:rsidP="00542931">
      <w:pPr>
        <w:spacing w:after="0" w:line="240" w:lineRule="auto"/>
        <w:ind w:left="5670"/>
        <w:rPr>
          <w:rFonts w:ascii="Times New Roman" w:hAnsi="Times New Roman" w:cs="Times New Roman"/>
          <w:sz w:val="28"/>
          <w:szCs w:val="28"/>
        </w:rPr>
      </w:pPr>
      <w:r w:rsidRPr="000B1F04">
        <w:rPr>
          <w:rFonts w:ascii="Times New Roman" w:hAnsi="Times New Roman" w:cs="Times New Roman"/>
          <w:sz w:val="28"/>
          <w:szCs w:val="28"/>
        </w:rPr>
        <w:t xml:space="preserve">Кировской </w:t>
      </w:r>
      <w:r w:rsidR="00542931" w:rsidRPr="000B1F04">
        <w:rPr>
          <w:rFonts w:ascii="Times New Roman" w:hAnsi="Times New Roman" w:cs="Times New Roman"/>
          <w:sz w:val="28"/>
          <w:szCs w:val="28"/>
        </w:rPr>
        <w:t>областью</w:t>
      </w:r>
      <w:r w:rsidR="005E09C1">
        <w:rPr>
          <w:rFonts w:ascii="Times New Roman" w:hAnsi="Times New Roman" w:cs="Times New Roman"/>
          <w:sz w:val="28"/>
          <w:szCs w:val="28"/>
        </w:rPr>
        <w:br/>
      </w:r>
      <w:r w:rsidR="00542931" w:rsidRPr="000B1F04">
        <w:rPr>
          <w:rFonts w:ascii="Times New Roman" w:hAnsi="Times New Roman" w:cs="Times New Roman"/>
          <w:sz w:val="28"/>
          <w:szCs w:val="28"/>
        </w:rPr>
        <w:t xml:space="preserve">и </w:t>
      </w:r>
      <w:r w:rsidR="00230981" w:rsidRPr="00230981">
        <w:rPr>
          <w:rFonts w:ascii="Times New Roman" w:hAnsi="Times New Roman" w:cs="Times New Roman"/>
          <w:sz w:val="28"/>
          <w:szCs w:val="28"/>
        </w:rPr>
        <w:t xml:space="preserve">Нижегородской </w:t>
      </w:r>
      <w:r w:rsidR="00542931" w:rsidRPr="000B1F04">
        <w:rPr>
          <w:rFonts w:ascii="Times New Roman" w:hAnsi="Times New Roman" w:cs="Times New Roman"/>
          <w:sz w:val="28"/>
          <w:szCs w:val="28"/>
        </w:rPr>
        <w:t>областью</w:t>
      </w:r>
    </w:p>
    <w:p w:rsidR="00542931" w:rsidRDefault="00542931" w:rsidP="0054293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542931" w:rsidRDefault="00542931" w:rsidP="0054293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542931" w:rsidRPr="00E41660" w:rsidRDefault="00542931" w:rsidP="0054293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41660">
        <w:rPr>
          <w:rFonts w:ascii="Times New Roman" w:eastAsia="Calibri" w:hAnsi="Times New Roman" w:cs="Times New Roman"/>
          <w:b/>
          <w:sz w:val="28"/>
          <w:szCs w:val="28"/>
        </w:rPr>
        <w:t xml:space="preserve">Картографическое описание </w:t>
      </w:r>
    </w:p>
    <w:p w:rsidR="00542931" w:rsidRPr="00E41660" w:rsidRDefault="00542931" w:rsidP="0054293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41660">
        <w:rPr>
          <w:rFonts w:ascii="Times New Roman" w:eastAsia="Calibri" w:hAnsi="Times New Roman" w:cs="Times New Roman"/>
          <w:b/>
          <w:sz w:val="28"/>
          <w:szCs w:val="28"/>
        </w:rPr>
        <w:t xml:space="preserve">местоположения границы между </w:t>
      </w:r>
      <w:r>
        <w:rPr>
          <w:rFonts w:ascii="Times New Roman" w:eastAsia="Calibri" w:hAnsi="Times New Roman" w:cs="Times New Roman"/>
          <w:b/>
          <w:sz w:val="28"/>
          <w:szCs w:val="28"/>
        </w:rPr>
        <w:t>субъектами Российской Федерации</w:t>
      </w:r>
    </w:p>
    <w:p w:rsidR="00542931" w:rsidRPr="00E41660" w:rsidRDefault="002A55EA" w:rsidP="0054293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6354B9">
        <w:rPr>
          <w:rFonts w:ascii="Times New Roman" w:eastAsia="Calibri" w:hAnsi="Times New Roman" w:cs="Times New Roman"/>
          <w:b/>
          <w:sz w:val="28"/>
          <w:szCs w:val="28"/>
        </w:rPr>
        <w:t xml:space="preserve">Кировской </w:t>
      </w:r>
      <w:r w:rsidR="00542931" w:rsidRPr="00E41660">
        <w:rPr>
          <w:rFonts w:ascii="Times New Roman" w:eastAsia="Calibri" w:hAnsi="Times New Roman" w:cs="Times New Roman"/>
          <w:b/>
          <w:sz w:val="28"/>
          <w:szCs w:val="28"/>
        </w:rPr>
        <w:t xml:space="preserve">областью и </w:t>
      </w:r>
      <w:r w:rsidR="00335BEF" w:rsidRPr="00335BEF">
        <w:rPr>
          <w:rFonts w:ascii="Times New Roman" w:eastAsia="Calibri" w:hAnsi="Times New Roman" w:cs="Times New Roman"/>
          <w:b/>
          <w:sz w:val="28"/>
          <w:szCs w:val="28"/>
        </w:rPr>
        <w:t xml:space="preserve">Нижегородской </w:t>
      </w:r>
      <w:r w:rsidR="00542931">
        <w:rPr>
          <w:rFonts w:ascii="Times New Roman" w:eastAsia="Calibri" w:hAnsi="Times New Roman" w:cs="Times New Roman"/>
          <w:b/>
          <w:sz w:val="28"/>
          <w:szCs w:val="28"/>
        </w:rPr>
        <w:t>областью</w:t>
      </w:r>
    </w:p>
    <w:p w:rsidR="00542931" w:rsidRDefault="00542931" w:rsidP="0054293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41660">
        <w:rPr>
          <w:rFonts w:ascii="Times New Roman" w:eastAsia="Calibri" w:hAnsi="Times New Roman" w:cs="Times New Roman"/>
          <w:b/>
          <w:sz w:val="28"/>
          <w:szCs w:val="28"/>
        </w:rPr>
        <w:t xml:space="preserve">(с территории </w:t>
      </w:r>
      <w:r w:rsidR="00335BEF" w:rsidRPr="00335BEF">
        <w:rPr>
          <w:rFonts w:ascii="Times New Roman" w:eastAsia="Calibri" w:hAnsi="Times New Roman" w:cs="Times New Roman"/>
          <w:b/>
          <w:sz w:val="28"/>
          <w:szCs w:val="28"/>
        </w:rPr>
        <w:t xml:space="preserve">Нижегородской </w:t>
      </w:r>
      <w:r w:rsidRPr="00E41660">
        <w:rPr>
          <w:rFonts w:ascii="Times New Roman" w:eastAsia="Calibri" w:hAnsi="Times New Roman" w:cs="Times New Roman"/>
          <w:b/>
          <w:sz w:val="28"/>
          <w:szCs w:val="28"/>
        </w:rPr>
        <w:t>области)</w:t>
      </w:r>
    </w:p>
    <w:p w:rsidR="00FB1592" w:rsidRPr="00FB1592" w:rsidRDefault="00FB1592" w:rsidP="00FB1592">
      <w:pPr>
        <w:widowControl w:val="0"/>
        <w:spacing w:before="360" w:after="0" w:line="240" w:lineRule="auto"/>
        <w:ind w:firstLine="539"/>
        <w:jc w:val="both"/>
        <w:rPr>
          <w:rFonts w:ascii="Times New Roman" w:eastAsia="Times New Roman" w:hAnsi="Times New Roman" w:cs="Times New Roman"/>
          <w:sz w:val="28"/>
          <w:szCs w:val="28"/>
          <w:lang w:eastAsia="en-US"/>
        </w:rPr>
      </w:pPr>
      <w:r w:rsidRPr="00FB1592">
        <w:rPr>
          <w:rFonts w:ascii="Times New Roman" w:eastAsia="Times New Roman" w:hAnsi="Times New Roman" w:cs="Times New Roman"/>
          <w:sz w:val="28"/>
          <w:szCs w:val="28"/>
          <w:lang w:eastAsia="en-US"/>
        </w:rPr>
        <w:t xml:space="preserve">Граница Нижегородской области с Кировской областью начинается </w:t>
      </w:r>
      <w:r>
        <w:rPr>
          <w:rFonts w:ascii="Times New Roman" w:eastAsia="Times New Roman" w:hAnsi="Times New Roman" w:cs="Times New Roman"/>
          <w:sz w:val="28"/>
          <w:szCs w:val="28"/>
          <w:lang w:eastAsia="en-US"/>
        </w:rPr>
        <w:br/>
      </w:r>
      <w:r w:rsidRPr="00FB1592">
        <w:rPr>
          <w:rFonts w:ascii="Times New Roman" w:eastAsia="Times New Roman" w:hAnsi="Times New Roman" w:cs="Times New Roman"/>
          <w:sz w:val="28"/>
          <w:szCs w:val="28"/>
          <w:lang w:eastAsia="en-US"/>
        </w:rPr>
        <w:t>от узловой точки 59 с координатой 5</w:t>
      </w:r>
      <w:r>
        <w:rPr>
          <w:rFonts w:ascii="Times New Roman" w:eastAsia="Times New Roman" w:hAnsi="Times New Roman" w:cs="Times New Roman"/>
          <w:sz w:val="28"/>
          <w:szCs w:val="28"/>
          <w:lang w:eastAsia="en-US"/>
        </w:rPr>
        <w:t>8°3'44,69" СШ и 46°20'43,90" ВД</w:t>
      </w:r>
      <w:r w:rsidRPr="00FB1592">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br/>
      </w:r>
      <w:r w:rsidRPr="00FB1592">
        <w:rPr>
          <w:rFonts w:ascii="Times New Roman" w:eastAsia="Times New Roman" w:hAnsi="Times New Roman" w:cs="Times New Roman"/>
          <w:sz w:val="28"/>
          <w:szCs w:val="28"/>
          <w:lang w:eastAsia="en-US"/>
        </w:rPr>
        <w:t>в которой сходятся границы Шахунского района Нижегородской области, Шабалинского района Кировской области и Поназыревского района Костромской области</w:t>
      </w:r>
      <w:r>
        <w:rPr>
          <w:rFonts w:ascii="Times New Roman" w:eastAsia="Times New Roman" w:hAnsi="Times New Roman" w:cs="Times New Roman"/>
          <w:sz w:val="28"/>
          <w:szCs w:val="28"/>
          <w:lang w:eastAsia="en-US"/>
        </w:rPr>
        <w:t>.</w:t>
      </w:r>
    </w:p>
    <w:p w:rsidR="00FB1592" w:rsidRPr="00FB1592" w:rsidRDefault="00FB1592" w:rsidP="00FB1592">
      <w:pPr>
        <w:widowControl w:val="0"/>
        <w:spacing w:after="0" w:line="240" w:lineRule="auto"/>
        <w:ind w:firstLine="540"/>
        <w:jc w:val="both"/>
        <w:rPr>
          <w:rFonts w:ascii="Times New Roman" w:eastAsia="Times New Roman" w:hAnsi="Times New Roman" w:cs="Times New Roman"/>
          <w:sz w:val="28"/>
          <w:szCs w:val="28"/>
          <w:lang w:eastAsia="en-US"/>
        </w:rPr>
      </w:pPr>
      <w:r w:rsidRPr="00FB1592">
        <w:rPr>
          <w:rFonts w:ascii="Times New Roman" w:eastAsia="Times New Roman" w:hAnsi="Times New Roman" w:cs="Times New Roman"/>
          <w:sz w:val="28"/>
          <w:szCs w:val="28"/>
          <w:lang w:eastAsia="en-US"/>
        </w:rPr>
        <w:t>Далее граница идет ломаной линией в общем юго-восточной направлении до середины реки Большая Какша и проходит  по восточной границе квартала 5, северо-восточной границе кварталов 10, 18, 28, 38, 53 Сявского участкового лесничества Шахунского лесничества.</w:t>
      </w:r>
    </w:p>
    <w:p w:rsidR="00FB1592" w:rsidRPr="00FB1592" w:rsidRDefault="00FB1592" w:rsidP="00FB1592">
      <w:pPr>
        <w:widowControl w:val="0"/>
        <w:spacing w:after="0" w:line="240" w:lineRule="auto"/>
        <w:ind w:firstLine="540"/>
        <w:jc w:val="both"/>
        <w:rPr>
          <w:rFonts w:ascii="Times New Roman" w:eastAsia="Times New Roman" w:hAnsi="Times New Roman" w:cs="Times New Roman"/>
          <w:sz w:val="28"/>
          <w:szCs w:val="28"/>
          <w:lang w:eastAsia="en-US"/>
        </w:rPr>
      </w:pPr>
      <w:r w:rsidRPr="00FB1592">
        <w:rPr>
          <w:rFonts w:ascii="Times New Roman" w:eastAsia="Times New Roman" w:hAnsi="Times New Roman" w:cs="Times New Roman"/>
          <w:sz w:val="28"/>
          <w:szCs w:val="28"/>
          <w:lang w:eastAsia="en-US"/>
        </w:rPr>
        <w:t>Далее граница идет по середине реки Большая Какша, вверх по течению, до устья реки Большой Вахтан.</w:t>
      </w:r>
    </w:p>
    <w:p w:rsidR="00FB1592" w:rsidRPr="00FB1592" w:rsidRDefault="00FB1592" w:rsidP="00FB1592">
      <w:pPr>
        <w:widowControl w:val="0"/>
        <w:spacing w:after="0" w:line="240" w:lineRule="auto"/>
        <w:ind w:firstLine="540"/>
        <w:jc w:val="both"/>
        <w:rPr>
          <w:rFonts w:ascii="Times New Roman" w:eastAsia="Times New Roman" w:hAnsi="Times New Roman" w:cs="Times New Roman"/>
          <w:sz w:val="28"/>
          <w:szCs w:val="28"/>
          <w:lang w:eastAsia="en-US"/>
        </w:rPr>
      </w:pPr>
      <w:r w:rsidRPr="00FB1592">
        <w:rPr>
          <w:rFonts w:ascii="Times New Roman" w:eastAsia="Times New Roman" w:hAnsi="Times New Roman" w:cs="Times New Roman"/>
          <w:sz w:val="28"/>
          <w:szCs w:val="28"/>
          <w:lang w:eastAsia="en-US"/>
        </w:rPr>
        <w:t xml:space="preserve">Далее граница идет по середине реки Большой Вахтан, вверх </w:t>
      </w:r>
      <w:r>
        <w:rPr>
          <w:rFonts w:ascii="Times New Roman" w:eastAsia="Times New Roman" w:hAnsi="Times New Roman" w:cs="Times New Roman"/>
          <w:sz w:val="28"/>
          <w:szCs w:val="28"/>
          <w:lang w:eastAsia="en-US"/>
        </w:rPr>
        <w:br/>
      </w:r>
      <w:r w:rsidRPr="00FB1592">
        <w:rPr>
          <w:rFonts w:ascii="Times New Roman" w:eastAsia="Times New Roman" w:hAnsi="Times New Roman" w:cs="Times New Roman"/>
          <w:sz w:val="28"/>
          <w:szCs w:val="28"/>
          <w:lang w:eastAsia="en-US"/>
        </w:rPr>
        <w:t>по течению, до створа суходольной границы между кварталом 6 Вахтанского участкового лесничества Шахунского лесничества.</w:t>
      </w:r>
    </w:p>
    <w:p w:rsidR="00FB1592" w:rsidRPr="00FB1592" w:rsidRDefault="00FB1592" w:rsidP="00FB1592">
      <w:pPr>
        <w:widowControl w:val="0"/>
        <w:spacing w:after="0" w:line="240" w:lineRule="auto"/>
        <w:ind w:firstLine="540"/>
        <w:jc w:val="both"/>
        <w:rPr>
          <w:rFonts w:ascii="Times New Roman" w:eastAsia="Times New Roman" w:hAnsi="Times New Roman" w:cs="Times New Roman"/>
          <w:sz w:val="28"/>
          <w:szCs w:val="28"/>
          <w:lang w:eastAsia="en-US"/>
        </w:rPr>
      </w:pPr>
      <w:r w:rsidRPr="00FB1592">
        <w:rPr>
          <w:rFonts w:ascii="Times New Roman" w:eastAsia="Times New Roman" w:hAnsi="Times New Roman" w:cs="Times New Roman"/>
          <w:sz w:val="28"/>
          <w:szCs w:val="28"/>
          <w:lang w:eastAsia="en-US"/>
        </w:rPr>
        <w:t xml:space="preserve">Далее граница идет на восток, до стыка границ Шахунского </w:t>
      </w:r>
      <w:r>
        <w:rPr>
          <w:rFonts w:ascii="Times New Roman" w:eastAsia="Times New Roman" w:hAnsi="Times New Roman" w:cs="Times New Roman"/>
          <w:sz w:val="28"/>
          <w:szCs w:val="28"/>
          <w:lang w:eastAsia="en-US"/>
        </w:rPr>
        <w:br/>
      </w:r>
      <w:r w:rsidRPr="00FB1592">
        <w:rPr>
          <w:rFonts w:ascii="Times New Roman" w:eastAsia="Times New Roman" w:hAnsi="Times New Roman" w:cs="Times New Roman"/>
          <w:sz w:val="28"/>
          <w:szCs w:val="28"/>
          <w:lang w:eastAsia="en-US"/>
        </w:rPr>
        <w:t xml:space="preserve">и Тоншаевского районов </w:t>
      </w:r>
      <w:r w:rsidR="0003179D">
        <w:rPr>
          <w:rFonts w:ascii="Times New Roman" w:eastAsia="Times New Roman" w:hAnsi="Times New Roman" w:cs="Times New Roman"/>
          <w:sz w:val="28"/>
          <w:szCs w:val="28"/>
          <w:lang w:eastAsia="en-US"/>
        </w:rPr>
        <w:t xml:space="preserve">Нижегородской области </w:t>
      </w:r>
      <w:r w:rsidRPr="00FB1592">
        <w:rPr>
          <w:rFonts w:ascii="Times New Roman" w:eastAsia="Times New Roman" w:hAnsi="Times New Roman" w:cs="Times New Roman"/>
          <w:sz w:val="28"/>
          <w:szCs w:val="28"/>
          <w:lang w:eastAsia="en-US"/>
        </w:rPr>
        <w:t>и проходит по части северной границы квартала 6, северной границе кварталов 7, 8, 9, 10 Вахтанского участкового лесничества Шахунского лесничества, северной границе кварталов 1, 2, 3, 4 Железнодорожного лесничества Шахунского лесничества.</w:t>
      </w:r>
    </w:p>
    <w:p w:rsidR="00FB1592" w:rsidRPr="00FB1592" w:rsidRDefault="00FB1592" w:rsidP="00FB1592">
      <w:pPr>
        <w:widowControl w:val="0"/>
        <w:spacing w:after="0" w:line="240" w:lineRule="auto"/>
        <w:ind w:firstLine="540"/>
        <w:jc w:val="both"/>
        <w:rPr>
          <w:rFonts w:ascii="Times New Roman" w:eastAsia="Times New Roman" w:hAnsi="Times New Roman" w:cs="Times New Roman"/>
          <w:sz w:val="28"/>
          <w:szCs w:val="28"/>
          <w:lang w:eastAsia="en-US"/>
        </w:rPr>
      </w:pPr>
      <w:r w:rsidRPr="00FB1592">
        <w:rPr>
          <w:rFonts w:ascii="Times New Roman" w:eastAsia="Times New Roman" w:hAnsi="Times New Roman" w:cs="Times New Roman"/>
          <w:sz w:val="28"/>
          <w:szCs w:val="28"/>
          <w:lang w:eastAsia="en-US"/>
        </w:rPr>
        <w:t>Далее граница проходит по северной границе кварталов 1, 2, 3 Пижемского участкового лесничества Пижемского лесничества, северной границе кварталов 1, 2, 3, 4, 5 Буреполомского участкового лесничества Пижемского лесничества.</w:t>
      </w:r>
    </w:p>
    <w:p w:rsidR="00FB1592" w:rsidRPr="00FB1592" w:rsidRDefault="00FB1592" w:rsidP="00FB1592">
      <w:pPr>
        <w:widowControl w:val="0"/>
        <w:spacing w:after="0" w:line="240" w:lineRule="auto"/>
        <w:ind w:firstLine="540"/>
        <w:jc w:val="both"/>
        <w:rPr>
          <w:rFonts w:ascii="Times New Roman" w:eastAsia="Times New Roman" w:hAnsi="Times New Roman" w:cs="Times New Roman"/>
          <w:sz w:val="28"/>
          <w:szCs w:val="28"/>
          <w:lang w:eastAsia="en-US"/>
        </w:rPr>
      </w:pPr>
      <w:r w:rsidRPr="00FB1592">
        <w:rPr>
          <w:rFonts w:ascii="Times New Roman" w:eastAsia="Times New Roman" w:hAnsi="Times New Roman" w:cs="Times New Roman"/>
          <w:sz w:val="28"/>
          <w:szCs w:val="28"/>
          <w:lang w:eastAsia="en-US"/>
        </w:rPr>
        <w:t>Далее граница идет на юго-восток и проходит по части северо-восточной границы квартала 5, северной границе кварталов 141,</w:t>
      </w:r>
      <w:r>
        <w:rPr>
          <w:rFonts w:ascii="Times New Roman" w:eastAsia="Times New Roman" w:hAnsi="Times New Roman" w:cs="Times New Roman"/>
          <w:sz w:val="28"/>
          <w:szCs w:val="28"/>
          <w:lang w:eastAsia="en-US"/>
        </w:rPr>
        <w:t xml:space="preserve"> </w:t>
      </w:r>
      <w:r w:rsidRPr="00FB1592">
        <w:rPr>
          <w:rFonts w:ascii="Times New Roman" w:eastAsia="Times New Roman" w:hAnsi="Times New Roman" w:cs="Times New Roman"/>
          <w:sz w:val="28"/>
          <w:szCs w:val="28"/>
          <w:lang w:eastAsia="en-US"/>
        </w:rPr>
        <w:t>142,</w:t>
      </w:r>
      <w:r>
        <w:rPr>
          <w:rFonts w:ascii="Times New Roman" w:eastAsia="Times New Roman" w:hAnsi="Times New Roman" w:cs="Times New Roman"/>
          <w:sz w:val="28"/>
          <w:szCs w:val="28"/>
          <w:lang w:eastAsia="en-US"/>
        </w:rPr>
        <w:t xml:space="preserve"> </w:t>
      </w:r>
      <w:r w:rsidRPr="00FB1592">
        <w:rPr>
          <w:rFonts w:ascii="Times New Roman" w:eastAsia="Times New Roman" w:hAnsi="Times New Roman" w:cs="Times New Roman"/>
          <w:sz w:val="28"/>
          <w:szCs w:val="28"/>
          <w:lang w:eastAsia="en-US"/>
        </w:rPr>
        <w:t>143 Буреполомского участкового лесничества Пижемского лесничества.</w:t>
      </w:r>
    </w:p>
    <w:p w:rsidR="00FB1592" w:rsidRPr="00FB1592" w:rsidRDefault="00FB1592" w:rsidP="00FB1592">
      <w:pPr>
        <w:widowControl w:val="0"/>
        <w:spacing w:after="0" w:line="240" w:lineRule="auto"/>
        <w:ind w:firstLine="540"/>
        <w:jc w:val="both"/>
        <w:rPr>
          <w:rFonts w:ascii="Times New Roman" w:eastAsia="Times New Roman" w:hAnsi="Times New Roman" w:cs="Times New Roman"/>
          <w:sz w:val="28"/>
          <w:szCs w:val="28"/>
          <w:lang w:eastAsia="en-US"/>
        </w:rPr>
      </w:pPr>
      <w:r w:rsidRPr="00FB1592">
        <w:rPr>
          <w:rFonts w:ascii="Times New Roman" w:eastAsia="Times New Roman" w:hAnsi="Times New Roman" w:cs="Times New Roman"/>
          <w:sz w:val="28"/>
          <w:szCs w:val="28"/>
          <w:lang w:eastAsia="en-US"/>
        </w:rPr>
        <w:t>Далее граница идет на юго-запад, до середины реки Пижма, и проходит по юго-восточной границе кварталов 143,</w:t>
      </w:r>
      <w:r>
        <w:rPr>
          <w:rFonts w:ascii="Times New Roman" w:eastAsia="Times New Roman" w:hAnsi="Times New Roman" w:cs="Times New Roman"/>
          <w:sz w:val="28"/>
          <w:szCs w:val="28"/>
          <w:lang w:eastAsia="en-US"/>
        </w:rPr>
        <w:t xml:space="preserve"> </w:t>
      </w:r>
      <w:r w:rsidRPr="00FB1592">
        <w:rPr>
          <w:rFonts w:ascii="Times New Roman" w:eastAsia="Times New Roman" w:hAnsi="Times New Roman" w:cs="Times New Roman"/>
          <w:sz w:val="28"/>
          <w:szCs w:val="28"/>
          <w:lang w:eastAsia="en-US"/>
        </w:rPr>
        <w:t>145 Буреполомского участкового лесничества Пижемского лесничества.</w:t>
      </w:r>
    </w:p>
    <w:p w:rsidR="00FB1592" w:rsidRPr="00FB1592" w:rsidRDefault="00FB1592" w:rsidP="00FB1592">
      <w:pPr>
        <w:widowControl w:val="0"/>
        <w:spacing w:after="0" w:line="240" w:lineRule="auto"/>
        <w:ind w:firstLine="540"/>
        <w:jc w:val="both"/>
        <w:rPr>
          <w:rFonts w:ascii="Times New Roman" w:eastAsia="Times New Roman" w:hAnsi="Times New Roman" w:cs="Times New Roman"/>
          <w:sz w:val="28"/>
          <w:szCs w:val="28"/>
          <w:lang w:eastAsia="en-US"/>
        </w:rPr>
      </w:pPr>
      <w:r w:rsidRPr="00FB1592">
        <w:rPr>
          <w:rFonts w:ascii="Times New Roman" w:eastAsia="Times New Roman" w:hAnsi="Times New Roman" w:cs="Times New Roman"/>
          <w:sz w:val="28"/>
          <w:szCs w:val="28"/>
          <w:lang w:eastAsia="en-US"/>
        </w:rPr>
        <w:lastRenderedPageBreak/>
        <w:t>Далее граница идет по середине реки Пижма, вниз по течению, до стыка границ Котельничского и Тужинского районов Кировской области (устье реки Ошма).</w:t>
      </w:r>
    </w:p>
    <w:p w:rsidR="00FB1592" w:rsidRPr="00FB1592" w:rsidRDefault="00FB1592" w:rsidP="00FB1592">
      <w:pPr>
        <w:widowControl w:val="0"/>
        <w:spacing w:after="0" w:line="240" w:lineRule="auto"/>
        <w:ind w:firstLine="540"/>
        <w:jc w:val="both"/>
        <w:rPr>
          <w:rFonts w:ascii="Times New Roman" w:eastAsia="Times New Roman" w:hAnsi="Times New Roman" w:cs="Times New Roman"/>
          <w:sz w:val="28"/>
          <w:szCs w:val="28"/>
          <w:lang w:eastAsia="en-US"/>
        </w:rPr>
      </w:pPr>
      <w:r w:rsidRPr="00FB1592">
        <w:rPr>
          <w:rFonts w:ascii="Times New Roman" w:eastAsia="Times New Roman" w:hAnsi="Times New Roman" w:cs="Times New Roman"/>
          <w:sz w:val="28"/>
          <w:szCs w:val="28"/>
          <w:lang w:eastAsia="en-US"/>
        </w:rPr>
        <w:t xml:space="preserve">Далее граница идет по середине реки Ошма, вверх по течению, до створа суходольной границы между кварталом 72 Верхне-Унженского участкового лесничества Пижемского лесничества Тоншаевского района </w:t>
      </w:r>
      <w:r w:rsidR="0003179D" w:rsidRPr="0003179D">
        <w:rPr>
          <w:rFonts w:ascii="Times New Roman" w:eastAsia="Times New Roman" w:hAnsi="Times New Roman" w:cs="Times New Roman"/>
          <w:sz w:val="28"/>
          <w:szCs w:val="28"/>
          <w:lang w:eastAsia="en-US"/>
        </w:rPr>
        <w:t xml:space="preserve">Нижегородской области </w:t>
      </w:r>
      <w:r w:rsidRPr="00FB1592">
        <w:rPr>
          <w:rFonts w:ascii="Times New Roman" w:eastAsia="Times New Roman" w:hAnsi="Times New Roman" w:cs="Times New Roman"/>
          <w:sz w:val="28"/>
          <w:szCs w:val="28"/>
          <w:lang w:eastAsia="en-US"/>
        </w:rPr>
        <w:t>и землями запаса Тужинского района</w:t>
      </w:r>
      <w:r w:rsidR="0003179D" w:rsidRPr="0003179D">
        <w:t xml:space="preserve"> </w:t>
      </w:r>
      <w:r w:rsidR="0003179D">
        <w:rPr>
          <w:rFonts w:ascii="Times New Roman" w:eastAsia="Times New Roman" w:hAnsi="Times New Roman" w:cs="Times New Roman"/>
          <w:sz w:val="28"/>
          <w:szCs w:val="28"/>
          <w:lang w:eastAsia="en-US"/>
        </w:rPr>
        <w:t>Кировской</w:t>
      </w:r>
      <w:r w:rsidR="0003179D" w:rsidRPr="0003179D">
        <w:rPr>
          <w:rFonts w:ascii="Times New Roman" w:eastAsia="Times New Roman" w:hAnsi="Times New Roman" w:cs="Times New Roman"/>
          <w:sz w:val="28"/>
          <w:szCs w:val="28"/>
          <w:lang w:eastAsia="en-US"/>
        </w:rPr>
        <w:t xml:space="preserve"> области</w:t>
      </w:r>
      <w:r w:rsidRPr="00FB1592">
        <w:rPr>
          <w:rFonts w:ascii="Times New Roman" w:eastAsia="Times New Roman" w:hAnsi="Times New Roman" w:cs="Times New Roman"/>
          <w:sz w:val="28"/>
          <w:szCs w:val="28"/>
          <w:lang w:eastAsia="en-US"/>
        </w:rPr>
        <w:t>.</w:t>
      </w:r>
    </w:p>
    <w:p w:rsidR="00FB1592" w:rsidRPr="00FB1592" w:rsidRDefault="00FB1592" w:rsidP="00FB1592">
      <w:pPr>
        <w:widowControl w:val="0"/>
        <w:spacing w:after="0" w:line="240" w:lineRule="auto"/>
        <w:ind w:firstLine="540"/>
        <w:jc w:val="both"/>
        <w:rPr>
          <w:rFonts w:ascii="Times New Roman" w:eastAsia="Times New Roman" w:hAnsi="Times New Roman" w:cs="Times New Roman"/>
          <w:sz w:val="28"/>
          <w:szCs w:val="28"/>
          <w:lang w:eastAsia="en-US"/>
        </w:rPr>
      </w:pPr>
      <w:r w:rsidRPr="00FB1592">
        <w:rPr>
          <w:rFonts w:ascii="Times New Roman" w:eastAsia="Times New Roman" w:hAnsi="Times New Roman" w:cs="Times New Roman"/>
          <w:sz w:val="28"/>
          <w:szCs w:val="28"/>
          <w:lang w:eastAsia="en-US"/>
        </w:rPr>
        <w:t>Далее граница идет ломаной линией в общем юго-восточном направлении, затем поворачивает на юго-запад, до земель з</w:t>
      </w:r>
      <w:r w:rsidR="0003179D">
        <w:rPr>
          <w:rFonts w:ascii="Times New Roman" w:eastAsia="Times New Roman" w:hAnsi="Times New Roman" w:cs="Times New Roman"/>
          <w:sz w:val="28"/>
          <w:szCs w:val="28"/>
          <w:lang w:eastAsia="en-US"/>
        </w:rPr>
        <w:t xml:space="preserve">апаса Тоншаевского района </w:t>
      </w:r>
      <w:r w:rsidR="0003179D" w:rsidRPr="0003179D">
        <w:rPr>
          <w:rFonts w:ascii="Times New Roman" w:eastAsia="Times New Roman" w:hAnsi="Times New Roman" w:cs="Times New Roman"/>
          <w:sz w:val="28"/>
          <w:szCs w:val="28"/>
          <w:lang w:eastAsia="en-US"/>
        </w:rPr>
        <w:t xml:space="preserve">Нижегородской области </w:t>
      </w:r>
      <w:r w:rsidR="0003179D">
        <w:rPr>
          <w:rFonts w:ascii="Times New Roman" w:eastAsia="Times New Roman" w:hAnsi="Times New Roman" w:cs="Times New Roman"/>
          <w:sz w:val="28"/>
          <w:szCs w:val="28"/>
          <w:lang w:eastAsia="en-US"/>
        </w:rPr>
        <w:t>(бывший</w:t>
      </w:r>
      <w:r w:rsidRPr="00FB1592">
        <w:rPr>
          <w:rFonts w:ascii="Times New Roman" w:eastAsia="Times New Roman" w:hAnsi="Times New Roman" w:cs="Times New Roman"/>
          <w:sz w:val="28"/>
          <w:szCs w:val="28"/>
          <w:lang w:eastAsia="en-US"/>
        </w:rPr>
        <w:t xml:space="preserve"> СПК «Ошминский»), и проходит по части северо-западной границы квартала 72, северо-восточной границе квартала 72, восточной границе квартала 78, юго-восточной границе квартала 84, восточной и северо-восточной границам квартала 89, восточной и юго-восточной границам квартала 95, юго-восточной границе квартала 100 Верхне-Унженского участкового лесничества Пижемского лесничества.</w:t>
      </w:r>
    </w:p>
    <w:p w:rsidR="00FB1592" w:rsidRPr="00FB1592" w:rsidRDefault="00FB1592" w:rsidP="00FB1592">
      <w:pPr>
        <w:widowControl w:val="0"/>
        <w:spacing w:after="0" w:line="240" w:lineRule="auto"/>
        <w:ind w:firstLine="540"/>
        <w:jc w:val="both"/>
        <w:rPr>
          <w:rFonts w:ascii="Times New Roman" w:eastAsia="Times New Roman" w:hAnsi="Times New Roman" w:cs="Times New Roman"/>
          <w:sz w:val="28"/>
          <w:szCs w:val="28"/>
          <w:lang w:eastAsia="en-US"/>
        </w:rPr>
      </w:pPr>
      <w:r w:rsidRPr="00FB1592">
        <w:rPr>
          <w:rFonts w:ascii="Times New Roman" w:eastAsia="Times New Roman" w:hAnsi="Times New Roman" w:cs="Times New Roman"/>
          <w:sz w:val="28"/>
          <w:szCs w:val="28"/>
          <w:lang w:eastAsia="en-US"/>
        </w:rPr>
        <w:t xml:space="preserve">Далее граница продолжает идти в юго-западном направлении, поворачивает на юго-восток, вновь принимает юго-западное направление, </w:t>
      </w:r>
      <w:r w:rsidR="0003179D">
        <w:rPr>
          <w:rFonts w:ascii="Times New Roman" w:eastAsia="Times New Roman" w:hAnsi="Times New Roman" w:cs="Times New Roman"/>
          <w:sz w:val="28"/>
          <w:szCs w:val="28"/>
          <w:lang w:eastAsia="en-US"/>
        </w:rPr>
        <w:br/>
      </w:r>
      <w:r w:rsidRPr="00FB1592">
        <w:rPr>
          <w:rFonts w:ascii="Times New Roman" w:eastAsia="Times New Roman" w:hAnsi="Times New Roman" w:cs="Times New Roman"/>
          <w:sz w:val="28"/>
          <w:szCs w:val="28"/>
          <w:lang w:eastAsia="en-US"/>
        </w:rPr>
        <w:t>до стыка границ квартала 63 Ошминского участкового лесничества Пижемского лесничества и земель СПК «Прогресс» Тоншаевского района</w:t>
      </w:r>
      <w:r w:rsidR="0003179D" w:rsidRPr="0003179D">
        <w:t xml:space="preserve"> </w:t>
      </w:r>
      <w:r w:rsidR="0003179D" w:rsidRPr="0003179D">
        <w:rPr>
          <w:rFonts w:ascii="Times New Roman" w:eastAsia="Times New Roman" w:hAnsi="Times New Roman" w:cs="Times New Roman"/>
          <w:sz w:val="28"/>
          <w:szCs w:val="28"/>
          <w:lang w:eastAsia="en-US"/>
        </w:rPr>
        <w:t>Нижегородской области</w:t>
      </w:r>
      <w:r w:rsidRPr="00FB1592">
        <w:rPr>
          <w:rFonts w:ascii="Times New Roman" w:eastAsia="Times New Roman" w:hAnsi="Times New Roman" w:cs="Times New Roman"/>
          <w:sz w:val="28"/>
          <w:szCs w:val="28"/>
          <w:lang w:eastAsia="en-US"/>
        </w:rPr>
        <w:t>, и проходит по окружной границе земель з</w:t>
      </w:r>
      <w:r w:rsidR="0003179D">
        <w:rPr>
          <w:rFonts w:ascii="Times New Roman" w:eastAsia="Times New Roman" w:hAnsi="Times New Roman" w:cs="Times New Roman"/>
          <w:sz w:val="28"/>
          <w:szCs w:val="28"/>
          <w:lang w:eastAsia="en-US"/>
        </w:rPr>
        <w:t xml:space="preserve">апаса Тоншаевского района </w:t>
      </w:r>
      <w:r w:rsidR="0003179D" w:rsidRPr="0003179D">
        <w:rPr>
          <w:rFonts w:ascii="Times New Roman" w:eastAsia="Times New Roman" w:hAnsi="Times New Roman" w:cs="Times New Roman"/>
          <w:sz w:val="28"/>
          <w:szCs w:val="28"/>
          <w:lang w:eastAsia="en-US"/>
        </w:rPr>
        <w:t xml:space="preserve">Нижегородской области </w:t>
      </w:r>
      <w:r w:rsidR="0003179D">
        <w:rPr>
          <w:rFonts w:ascii="Times New Roman" w:eastAsia="Times New Roman" w:hAnsi="Times New Roman" w:cs="Times New Roman"/>
          <w:sz w:val="28"/>
          <w:szCs w:val="28"/>
          <w:lang w:eastAsia="en-US"/>
        </w:rPr>
        <w:t>(бывший</w:t>
      </w:r>
      <w:r w:rsidRPr="00FB1592">
        <w:rPr>
          <w:rFonts w:ascii="Times New Roman" w:eastAsia="Times New Roman" w:hAnsi="Times New Roman" w:cs="Times New Roman"/>
          <w:sz w:val="28"/>
          <w:szCs w:val="28"/>
          <w:lang w:eastAsia="en-US"/>
        </w:rPr>
        <w:t xml:space="preserve"> СПК «Ошминский»), юго-восточной границе кварталов 22, 27, 32 Ошминского участкового лесничества Пижемского лесничества, окружной границе земель УЗ 62/8, северо-восточной границе кварталов 40, 44, 54, юго-восточной границе кварталов 54,63 Ошминского участкового лесничества Пижемского лесничества.</w:t>
      </w:r>
    </w:p>
    <w:p w:rsidR="00FB1592" w:rsidRPr="00FB1592" w:rsidRDefault="00FB1592" w:rsidP="00FB1592">
      <w:pPr>
        <w:widowControl w:val="0"/>
        <w:spacing w:after="0" w:line="240" w:lineRule="auto"/>
        <w:ind w:firstLine="540"/>
        <w:jc w:val="both"/>
        <w:rPr>
          <w:rFonts w:ascii="Times New Roman" w:eastAsia="Times New Roman" w:hAnsi="Times New Roman" w:cs="Times New Roman"/>
          <w:sz w:val="28"/>
          <w:szCs w:val="28"/>
          <w:lang w:eastAsia="en-US"/>
        </w:rPr>
      </w:pPr>
      <w:r w:rsidRPr="00FB1592">
        <w:rPr>
          <w:rFonts w:ascii="Times New Roman" w:eastAsia="Times New Roman" w:hAnsi="Times New Roman" w:cs="Times New Roman"/>
          <w:sz w:val="28"/>
          <w:szCs w:val="28"/>
          <w:lang w:eastAsia="en-US"/>
        </w:rPr>
        <w:t>Далее граница идет ломаной линией в общем юго-западном направлении, затем поворачивает на северо-запад, до стыка границ Тужинского и Кикнурского районов Кировской области, по окружной границе земель СПК «Прогресс», юго- восточной границе квартала 114 Ошминского участкового лесничества Пижемского лесничества, юго-восточной границе кварталов 131,</w:t>
      </w:r>
      <w:r w:rsidR="0003179D">
        <w:rPr>
          <w:rFonts w:ascii="Times New Roman" w:eastAsia="Times New Roman" w:hAnsi="Times New Roman" w:cs="Times New Roman"/>
          <w:sz w:val="28"/>
          <w:szCs w:val="28"/>
          <w:lang w:eastAsia="en-US"/>
        </w:rPr>
        <w:t xml:space="preserve"> </w:t>
      </w:r>
      <w:r w:rsidRPr="00FB1592">
        <w:rPr>
          <w:rFonts w:ascii="Times New Roman" w:eastAsia="Times New Roman" w:hAnsi="Times New Roman" w:cs="Times New Roman"/>
          <w:sz w:val="28"/>
          <w:szCs w:val="28"/>
          <w:lang w:eastAsia="en-US"/>
        </w:rPr>
        <w:t>137,</w:t>
      </w:r>
      <w:r w:rsidR="0003179D">
        <w:rPr>
          <w:rFonts w:ascii="Times New Roman" w:eastAsia="Times New Roman" w:hAnsi="Times New Roman" w:cs="Times New Roman"/>
          <w:sz w:val="28"/>
          <w:szCs w:val="28"/>
          <w:lang w:eastAsia="en-US"/>
        </w:rPr>
        <w:t xml:space="preserve"> </w:t>
      </w:r>
      <w:r w:rsidRPr="00FB1592">
        <w:rPr>
          <w:rFonts w:ascii="Times New Roman" w:eastAsia="Times New Roman" w:hAnsi="Times New Roman" w:cs="Times New Roman"/>
          <w:sz w:val="28"/>
          <w:szCs w:val="28"/>
          <w:lang w:eastAsia="en-US"/>
        </w:rPr>
        <w:t>139 Ошминского участкового лесничества Пижемского лесничества.</w:t>
      </w:r>
    </w:p>
    <w:p w:rsidR="00FB1592" w:rsidRPr="00FB1592" w:rsidRDefault="00FB1592" w:rsidP="00FB1592">
      <w:pPr>
        <w:widowControl w:val="0"/>
        <w:spacing w:after="0" w:line="240" w:lineRule="auto"/>
        <w:ind w:firstLine="600"/>
        <w:jc w:val="both"/>
        <w:rPr>
          <w:rFonts w:ascii="Times New Roman" w:eastAsia="Times New Roman" w:hAnsi="Times New Roman" w:cs="Times New Roman"/>
          <w:sz w:val="28"/>
          <w:szCs w:val="28"/>
          <w:lang w:eastAsia="en-US"/>
        </w:rPr>
      </w:pPr>
      <w:r w:rsidRPr="00FB1592">
        <w:rPr>
          <w:rFonts w:ascii="Times New Roman" w:eastAsia="Times New Roman" w:hAnsi="Times New Roman" w:cs="Times New Roman"/>
          <w:sz w:val="28"/>
          <w:szCs w:val="28"/>
          <w:lang w:eastAsia="en-US"/>
        </w:rPr>
        <w:t xml:space="preserve">Далее граница идет на северо-запад, северо-восток, ломаной линией </w:t>
      </w:r>
      <w:r w:rsidR="0003179D">
        <w:rPr>
          <w:rFonts w:ascii="Times New Roman" w:eastAsia="Times New Roman" w:hAnsi="Times New Roman" w:cs="Times New Roman"/>
          <w:sz w:val="28"/>
          <w:szCs w:val="28"/>
          <w:lang w:eastAsia="en-US"/>
        </w:rPr>
        <w:br/>
      </w:r>
      <w:r w:rsidRPr="00FB1592">
        <w:rPr>
          <w:rFonts w:ascii="Times New Roman" w:eastAsia="Times New Roman" w:hAnsi="Times New Roman" w:cs="Times New Roman"/>
          <w:sz w:val="28"/>
          <w:szCs w:val="28"/>
          <w:lang w:eastAsia="en-US"/>
        </w:rPr>
        <w:t>в общем северо- западном направлении, поворачивает на юго-запад, вновь принимает северо-западное направление, до стыка границ квартала 123 Ошминского участкового лесничества Пижемского лесничества и земель СПК «Прогресс» Тоншаевского района</w:t>
      </w:r>
      <w:r w:rsidR="0003179D" w:rsidRPr="0003179D">
        <w:t xml:space="preserve"> </w:t>
      </w:r>
      <w:r w:rsidR="0003179D" w:rsidRPr="0003179D">
        <w:rPr>
          <w:rFonts w:ascii="Times New Roman" w:eastAsia="Times New Roman" w:hAnsi="Times New Roman" w:cs="Times New Roman"/>
          <w:sz w:val="28"/>
          <w:szCs w:val="28"/>
          <w:lang w:eastAsia="en-US"/>
        </w:rPr>
        <w:t>Нижегородской области</w:t>
      </w:r>
      <w:r w:rsidRPr="00FB1592">
        <w:rPr>
          <w:rFonts w:ascii="Times New Roman" w:eastAsia="Times New Roman" w:hAnsi="Times New Roman" w:cs="Times New Roman"/>
          <w:sz w:val="28"/>
          <w:szCs w:val="28"/>
          <w:lang w:eastAsia="en-US"/>
        </w:rPr>
        <w:t>, и проходит южной границе кварталов 139,</w:t>
      </w:r>
      <w:r w:rsidR="0003179D">
        <w:rPr>
          <w:rFonts w:ascii="Times New Roman" w:eastAsia="Times New Roman" w:hAnsi="Times New Roman" w:cs="Times New Roman"/>
          <w:sz w:val="28"/>
          <w:szCs w:val="28"/>
          <w:lang w:eastAsia="en-US"/>
        </w:rPr>
        <w:t xml:space="preserve"> </w:t>
      </w:r>
      <w:r w:rsidRPr="00FB1592">
        <w:rPr>
          <w:rFonts w:ascii="Times New Roman" w:eastAsia="Times New Roman" w:hAnsi="Times New Roman" w:cs="Times New Roman"/>
          <w:sz w:val="28"/>
          <w:szCs w:val="28"/>
          <w:lang w:eastAsia="en-US"/>
        </w:rPr>
        <w:t>138,</w:t>
      </w:r>
      <w:r w:rsidR="0003179D">
        <w:rPr>
          <w:rFonts w:ascii="Times New Roman" w:eastAsia="Times New Roman" w:hAnsi="Times New Roman" w:cs="Times New Roman"/>
          <w:sz w:val="28"/>
          <w:szCs w:val="28"/>
          <w:lang w:eastAsia="en-US"/>
        </w:rPr>
        <w:t xml:space="preserve"> </w:t>
      </w:r>
      <w:r w:rsidRPr="00FB1592">
        <w:rPr>
          <w:rFonts w:ascii="Times New Roman" w:eastAsia="Times New Roman" w:hAnsi="Times New Roman" w:cs="Times New Roman"/>
          <w:sz w:val="28"/>
          <w:szCs w:val="28"/>
          <w:lang w:eastAsia="en-US"/>
        </w:rPr>
        <w:t>130,</w:t>
      </w:r>
      <w:r w:rsidR="0003179D">
        <w:rPr>
          <w:rFonts w:ascii="Times New Roman" w:eastAsia="Times New Roman" w:hAnsi="Times New Roman" w:cs="Times New Roman"/>
          <w:sz w:val="28"/>
          <w:szCs w:val="28"/>
          <w:lang w:eastAsia="en-US"/>
        </w:rPr>
        <w:t xml:space="preserve"> </w:t>
      </w:r>
      <w:r w:rsidRPr="00FB1592">
        <w:rPr>
          <w:rFonts w:ascii="Times New Roman" w:eastAsia="Times New Roman" w:hAnsi="Times New Roman" w:cs="Times New Roman"/>
          <w:sz w:val="28"/>
          <w:szCs w:val="28"/>
          <w:lang w:eastAsia="en-US"/>
        </w:rPr>
        <w:t>139,</w:t>
      </w:r>
      <w:r w:rsidR="0003179D">
        <w:rPr>
          <w:rFonts w:ascii="Times New Roman" w:eastAsia="Times New Roman" w:hAnsi="Times New Roman" w:cs="Times New Roman"/>
          <w:sz w:val="28"/>
          <w:szCs w:val="28"/>
          <w:lang w:eastAsia="en-US"/>
        </w:rPr>
        <w:t xml:space="preserve"> </w:t>
      </w:r>
      <w:r w:rsidRPr="00FB1592">
        <w:rPr>
          <w:rFonts w:ascii="Times New Roman" w:eastAsia="Times New Roman" w:hAnsi="Times New Roman" w:cs="Times New Roman"/>
          <w:sz w:val="28"/>
          <w:szCs w:val="28"/>
          <w:lang w:eastAsia="en-US"/>
        </w:rPr>
        <w:t>128,</w:t>
      </w:r>
      <w:r w:rsidR="0003179D">
        <w:rPr>
          <w:rFonts w:ascii="Times New Roman" w:eastAsia="Times New Roman" w:hAnsi="Times New Roman" w:cs="Times New Roman"/>
          <w:sz w:val="28"/>
          <w:szCs w:val="28"/>
          <w:lang w:eastAsia="en-US"/>
        </w:rPr>
        <w:t xml:space="preserve"> </w:t>
      </w:r>
      <w:r w:rsidRPr="00FB1592">
        <w:rPr>
          <w:rFonts w:ascii="Times New Roman" w:eastAsia="Times New Roman" w:hAnsi="Times New Roman" w:cs="Times New Roman"/>
          <w:sz w:val="28"/>
          <w:szCs w:val="28"/>
          <w:lang w:eastAsia="en-US"/>
        </w:rPr>
        <w:t>127, по юго-западной границе кварталов 127,</w:t>
      </w:r>
      <w:r w:rsidR="0003179D">
        <w:rPr>
          <w:rFonts w:ascii="Times New Roman" w:eastAsia="Times New Roman" w:hAnsi="Times New Roman" w:cs="Times New Roman"/>
          <w:sz w:val="28"/>
          <w:szCs w:val="28"/>
          <w:lang w:eastAsia="en-US"/>
        </w:rPr>
        <w:t xml:space="preserve"> </w:t>
      </w:r>
      <w:r w:rsidRPr="00FB1592">
        <w:rPr>
          <w:rFonts w:ascii="Times New Roman" w:eastAsia="Times New Roman" w:hAnsi="Times New Roman" w:cs="Times New Roman"/>
          <w:sz w:val="28"/>
          <w:szCs w:val="28"/>
          <w:lang w:eastAsia="en-US"/>
        </w:rPr>
        <w:t>132, северо-западной границе квартала 132 Ошминского участкового лесничества Пижемского лесничества, окружной границе СПК «Прогресс» Тоншаевского района</w:t>
      </w:r>
      <w:r w:rsidR="00CD316F" w:rsidRPr="00CD316F">
        <w:t xml:space="preserve"> </w:t>
      </w:r>
      <w:r w:rsidR="00CD316F" w:rsidRPr="00CD316F">
        <w:rPr>
          <w:rFonts w:ascii="Times New Roman" w:eastAsia="Times New Roman" w:hAnsi="Times New Roman" w:cs="Times New Roman"/>
          <w:sz w:val="28"/>
          <w:szCs w:val="28"/>
          <w:lang w:eastAsia="en-US"/>
        </w:rPr>
        <w:t>Нижегородской области</w:t>
      </w:r>
      <w:r w:rsidRPr="00FB1592">
        <w:rPr>
          <w:rFonts w:ascii="Times New Roman" w:eastAsia="Times New Roman" w:hAnsi="Times New Roman" w:cs="Times New Roman"/>
          <w:sz w:val="28"/>
          <w:szCs w:val="28"/>
          <w:lang w:eastAsia="en-US"/>
        </w:rPr>
        <w:t>, части южной границы, юго</w:t>
      </w:r>
      <w:r w:rsidR="00CD316F">
        <w:rPr>
          <w:rFonts w:ascii="Times New Roman" w:eastAsia="Times New Roman" w:hAnsi="Times New Roman" w:cs="Times New Roman"/>
          <w:sz w:val="28"/>
          <w:szCs w:val="28"/>
          <w:lang w:eastAsia="en-US"/>
        </w:rPr>
        <w:t>-</w:t>
      </w:r>
      <w:r w:rsidRPr="00FB1592">
        <w:rPr>
          <w:rFonts w:ascii="Times New Roman" w:eastAsia="Times New Roman" w:hAnsi="Times New Roman" w:cs="Times New Roman"/>
          <w:sz w:val="28"/>
          <w:szCs w:val="28"/>
          <w:lang w:eastAsia="en-US"/>
        </w:rPr>
        <w:t>восточной и юго-западной границам квартала 123 Ошминского участкового лесничества Пижемского лесничества.</w:t>
      </w:r>
    </w:p>
    <w:p w:rsidR="00FB1592" w:rsidRPr="00FB1592" w:rsidRDefault="00FB1592" w:rsidP="00FB1592">
      <w:pPr>
        <w:widowControl w:val="0"/>
        <w:spacing w:after="0" w:line="240" w:lineRule="auto"/>
        <w:ind w:firstLine="600"/>
        <w:jc w:val="both"/>
        <w:rPr>
          <w:rFonts w:ascii="Times New Roman" w:eastAsia="Times New Roman" w:hAnsi="Times New Roman" w:cs="Times New Roman"/>
          <w:sz w:val="28"/>
          <w:szCs w:val="28"/>
          <w:lang w:eastAsia="en-US"/>
        </w:rPr>
      </w:pPr>
      <w:r w:rsidRPr="00FB1592">
        <w:rPr>
          <w:rFonts w:ascii="Times New Roman" w:eastAsia="Times New Roman" w:hAnsi="Times New Roman" w:cs="Times New Roman"/>
          <w:sz w:val="28"/>
          <w:szCs w:val="28"/>
          <w:lang w:eastAsia="en-US"/>
        </w:rPr>
        <w:t>Далее граница идет на юго-запад, север, запад, юг, северо-запад, юго-</w:t>
      </w:r>
      <w:r w:rsidRPr="00FB1592">
        <w:rPr>
          <w:rFonts w:ascii="Times New Roman" w:eastAsia="Times New Roman" w:hAnsi="Times New Roman" w:cs="Times New Roman"/>
          <w:sz w:val="28"/>
          <w:szCs w:val="28"/>
          <w:lang w:eastAsia="en-US"/>
        </w:rPr>
        <w:lastRenderedPageBreak/>
        <w:t>запад, до стыка границ квартала 1 Кокшагского участкового лесничества Кикнурского лесничества и земель СХПК «Актив» Кикнурского района</w:t>
      </w:r>
      <w:r w:rsidR="00CD316F" w:rsidRPr="00CD316F">
        <w:t xml:space="preserve"> </w:t>
      </w:r>
      <w:r w:rsidR="00CD316F">
        <w:rPr>
          <w:rFonts w:ascii="Times New Roman" w:eastAsia="Times New Roman" w:hAnsi="Times New Roman" w:cs="Times New Roman"/>
          <w:sz w:val="28"/>
          <w:szCs w:val="28"/>
          <w:lang w:eastAsia="en-US"/>
        </w:rPr>
        <w:t>Кировской</w:t>
      </w:r>
      <w:r w:rsidR="00CD316F" w:rsidRPr="00CD316F">
        <w:rPr>
          <w:rFonts w:ascii="Times New Roman" w:eastAsia="Times New Roman" w:hAnsi="Times New Roman" w:cs="Times New Roman"/>
          <w:sz w:val="28"/>
          <w:szCs w:val="28"/>
          <w:lang w:eastAsia="en-US"/>
        </w:rPr>
        <w:t xml:space="preserve"> области</w:t>
      </w:r>
      <w:r w:rsidRPr="00FB1592">
        <w:rPr>
          <w:rFonts w:ascii="Times New Roman" w:eastAsia="Times New Roman" w:hAnsi="Times New Roman" w:cs="Times New Roman"/>
          <w:sz w:val="28"/>
          <w:szCs w:val="28"/>
          <w:lang w:eastAsia="en-US"/>
        </w:rPr>
        <w:t>, и проходит по окружной границе СПК «Прогресс», части юго-восточной границы квартала 126, западной границе квартала 126, южной границе квартала 121, восточной, юго-западной и юго-восточной границам квартала 125 Ошминского участкового лесничества Пижемского лесничества, юго-восточной границе кварталов 112, 113 Вайского участкового лесничества Пижемского лесничества, окружной границе земель запаса Тоншаевского района.</w:t>
      </w:r>
    </w:p>
    <w:p w:rsidR="00FB1592" w:rsidRPr="00FB1592" w:rsidRDefault="00FB1592" w:rsidP="00FB1592">
      <w:pPr>
        <w:widowControl w:val="0"/>
        <w:spacing w:after="0" w:line="240" w:lineRule="auto"/>
        <w:ind w:firstLine="600"/>
        <w:jc w:val="both"/>
        <w:rPr>
          <w:rFonts w:ascii="Times New Roman" w:eastAsia="Times New Roman" w:hAnsi="Times New Roman" w:cs="Times New Roman"/>
          <w:sz w:val="28"/>
          <w:szCs w:val="28"/>
          <w:lang w:eastAsia="en-US"/>
        </w:rPr>
      </w:pPr>
      <w:r w:rsidRPr="00FB1592">
        <w:rPr>
          <w:rFonts w:ascii="Times New Roman" w:eastAsia="Times New Roman" w:hAnsi="Times New Roman" w:cs="Times New Roman"/>
          <w:sz w:val="28"/>
          <w:szCs w:val="28"/>
          <w:lang w:eastAsia="en-US"/>
        </w:rPr>
        <w:t>Далее граница идет на запад, юго-запад, запад, юго-запад, до стыка границ Кокшагского и Русско-Краинского участкового лесничества Кикнурского лесничества, и проходит по окружной границе земель запаса Тоншаевского района, юго-восточной и южной границам квартала 78, юго-восточной границе квартала 83, части юго-восточной границы квартала 85 Вайского участкового лесничества Пижемского лесничества.</w:t>
      </w:r>
    </w:p>
    <w:p w:rsidR="00FB1592" w:rsidRPr="00FB1592" w:rsidRDefault="00FB1592" w:rsidP="00FB1592">
      <w:pPr>
        <w:widowControl w:val="0"/>
        <w:spacing w:after="0" w:line="240" w:lineRule="auto"/>
        <w:ind w:firstLine="600"/>
        <w:jc w:val="both"/>
        <w:rPr>
          <w:rFonts w:ascii="Times New Roman" w:eastAsia="Times New Roman" w:hAnsi="Times New Roman" w:cs="Times New Roman"/>
          <w:sz w:val="28"/>
          <w:szCs w:val="28"/>
          <w:lang w:eastAsia="en-US"/>
        </w:rPr>
      </w:pPr>
      <w:r w:rsidRPr="00FB1592">
        <w:rPr>
          <w:rFonts w:ascii="Times New Roman" w:eastAsia="Times New Roman" w:hAnsi="Times New Roman" w:cs="Times New Roman"/>
          <w:sz w:val="28"/>
          <w:szCs w:val="28"/>
          <w:lang w:eastAsia="en-US"/>
        </w:rPr>
        <w:t xml:space="preserve">Далее граница идет на юго-запад, северо-запад, запад, северо-запад, юго-запад, до стыка границ Тоншаевского и Шахунского районов Нижегородской области, и проходит по части юго-восточной границы квартала 85, юго-западной границе квартала 84, южной границе квартала 80, южной и юго-западной границам квартала 79, юго-западной границе кварталов 73, 72, юго-восточной границе квартала 72 Вайского участкового лесничества Пижемского лесничества. </w:t>
      </w:r>
    </w:p>
    <w:p w:rsidR="00FB1592" w:rsidRPr="00FB1592" w:rsidRDefault="00FB1592" w:rsidP="00FB1592">
      <w:pPr>
        <w:widowControl w:val="0"/>
        <w:spacing w:after="0" w:line="240" w:lineRule="auto"/>
        <w:ind w:firstLine="540"/>
        <w:jc w:val="both"/>
        <w:rPr>
          <w:rFonts w:ascii="Times New Roman" w:eastAsia="Times New Roman" w:hAnsi="Times New Roman" w:cs="Times New Roman"/>
          <w:sz w:val="28"/>
          <w:szCs w:val="28"/>
          <w:lang w:eastAsia="en-US"/>
        </w:rPr>
      </w:pPr>
      <w:r w:rsidRPr="00FB1592">
        <w:rPr>
          <w:rFonts w:ascii="Times New Roman" w:eastAsia="Times New Roman" w:hAnsi="Times New Roman" w:cs="Times New Roman"/>
          <w:sz w:val="28"/>
          <w:szCs w:val="28"/>
          <w:lang w:eastAsia="en-US"/>
        </w:rPr>
        <w:t xml:space="preserve">Далее граница идет на юго-запад, запад, северо-запад, юго-запад, северо-запад, вновь принимает юго-западное направление, до стыка границ Шахунского и Тонкинского районов Нижегородской области, и проходит </w:t>
      </w:r>
      <w:r w:rsidR="00CD316F">
        <w:rPr>
          <w:rFonts w:ascii="Times New Roman" w:eastAsia="Times New Roman" w:hAnsi="Times New Roman" w:cs="Times New Roman"/>
          <w:sz w:val="28"/>
          <w:szCs w:val="28"/>
          <w:lang w:eastAsia="en-US"/>
        </w:rPr>
        <w:br/>
      </w:r>
      <w:r w:rsidRPr="00FB1592">
        <w:rPr>
          <w:rFonts w:ascii="Times New Roman" w:eastAsia="Times New Roman" w:hAnsi="Times New Roman" w:cs="Times New Roman"/>
          <w:sz w:val="28"/>
          <w:szCs w:val="28"/>
          <w:lang w:eastAsia="en-US"/>
        </w:rPr>
        <w:t>по юго-восточной, южной и юго-западной границам квартала 44, юго-западной границе квартала 42, юго-восточной границе квартала 32 Полетаевского участкового лесничества Шахунского лесничества.</w:t>
      </w:r>
    </w:p>
    <w:p w:rsidR="00FB1592" w:rsidRPr="00FB1592" w:rsidRDefault="00FB1592" w:rsidP="00FB1592">
      <w:pPr>
        <w:widowControl w:val="0"/>
        <w:spacing w:after="0" w:line="240" w:lineRule="auto"/>
        <w:ind w:firstLine="540"/>
        <w:jc w:val="both"/>
        <w:rPr>
          <w:rFonts w:ascii="Times New Roman" w:eastAsia="Times New Roman" w:hAnsi="Times New Roman" w:cs="Times New Roman"/>
          <w:sz w:val="28"/>
          <w:szCs w:val="28"/>
          <w:lang w:eastAsia="en-US"/>
        </w:rPr>
      </w:pPr>
      <w:r w:rsidRPr="00FB1592">
        <w:rPr>
          <w:rFonts w:ascii="Times New Roman" w:eastAsia="Times New Roman" w:hAnsi="Times New Roman" w:cs="Times New Roman"/>
          <w:sz w:val="28"/>
          <w:szCs w:val="28"/>
          <w:lang w:eastAsia="en-US"/>
        </w:rPr>
        <w:t>Далее граница идет на юго-запад, юго-восток, юго-запад, северо-восток, юго-восток, до стыка границ квартала 24 Русско-Краинского участкового лесничества Кикнурского лесничества и земель ОАО «Русские Краи» Кикнурского района</w:t>
      </w:r>
      <w:r w:rsidR="00CD316F" w:rsidRPr="00CD316F">
        <w:t xml:space="preserve"> </w:t>
      </w:r>
      <w:r w:rsidR="00CD316F">
        <w:rPr>
          <w:rFonts w:ascii="Times New Roman" w:eastAsia="Times New Roman" w:hAnsi="Times New Roman" w:cs="Times New Roman"/>
          <w:sz w:val="28"/>
          <w:szCs w:val="28"/>
          <w:lang w:eastAsia="en-US"/>
        </w:rPr>
        <w:t>Кировской</w:t>
      </w:r>
      <w:r w:rsidR="00CD316F" w:rsidRPr="00CD316F">
        <w:rPr>
          <w:rFonts w:ascii="Times New Roman" w:eastAsia="Times New Roman" w:hAnsi="Times New Roman" w:cs="Times New Roman"/>
          <w:sz w:val="28"/>
          <w:szCs w:val="28"/>
          <w:lang w:eastAsia="en-US"/>
        </w:rPr>
        <w:t xml:space="preserve"> области</w:t>
      </w:r>
      <w:r w:rsidRPr="00FB1592">
        <w:rPr>
          <w:rFonts w:ascii="Times New Roman" w:eastAsia="Times New Roman" w:hAnsi="Times New Roman" w:cs="Times New Roman"/>
          <w:sz w:val="28"/>
          <w:szCs w:val="28"/>
          <w:lang w:eastAsia="en-US"/>
        </w:rPr>
        <w:t>, и проходит по юго-восточной границе квартала 97, северо-восточной границе кварталов 100,</w:t>
      </w:r>
      <w:r w:rsidR="00CD316F">
        <w:rPr>
          <w:rFonts w:ascii="Times New Roman" w:eastAsia="Times New Roman" w:hAnsi="Times New Roman" w:cs="Times New Roman"/>
          <w:sz w:val="28"/>
          <w:szCs w:val="28"/>
          <w:lang w:eastAsia="en-US"/>
        </w:rPr>
        <w:t xml:space="preserve"> </w:t>
      </w:r>
      <w:r w:rsidRPr="00FB1592">
        <w:rPr>
          <w:rFonts w:ascii="Times New Roman" w:eastAsia="Times New Roman" w:hAnsi="Times New Roman" w:cs="Times New Roman"/>
          <w:sz w:val="28"/>
          <w:szCs w:val="28"/>
          <w:lang w:eastAsia="en-US"/>
        </w:rPr>
        <w:t>106,</w:t>
      </w:r>
      <w:r w:rsidR="00CD316F">
        <w:rPr>
          <w:rFonts w:ascii="Times New Roman" w:eastAsia="Times New Roman" w:hAnsi="Times New Roman" w:cs="Times New Roman"/>
          <w:sz w:val="28"/>
          <w:szCs w:val="28"/>
          <w:lang w:eastAsia="en-US"/>
        </w:rPr>
        <w:t xml:space="preserve"> </w:t>
      </w:r>
      <w:r w:rsidRPr="00FB1592">
        <w:rPr>
          <w:rFonts w:ascii="Times New Roman" w:eastAsia="Times New Roman" w:hAnsi="Times New Roman" w:cs="Times New Roman"/>
          <w:sz w:val="28"/>
          <w:szCs w:val="28"/>
          <w:lang w:eastAsia="en-US"/>
        </w:rPr>
        <w:t xml:space="preserve">111, части юго-восточной границы квартала 117 Тонкинского участкового лесничества Тонкинского лесничества, окружной границе чересполосного участка № 3 ООО «Фортуна» (близ </w:t>
      </w:r>
      <w:r w:rsidR="00CD316F">
        <w:rPr>
          <w:rFonts w:ascii="Times New Roman" w:eastAsia="Times New Roman" w:hAnsi="Times New Roman" w:cs="Times New Roman"/>
          <w:sz w:val="28"/>
          <w:szCs w:val="28"/>
          <w:lang w:eastAsia="en-US"/>
        </w:rPr>
        <w:t>населенного пункта</w:t>
      </w:r>
      <w:r w:rsidRPr="00FB1592">
        <w:rPr>
          <w:rFonts w:ascii="Times New Roman" w:eastAsia="Times New Roman" w:hAnsi="Times New Roman" w:cs="Times New Roman"/>
          <w:sz w:val="28"/>
          <w:szCs w:val="28"/>
          <w:lang w:eastAsia="en-US"/>
        </w:rPr>
        <w:t xml:space="preserve"> Окунево), северо- восточной границе квартала 126 Тонкинского участкового лесничества Тонкинского лесничества. </w:t>
      </w:r>
    </w:p>
    <w:p w:rsidR="00FB1592" w:rsidRPr="00FB1592" w:rsidRDefault="00FB1592" w:rsidP="00FB1592">
      <w:pPr>
        <w:widowControl w:val="0"/>
        <w:spacing w:after="0" w:line="240" w:lineRule="auto"/>
        <w:ind w:firstLine="540"/>
        <w:jc w:val="both"/>
        <w:rPr>
          <w:rFonts w:ascii="Times New Roman" w:eastAsia="Times New Roman" w:hAnsi="Times New Roman" w:cs="Times New Roman"/>
          <w:sz w:val="28"/>
          <w:szCs w:val="28"/>
          <w:lang w:eastAsia="en-US"/>
        </w:rPr>
      </w:pPr>
      <w:r w:rsidRPr="00FB1592">
        <w:rPr>
          <w:rFonts w:ascii="Times New Roman" w:eastAsia="Times New Roman" w:hAnsi="Times New Roman" w:cs="Times New Roman"/>
          <w:sz w:val="28"/>
          <w:szCs w:val="28"/>
          <w:lang w:eastAsia="en-US"/>
        </w:rPr>
        <w:t xml:space="preserve">Далее граница идет на юго-запад, северо-запад, юго-запад, юг </w:t>
      </w:r>
      <w:r w:rsidR="00CD316F">
        <w:rPr>
          <w:rFonts w:ascii="Times New Roman" w:eastAsia="Times New Roman" w:hAnsi="Times New Roman" w:cs="Times New Roman"/>
          <w:sz w:val="28"/>
          <w:szCs w:val="28"/>
          <w:lang w:eastAsia="en-US"/>
        </w:rPr>
        <w:br/>
      </w:r>
      <w:r w:rsidRPr="00FB1592">
        <w:rPr>
          <w:rFonts w:ascii="Times New Roman" w:eastAsia="Times New Roman" w:hAnsi="Times New Roman" w:cs="Times New Roman"/>
          <w:sz w:val="28"/>
          <w:szCs w:val="28"/>
          <w:lang w:eastAsia="en-US"/>
        </w:rPr>
        <w:t>и проходит по юго-восточной границе квартала 30 Вязовского леснич</w:t>
      </w:r>
      <w:r w:rsidR="00CD316F">
        <w:rPr>
          <w:rFonts w:ascii="Times New Roman" w:eastAsia="Times New Roman" w:hAnsi="Times New Roman" w:cs="Times New Roman"/>
          <w:sz w:val="28"/>
          <w:szCs w:val="28"/>
          <w:lang w:eastAsia="en-US"/>
        </w:rPr>
        <w:t>ества Тонкинского лесхоза, юго-</w:t>
      </w:r>
      <w:r w:rsidRPr="00FB1592">
        <w:rPr>
          <w:rFonts w:ascii="Times New Roman" w:eastAsia="Times New Roman" w:hAnsi="Times New Roman" w:cs="Times New Roman"/>
          <w:sz w:val="28"/>
          <w:szCs w:val="28"/>
          <w:lang w:eastAsia="en-US"/>
        </w:rPr>
        <w:t>восточной границе квартала 32 Вязовского лесничества Тонкинского лесхоза, окружной границе СПК «Вязовское» Тонкинского района</w:t>
      </w:r>
      <w:r w:rsidR="00CD316F" w:rsidRPr="00CD316F">
        <w:t xml:space="preserve"> </w:t>
      </w:r>
      <w:r w:rsidR="00CD316F" w:rsidRPr="00CD316F">
        <w:rPr>
          <w:rFonts w:ascii="Times New Roman" w:eastAsia="Times New Roman" w:hAnsi="Times New Roman" w:cs="Times New Roman"/>
          <w:sz w:val="28"/>
          <w:szCs w:val="28"/>
          <w:lang w:eastAsia="en-US"/>
        </w:rPr>
        <w:t>Нижегородской области</w:t>
      </w:r>
      <w:r w:rsidRPr="00FB1592">
        <w:rPr>
          <w:rFonts w:ascii="Times New Roman" w:eastAsia="Times New Roman" w:hAnsi="Times New Roman" w:cs="Times New Roman"/>
          <w:sz w:val="28"/>
          <w:szCs w:val="28"/>
          <w:lang w:eastAsia="en-US"/>
        </w:rPr>
        <w:t>.</w:t>
      </w:r>
    </w:p>
    <w:p w:rsidR="00FB1592" w:rsidRPr="00FB1592" w:rsidRDefault="00FB1592" w:rsidP="00FB1592">
      <w:pPr>
        <w:widowControl w:val="0"/>
        <w:spacing w:after="0" w:line="240" w:lineRule="auto"/>
        <w:ind w:firstLine="540"/>
        <w:jc w:val="both"/>
        <w:rPr>
          <w:rFonts w:ascii="Times New Roman" w:eastAsia="Times New Roman" w:hAnsi="Times New Roman" w:cs="Times New Roman"/>
          <w:sz w:val="28"/>
          <w:szCs w:val="28"/>
          <w:lang w:eastAsia="en-US"/>
        </w:rPr>
      </w:pPr>
      <w:r w:rsidRPr="00FB1592">
        <w:rPr>
          <w:rFonts w:ascii="Times New Roman" w:eastAsia="Times New Roman" w:hAnsi="Times New Roman" w:cs="Times New Roman"/>
          <w:sz w:val="28"/>
          <w:szCs w:val="28"/>
          <w:lang w:eastAsia="en-US"/>
        </w:rPr>
        <w:t>Далее граница идет на запад, северо-запад, юго-запад, юго-восток, северо-восток, северо- запад, северо-восток, юго-восток, северо-восток, юго-</w:t>
      </w:r>
      <w:r w:rsidRPr="00FB1592">
        <w:rPr>
          <w:rFonts w:ascii="Times New Roman" w:eastAsia="Times New Roman" w:hAnsi="Times New Roman" w:cs="Times New Roman"/>
          <w:sz w:val="28"/>
          <w:szCs w:val="28"/>
          <w:lang w:eastAsia="en-US"/>
        </w:rPr>
        <w:lastRenderedPageBreak/>
        <w:t xml:space="preserve">восток и проходит по окружной границе СПК «Вязовское», окружной границе земель запаса Тонкинского района </w:t>
      </w:r>
      <w:r w:rsidR="00CD316F" w:rsidRPr="00CD316F">
        <w:rPr>
          <w:rFonts w:ascii="Times New Roman" w:eastAsia="Times New Roman" w:hAnsi="Times New Roman" w:cs="Times New Roman"/>
          <w:sz w:val="28"/>
          <w:szCs w:val="28"/>
          <w:lang w:eastAsia="en-US"/>
        </w:rPr>
        <w:t xml:space="preserve">Нижегородской области </w:t>
      </w:r>
      <w:r w:rsidR="00CD316F">
        <w:rPr>
          <w:rFonts w:ascii="Times New Roman" w:eastAsia="Times New Roman" w:hAnsi="Times New Roman" w:cs="Times New Roman"/>
          <w:sz w:val="28"/>
          <w:szCs w:val="28"/>
          <w:lang w:eastAsia="en-US"/>
        </w:rPr>
        <w:br/>
      </w:r>
      <w:r w:rsidRPr="00FB1592">
        <w:rPr>
          <w:rFonts w:ascii="Times New Roman" w:eastAsia="Times New Roman" w:hAnsi="Times New Roman" w:cs="Times New Roman"/>
          <w:sz w:val="28"/>
          <w:szCs w:val="28"/>
          <w:lang w:eastAsia="en-US"/>
        </w:rPr>
        <w:t>(на территории ООО «Фортуна»), окружной границе СПК «Победа», окружной границе СПК «Победа» Тонкинского района</w:t>
      </w:r>
      <w:r w:rsidR="00CD316F" w:rsidRPr="00CD316F">
        <w:t xml:space="preserve"> </w:t>
      </w:r>
      <w:r w:rsidR="00CD316F" w:rsidRPr="00CD316F">
        <w:rPr>
          <w:rFonts w:ascii="Times New Roman" w:eastAsia="Times New Roman" w:hAnsi="Times New Roman" w:cs="Times New Roman"/>
          <w:sz w:val="28"/>
          <w:szCs w:val="28"/>
          <w:lang w:eastAsia="en-US"/>
        </w:rPr>
        <w:t>Нижегородской области</w:t>
      </w:r>
      <w:r w:rsidRPr="00FB1592">
        <w:rPr>
          <w:rFonts w:ascii="Times New Roman" w:eastAsia="Times New Roman" w:hAnsi="Times New Roman" w:cs="Times New Roman"/>
          <w:sz w:val="28"/>
          <w:szCs w:val="28"/>
          <w:lang w:eastAsia="en-US"/>
        </w:rPr>
        <w:t>.</w:t>
      </w:r>
    </w:p>
    <w:p w:rsidR="00FB1592" w:rsidRPr="00FB1592" w:rsidRDefault="00FB1592" w:rsidP="00FB1592">
      <w:pPr>
        <w:widowControl w:val="0"/>
        <w:spacing w:after="0" w:line="240" w:lineRule="auto"/>
        <w:ind w:firstLine="560"/>
        <w:jc w:val="both"/>
        <w:rPr>
          <w:rFonts w:ascii="Times New Roman" w:eastAsia="Times New Roman" w:hAnsi="Times New Roman" w:cs="Times New Roman"/>
          <w:sz w:val="28"/>
          <w:szCs w:val="28"/>
          <w:lang w:eastAsia="en-US"/>
        </w:rPr>
      </w:pPr>
      <w:r w:rsidRPr="00FB1592">
        <w:rPr>
          <w:rFonts w:ascii="Times New Roman" w:eastAsia="Times New Roman" w:hAnsi="Times New Roman" w:cs="Times New Roman"/>
          <w:sz w:val="28"/>
          <w:szCs w:val="28"/>
          <w:lang w:eastAsia="en-US"/>
        </w:rPr>
        <w:t>Далее граница идет на юго-восток, юго-запад, юго-восток, юг, северо-запад, юго-запад, до середины реки Уста, и проходит по окружной границе СПК «Победа» Тонкинского района</w:t>
      </w:r>
      <w:r w:rsidR="00CD316F" w:rsidRPr="00CD316F">
        <w:t xml:space="preserve"> </w:t>
      </w:r>
      <w:r w:rsidR="00CD316F" w:rsidRPr="00CD316F">
        <w:rPr>
          <w:rFonts w:ascii="Times New Roman" w:eastAsia="Times New Roman" w:hAnsi="Times New Roman" w:cs="Times New Roman"/>
          <w:sz w:val="28"/>
          <w:szCs w:val="28"/>
          <w:lang w:eastAsia="en-US"/>
        </w:rPr>
        <w:t>Нижегородской области</w:t>
      </w:r>
      <w:r w:rsidRPr="00FB1592">
        <w:rPr>
          <w:rFonts w:ascii="Times New Roman" w:eastAsia="Times New Roman" w:hAnsi="Times New Roman" w:cs="Times New Roman"/>
          <w:sz w:val="28"/>
          <w:szCs w:val="28"/>
          <w:lang w:eastAsia="en-US"/>
        </w:rPr>
        <w:t>.</w:t>
      </w:r>
    </w:p>
    <w:p w:rsidR="00FB1592" w:rsidRPr="00FB1592" w:rsidRDefault="00FB1592" w:rsidP="00FB1592">
      <w:pPr>
        <w:widowControl w:val="0"/>
        <w:spacing w:after="0" w:line="240" w:lineRule="auto"/>
        <w:ind w:firstLine="560"/>
        <w:jc w:val="both"/>
        <w:rPr>
          <w:rFonts w:ascii="Times New Roman" w:eastAsia="Times New Roman" w:hAnsi="Times New Roman" w:cs="Times New Roman"/>
          <w:sz w:val="28"/>
          <w:szCs w:val="28"/>
          <w:lang w:eastAsia="en-US"/>
        </w:rPr>
      </w:pPr>
      <w:r w:rsidRPr="00FB1592">
        <w:rPr>
          <w:rFonts w:ascii="Times New Roman" w:eastAsia="Times New Roman" w:hAnsi="Times New Roman" w:cs="Times New Roman"/>
          <w:sz w:val="28"/>
          <w:szCs w:val="28"/>
          <w:lang w:eastAsia="en-US"/>
        </w:rPr>
        <w:t xml:space="preserve">Далее граница идет по середине реки Уста, вниз по течению, до створа суходольной границы между СПК «Победа» Тонкинского района </w:t>
      </w:r>
      <w:r w:rsidR="00CD316F">
        <w:rPr>
          <w:rFonts w:ascii="Times New Roman" w:eastAsia="Times New Roman" w:hAnsi="Times New Roman" w:cs="Times New Roman"/>
          <w:sz w:val="28"/>
          <w:szCs w:val="28"/>
          <w:lang w:eastAsia="en-US"/>
        </w:rPr>
        <w:br/>
      </w:r>
      <w:r w:rsidRPr="00FB1592">
        <w:rPr>
          <w:rFonts w:ascii="Times New Roman" w:eastAsia="Times New Roman" w:hAnsi="Times New Roman" w:cs="Times New Roman"/>
          <w:sz w:val="28"/>
          <w:szCs w:val="28"/>
          <w:lang w:eastAsia="en-US"/>
        </w:rPr>
        <w:t>и ОАО «Рассвет» Кикнурского района</w:t>
      </w:r>
      <w:r w:rsidR="00CD316F" w:rsidRPr="00CD316F">
        <w:t xml:space="preserve"> </w:t>
      </w:r>
      <w:r w:rsidR="00CD316F">
        <w:rPr>
          <w:rFonts w:ascii="Times New Roman" w:eastAsia="Times New Roman" w:hAnsi="Times New Roman" w:cs="Times New Roman"/>
          <w:sz w:val="28"/>
          <w:szCs w:val="28"/>
          <w:lang w:eastAsia="en-US"/>
        </w:rPr>
        <w:t>Кировской</w:t>
      </w:r>
      <w:r w:rsidR="00CD316F" w:rsidRPr="00CD316F">
        <w:rPr>
          <w:rFonts w:ascii="Times New Roman" w:eastAsia="Times New Roman" w:hAnsi="Times New Roman" w:cs="Times New Roman"/>
          <w:sz w:val="28"/>
          <w:szCs w:val="28"/>
          <w:lang w:eastAsia="en-US"/>
        </w:rPr>
        <w:t xml:space="preserve"> области</w:t>
      </w:r>
      <w:r w:rsidRPr="00FB1592">
        <w:rPr>
          <w:rFonts w:ascii="Times New Roman" w:eastAsia="Times New Roman" w:hAnsi="Times New Roman" w:cs="Times New Roman"/>
          <w:sz w:val="28"/>
          <w:szCs w:val="28"/>
          <w:lang w:eastAsia="en-US"/>
        </w:rPr>
        <w:t xml:space="preserve">. </w:t>
      </w:r>
    </w:p>
    <w:p w:rsidR="00FB1592" w:rsidRPr="00FB1592" w:rsidRDefault="00FB1592" w:rsidP="00FB1592">
      <w:pPr>
        <w:widowControl w:val="0"/>
        <w:spacing w:after="0" w:line="240" w:lineRule="auto"/>
        <w:ind w:firstLine="560"/>
        <w:jc w:val="both"/>
        <w:rPr>
          <w:rFonts w:ascii="Times New Roman" w:eastAsia="Times New Roman" w:hAnsi="Times New Roman" w:cs="Times New Roman"/>
          <w:sz w:val="28"/>
          <w:szCs w:val="28"/>
          <w:lang w:eastAsia="en-US"/>
        </w:rPr>
      </w:pPr>
      <w:r w:rsidRPr="00FB1592">
        <w:rPr>
          <w:rFonts w:ascii="Times New Roman" w:eastAsia="Times New Roman" w:hAnsi="Times New Roman" w:cs="Times New Roman"/>
          <w:sz w:val="28"/>
          <w:szCs w:val="28"/>
          <w:lang w:eastAsia="en-US"/>
        </w:rPr>
        <w:t>Далее граница идет на юго-восток, юго-запад, северо-запад, юго-запад, до стыка границ Тонкинского и Шарангского районов Нижегородской области, и проходит по окружной границе СПК «Победа» Тонкинского района</w:t>
      </w:r>
      <w:r w:rsidR="00CD316F" w:rsidRPr="00CD316F">
        <w:t xml:space="preserve"> </w:t>
      </w:r>
      <w:r w:rsidR="00CD316F" w:rsidRPr="00CD316F">
        <w:rPr>
          <w:rFonts w:ascii="Times New Roman" w:eastAsia="Times New Roman" w:hAnsi="Times New Roman" w:cs="Times New Roman"/>
          <w:sz w:val="28"/>
          <w:szCs w:val="28"/>
          <w:lang w:eastAsia="en-US"/>
        </w:rPr>
        <w:t>Нижегородской области</w:t>
      </w:r>
      <w:r w:rsidRPr="00FB1592">
        <w:rPr>
          <w:rFonts w:ascii="Times New Roman" w:eastAsia="Times New Roman" w:hAnsi="Times New Roman" w:cs="Times New Roman"/>
          <w:sz w:val="28"/>
          <w:szCs w:val="28"/>
          <w:lang w:eastAsia="en-US"/>
        </w:rPr>
        <w:t xml:space="preserve">. </w:t>
      </w:r>
    </w:p>
    <w:p w:rsidR="00FB1592" w:rsidRPr="00FB1592" w:rsidRDefault="00FB1592" w:rsidP="00FB1592">
      <w:pPr>
        <w:widowControl w:val="0"/>
        <w:spacing w:after="0" w:line="240" w:lineRule="auto"/>
        <w:ind w:firstLine="560"/>
        <w:jc w:val="both"/>
        <w:rPr>
          <w:rFonts w:ascii="Times New Roman" w:eastAsia="Times New Roman" w:hAnsi="Times New Roman" w:cs="Times New Roman"/>
          <w:sz w:val="28"/>
          <w:szCs w:val="28"/>
          <w:lang w:eastAsia="en-US"/>
        </w:rPr>
      </w:pPr>
      <w:r w:rsidRPr="00FB1592">
        <w:rPr>
          <w:rFonts w:ascii="Times New Roman" w:eastAsia="Times New Roman" w:hAnsi="Times New Roman" w:cs="Times New Roman"/>
          <w:sz w:val="28"/>
          <w:szCs w:val="28"/>
          <w:lang w:eastAsia="en-US"/>
        </w:rPr>
        <w:t xml:space="preserve">Далее граница идет на юго-запад, юго-восток, юго-запад, восток, юго-запад, юго-восток, юго-запад, юго-восток, северо-восток, юго-восток </w:t>
      </w:r>
      <w:r w:rsidR="00CD316F">
        <w:rPr>
          <w:rFonts w:ascii="Times New Roman" w:eastAsia="Times New Roman" w:hAnsi="Times New Roman" w:cs="Times New Roman"/>
          <w:sz w:val="28"/>
          <w:szCs w:val="28"/>
          <w:lang w:eastAsia="en-US"/>
        </w:rPr>
        <w:br/>
      </w:r>
      <w:r w:rsidRPr="00FB1592">
        <w:rPr>
          <w:rFonts w:ascii="Times New Roman" w:eastAsia="Times New Roman" w:hAnsi="Times New Roman" w:cs="Times New Roman"/>
          <w:sz w:val="28"/>
          <w:szCs w:val="28"/>
          <w:lang w:eastAsia="en-US"/>
        </w:rPr>
        <w:t>и прох</w:t>
      </w:r>
      <w:r w:rsidR="00CD316F">
        <w:rPr>
          <w:rFonts w:ascii="Times New Roman" w:eastAsia="Times New Roman" w:hAnsi="Times New Roman" w:cs="Times New Roman"/>
          <w:sz w:val="28"/>
          <w:szCs w:val="28"/>
          <w:lang w:eastAsia="en-US"/>
        </w:rPr>
        <w:t>одит по окружной границе ООО «Щ</w:t>
      </w:r>
      <w:r w:rsidRPr="00FB1592">
        <w:rPr>
          <w:rFonts w:ascii="Times New Roman" w:eastAsia="Times New Roman" w:hAnsi="Times New Roman" w:cs="Times New Roman"/>
          <w:sz w:val="28"/>
          <w:szCs w:val="28"/>
          <w:lang w:eastAsia="en-US"/>
        </w:rPr>
        <w:t>енниковское», КФХ Кислицина В.Н., вновь по окружной границе ООО «Щенниковское» Шарангского района</w:t>
      </w:r>
      <w:r w:rsidR="00CD316F" w:rsidRPr="00CD316F">
        <w:t xml:space="preserve"> </w:t>
      </w:r>
      <w:r w:rsidR="00CD316F" w:rsidRPr="00CD316F">
        <w:rPr>
          <w:rFonts w:ascii="Times New Roman" w:eastAsia="Times New Roman" w:hAnsi="Times New Roman" w:cs="Times New Roman"/>
          <w:sz w:val="28"/>
          <w:szCs w:val="28"/>
          <w:lang w:eastAsia="en-US"/>
        </w:rPr>
        <w:t>Нижегородской области</w:t>
      </w:r>
      <w:r w:rsidRPr="00FB1592">
        <w:rPr>
          <w:rFonts w:ascii="Times New Roman" w:eastAsia="Times New Roman" w:hAnsi="Times New Roman" w:cs="Times New Roman"/>
          <w:sz w:val="28"/>
          <w:szCs w:val="28"/>
          <w:lang w:eastAsia="en-US"/>
        </w:rPr>
        <w:t xml:space="preserve">, далее по северной и юго-восточной границам квартала 2, части северо-восточной границы квартала 3, юго-восточной границе квартала 3, части северо- восточной границы кварталов 7, 8, северо-западной границе квартала 4, северо-восточной границе кварталов 4, 5 Большерудкинского участкового лесничества Шарангского лесничества. </w:t>
      </w:r>
    </w:p>
    <w:p w:rsidR="00FB1592" w:rsidRPr="00FB1592" w:rsidRDefault="00FB1592" w:rsidP="00FB1592">
      <w:pPr>
        <w:widowControl w:val="0"/>
        <w:spacing w:after="0" w:line="240" w:lineRule="auto"/>
        <w:ind w:firstLine="560"/>
        <w:jc w:val="both"/>
        <w:rPr>
          <w:rFonts w:ascii="Times New Roman" w:eastAsia="Times New Roman" w:hAnsi="Times New Roman" w:cs="Times New Roman"/>
          <w:sz w:val="28"/>
          <w:szCs w:val="28"/>
          <w:lang w:eastAsia="en-US"/>
        </w:rPr>
      </w:pPr>
      <w:r w:rsidRPr="00FB1592">
        <w:rPr>
          <w:rFonts w:ascii="Times New Roman" w:eastAsia="Times New Roman" w:hAnsi="Times New Roman" w:cs="Times New Roman"/>
          <w:sz w:val="28"/>
          <w:szCs w:val="28"/>
          <w:lang w:eastAsia="en-US"/>
        </w:rPr>
        <w:t>Далее граница идет ломаной линией в общем юго-восточном направлении, затем поворачивает на юго-запад, до стыка границ Кикнурского и Санчурского районов Кировской области, и проходит по юго-восточной и восточной границам квартала 5 Большерудкинского участкового лесничества Шарангского лесничества, окружной границе ООО «Северное» Шарангского района, части юго-восточной границы квартала 23 Большерудкинского участкового лесничества Шарангского лесничества.</w:t>
      </w:r>
    </w:p>
    <w:p w:rsidR="00FB1592" w:rsidRPr="00FB1592" w:rsidRDefault="00FB1592" w:rsidP="00FB1592">
      <w:pPr>
        <w:widowControl w:val="0"/>
        <w:spacing w:after="0" w:line="240" w:lineRule="auto"/>
        <w:ind w:firstLine="560"/>
        <w:jc w:val="both"/>
        <w:rPr>
          <w:rFonts w:ascii="Times New Roman" w:eastAsia="Times New Roman" w:hAnsi="Times New Roman" w:cs="Times New Roman"/>
          <w:sz w:val="28"/>
          <w:szCs w:val="28"/>
          <w:lang w:eastAsia="en-US"/>
        </w:rPr>
      </w:pPr>
      <w:r w:rsidRPr="00FB1592">
        <w:rPr>
          <w:rFonts w:ascii="Times New Roman" w:eastAsia="Times New Roman" w:hAnsi="Times New Roman" w:cs="Times New Roman"/>
          <w:sz w:val="28"/>
          <w:szCs w:val="28"/>
          <w:lang w:eastAsia="en-US"/>
        </w:rPr>
        <w:t xml:space="preserve">Далее граница идет на юго-запад, северо-запад, юго-запад, северо-запад, юго-запад, юго- восток, северо-восток, юго-восток, юго-запад, юг, юго-восток и проходит по части юго-восточной границы квартала 23, восточной границе кварталов 24, 30, юго-восточной границе квартала 30, юго-западной границе кварталов 30, 29, 28, юго-восточной и юго-западной границам квартала 34, юго-восточной границе квартала 33 Большерудкинского участкового лесничества Шарангского лесничества, окружной границе </w:t>
      </w:r>
      <w:r w:rsidR="00CD316F">
        <w:rPr>
          <w:rFonts w:ascii="Times New Roman" w:eastAsia="Times New Roman" w:hAnsi="Times New Roman" w:cs="Times New Roman"/>
          <w:sz w:val="28"/>
          <w:szCs w:val="28"/>
          <w:lang w:eastAsia="en-US"/>
        </w:rPr>
        <w:br/>
      </w:r>
      <w:r w:rsidRPr="00FB1592">
        <w:rPr>
          <w:rFonts w:ascii="Times New Roman" w:eastAsia="Times New Roman" w:hAnsi="Times New Roman" w:cs="Times New Roman"/>
          <w:sz w:val="28"/>
          <w:szCs w:val="28"/>
          <w:lang w:eastAsia="en-US"/>
        </w:rPr>
        <w:t>ООО «Рудка» Шарангского района</w:t>
      </w:r>
      <w:r w:rsidR="00CD316F" w:rsidRPr="00CD316F">
        <w:t xml:space="preserve"> </w:t>
      </w:r>
      <w:r w:rsidR="00CD316F" w:rsidRPr="00CD316F">
        <w:rPr>
          <w:rFonts w:ascii="Times New Roman" w:eastAsia="Times New Roman" w:hAnsi="Times New Roman" w:cs="Times New Roman"/>
          <w:sz w:val="28"/>
          <w:szCs w:val="28"/>
          <w:lang w:eastAsia="en-US"/>
        </w:rPr>
        <w:t>Нижегородской области</w:t>
      </w:r>
      <w:r w:rsidRPr="00FB1592">
        <w:rPr>
          <w:rFonts w:ascii="Times New Roman" w:eastAsia="Times New Roman" w:hAnsi="Times New Roman" w:cs="Times New Roman"/>
          <w:sz w:val="28"/>
          <w:szCs w:val="28"/>
          <w:lang w:eastAsia="en-US"/>
        </w:rPr>
        <w:t xml:space="preserve">, восточной </w:t>
      </w:r>
      <w:r w:rsidR="00CD316F">
        <w:rPr>
          <w:rFonts w:ascii="Times New Roman" w:eastAsia="Times New Roman" w:hAnsi="Times New Roman" w:cs="Times New Roman"/>
          <w:sz w:val="28"/>
          <w:szCs w:val="28"/>
          <w:lang w:eastAsia="en-US"/>
        </w:rPr>
        <w:br/>
      </w:r>
      <w:r w:rsidRPr="00FB1592">
        <w:rPr>
          <w:rFonts w:ascii="Times New Roman" w:eastAsia="Times New Roman" w:hAnsi="Times New Roman" w:cs="Times New Roman"/>
          <w:sz w:val="28"/>
          <w:szCs w:val="28"/>
          <w:lang w:eastAsia="en-US"/>
        </w:rPr>
        <w:t xml:space="preserve">и северо-восточной границам квартала 42 Большерудкинского участкового лесничества Шарангского лесхоза. </w:t>
      </w:r>
    </w:p>
    <w:p w:rsidR="00FB1592" w:rsidRPr="00FB1592" w:rsidRDefault="00FB1592" w:rsidP="00FB1592">
      <w:pPr>
        <w:widowControl w:val="0"/>
        <w:spacing w:after="0" w:line="240" w:lineRule="auto"/>
        <w:ind w:firstLine="560"/>
        <w:jc w:val="both"/>
        <w:rPr>
          <w:rFonts w:ascii="Times New Roman" w:eastAsia="Times New Roman" w:hAnsi="Times New Roman" w:cs="Times New Roman"/>
          <w:sz w:val="28"/>
          <w:szCs w:val="28"/>
          <w:lang w:eastAsia="en-US"/>
        </w:rPr>
      </w:pPr>
      <w:r w:rsidRPr="00FB1592">
        <w:rPr>
          <w:rFonts w:ascii="Times New Roman" w:eastAsia="Times New Roman" w:hAnsi="Times New Roman" w:cs="Times New Roman"/>
          <w:sz w:val="28"/>
          <w:szCs w:val="28"/>
          <w:lang w:eastAsia="en-US"/>
        </w:rPr>
        <w:t xml:space="preserve">Далее граница идет на юго-запад, юго-восток, северо-восток, юго-восток, юго-запад, юго-восток, северо-запад, юго-восток, юго-запад </w:t>
      </w:r>
      <w:r w:rsidR="00CD316F">
        <w:rPr>
          <w:rFonts w:ascii="Times New Roman" w:eastAsia="Times New Roman" w:hAnsi="Times New Roman" w:cs="Times New Roman"/>
          <w:sz w:val="28"/>
          <w:szCs w:val="28"/>
          <w:lang w:eastAsia="en-US"/>
        </w:rPr>
        <w:br/>
      </w:r>
      <w:r w:rsidRPr="00FB1592">
        <w:rPr>
          <w:rFonts w:ascii="Times New Roman" w:eastAsia="Times New Roman" w:hAnsi="Times New Roman" w:cs="Times New Roman"/>
          <w:sz w:val="28"/>
          <w:szCs w:val="28"/>
          <w:lang w:eastAsia="en-US"/>
        </w:rPr>
        <w:t xml:space="preserve">и проходит по юго-восточной границе квартала 42, восточной границе квартала 43 Большерудкинского участкового лесничества Шарангского </w:t>
      </w:r>
      <w:r w:rsidRPr="00FB1592">
        <w:rPr>
          <w:rFonts w:ascii="Times New Roman" w:eastAsia="Times New Roman" w:hAnsi="Times New Roman" w:cs="Times New Roman"/>
          <w:sz w:val="28"/>
          <w:szCs w:val="28"/>
          <w:lang w:eastAsia="en-US"/>
        </w:rPr>
        <w:lastRenderedPageBreak/>
        <w:t>лесничества, окружной границе бывшего ТОО «Заря» Шарангского района</w:t>
      </w:r>
      <w:r w:rsidR="00CD316F" w:rsidRPr="00CD316F">
        <w:t xml:space="preserve"> </w:t>
      </w:r>
      <w:r w:rsidR="00CD316F" w:rsidRPr="00CD316F">
        <w:rPr>
          <w:rFonts w:ascii="Times New Roman" w:eastAsia="Times New Roman" w:hAnsi="Times New Roman" w:cs="Times New Roman"/>
          <w:sz w:val="28"/>
          <w:szCs w:val="28"/>
          <w:lang w:eastAsia="en-US"/>
        </w:rPr>
        <w:t>Нижегородской области</w:t>
      </w:r>
      <w:r w:rsidRPr="00FB1592">
        <w:rPr>
          <w:rFonts w:ascii="Times New Roman" w:eastAsia="Times New Roman" w:hAnsi="Times New Roman" w:cs="Times New Roman"/>
          <w:sz w:val="28"/>
          <w:szCs w:val="28"/>
          <w:lang w:eastAsia="en-US"/>
        </w:rPr>
        <w:t>, северо-восточной границе и части юго-восточной границы квартала 46 Большерудкинского участкового лесничества Шарангского лесничества, окружной границе земель ООО «Нива» Шарангского района</w:t>
      </w:r>
      <w:r w:rsidR="00CD316F" w:rsidRPr="00CD316F">
        <w:t xml:space="preserve"> </w:t>
      </w:r>
      <w:r w:rsidR="00CD316F" w:rsidRPr="00CD316F">
        <w:rPr>
          <w:rFonts w:ascii="Times New Roman" w:eastAsia="Times New Roman" w:hAnsi="Times New Roman" w:cs="Times New Roman"/>
          <w:sz w:val="28"/>
          <w:szCs w:val="28"/>
          <w:lang w:eastAsia="en-US"/>
        </w:rPr>
        <w:t>Нижегородской области</w:t>
      </w:r>
      <w:r w:rsidRPr="00FB1592">
        <w:rPr>
          <w:rFonts w:ascii="Times New Roman" w:eastAsia="Times New Roman" w:hAnsi="Times New Roman" w:cs="Times New Roman"/>
          <w:sz w:val="28"/>
          <w:szCs w:val="28"/>
          <w:lang w:eastAsia="en-US"/>
        </w:rPr>
        <w:t>.</w:t>
      </w:r>
    </w:p>
    <w:p w:rsidR="00FB1592" w:rsidRPr="00FB1592" w:rsidRDefault="00FB1592" w:rsidP="00FB1592">
      <w:pPr>
        <w:widowControl w:val="0"/>
        <w:spacing w:after="0" w:line="240" w:lineRule="auto"/>
        <w:ind w:firstLine="560"/>
        <w:jc w:val="both"/>
        <w:rPr>
          <w:rFonts w:ascii="Times New Roman" w:eastAsia="Times New Roman" w:hAnsi="Times New Roman" w:cs="Times New Roman"/>
          <w:sz w:val="28"/>
          <w:szCs w:val="28"/>
          <w:lang w:eastAsia="en-US"/>
        </w:rPr>
      </w:pPr>
      <w:r w:rsidRPr="00FB1592">
        <w:rPr>
          <w:rFonts w:ascii="Times New Roman" w:eastAsia="Times New Roman" w:hAnsi="Times New Roman" w:cs="Times New Roman"/>
          <w:sz w:val="28"/>
          <w:szCs w:val="28"/>
          <w:lang w:eastAsia="en-US"/>
        </w:rPr>
        <w:t xml:space="preserve">Далее граница идет на северо-запад, юг, юго-запад, далее ломаной линией в общем юго-западном направлении, затем поворачивает в северо-западном направлении до узловой точки 12 с координатой 56°57'48,90" СШ </w:t>
      </w:r>
      <w:r w:rsidR="00CD316F">
        <w:rPr>
          <w:rFonts w:ascii="Times New Roman" w:eastAsia="Times New Roman" w:hAnsi="Times New Roman" w:cs="Times New Roman"/>
          <w:sz w:val="28"/>
          <w:szCs w:val="28"/>
          <w:lang w:eastAsia="en-US"/>
        </w:rPr>
        <w:br/>
      </w:r>
      <w:r w:rsidRPr="00FB1592">
        <w:rPr>
          <w:rFonts w:ascii="Times New Roman" w:eastAsia="Times New Roman" w:hAnsi="Times New Roman" w:cs="Times New Roman"/>
          <w:sz w:val="28"/>
          <w:szCs w:val="28"/>
          <w:lang w:eastAsia="en-US"/>
        </w:rPr>
        <w:t>и 46°43'18,96" ВД, в которой сходятся границы Шарангского района Нижегородской области, Санчу</w:t>
      </w:r>
      <w:r w:rsidR="00CD316F">
        <w:rPr>
          <w:rFonts w:ascii="Times New Roman" w:eastAsia="Times New Roman" w:hAnsi="Times New Roman" w:cs="Times New Roman"/>
          <w:sz w:val="28"/>
          <w:szCs w:val="28"/>
          <w:lang w:eastAsia="en-US"/>
        </w:rPr>
        <w:t xml:space="preserve">рского района Кировской области </w:t>
      </w:r>
      <w:r w:rsidR="00CD316F">
        <w:rPr>
          <w:rFonts w:ascii="Times New Roman" w:eastAsia="Times New Roman" w:hAnsi="Times New Roman" w:cs="Times New Roman"/>
          <w:sz w:val="28"/>
          <w:szCs w:val="28"/>
          <w:lang w:eastAsia="en-US"/>
        </w:rPr>
        <w:br/>
      </w:r>
      <w:r w:rsidRPr="00FB1592">
        <w:rPr>
          <w:rFonts w:ascii="Times New Roman" w:eastAsia="Times New Roman" w:hAnsi="Times New Roman" w:cs="Times New Roman"/>
          <w:sz w:val="28"/>
          <w:szCs w:val="28"/>
          <w:lang w:eastAsia="en-US"/>
        </w:rPr>
        <w:t xml:space="preserve">и Килемарского района Республики Марий Эл </w:t>
      </w:r>
      <w:r w:rsidR="00CD316F">
        <w:rPr>
          <w:rFonts w:ascii="Times New Roman" w:eastAsia="Times New Roman" w:hAnsi="Times New Roman" w:cs="Times New Roman"/>
          <w:sz w:val="28"/>
          <w:szCs w:val="28"/>
          <w:lang w:eastAsia="en-US"/>
        </w:rPr>
        <w:t>–</w:t>
      </w:r>
      <w:r w:rsidRPr="00FB1592">
        <w:rPr>
          <w:rFonts w:ascii="Times New Roman" w:eastAsia="Times New Roman" w:hAnsi="Times New Roman" w:cs="Times New Roman"/>
          <w:sz w:val="28"/>
          <w:szCs w:val="28"/>
          <w:lang w:eastAsia="en-US"/>
        </w:rPr>
        <w:t xml:space="preserve"> по</w:t>
      </w:r>
      <w:r w:rsidR="00CD316F">
        <w:rPr>
          <w:rFonts w:ascii="Times New Roman" w:eastAsia="Times New Roman" w:hAnsi="Times New Roman" w:cs="Times New Roman"/>
          <w:sz w:val="28"/>
          <w:szCs w:val="28"/>
          <w:lang w:eastAsia="en-US"/>
        </w:rPr>
        <w:t xml:space="preserve"> </w:t>
      </w:r>
      <w:r w:rsidRPr="00FB1592">
        <w:rPr>
          <w:rFonts w:ascii="Times New Roman" w:eastAsia="Times New Roman" w:hAnsi="Times New Roman" w:cs="Times New Roman"/>
          <w:sz w:val="28"/>
          <w:szCs w:val="28"/>
          <w:lang w:eastAsia="en-US"/>
        </w:rPr>
        <w:t xml:space="preserve">окружной границе </w:t>
      </w:r>
      <w:r w:rsidR="00CD316F">
        <w:rPr>
          <w:rFonts w:ascii="Times New Roman" w:eastAsia="Times New Roman" w:hAnsi="Times New Roman" w:cs="Times New Roman"/>
          <w:sz w:val="28"/>
          <w:szCs w:val="28"/>
          <w:lang w:eastAsia="en-US"/>
        </w:rPr>
        <w:br/>
      </w:r>
      <w:r w:rsidRPr="00FB1592">
        <w:rPr>
          <w:rFonts w:ascii="Times New Roman" w:eastAsia="Times New Roman" w:hAnsi="Times New Roman" w:cs="Times New Roman"/>
          <w:sz w:val="28"/>
          <w:szCs w:val="28"/>
          <w:lang w:eastAsia="en-US"/>
        </w:rPr>
        <w:t>ООО «Нива» северо-восточной и части юго-восточной границы квартала 53 Большерудкинского участкового лесничества Шарангского лесничества, окружной границе земель ООО «Кушнурское», ООО «Октябрь» Шарангского района</w:t>
      </w:r>
      <w:r w:rsidR="00CD316F" w:rsidRPr="00CD316F">
        <w:t xml:space="preserve"> </w:t>
      </w:r>
      <w:r w:rsidR="00CD316F" w:rsidRPr="00CD316F">
        <w:rPr>
          <w:rFonts w:ascii="Times New Roman" w:eastAsia="Times New Roman" w:hAnsi="Times New Roman" w:cs="Times New Roman"/>
          <w:sz w:val="28"/>
          <w:szCs w:val="28"/>
          <w:lang w:eastAsia="en-US"/>
        </w:rPr>
        <w:t>Нижегородской области</w:t>
      </w:r>
      <w:r w:rsidRPr="00FB1592">
        <w:rPr>
          <w:rFonts w:ascii="Times New Roman" w:eastAsia="Times New Roman" w:hAnsi="Times New Roman" w:cs="Times New Roman"/>
          <w:sz w:val="28"/>
          <w:szCs w:val="28"/>
          <w:lang w:eastAsia="en-US"/>
        </w:rPr>
        <w:t xml:space="preserve">, юго-западной границе квартала 58 Большерудкинского участкового лесничества Шарангского лесничества ООО «Октябрь».   </w:t>
      </w:r>
    </w:p>
    <w:p w:rsidR="006354B9" w:rsidRPr="006106A0" w:rsidRDefault="00FB1592" w:rsidP="00FB1592">
      <w:pPr>
        <w:ind w:firstLine="709"/>
        <w:rPr>
          <w:rFonts w:ascii="Times New Roman" w:hAnsi="Times New Roman" w:cs="Times New Roman"/>
          <w:sz w:val="28"/>
          <w:szCs w:val="28"/>
        </w:rPr>
      </w:pPr>
      <w:r w:rsidRPr="00FB1592">
        <w:rPr>
          <w:rFonts w:ascii="Times New Roman" w:eastAsia="Calibri" w:hAnsi="Times New Roman" w:cs="Times New Roman"/>
          <w:sz w:val="28"/>
          <w:szCs w:val="28"/>
          <w:lang w:eastAsia="en-US"/>
        </w:rPr>
        <w:t xml:space="preserve">Географические координаты узловых точек представлены в </w:t>
      </w:r>
      <w:r w:rsidRPr="00FB1592">
        <w:rPr>
          <w:rFonts w:ascii="Times New Roman" w:eastAsia="Calibri" w:hAnsi="Times New Roman" w:cs="Times New Roman"/>
          <w:sz w:val="28"/>
          <w:szCs w:val="28"/>
          <w:lang w:val="en-US" w:eastAsia="en-US"/>
        </w:rPr>
        <w:t>WGS</w:t>
      </w:r>
      <w:r w:rsidRPr="00FB1592">
        <w:rPr>
          <w:rFonts w:ascii="Times New Roman" w:eastAsia="Calibri" w:hAnsi="Times New Roman" w:cs="Times New Roman"/>
          <w:sz w:val="28"/>
          <w:szCs w:val="28"/>
          <w:lang w:eastAsia="en-US"/>
        </w:rPr>
        <w:t>-84.</w:t>
      </w:r>
    </w:p>
    <w:p w:rsidR="00542931" w:rsidRDefault="00542931"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542931" w:rsidRDefault="00542931"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542931" w:rsidRDefault="00542931"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542931" w:rsidRDefault="00542931"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542931" w:rsidRDefault="00542931"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542931" w:rsidRDefault="00542931"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542931" w:rsidRDefault="00542931"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6B04A7" w:rsidRDefault="006B04A7"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6B04A7" w:rsidRDefault="006B04A7"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6B04A7" w:rsidRDefault="006B04A7"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DF7D67" w:rsidRDefault="00DF7D67"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DF7D67" w:rsidRDefault="00DF7D67"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DF7D67" w:rsidRDefault="00DF7D67"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DF7D67" w:rsidRDefault="00DF7D67"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D960F3" w:rsidRDefault="00D960F3"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D960F3" w:rsidRDefault="00D960F3"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D960F3" w:rsidRDefault="00D960F3"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D960F3" w:rsidRDefault="00D960F3"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D960F3" w:rsidRDefault="00D960F3"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D960F3" w:rsidRDefault="00D960F3"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D960F3" w:rsidRDefault="00D960F3"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D960F3" w:rsidRDefault="00D960F3"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DF7D67" w:rsidRDefault="00DF7D67"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DF7D67" w:rsidRDefault="00DF7D67"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542931" w:rsidRDefault="00542931"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542931" w:rsidRDefault="00542931"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542931" w:rsidRPr="00E41660" w:rsidRDefault="00542931"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r w:rsidRPr="00E41660">
        <w:rPr>
          <w:rFonts w:ascii="Times New Roman" w:eastAsia="Times New Roman" w:hAnsi="Times New Roman" w:cs="Times New Roman"/>
          <w:sz w:val="28"/>
          <w:szCs w:val="28"/>
        </w:rPr>
        <w:lastRenderedPageBreak/>
        <w:t xml:space="preserve">Приложение </w:t>
      </w:r>
      <w:r>
        <w:rPr>
          <w:rFonts w:ascii="Times New Roman" w:eastAsia="Times New Roman" w:hAnsi="Times New Roman" w:cs="Times New Roman"/>
          <w:sz w:val="28"/>
          <w:szCs w:val="28"/>
        </w:rPr>
        <w:t>3</w:t>
      </w:r>
    </w:p>
    <w:p w:rsidR="00542931" w:rsidRDefault="00542931" w:rsidP="007D0C8C">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rPr>
          <w:rFonts w:ascii="Times New Roman" w:hAnsi="Times New Roman" w:cs="Times New Roman"/>
          <w:sz w:val="28"/>
          <w:szCs w:val="28"/>
        </w:rPr>
      </w:pPr>
      <w:r w:rsidRPr="000B1F04">
        <w:rPr>
          <w:rFonts w:ascii="Times New Roman" w:eastAsia="Times New Roman" w:hAnsi="Times New Roman" w:cs="Times New Roman"/>
          <w:sz w:val="28"/>
          <w:szCs w:val="28"/>
        </w:rPr>
        <w:t xml:space="preserve">к Соглашению </w:t>
      </w:r>
      <w:r w:rsidRPr="000B1F04">
        <w:rPr>
          <w:rFonts w:ascii="Times New Roman" w:hAnsi="Times New Roman" w:cs="Times New Roman"/>
          <w:sz w:val="28"/>
          <w:szCs w:val="28"/>
        </w:rPr>
        <w:t xml:space="preserve">между </w:t>
      </w:r>
      <w:r w:rsidR="004E614C" w:rsidRPr="000B1F04">
        <w:rPr>
          <w:rFonts w:ascii="Times New Roman" w:hAnsi="Times New Roman" w:cs="Times New Roman"/>
          <w:sz w:val="28"/>
          <w:szCs w:val="28"/>
        </w:rPr>
        <w:t xml:space="preserve">Кировской </w:t>
      </w:r>
      <w:r w:rsidRPr="000B1F04">
        <w:rPr>
          <w:rFonts w:ascii="Times New Roman" w:hAnsi="Times New Roman" w:cs="Times New Roman"/>
          <w:sz w:val="28"/>
          <w:szCs w:val="28"/>
        </w:rPr>
        <w:t xml:space="preserve">областью </w:t>
      </w:r>
    </w:p>
    <w:p w:rsidR="00542931" w:rsidRPr="000B1F04" w:rsidRDefault="00542931" w:rsidP="00542931">
      <w:pPr>
        <w:spacing w:after="0" w:line="240" w:lineRule="auto"/>
        <w:ind w:left="5245" w:firstLine="425"/>
        <w:rPr>
          <w:rFonts w:ascii="Times New Roman" w:hAnsi="Times New Roman" w:cs="Times New Roman"/>
          <w:sz w:val="28"/>
          <w:szCs w:val="28"/>
        </w:rPr>
      </w:pPr>
      <w:r w:rsidRPr="000B1F04">
        <w:rPr>
          <w:rFonts w:ascii="Times New Roman" w:hAnsi="Times New Roman" w:cs="Times New Roman"/>
          <w:sz w:val="28"/>
          <w:szCs w:val="28"/>
        </w:rPr>
        <w:t xml:space="preserve">и </w:t>
      </w:r>
      <w:r w:rsidR="00D960F3">
        <w:rPr>
          <w:rFonts w:ascii="Times New Roman" w:hAnsi="Times New Roman" w:cs="Times New Roman"/>
          <w:sz w:val="28"/>
          <w:szCs w:val="28"/>
        </w:rPr>
        <w:t>Нижегородской</w:t>
      </w:r>
      <w:r w:rsidR="004E614C" w:rsidRPr="000B1F04">
        <w:rPr>
          <w:rFonts w:ascii="Times New Roman" w:hAnsi="Times New Roman" w:cs="Times New Roman"/>
          <w:sz w:val="28"/>
          <w:szCs w:val="28"/>
        </w:rPr>
        <w:t xml:space="preserve"> </w:t>
      </w:r>
      <w:r w:rsidRPr="000B1F04">
        <w:rPr>
          <w:rFonts w:ascii="Times New Roman" w:hAnsi="Times New Roman" w:cs="Times New Roman"/>
          <w:sz w:val="28"/>
          <w:szCs w:val="28"/>
        </w:rPr>
        <w:t>областью</w:t>
      </w:r>
    </w:p>
    <w:p w:rsidR="00542931" w:rsidRDefault="00542931" w:rsidP="00542931">
      <w:pPr>
        <w:spacing w:after="0" w:line="240" w:lineRule="auto"/>
        <w:ind w:left="5245" w:firstLine="425"/>
        <w:rPr>
          <w:rFonts w:ascii="Times New Roman" w:hAnsi="Times New Roman" w:cs="Times New Roman"/>
          <w:sz w:val="28"/>
          <w:szCs w:val="28"/>
        </w:rPr>
      </w:pPr>
      <w:r w:rsidRPr="000B1F04">
        <w:rPr>
          <w:rFonts w:ascii="Times New Roman" w:hAnsi="Times New Roman" w:cs="Times New Roman"/>
          <w:sz w:val="28"/>
          <w:szCs w:val="28"/>
        </w:rPr>
        <w:t xml:space="preserve">об описании местоположения </w:t>
      </w:r>
    </w:p>
    <w:p w:rsidR="004E614C" w:rsidRDefault="00542931" w:rsidP="007D0C8C">
      <w:pPr>
        <w:spacing w:after="0" w:line="240" w:lineRule="auto"/>
        <w:ind w:left="5670"/>
        <w:rPr>
          <w:rFonts w:ascii="Times New Roman" w:hAnsi="Times New Roman" w:cs="Times New Roman"/>
          <w:sz w:val="28"/>
          <w:szCs w:val="28"/>
        </w:rPr>
      </w:pPr>
      <w:r w:rsidRPr="000B1F04">
        <w:rPr>
          <w:rFonts w:ascii="Times New Roman" w:hAnsi="Times New Roman" w:cs="Times New Roman"/>
          <w:sz w:val="28"/>
          <w:szCs w:val="28"/>
        </w:rPr>
        <w:t xml:space="preserve">границы между </w:t>
      </w:r>
    </w:p>
    <w:p w:rsidR="007D0C8C" w:rsidRDefault="004E614C" w:rsidP="007D0C8C">
      <w:pPr>
        <w:spacing w:after="0" w:line="240" w:lineRule="auto"/>
        <w:ind w:left="5670"/>
        <w:rPr>
          <w:rFonts w:ascii="Times New Roman" w:hAnsi="Times New Roman" w:cs="Times New Roman"/>
          <w:sz w:val="28"/>
          <w:szCs w:val="28"/>
        </w:rPr>
      </w:pPr>
      <w:r w:rsidRPr="000B1F04">
        <w:rPr>
          <w:rFonts w:ascii="Times New Roman" w:hAnsi="Times New Roman" w:cs="Times New Roman"/>
          <w:sz w:val="28"/>
          <w:szCs w:val="28"/>
        </w:rPr>
        <w:t xml:space="preserve">Кировской </w:t>
      </w:r>
      <w:r w:rsidR="00542931" w:rsidRPr="000B1F04">
        <w:rPr>
          <w:rFonts w:ascii="Times New Roman" w:hAnsi="Times New Roman" w:cs="Times New Roman"/>
          <w:sz w:val="28"/>
          <w:szCs w:val="28"/>
        </w:rPr>
        <w:t>областью</w:t>
      </w:r>
      <w:r w:rsidR="00542931">
        <w:rPr>
          <w:rFonts w:ascii="Times New Roman" w:hAnsi="Times New Roman" w:cs="Times New Roman"/>
          <w:sz w:val="28"/>
          <w:szCs w:val="28"/>
        </w:rPr>
        <w:t xml:space="preserve"> </w:t>
      </w:r>
    </w:p>
    <w:p w:rsidR="00542931" w:rsidRPr="000B1F04" w:rsidRDefault="00542931" w:rsidP="007D0C8C">
      <w:pPr>
        <w:spacing w:after="0" w:line="240" w:lineRule="auto"/>
        <w:ind w:left="5670"/>
        <w:rPr>
          <w:rFonts w:ascii="Times New Roman" w:hAnsi="Times New Roman" w:cs="Times New Roman"/>
          <w:sz w:val="28"/>
          <w:szCs w:val="28"/>
        </w:rPr>
      </w:pPr>
      <w:r w:rsidRPr="000B1F04">
        <w:rPr>
          <w:rFonts w:ascii="Times New Roman" w:hAnsi="Times New Roman" w:cs="Times New Roman"/>
          <w:sz w:val="28"/>
          <w:szCs w:val="28"/>
        </w:rPr>
        <w:t xml:space="preserve">и </w:t>
      </w:r>
      <w:r w:rsidR="00D960F3" w:rsidRPr="00D960F3">
        <w:rPr>
          <w:rFonts w:ascii="Times New Roman" w:hAnsi="Times New Roman" w:cs="Times New Roman"/>
          <w:sz w:val="28"/>
          <w:szCs w:val="28"/>
        </w:rPr>
        <w:t xml:space="preserve">Нижегородской </w:t>
      </w:r>
      <w:r w:rsidRPr="000B1F04">
        <w:rPr>
          <w:rFonts w:ascii="Times New Roman" w:hAnsi="Times New Roman" w:cs="Times New Roman"/>
          <w:sz w:val="28"/>
          <w:szCs w:val="28"/>
        </w:rPr>
        <w:t>областью</w:t>
      </w:r>
    </w:p>
    <w:p w:rsidR="00542931" w:rsidRDefault="00542931" w:rsidP="0054293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E64278" w:rsidRDefault="00E64278" w:rsidP="0054293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E64278" w:rsidRPr="00E41660" w:rsidRDefault="00E64278" w:rsidP="00E6427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Координатное</w:t>
      </w:r>
      <w:r w:rsidRPr="00E41660">
        <w:rPr>
          <w:rFonts w:ascii="Times New Roman" w:eastAsia="Calibri" w:hAnsi="Times New Roman" w:cs="Times New Roman"/>
          <w:b/>
          <w:sz w:val="28"/>
          <w:szCs w:val="28"/>
        </w:rPr>
        <w:t xml:space="preserve"> описание </w:t>
      </w:r>
    </w:p>
    <w:p w:rsidR="00E64278" w:rsidRPr="00E41660" w:rsidRDefault="00E64278" w:rsidP="00E6427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41660">
        <w:rPr>
          <w:rFonts w:ascii="Times New Roman" w:eastAsia="Calibri" w:hAnsi="Times New Roman" w:cs="Times New Roman"/>
          <w:b/>
          <w:sz w:val="28"/>
          <w:szCs w:val="28"/>
        </w:rPr>
        <w:t>местоположения границы между субъектами Российской Федерации</w:t>
      </w:r>
    </w:p>
    <w:p w:rsidR="00E64278" w:rsidRPr="00E41660" w:rsidRDefault="004E614C" w:rsidP="00E6427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95EBC">
        <w:rPr>
          <w:rFonts w:ascii="Times New Roman" w:eastAsia="Calibri" w:hAnsi="Times New Roman" w:cs="Times New Roman"/>
          <w:b/>
          <w:sz w:val="28"/>
          <w:szCs w:val="28"/>
        </w:rPr>
        <w:t xml:space="preserve">Кировской </w:t>
      </w:r>
      <w:r w:rsidR="00E64278" w:rsidRPr="00E41660">
        <w:rPr>
          <w:rFonts w:ascii="Times New Roman" w:eastAsia="Calibri" w:hAnsi="Times New Roman" w:cs="Times New Roman"/>
          <w:b/>
          <w:sz w:val="28"/>
          <w:szCs w:val="28"/>
        </w:rPr>
        <w:t xml:space="preserve">областью и </w:t>
      </w:r>
      <w:r w:rsidR="00D960F3" w:rsidRPr="00D960F3">
        <w:rPr>
          <w:rFonts w:ascii="Times New Roman" w:eastAsia="Calibri" w:hAnsi="Times New Roman" w:cs="Times New Roman"/>
          <w:b/>
          <w:sz w:val="28"/>
          <w:szCs w:val="28"/>
        </w:rPr>
        <w:t xml:space="preserve">Нижегородской </w:t>
      </w:r>
      <w:r w:rsidR="00E64278">
        <w:rPr>
          <w:rFonts w:ascii="Times New Roman" w:eastAsia="Calibri" w:hAnsi="Times New Roman" w:cs="Times New Roman"/>
          <w:b/>
          <w:sz w:val="28"/>
          <w:szCs w:val="28"/>
        </w:rPr>
        <w:t>областью</w:t>
      </w:r>
    </w:p>
    <w:p w:rsidR="00E64278" w:rsidRDefault="00E64278" w:rsidP="00E6427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41660">
        <w:rPr>
          <w:rFonts w:ascii="Times New Roman" w:eastAsia="Calibri" w:hAnsi="Times New Roman" w:cs="Times New Roman"/>
          <w:b/>
          <w:sz w:val="28"/>
          <w:szCs w:val="28"/>
        </w:rPr>
        <w:t>(</w:t>
      </w:r>
      <w:r>
        <w:rPr>
          <w:rFonts w:ascii="Times New Roman" w:eastAsia="Calibri" w:hAnsi="Times New Roman" w:cs="Times New Roman"/>
          <w:b/>
          <w:sz w:val="28"/>
          <w:szCs w:val="28"/>
        </w:rPr>
        <w:t>МСК-</w:t>
      </w:r>
      <w:r w:rsidR="004E614C">
        <w:rPr>
          <w:rFonts w:ascii="Times New Roman" w:eastAsia="Calibri" w:hAnsi="Times New Roman" w:cs="Times New Roman"/>
          <w:b/>
          <w:sz w:val="28"/>
          <w:szCs w:val="28"/>
        </w:rPr>
        <w:t>43</w:t>
      </w:r>
      <w:r w:rsidRPr="00E41660">
        <w:rPr>
          <w:rFonts w:ascii="Times New Roman" w:eastAsia="Calibri" w:hAnsi="Times New Roman" w:cs="Times New Roman"/>
          <w:b/>
          <w:sz w:val="28"/>
          <w:szCs w:val="28"/>
        </w:rPr>
        <w:t>)</w:t>
      </w:r>
    </w:p>
    <w:p w:rsidR="00A1605C" w:rsidRDefault="00A1605C" w:rsidP="00A1605C">
      <w:pPr>
        <w:spacing w:after="0"/>
        <w:rPr>
          <w:rFonts w:ascii="Times New Roman" w:hAnsi="Times New Roman" w:cs="Times New Roman"/>
          <w:b/>
          <w:bCs/>
          <w:sz w:val="28"/>
          <w:szCs w:val="28"/>
        </w:rPr>
      </w:pPr>
    </w:p>
    <w:p w:rsidR="00A1605C" w:rsidRDefault="00A1605C" w:rsidP="00A1605C">
      <w:pPr>
        <w:spacing w:after="0"/>
        <w:rPr>
          <w:rFonts w:ascii="Times New Roman" w:hAnsi="Times New Roman" w:cs="Times New Roman"/>
          <w:b/>
          <w:bCs/>
          <w:sz w:val="28"/>
          <w:szCs w:val="28"/>
        </w:rPr>
        <w:sectPr w:rsidR="00A1605C" w:rsidSect="00A1605C">
          <w:headerReference w:type="default" r:id="rId8"/>
          <w:pgSz w:w="11906" w:h="16838"/>
          <w:pgMar w:top="1134" w:right="851" w:bottom="1134" w:left="1701" w:header="709" w:footer="709" w:gutter="0"/>
          <w:cols w:space="708"/>
          <w:titlePg/>
          <w:docGrid w:linePitch="360"/>
        </w:sectPr>
      </w:pPr>
    </w:p>
    <w:tbl>
      <w:tblPr>
        <w:tblW w:w="4644" w:type="dxa"/>
        <w:tblLayout w:type="fixed"/>
        <w:tblLook w:val="04A0" w:firstRow="1" w:lastRow="0" w:firstColumn="1" w:lastColumn="0" w:noHBand="0" w:noVBand="1"/>
      </w:tblPr>
      <w:tblGrid>
        <w:gridCol w:w="960"/>
        <w:gridCol w:w="1913"/>
        <w:gridCol w:w="1771"/>
      </w:tblGrid>
      <w:tr w:rsidR="00D2562D" w:rsidRPr="00134CB0" w:rsidTr="00250BE9">
        <w:trPr>
          <w:trHeight w:val="429"/>
          <w:tblHeader/>
        </w:trPr>
        <w:tc>
          <w:tcPr>
            <w:tcW w:w="4644" w:type="dxa"/>
            <w:gridSpan w:val="3"/>
            <w:tcBorders>
              <w:top w:val="single" w:sz="4" w:space="0" w:color="auto"/>
              <w:left w:val="single" w:sz="4" w:space="0" w:color="auto"/>
              <w:bottom w:val="single" w:sz="4" w:space="0" w:color="auto"/>
              <w:right w:val="single" w:sz="4" w:space="0" w:color="auto"/>
            </w:tcBorders>
            <w:noWrap/>
            <w:vAlign w:val="center"/>
          </w:tcPr>
          <w:p w:rsidR="00D2562D" w:rsidRPr="00134CB0" w:rsidRDefault="00D2562D" w:rsidP="00AB1EC8">
            <w:pPr>
              <w:spacing w:after="0"/>
              <w:jc w:val="center"/>
              <w:rPr>
                <w:rFonts w:ascii="Times New Roman" w:eastAsia="Calibri" w:hAnsi="Times New Roman" w:cs="Times New Roman"/>
                <w:sz w:val="28"/>
                <w:szCs w:val="28"/>
                <w:lang w:eastAsia="en-US"/>
              </w:rPr>
            </w:pPr>
            <w:r w:rsidRPr="00224F0E">
              <w:rPr>
                <w:rFonts w:ascii="Times New Roman" w:hAnsi="Times New Roman" w:cs="Times New Roman"/>
                <w:b/>
                <w:bCs/>
                <w:sz w:val="28"/>
                <w:szCs w:val="28"/>
              </w:rPr>
              <w:lastRenderedPageBreak/>
              <w:t>КАТАЛОГ КООРДИНАТ</w:t>
            </w:r>
          </w:p>
        </w:tc>
      </w:tr>
      <w:tr w:rsidR="00E93651" w:rsidRPr="00134CB0" w:rsidTr="00250BE9">
        <w:trPr>
          <w:trHeight w:val="988"/>
          <w:tblHeader/>
        </w:trPr>
        <w:tc>
          <w:tcPr>
            <w:tcW w:w="4644" w:type="dxa"/>
            <w:gridSpan w:val="3"/>
            <w:tcBorders>
              <w:top w:val="single" w:sz="4" w:space="0" w:color="auto"/>
              <w:left w:val="single" w:sz="4" w:space="0" w:color="auto"/>
              <w:bottom w:val="single" w:sz="4" w:space="0" w:color="auto"/>
              <w:right w:val="single" w:sz="4" w:space="0" w:color="auto"/>
            </w:tcBorders>
            <w:noWrap/>
            <w:vAlign w:val="center"/>
          </w:tcPr>
          <w:p w:rsidR="00E93651" w:rsidRPr="00134CB0" w:rsidRDefault="00E93651" w:rsidP="00AB1EC8">
            <w:pPr>
              <w:spacing w:after="0"/>
              <w:jc w:val="center"/>
              <w:rPr>
                <w:rFonts w:ascii="Times New Roman" w:eastAsia="Calibri" w:hAnsi="Times New Roman" w:cs="Times New Roman"/>
                <w:sz w:val="28"/>
                <w:szCs w:val="28"/>
                <w:lang w:eastAsia="en-US"/>
              </w:rPr>
            </w:pPr>
            <w:r>
              <w:rPr>
                <w:rFonts w:ascii="Times New Roman" w:hAnsi="Times New Roman" w:cs="Times New Roman"/>
                <w:b/>
                <w:bCs/>
                <w:sz w:val="28"/>
                <w:szCs w:val="28"/>
              </w:rPr>
              <w:t>МСК-43, зона 1</w:t>
            </w:r>
          </w:p>
        </w:tc>
      </w:tr>
      <w:tr w:rsidR="00534921" w:rsidRPr="00134CB0" w:rsidTr="00250BE9">
        <w:trPr>
          <w:trHeight w:val="300"/>
          <w:tblHeader/>
        </w:trPr>
        <w:tc>
          <w:tcPr>
            <w:tcW w:w="960" w:type="dxa"/>
            <w:tcBorders>
              <w:top w:val="single" w:sz="4" w:space="0" w:color="auto"/>
              <w:left w:val="single" w:sz="4" w:space="0" w:color="auto"/>
              <w:bottom w:val="single" w:sz="4" w:space="0" w:color="auto"/>
              <w:right w:val="single" w:sz="4" w:space="0" w:color="auto"/>
            </w:tcBorders>
            <w:vAlign w:val="center"/>
            <w:hideMark/>
          </w:tcPr>
          <w:p w:rsidR="00E93651" w:rsidRDefault="00E93651" w:rsidP="00AB1EC8">
            <w:pPr>
              <w:spacing w:after="0" w:line="240" w:lineRule="auto"/>
              <w:contextualSpacing/>
              <w:jc w:val="center"/>
              <w:rPr>
                <w:rFonts w:ascii="Times New Roman" w:hAnsi="Times New Roman" w:cs="Times New Roman"/>
                <w:b/>
                <w:bCs/>
                <w:sz w:val="28"/>
                <w:szCs w:val="28"/>
              </w:rPr>
            </w:pPr>
            <w:r w:rsidRPr="00224F0E">
              <w:rPr>
                <w:rFonts w:ascii="Times New Roman" w:hAnsi="Times New Roman" w:cs="Times New Roman"/>
                <w:b/>
                <w:bCs/>
                <w:sz w:val="28"/>
                <w:szCs w:val="28"/>
              </w:rPr>
              <w:t>№№</w:t>
            </w:r>
          </w:p>
          <w:p w:rsidR="00534921" w:rsidRPr="00134CB0" w:rsidRDefault="00E93651" w:rsidP="00AB1EC8">
            <w:pPr>
              <w:spacing w:after="0" w:line="240" w:lineRule="auto"/>
              <w:contextualSpacing/>
              <w:jc w:val="center"/>
              <w:rPr>
                <w:rFonts w:ascii="Times New Roman" w:eastAsia="Calibri" w:hAnsi="Times New Roman" w:cs="Times New Roman"/>
                <w:sz w:val="28"/>
                <w:szCs w:val="28"/>
                <w:lang w:eastAsia="en-US"/>
              </w:rPr>
            </w:pPr>
            <w:r w:rsidRPr="00224F0E">
              <w:rPr>
                <w:rFonts w:ascii="Times New Roman" w:hAnsi="Times New Roman" w:cs="Times New Roman"/>
                <w:b/>
                <w:bCs/>
                <w:sz w:val="28"/>
                <w:szCs w:val="28"/>
              </w:rPr>
              <w:t>точек</w:t>
            </w:r>
          </w:p>
        </w:tc>
        <w:tc>
          <w:tcPr>
            <w:tcW w:w="1913" w:type="dxa"/>
            <w:tcBorders>
              <w:top w:val="single" w:sz="4" w:space="0" w:color="auto"/>
              <w:left w:val="single" w:sz="4" w:space="0" w:color="auto"/>
              <w:bottom w:val="single" w:sz="4" w:space="0" w:color="auto"/>
              <w:right w:val="single" w:sz="4" w:space="0" w:color="auto"/>
            </w:tcBorders>
            <w:noWrap/>
            <w:vAlign w:val="center"/>
            <w:hideMark/>
          </w:tcPr>
          <w:p w:rsidR="00534921" w:rsidRPr="00D2562D" w:rsidRDefault="00534921" w:rsidP="00AB1EC8">
            <w:pPr>
              <w:spacing w:after="0"/>
              <w:jc w:val="center"/>
              <w:rPr>
                <w:rFonts w:ascii="Times New Roman" w:eastAsia="Calibri" w:hAnsi="Times New Roman" w:cs="Times New Roman"/>
                <w:b/>
                <w:sz w:val="28"/>
                <w:szCs w:val="28"/>
                <w:lang w:val="en-US" w:eastAsia="en-US"/>
              </w:rPr>
            </w:pPr>
            <w:r w:rsidRPr="00D2562D">
              <w:rPr>
                <w:rFonts w:ascii="Times New Roman" w:eastAsia="Calibri" w:hAnsi="Times New Roman" w:cs="Times New Roman"/>
                <w:b/>
                <w:sz w:val="28"/>
                <w:szCs w:val="28"/>
                <w:lang w:val="en-US" w:eastAsia="en-US"/>
              </w:rPr>
              <w:t>X</w:t>
            </w:r>
          </w:p>
        </w:tc>
        <w:tc>
          <w:tcPr>
            <w:tcW w:w="1771" w:type="dxa"/>
            <w:tcBorders>
              <w:top w:val="single" w:sz="4" w:space="0" w:color="auto"/>
              <w:left w:val="single" w:sz="4" w:space="0" w:color="auto"/>
              <w:bottom w:val="single" w:sz="4" w:space="0" w:color="auto"/>
              <w:right w:val="single" w:sz="4" w:space="0" w:color="auto"/>
            </w:tcBorders>
            <w:noWrap/>
            <w:vAlign w:val="center"/>
            <w:hideMark/>
          </w:tcPr>
          <w:p w:rsidR="00534921" w:rsidRPr="00D2562D" w:rsidRDefault="00534921" w:rsidP="00AB1EC8">
            <w:pPr>
              <w:spacing w:after="0"/>
              <w:jc w:val="center"/>
              <w:rPr>
                <w:rFonts w:ascii="Times New Roman" w:eastAsia="Calibri" w:hAnsi="Times New Roman" w:cs="Times New Roman"/>
                <w:b/>
                <w:sz w:val="28"/>
                <w:szCs w:val="28"/>
                <w:lang w:val="en-US" w:eastAsia="en-US"/>
              </w:rPr>
            </w:pPr>
            <w:r w:rsidRPr="00D2562D">
              <w:rPr>
                <w:rFonts w:ascii="Times New Roman" w:eastAsia="Calibri" w:hAnsi="Times New Roman" w:cs="Times New Roman"/>
                <w:b/>
                <w:sz w:val="28"/>
                <w:szCs w:val="28"/>
                <w:lang w:val="en-US" w:eastAsia="en-US"/>
              </w:rPr>
              <w:t>Y</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4210,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79008,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350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78812,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3041,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79121,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2854,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79981,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908,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0751,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74,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2295,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887,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2554,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776,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2793,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247,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2916,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791,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3178,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231,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3742,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935,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3988,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6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199,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66,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208,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61,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235,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56,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262,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49,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291,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36,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325,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30,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342,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26,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348,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20,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353,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14,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357,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07,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360,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592,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365,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573,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366,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552,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364,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539,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364,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528,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366,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52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371,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520,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379,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515,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390,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51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401,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517,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412,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521,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420,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526,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426,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538,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439,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562,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456,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580,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467,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596,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474,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06,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484,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1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492,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17,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502,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2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51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28,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521,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34,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530,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37,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536,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39,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542,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39,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548,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37,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556,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3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563,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27,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570,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22,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579,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16,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589,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11,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599,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06,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608,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01,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619,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598,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631,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594,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64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593,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663,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591,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680,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593,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700,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59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721,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07,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737,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19,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754,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3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772,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42,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788,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59,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80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75,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824,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95,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846,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710,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866,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726,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888,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740,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907,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755,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927,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77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95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785,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967,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796,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979,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819,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005,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837,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026,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857,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047,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873,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058,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88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06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915,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067,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930,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069,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948,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073,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962,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074,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983,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071,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998,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070,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14,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070,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3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07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44,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083,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5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091,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61,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102,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6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114,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71,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129,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73,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144,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72,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157,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68,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171,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61,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186,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55,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198,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47,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210</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37,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218,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2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22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10,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231,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993,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237,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972,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243,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95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249,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933,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25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904,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260,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899,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260,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897,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260,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895,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259,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893,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257,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89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254,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887,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253,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884,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252,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875,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253,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863,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257,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849,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265,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835,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278,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822,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294,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80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314,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805,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335,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807,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358,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818,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388,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841,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42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870,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45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895,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47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909,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484,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920,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502,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930,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517,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942,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539,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95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559,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964,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580,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972,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598,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979,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616,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985,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638,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986,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658,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98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677,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992,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692,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999,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705,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09,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713,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17,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716,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2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717,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31,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717,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36,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715,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42,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709,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45,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698,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46,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675,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47,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651,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52,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626,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55,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611,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593,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60,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585,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64,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578,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67,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57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71,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570,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78,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567,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83,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566,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92,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568,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104,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570,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114,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573,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120,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579,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127,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591,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134,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601,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138,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612,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143,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623,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149,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634,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159,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648,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168,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660,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176,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671,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189,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684,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20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694,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212,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697,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24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705,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256,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708,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265,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711,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274,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718,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287,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730,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296,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74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03,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751,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11,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759,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16,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768,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19,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774,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22,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778,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2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782,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31,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790,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39,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795,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45,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799,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53,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803,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60,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80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65,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808,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70,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811,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76,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817,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8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824,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84,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832,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87,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842,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88,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852,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89,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863,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89,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874,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87,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884,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85,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893,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81,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900,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73,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909,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67,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913,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60,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914,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49,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911,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38,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910,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24,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916,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13,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926,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08,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937,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06,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953,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06,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974,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0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988,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03,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998,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07,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008,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12,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018,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1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027,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24,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035,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33,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044,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42,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052,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48,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064,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6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08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67,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098,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71,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112,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70,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129,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61,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150,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49,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165,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34,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179,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22,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18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08,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193,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299,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198,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284,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201,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273,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20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256,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200,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235,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19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22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186,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218,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183,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209,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181,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202,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180,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191,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18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182,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189,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170,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201,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166,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216,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166,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230,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17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261,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183,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288,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202,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322,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218,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354,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23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387,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249,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409,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264,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42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274,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425,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289,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430,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0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431,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15,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429,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27,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428,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42,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428,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52,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428,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63,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430,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71,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43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78,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438,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85,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446,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9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455,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97,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468,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403,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485,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40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506,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414,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527,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417,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550,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423,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574,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431,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606,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441,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642,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449,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668,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453,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684,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455,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696,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452,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05,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446,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13,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443,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20,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445,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30,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45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40,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463,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47,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476,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53,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487,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51,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499,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38,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511,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29,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52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23,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544,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19,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563,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18,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568,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18,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572,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20,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580,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22,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594,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22,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606,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23,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622,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28,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64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34,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657,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38,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671,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4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682,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45,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693,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4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702,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46,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712,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45,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723,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43,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737,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38,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749,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34,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757,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31,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766,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29,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77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3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787,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31,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796,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34,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809,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38,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81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43,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825,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47,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832,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48,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843,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50,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852,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53,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863,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55,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873,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56,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882,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58,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892,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57,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04,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56,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16,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54,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22,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50,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30,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4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37,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40,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45,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35,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56,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34,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62,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36,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69,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4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74,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47,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80,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59,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79,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73,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75,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88,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66,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808,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53,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831,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43,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849,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34,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867,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22,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89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1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911,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897,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933,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883,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951,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873,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965,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863,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982,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854,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004,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852,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024,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851,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046,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855,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066,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867,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085,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881,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095,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897,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101,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19,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102,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40,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101,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49,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101,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54,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098,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60,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092,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65,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08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71,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075,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75,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066,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79,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056,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81,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042,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8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023,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85,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014,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92,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001,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98,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992,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007,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986,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020,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984,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035,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987,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044,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995,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05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010,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057,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023,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060,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032,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060,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044,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060,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056,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054,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069,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046,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080,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044,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085,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042,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092,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043,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096,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049,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101,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056,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104,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074,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108,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089,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109,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11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108,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127,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108,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137,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1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151,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109,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170,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113,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204,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123,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24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130,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275,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140,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292,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149,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309,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167,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323,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195,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326,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2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322,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64,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318,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86,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321,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02,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3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13,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340,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26,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356,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33,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376,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42,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395,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49,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409,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55,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423,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65,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43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79,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445,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90,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45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01,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467,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0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473,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08,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47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07,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4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485,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06,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488,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08,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492,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12,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498,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19,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50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24,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509,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29,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514,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30,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525,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27,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538,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21,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55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13,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560,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05,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569,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92,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574,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81,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577,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66,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577,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52,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573,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41,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566,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2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555,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18,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548,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07,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549,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96,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554,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88,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564,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7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573,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68,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58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62,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603,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60,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617,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63,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635,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71,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649,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80,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656,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90,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662,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02,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667,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16,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672,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29,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678,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686,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54,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695,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65,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70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77,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72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89,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74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97,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750,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00,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758,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06,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762,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10,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765,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17,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769,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26,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772,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35,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77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43,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782,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5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78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58,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797,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61,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805,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63,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8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62,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824,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57,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835,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4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8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34,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858,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17,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871,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97,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892,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71,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910,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45,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946,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10,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982,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82,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009,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60,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032,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47,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057,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34,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086,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27,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127,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18,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132,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15,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13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04,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147,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191,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158,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185,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173,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184,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19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187,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209,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19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232,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0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250,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1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264,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21,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274,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30,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28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44,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00,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56,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17,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67,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3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76,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50,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39,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65,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5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78,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66,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89,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81,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500,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93,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514,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04,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527,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11,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543,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15,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569,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18,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593,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15,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0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14,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19,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17,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3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25,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41,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36,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46,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56,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51,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80,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48,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0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42,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29,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34,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46,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24,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61,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24,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71,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5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27,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83,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37,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94,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53,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600,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69,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601,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87,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97,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04,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87,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17,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79,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33,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75,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48,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75,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64,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77,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77,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79,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95,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80,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07,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82,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25,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81,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42,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7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62,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71,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92,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6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20,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44,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40,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27,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49,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2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64,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26,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5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38,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51,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62,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03,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69,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24,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49,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69,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7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68,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99,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7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222,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6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246,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6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259,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6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270,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73,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281,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82,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292,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90,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05,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603,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14,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613,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26,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63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37,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648,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54,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663,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63,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671,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7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676,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76,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680,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5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79,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685,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81,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690,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83,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696,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88,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701,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93,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705,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00,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710,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3,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716,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22,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718,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37,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72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49,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721,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62,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721,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7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720,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79,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716,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88,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703,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94,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683,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05,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664,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15,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646,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45,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614,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69,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97,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87,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85,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01,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80,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5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15,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8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26,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85,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41,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93,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6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611,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75,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631,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82,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64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85,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668,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88,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680,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92,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689,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0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702,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11,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719,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2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739,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3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758,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58,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784,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74,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80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9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818,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20,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837,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50,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851,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82,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861,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910,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871,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93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88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5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963,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90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9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926,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988,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947,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994,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978,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989,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005,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97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029,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961,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050,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946,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071,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942,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090,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945,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112,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951,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136,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961,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155,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975,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168,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992,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177,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200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190,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2021,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205,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2043,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224,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2062,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23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2080,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256,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2088,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269,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209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285,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6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208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308,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207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330,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2066,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347,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2051,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356,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2029,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365,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2011,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370,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992,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377,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974,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382,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956,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391,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936,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401,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920,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410,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90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421,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8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431,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69,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448,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60,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459,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55,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47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43,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491,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507,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18,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526,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05,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536,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94,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547,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6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84,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558,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63,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583,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43,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612,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27,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63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2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655,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27,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673,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38,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694,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51,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710,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72,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728,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9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745,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12,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761,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31,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792,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42,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809,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51,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827,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57,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842,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58,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858,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5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87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47,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894,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41,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916,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39,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934,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39,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952,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6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38,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965,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34,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97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27,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979,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2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984,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24,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99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24,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995,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25,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02,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27,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11,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29,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21,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32,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28,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33,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3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32,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38,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28,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40,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23,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41,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20,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42,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42,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18,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44,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18,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4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19,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54,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21,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58,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25,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60,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6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2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61,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33,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61,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35,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63,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37,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6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38,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66,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38,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69,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37,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71,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35,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73,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3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7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29,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78,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28,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80,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28,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83,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29,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85,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30,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88,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31,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90,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32,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92,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32,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95,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31,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98,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30,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01,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28,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04,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26,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07,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6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23,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10,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2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1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17,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12,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14,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15,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12,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18,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11,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21,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11,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25,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12,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30,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12,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33,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13,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35,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13,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37,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12,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40,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0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42,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07,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45,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05,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48,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02,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50,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00,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52,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9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52,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92,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51,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90,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4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87,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45,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7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87,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41,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87,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37,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89,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33,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89,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30,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87,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28,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85,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26,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81,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25,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75,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25,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67,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2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59,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25,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51,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25,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46,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24,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43,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24,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40,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23,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37,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23,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35,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25,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33,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28,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33,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32,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35,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36,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37,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40,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39,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44,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7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40,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46,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3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49,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37,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52,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33,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57,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31,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61,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28,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6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28,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69,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28,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72,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30,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74,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33,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75,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37,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7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4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75,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45,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76,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47,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78,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48,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81,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48,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85,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48,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88,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46,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91,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43,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94,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39,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9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37,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96,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7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35,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98,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33,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01,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32,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03,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31,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0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29,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10,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26,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12,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23,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14,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20,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1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19,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19,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18,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24,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1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27,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10,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30,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07,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33,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03,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3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99,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36,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96,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36,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9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35,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92,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31,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90,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27,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88,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24,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85,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22,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7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82,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20,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79,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16,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76,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14,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69,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09,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68,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08,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68,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04,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71,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01,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75,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99,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78,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97,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79,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93,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77,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89,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74,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8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68,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79,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60,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76,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55,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74,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47,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72,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70,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28,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67,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18,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65,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08,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65,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99,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66,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8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94,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67,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92,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72,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92,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76,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93,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79,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97,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83,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03,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86,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08,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87,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12,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88,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17,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8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22,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89,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26,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90,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30,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92,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32,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96,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3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01,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30,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0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2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07,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23,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11,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20,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14,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17,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17,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13,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19,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07,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19,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8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01,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17,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97,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14,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93,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12,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89,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11,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8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13,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80,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17,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79,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21,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79,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27,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80,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32,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81,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38,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85,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43,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87,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45,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89,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46,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9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46,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95,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47,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96,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51,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98,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56,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99,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60,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02,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63,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05,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65,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08,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65,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8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13,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64,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17,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64,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19,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62,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21,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58,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24,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57,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28,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57,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32,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56,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38,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56,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44,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59,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48,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64,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49,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72,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49,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81,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49,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89,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48,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97,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46,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02,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44,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07,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44,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13,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41,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18,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42,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24,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44,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28,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44,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33,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8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44,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38,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43,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42,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40,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45,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37,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47,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32,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48,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26,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48,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21,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45,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16,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4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12,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39,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09,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36,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02,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29,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00,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2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96,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15,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96,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0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99,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01,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01,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94,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04,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89,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06,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83,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05,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8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0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81,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95,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80,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8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90</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80,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85,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80,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81,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82,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79,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82,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7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83,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72,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83,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70,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84,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67,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85,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65,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88,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65,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97,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66,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00,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64,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03,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61,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05,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57,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08,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48,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09,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41,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09,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37,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11,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30,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16,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25,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22,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25,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28,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27,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35,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9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3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4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3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44,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39,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47,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4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51,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48,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57,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61,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5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66,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48,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73,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44,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79,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44,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83,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45,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90,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43,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94,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40,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94,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34,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92,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29,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89,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24,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85,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20,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8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16,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74,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12,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70,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08,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67,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03,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64,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9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98,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6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9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65,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87,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70,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86,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76,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86,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8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88,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85,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92,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88,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95,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90,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99,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91,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01,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93,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02,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97,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03,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00,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05,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02,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09,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04,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12,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06,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14,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0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16,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1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17,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13,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17,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16,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1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1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20,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21,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9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26,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22,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35,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22,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38,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2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40,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24,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43,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28,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48,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32,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50,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35,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50,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38,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48,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41,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46,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43,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43,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45,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40,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47,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37,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30,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55,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24,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60,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1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59,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0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54,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01,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50,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9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46,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94,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38,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89,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36,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9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80,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34,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76,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35,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71,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39,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65,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45,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59,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49,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51,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49,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42,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47,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35,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47,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29,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5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25,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58,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20,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65,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7,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74,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20,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80,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29,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85,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46,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89,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63,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89,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79,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8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9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86,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0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86,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08,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88,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12,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93,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9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11,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99,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08,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505,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98,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513,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93,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516,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88,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52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84,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528,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79,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534,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70,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541,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64,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546,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6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553,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58,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556,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53,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555,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47,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553,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38,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550,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27,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553,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9,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55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4,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567,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1,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577,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0,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589,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3,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60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9,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610,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0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23,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622,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26,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627,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27,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63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26,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642,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9,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648,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2,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649,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05,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648,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9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650,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94,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656,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91,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662,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90,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670,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91,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677,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90,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685,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8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692,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79,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700,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73,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707,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64,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713,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54,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719,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50,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726,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50,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73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52,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745,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0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54,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753,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57,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759,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62,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761,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72,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763,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80,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765,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85,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76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89,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762,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94,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762,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99,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763,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03,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764,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07,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769,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0,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774,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3,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781,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5,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790,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6,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799,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8,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807,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9,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813,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9,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819,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8,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826,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7,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835,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5,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846,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0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5,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854,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3,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86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3,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874,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4,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887,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0,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00,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05,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08,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0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12,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95,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14,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91,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13,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86,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10,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81,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04,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74,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02,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05,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63,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1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36,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31,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06,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62,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00,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76,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299,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87,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0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92,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17,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91,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30,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85,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0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46,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76,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57,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67,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65,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62,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73,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57,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77,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55,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82,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5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88,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58,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94,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63,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97,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69,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97,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75,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93,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7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86,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83,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80,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86,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75,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88,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70,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90,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65,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91,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48,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95,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41,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01,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38,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11,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4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21,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41,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34,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0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45,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45,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52,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51,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71,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58,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77,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57,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80,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5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83,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50,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8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44,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8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34,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82,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27,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83,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22,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88,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19,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95,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16,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00,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13,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08,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10,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6,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09,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2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08,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32,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08,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39,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0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46,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06,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51,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02,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54,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99,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1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59,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95,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64,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93,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73,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91,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83,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91,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92,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92,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99,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95,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06,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97,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11,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01,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16,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08,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19,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16,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20,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24,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16,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31,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07,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3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99,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38,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92,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36,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84,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33,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7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29,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71,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27,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64,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27,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6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30,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58,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36,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1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57,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43,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60,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48,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64,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57,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67,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63,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6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69,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72,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7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77,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82,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81,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89,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81,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97,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78,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05,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75,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14,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69,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23,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63,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2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53,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23,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4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18,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40,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11,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38,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06,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37,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95,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3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91,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29,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90,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25,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91,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1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9,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96,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6,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98,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02,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08,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07,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0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06,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17,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0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21,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09,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26,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08,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30,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06,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35,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02,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41,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99,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44,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93,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48,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86,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51,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80,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5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76,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61,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74,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71,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77,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78,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80,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82,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8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86,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91,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87,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1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98,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86,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08,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81,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6,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75,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22,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7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29,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64,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36,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59,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45,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56,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59,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51,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68,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49,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77,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51,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83,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55,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88,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61,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94,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71,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97,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82,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00,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94,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03,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201,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08,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209,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14,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219,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2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227,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26,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236,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3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2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2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36,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25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40,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26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4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271,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40,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280,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35,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286,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30,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296,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22,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300,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12,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302,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02,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305,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93,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311,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93,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322,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9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334,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07,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338,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14,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338,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27,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337,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44,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336,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60,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340,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69,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346,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74,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355,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73,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369,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68,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373,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2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61,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372,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54,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373,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48,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375,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40,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379,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30,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383,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25,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38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1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396,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17,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40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17,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414,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13,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421,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05,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426,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94,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435,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87,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449,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75,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459,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64,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464,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54,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464,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47,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462,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38,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459,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22,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460,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07,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46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90,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463,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2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76,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46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64,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478,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55,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485,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48,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490,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42,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493,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34,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49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18,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498,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10,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00,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0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03,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298,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06,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295,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13,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292,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20,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289,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28,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288,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39,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289,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48,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294,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60,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01,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67,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12,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71,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21,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73,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30,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69,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37,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62,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2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43,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56,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49,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55,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56,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53,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75,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50,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90,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49,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09,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46,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6,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43,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9,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39,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20,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2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1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23,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12,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29,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09,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36,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10,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46,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14,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57,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17,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6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25,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74,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29,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8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33,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93,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39,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01,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47,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07,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57,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2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10,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72,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06,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85,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99,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94,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86,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97,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73,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9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6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99,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49,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603,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33,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609,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7,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60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04,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6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94,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607,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89,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612,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84,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614,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68,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615,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5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615,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43,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618,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27,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626,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18,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636,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10,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647,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0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653,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02,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661,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3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0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671,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0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679,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08,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689,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11,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697,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17,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04,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22,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11,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25,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16,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27,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19,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29,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25,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31,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31,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32,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42,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33,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53,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33,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66,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25,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75,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12,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79,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295,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79,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280,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73,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270,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61,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261,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53,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250,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49,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238,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48,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3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227,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47,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210,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41,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87,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35,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7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34,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72,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37,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66,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41,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62,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46,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57,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51,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54,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59,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5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70,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60,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79,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73,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86,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80,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90,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89,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95,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98,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01,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204,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0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209,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15,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210,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25,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205,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32,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9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38,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91,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44,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3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8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50,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83,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52,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7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52,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74,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51,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64,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4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55,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42,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46,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40,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39,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38,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32,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37,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27,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34,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21,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32,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17,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31,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12,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32,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09,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35,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05,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39,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02,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45,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98,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55,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95,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64,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93,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76,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92,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86,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92,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97,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3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91,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02,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89,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06,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86,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10,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86,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15,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86,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2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88,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32,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92,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4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98,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55,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05,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68,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11,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78,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15,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90,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18,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02,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16,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15,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07,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26,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98,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35,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86,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45,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70,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55,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60,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57,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53,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56,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37,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52,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33,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49,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3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32,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45,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32,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40,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36,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35,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4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31,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5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29,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56,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2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5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12,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56,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97,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49,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89,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42,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81,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35,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77,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31,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73,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2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68,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26,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62,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23,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53,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22,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48,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20,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39,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1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30,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12,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24,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06,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17,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9,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12,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4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2,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07,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85,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05,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7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04,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71,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04,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66,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04,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64,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08,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66,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15,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68,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24,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7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32,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76,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40,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79,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48,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82,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60,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84,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68,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85,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76,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86,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84,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86,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93,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85,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03,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82,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11,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78,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16,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73,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17,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68,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1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4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65,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12,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52,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88,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43,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78,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33,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71,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24,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71,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18,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74,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1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85,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07,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95,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01,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03,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87,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15,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76,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20,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6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2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43,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23,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28,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19,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22,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19,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17,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21,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14,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26,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12,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33,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10,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4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06,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4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98,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50,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4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89,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53,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76,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55,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65,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58,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5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58,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48,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6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40,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66,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29,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77,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2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88,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16,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102,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03,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125,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93,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145,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86,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157,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81,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164,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77,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166,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73,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167,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70,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169,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66,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173,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64,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176,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63,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181,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64,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187,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67,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197,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4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71,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204,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75,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210,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77,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216,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7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223,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77,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231,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79,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243,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80,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251,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84,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258,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92,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263,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0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269,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10,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275,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17,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279,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22,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279,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26,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277,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33,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274,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39,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273,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50,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276,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278,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73,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285,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81,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291,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89,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297,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4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95,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307,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03,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316,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11,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326,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17,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33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2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335,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24,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341,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27,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349,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29,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361,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31,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374,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32,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384,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35,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390,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44,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393,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56,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394,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67,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391,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7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392,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90,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396,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99,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05,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03,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10,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07,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17,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09,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24,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1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33,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5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11,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45,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1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5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08,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65,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06,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74,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0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83,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10,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8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13,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87,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17,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87,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22,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8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26,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82,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31,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7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35,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67,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37,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63,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37,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57,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35,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5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32,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47,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32,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44,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3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41,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39,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39,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45,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38,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5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38,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5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53,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38,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57,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40,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59,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4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62,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4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64,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52,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67,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61,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72,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70,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75,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8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77,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97,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76,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516,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70,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534,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64,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546,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57,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552,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52,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55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47,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558,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41,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558,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3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557,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23,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555,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14,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554,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0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555,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95,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554,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5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86,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552,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8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547,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7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540,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70,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53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62,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536,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54,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537,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48,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540,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39,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555,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29,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572,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21,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58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11,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593,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06,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60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06,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61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09,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624,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14,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630,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19,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631,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26,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630,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33,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625,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38,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619,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46,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610,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56,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602,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5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68,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600,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78,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603,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87,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608,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93,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619,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98,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632,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99,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644,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95,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662,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93,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681,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85,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03,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8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14,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75,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23,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73,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32,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71,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4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74,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49,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80,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86,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56,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99,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11,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57,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15,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56,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20,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4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22,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37,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6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26,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30,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27,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23,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28,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12,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33,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04,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42,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01,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54,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699,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67,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699,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76,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02,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85,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04,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2,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06,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11,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5,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19,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3,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30,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39,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0,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46,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0,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52,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89,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55,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87,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59,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87,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64,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89,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69,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4,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72,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6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02,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76,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11,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78,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21,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78,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29,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78,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35,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77,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39,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74,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45,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70,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53,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64,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62,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57,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55,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8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55,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94,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55,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06,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52,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16,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48,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25,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45,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35,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45,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4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47,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54,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53,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62,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60,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66,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69,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6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81,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6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6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9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56,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97,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4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801,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36,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80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24,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97,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12,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93,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97,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93,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90,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92,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75,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93,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66,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96,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57,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800,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47,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806,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40,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811,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34,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816,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32,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821,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3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825,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34,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828,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38,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829,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42,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830,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48,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832,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52,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832,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6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64,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832,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76,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833,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8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834,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93,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838,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97,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842,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99,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849,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99,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858,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99,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867,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00,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873,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03,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879,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04,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888,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02,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897,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01,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05,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00,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14,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00,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22,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98,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24,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95,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26,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86,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23,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7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23,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70,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26,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64,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29,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6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59,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30,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52,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29,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46,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28,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42,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25,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37,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24,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32,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24,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15,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2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05,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31,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2,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37,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70,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45,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52,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58,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33,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69,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28,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77,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24,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84,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23,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92,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28,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001,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39,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006,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50,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007,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58,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005,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64,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97,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69,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83,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7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78,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76,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87,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73,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7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04,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74,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09,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81,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0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90,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04,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96,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006,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0,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013,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0,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021,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7,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02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0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037,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17,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045,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25,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051,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35,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058,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47,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064,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58,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070,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66,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077,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70,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088,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7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097,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68,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106,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7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61,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113,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5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11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44,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116,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37,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116,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30,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115,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22,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117,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14,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120,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07,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122,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02,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126,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00,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132,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01,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137,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04,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140,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09,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143,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13,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144,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21,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144,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26,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145,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32,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148,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36,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151,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40,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157,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40,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162,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35,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165,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7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31,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168,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23,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177,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16,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181,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14,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186,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09,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194,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03,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01,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6,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05,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82,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11,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71,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15,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65,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20,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6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29,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55,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39,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54,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48,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57,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6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63,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68,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77,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79,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0,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90,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8,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94,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09,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95,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24,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91,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41,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84,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7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55,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84,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79,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88,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99,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9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11,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97,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16,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09,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18,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26,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14,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34,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05,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36,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84,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34,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63,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29,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41,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23,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24,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20,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06,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16,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8,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15,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0,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16,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80,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21,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69,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27,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59,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35,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58,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44,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63,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52,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70,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58,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7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76,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64,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87,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4,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79,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6,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83,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00,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90,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01,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9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00,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08,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9,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22,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0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29,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00,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40,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9,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49,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00,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5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01,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64,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01,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69,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9,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7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73,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2,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73,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86,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69,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71,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68,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57,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62,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47,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56,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8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43,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49,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40,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46,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35,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44,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30,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42,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24,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41,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21,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41,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19,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43,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19,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54,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19,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63,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19,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70,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17,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72,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13,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72,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08,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72,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05,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73,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02,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75,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99,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78,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96,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79,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91,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78,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86,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76,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7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72,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75,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69,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8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72,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66,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70,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63,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68,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60,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66,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58,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64,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5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61,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58,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59,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64,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56,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6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51,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72,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45,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7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42,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68,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33,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66,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24,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67,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14,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62,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04,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5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9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50,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92,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46,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87,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46,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78,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46,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76,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45,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75,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42,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8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78,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35,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82,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29,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83,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2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84,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18,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84,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12,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86,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03,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88,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93,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92,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85,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96,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7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01,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74,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0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7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09,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67,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08,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62,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99,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56,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85,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49,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78,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40,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76,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33,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80,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27,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84,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2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86,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15,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85,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03,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8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80,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95,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70,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90,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49,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91,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34,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90,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15,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91,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04,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90,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94,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93,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85,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98,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76,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04,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71,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09,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6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19,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57,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30,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51,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40,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48,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54,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52,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7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65,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91,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78,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08,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84,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19,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88,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28,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91,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34,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9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3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8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87,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42,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82,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42,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78,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4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7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38,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62,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33,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58,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28,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54,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25,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50,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23,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44,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24,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38,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31,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30,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4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22,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60,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15,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79,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597,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503,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578,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534,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568,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551,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563,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562,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554,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567,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545,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565,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537,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56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529,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54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9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524,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537,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515,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533,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98,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536,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89,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544,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81,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572,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78,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584,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79,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60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74,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620,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64,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628,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58,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637,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53,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654,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4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664,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29,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682,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0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706,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9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722,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87,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729,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85,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735,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742,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93,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752,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00,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759,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05,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764,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9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11,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768,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16,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770,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22,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770,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27,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774,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32,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779,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37,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785,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41,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790,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43,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795,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42,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800,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38,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80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34,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809,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28,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811,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21,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813,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14,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81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05,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816,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92,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816,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81,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817,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71,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820,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59,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83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5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842,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5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852,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9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65,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867,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69,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877,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71,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890,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68,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905,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59,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918,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47,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923,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35,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924,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1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92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08,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925,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02,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929,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294,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936,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292,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945,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295,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952,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299,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955,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06,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956,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35,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957,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43,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959,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48,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963,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51,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969,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52,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982,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54,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998,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9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57,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012,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59,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022,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66,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030,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75,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039,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87,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040,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98,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035,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02,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027,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02,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01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06,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002,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11,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993,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16,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987,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27,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987,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37,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989,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43,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993,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50,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998,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5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00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68,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020,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75,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032,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79,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046,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79,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067,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7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082,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0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62,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10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56,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117,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54,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130,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53,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14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53,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158,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50,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166,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44,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176,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96,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187,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66,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190,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47,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187,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2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180,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17,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170</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150,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287,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129,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277,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118,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264,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104,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256,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094,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252,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085,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24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074,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241,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064,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236,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056,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0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231,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053,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225,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052,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20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057,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204,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06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202,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076,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199,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094,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195,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108,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182,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129,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173,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144,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15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156,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145,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165,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137,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172,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131,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176,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124,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177,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057,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5194,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901,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943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864,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685,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863,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05,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813,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9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782,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384,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748,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458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0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719,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5915,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673,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7295,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631,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8763,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574,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10111,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508,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11423,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25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16887,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208,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18270,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059,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2077,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8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348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19,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4792,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779,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7520,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70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8980,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720,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9002,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661,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0330,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607,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1356,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515,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2923,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433,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4289,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53,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5592,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261,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664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941,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8142,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726,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9814,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0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414,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224,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5327,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1955,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40,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1819,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59,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1852,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70,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1889,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69,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1934,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57,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1957,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3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1973,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15,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1976,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91,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1972,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69,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1957,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47,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1941,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25,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1933,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10,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1932,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9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194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81,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1951,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73,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1964,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70,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1979,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72,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1993,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80,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006,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94,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021,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0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11,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035,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29,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053,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43,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069,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6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086,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79,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10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9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124,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1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140,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43,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147,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66,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155,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7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165,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82,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178,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84,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19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83,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211,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7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236,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67,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267,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51,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30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35,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330,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18,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350,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99,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373,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88,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38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58,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404,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1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49,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415,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47,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435,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48,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466,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50,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48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54,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495,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60,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510,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73,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540,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87,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571,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01,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601,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19,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64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37,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693,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723,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52,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748,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59,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771,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66,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800,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73,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824,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7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849,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78,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872,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67,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893,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55,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914,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37,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948,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1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29,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967,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18,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990,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13,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014,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11,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041,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12,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068,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19,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102,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30,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142,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38,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167,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3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184,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33,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217,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22,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246,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99,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289,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64,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339,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23,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381,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87,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418,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66,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444,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49,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481,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41,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509,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38,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538,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45,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569,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58,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607,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1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70,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643,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75,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672,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716,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73,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756,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73,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787,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82,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818,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01,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843,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23,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858,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6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885,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77,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899,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89,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9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0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949,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07,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958,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20,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970,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30,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983,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33,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994,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32,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007,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32,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018,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30,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03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21,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04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11,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054,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1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94,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056,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54,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051,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37,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052,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2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05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16,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069,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06,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084,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02,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096,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03,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108,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09,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119,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18,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130,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34,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136,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49,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143,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68,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152,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89,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159,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0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157,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28,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150,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51,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13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71,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125,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8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113,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01,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100,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12,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088,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1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28,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075,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39,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06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47,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051,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56,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032,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68,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018,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7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007,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88,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999,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403,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992,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420,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984,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437,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978,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470,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974,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516,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965,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562,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960,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604,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962,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620,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969,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633,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982,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646,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999,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654,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014,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663,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04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664,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066,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657,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088,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2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652,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105,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644,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12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632,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161,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616,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190,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598,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212,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574,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236,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550,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256,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527,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280,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503,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303,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481,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321,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464,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336,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447,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348,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42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362,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409,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380,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95,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393,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81,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407,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70,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426,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54,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448,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37,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477,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19,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509,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540,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2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00,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560,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0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57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0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592,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12,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600,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22,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606,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32,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608,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46,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608,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60,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60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72,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601,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88,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58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409,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57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436,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558,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453,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551,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469,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549,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482,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552,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493,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559,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499,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56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503,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57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504,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589,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502,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608,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4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650,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2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47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692,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458,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723,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44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748,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422,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780,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406,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798,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78,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823,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59,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836,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34,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850,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89,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869,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59,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877,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36,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884,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13,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902,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94,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929,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77,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958,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66,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990,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62,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015,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61,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040,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6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055,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74,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095,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7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113,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78,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133,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2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81,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161,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7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194,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67,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226,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5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247,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30,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258,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15,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25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99,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256,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88,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250,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80,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237,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71,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208,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70,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191,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66,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173,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62,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162,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52,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152,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37,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146,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23,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149,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11,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156,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997,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165,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989,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170,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982,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177,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972,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189,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2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963,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20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957,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220,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953,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243,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949,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275,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947,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306,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94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352,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93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390,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932,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421,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940,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485,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943,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518,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946,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545,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94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573,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945,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592,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941,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615,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928,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632,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908,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651,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884,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663,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854,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667,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816,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6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88,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668,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73,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671,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3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63,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687,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57,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705,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54,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729,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54,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760,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59,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794,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62,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816,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61,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840,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55,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901,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56,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925,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59,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953,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69,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98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81,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005,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84,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013,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92,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045,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9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086,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98,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129,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9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166,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99,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205,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97,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236,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89,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267,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75,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290,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3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58,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306,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41,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315,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21,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318,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03,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315,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687,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30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662,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294,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628,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2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591,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283,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56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277,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543,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268,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52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260,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517,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254,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508,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245,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9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239,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88,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233,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75,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234,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63,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242,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44,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265,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34,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290,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33,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317,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41,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340,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3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81,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408,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8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438,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88,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469,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90,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491,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94,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514,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501,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54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510,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570,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51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59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523,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621,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531,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64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556,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703,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568,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744,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59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871,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60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946,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611,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999,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616,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026,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623,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053,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630,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068,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636,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092,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635,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115,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631,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140,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3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626,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171,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616,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205,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601,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233,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583,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251,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565,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263,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547,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272,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530,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275,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507,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271,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79,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264,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5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2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29,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254,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06,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262,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387,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28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373,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319,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363,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346,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358,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364,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355,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37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358,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394,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365,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410,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370,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429,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371,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447,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4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368,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46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365,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484,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365,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49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370,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515,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379,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533,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391,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546,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2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571,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53,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598,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70,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617,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8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64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94,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681,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99,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704,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96,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721,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8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734,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77,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73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64,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739,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50,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738,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36,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736,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26,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736,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14,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740,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01,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756,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4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391,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778,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389,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816,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391,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854,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390,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88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379,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91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370,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942,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371,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971,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366,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998,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351,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0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333,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031,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306,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038,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281,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040,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249,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034,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223,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027,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200,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016,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181,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010,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163,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010,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144,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018,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11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037,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089,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066,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065,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102,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4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036,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167,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005,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247,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967,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371,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916,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519,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874,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639,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853,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702,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841,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736,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833,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769,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82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816,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832,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861,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837,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902,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838,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947,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83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988,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835,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025,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829,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05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824,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081,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815,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105,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805,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123,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790,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136,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779,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147,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761,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161,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4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739,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167,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712,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177,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692,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188,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674,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216,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659,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240,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649,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275,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652,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336,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655,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386,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648,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429,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611,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537,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577,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612,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549,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687,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525,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765,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507,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827,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489,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86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469,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912,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45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950,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444,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990,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444,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038,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44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084,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438,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128,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4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423,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197,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415,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25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411,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328,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407,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386,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404,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452,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400,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510,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384,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557,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367,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596,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363,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619,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355,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642,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351,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668,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350,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689,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349,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715,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350,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743,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359,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769,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379,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802,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41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842,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47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873,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511,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887,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567,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03,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586,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09,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5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605,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11,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630,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09,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651,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03,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669,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890,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678,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863,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688,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849,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713,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830,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732,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814,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81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765,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846,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757,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870,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756,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909,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765,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943,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785,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971,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830,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992,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859,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008,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884,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023,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04,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036,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22,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042,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41,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041,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62,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036,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89,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5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032,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028,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0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066,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997,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090,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975,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102,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948,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104,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900,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099,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865,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091,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839,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092,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812,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100,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785,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129,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755,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172,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734,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217,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726,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26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718,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314,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705,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400,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695,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484,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697,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48,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699,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18,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701,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69,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705,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714,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715,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744,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5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734,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795,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75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834,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777,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876,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787,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01,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792,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19,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789,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38,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777,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56,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76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70,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745,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80,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720,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78,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690,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76,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661,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69,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613,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6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574,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75,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535,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99,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502,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033,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474,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092,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447,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14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41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175,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381,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204,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34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229,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5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278,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263,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224,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298,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168,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339,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097,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400,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049,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46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006,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530,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961,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616,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906,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730,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877,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778,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847,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805,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800,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832,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747,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851,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605,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898,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524,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932,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473,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957,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439,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996,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420,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057,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402,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07,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396,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52,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394,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25,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409,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1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5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434,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91,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480,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516,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508,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10,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53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03,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551,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55,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561,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805,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570,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865,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580,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955,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581,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054,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570,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152,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55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230,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50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394,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459,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578,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421,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737,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407,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854,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398,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928,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389,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982,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385,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030,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386,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072,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395,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10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421,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125,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6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460,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143,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484,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149,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510,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151,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531,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146,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547,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134,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592,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0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622,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05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643,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031,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656,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003,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665,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97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689,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944,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708,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918,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728,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893,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749,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873,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776,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860,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800,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853,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826,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858,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843,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871,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869,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910,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901,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966,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921,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00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6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934,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035,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935,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06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928,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096,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905,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15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889,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182,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864,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204,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827,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221,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784,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233,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751,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241,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718,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258,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661,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272,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628,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286,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59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310,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567,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340,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551,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376,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539,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436,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538,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519,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556,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589,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584,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639,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601,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673,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607,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716,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6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601,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760,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586,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818,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560,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879,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527,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927,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489,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972,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42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025,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348,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108,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312,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140,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251,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180,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202,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212,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151,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234,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101,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264,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068,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294,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019,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360,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950,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493,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913,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5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886,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700,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867,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821,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865,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915,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859,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008,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840,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092,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6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817,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155,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764,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225,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660,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419,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597,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543,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547,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652,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516,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759,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512,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830,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522,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889,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543,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936,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576,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960,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62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998,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704,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057,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775,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104,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81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140,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834,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189,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849,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252,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865,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333,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871,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401,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859,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439,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83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473,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810,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490,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6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78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496,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732,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489,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688,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488,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663,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485,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649,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46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622,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448,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565,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435,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512,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425,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449,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434,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411,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451,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363,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502,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321,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583,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305,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62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290,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651,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278,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678,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253,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701,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228,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722,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206,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74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18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768,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165,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800,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142,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831,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7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112,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863,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086,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880,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050,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902,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030,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916,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00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947,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989,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03,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980,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50,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98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96,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015,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170,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027,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15,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027,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47,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0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77,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987,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97,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961,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304,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931,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308,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904,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30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886,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98,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856,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55,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834,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31,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803,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16,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759,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15,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7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703,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26,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675,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38,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626,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41,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568,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42,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534,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52,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483,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75,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456,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300,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440,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326,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435,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350,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445,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373,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471,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399,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521,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429,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550,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44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567,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47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589,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529,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603,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562,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613,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57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635,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588,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654,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595,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67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609,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696,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631,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7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697,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663,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686,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688,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66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70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628,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712,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59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708,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560,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707,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533,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713,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506,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748,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491,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790,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486,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83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471,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893,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454,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923,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4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960,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363,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01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301,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07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274,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09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257,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112,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231,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128,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178,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15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111,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177,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072,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19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7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048,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208,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021,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23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985,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27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964,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00,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942,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3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899,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71,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852,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405,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82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43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783,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449,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725,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451,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69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451,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67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460,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667,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480,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66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502,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677,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530,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701,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553,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729,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574,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748,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593,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762,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61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7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631,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795,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671,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7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807,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693,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817,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709,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837,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733,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861,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750,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883,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762,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908,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767,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93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761,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962,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748,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985,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73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010,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744,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041,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767,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07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11,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093,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28,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120,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41,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150,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52,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178,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58,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209,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58,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229,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66,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244,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80,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253,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97,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260,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18,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8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257,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42,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242,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66,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221,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15,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190,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53,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149,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84,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122,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95,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103,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97,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080,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94,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061,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8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028,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62,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018,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54,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004,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48,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977,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45,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945,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48,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917,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57,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898,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7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884,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83,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868,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82,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85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73,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835,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52,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833,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3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8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833,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01,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833,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76,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827,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51,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814,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34,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800,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25,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782,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21,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760,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23,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733,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3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689,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6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665,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95,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65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23,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654,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51,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654,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79,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658,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98,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657,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110,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646,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126,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627,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144,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595,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160,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543,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178,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531,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180,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503,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176,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8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483,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173,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459,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177,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438,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178,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412,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181,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387,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185,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372,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190,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351,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193,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331,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193,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317,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194,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251,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197,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168,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201,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125,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197,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7987,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210,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7877,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228,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7761,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256,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7679,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293,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7609,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2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7541,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53,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7485,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61,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7376,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26,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7272,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290,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8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7162,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272,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700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245,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84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220,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789,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205,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747,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207,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694,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220,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636,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248,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600,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268,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575,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292,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538,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35,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488,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31,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449,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505,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392,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621,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345,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7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327,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787,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318,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853,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302,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91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265,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965,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222,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994,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180,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001,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142,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99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9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113,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954,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081,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92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048,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887,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031,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847,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023,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803,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014,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759,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002,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725,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979,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688,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950,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644,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923,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625,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893,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622,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866,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63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833,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654,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7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691,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72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771,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696,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825,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680,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867,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673,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999,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659,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154,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660,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284,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663,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381,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9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653,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33,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628,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88,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599,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527,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558,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553,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521,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563,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477,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553,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438,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527,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403,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93,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369,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39,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356,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10,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349,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367,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343,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304,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341,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262,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334,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216,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315,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176,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293,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14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267,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117,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239,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104,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202,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101,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168,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107,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139,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117,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9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11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13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091,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154,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072,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179,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063,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215,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060,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254,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072,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303,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093,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350,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107,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06,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11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68,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110,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527,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097,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584,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080,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629,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051,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672,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027,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695,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007,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724,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985,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770,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959,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845,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943,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90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913,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961,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878,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013,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831,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060,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9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77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103,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713,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135,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660,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150,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605,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149,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526,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151,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440,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171,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372,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198,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303,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236,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262,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250,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216,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250,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179,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238,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160,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223,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152,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199,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152,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176,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163,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157,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185,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137,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204,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112,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231,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065,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250,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045,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266,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030,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294,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01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9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315,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00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33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998,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353,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996,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38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001,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412,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013,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43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016,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454,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014,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477,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008,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496,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994,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505,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972,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504,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94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495,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912,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478,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879,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430,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826,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372,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771,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350,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75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338,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759,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323,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762,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3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770,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295,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782,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278,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793,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0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266,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8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253,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812,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237,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824,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180,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859,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126,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887,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058,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908,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964,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931,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912,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953,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873,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966,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839,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966,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812,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950,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79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925,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769,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876,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759,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804,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754,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705,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749,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67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732,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644,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700,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626,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67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615,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63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606,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607,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60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0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568,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604,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526,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613,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77,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631,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37,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652,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09,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682,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90,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714,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91,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743,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05,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778,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86,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891,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560,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016,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576,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050,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583,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090,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574,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131,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55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150,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526,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160,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92,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160,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06,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155,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18,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153,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61,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145,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33,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127,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13,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095,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0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16,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057,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32,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002,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42,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946,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46,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847,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46,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754,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41,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712,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31,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673,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10,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644,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81,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623,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60,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608,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55,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597,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59,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579,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69,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556,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75,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534,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79,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514,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83,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95,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86,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81,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91,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75,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97,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72,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02,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70,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1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70,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0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26,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85,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37,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9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52,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92,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76,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87,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25,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86,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3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87,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57,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81,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70,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7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83,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56,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98,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50,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1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47,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33,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52,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41,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52,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47,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4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5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37,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51,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22,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41,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38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31,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352,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24,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336,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0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320,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92,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310,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0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79,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297,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68,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279,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62,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265,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6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25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66,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242,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71,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229,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8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210,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05,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187,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14,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176,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17,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164,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13,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153,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09,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142,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08,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133,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1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118,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15,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100,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2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085,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28,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072,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31,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057,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29,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043,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24,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029,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18,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012,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1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11,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001,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07,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989,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05,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964,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07,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954,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20,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920,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32,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895,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40,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884,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49,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875,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55,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869,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71,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850,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83,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83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86,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826,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88,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818,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86,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807,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81,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797,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8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786,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83,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777,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87,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76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89,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758,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89,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749,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8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741,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1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81,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729,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78,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717,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78,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702,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80,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690,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84,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678,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8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669,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93,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666,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99,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666,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514,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672,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521,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673,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534,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674,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543,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670,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547,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666,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550,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661,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551,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656,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550,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64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536,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628,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514,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605,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50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591,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85,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578,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71,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571,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1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59,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564,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5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558,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50,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553,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48,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547,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50,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539,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53,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533,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52,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529,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49,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521,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41,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513,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32,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507,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26,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504,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12,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506,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52,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539,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21,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554,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1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554,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06,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550,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99,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545,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93,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5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91,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524,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92,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52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96,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512,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1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97,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505,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97,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500,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97,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95,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00,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88,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0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84,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33,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63,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37,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56,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36,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47,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29,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41,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17,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37,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06,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36,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99,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35,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94,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30,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89,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23,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83,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17,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74,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11,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64,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09,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53,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07,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39,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07,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27,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06,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24,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06,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1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16,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07,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08,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07,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03,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08,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98,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14,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72,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35,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63,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44,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56,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49,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36,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57,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17,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61,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07,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64,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01,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67,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95,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68,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90,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67,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76,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61,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70,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56,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68,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49,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66,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42,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62,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3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49,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28,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3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21,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23,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17,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2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06,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13,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99,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13,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92,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14,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85,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1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77,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11,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70,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08,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62,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05,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57,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03,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50,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04,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42,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0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37,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05,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31,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09,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27,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14,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27,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25,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25,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28,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20,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30,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1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31,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05,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31,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01,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28,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99,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25,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98,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2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96,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07,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92,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02,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81,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9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71,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86,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66,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82,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66,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79,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64,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77,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62,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76,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56,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76,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51,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7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41,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88,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32,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9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27,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98,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21,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99,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08,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97,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0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9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90,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90,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84,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89,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76,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90,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73,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88,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71,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86,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2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70,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78,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67,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73,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48,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60,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3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56,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32,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50,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26,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47,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15,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48,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00,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55,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93,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58,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85,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57,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79,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53,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69,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52,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58,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44,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5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37,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49,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32,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50,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25,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52,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21,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54,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15,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53,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10,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49,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0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3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298,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2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25,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294,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15,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293,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93,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289,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86,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286,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78,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270,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74,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249,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69,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222,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68,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195,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67,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161,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68,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14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6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112,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73,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91,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82,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68,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89,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50,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90,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39,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8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25,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90,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13,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92,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02,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9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95,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01,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89,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06,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7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3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1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56,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13,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44,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15,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35,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16,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27,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1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05,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25,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80,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31,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67,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42,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58,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57,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51,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66,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44,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72,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42,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82,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41,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89,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42,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02,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45,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1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50,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21,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58,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26,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66,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3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78,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39,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85,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44,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98,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47,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09,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3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55,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26,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60,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42,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64,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50,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7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56,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75,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60,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81,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62,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91,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61,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98,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60,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10,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58,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2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54,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31,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46,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37,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41,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30,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43,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25,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45,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18,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46,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13,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48,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07,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49,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97,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50,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89,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52,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79,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56,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70,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3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65,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61,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82,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49,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92,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40,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00,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27,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13,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10,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21,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798,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29,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79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39,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79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48,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792,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58,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794,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65,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797,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71,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01,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7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08,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80,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15,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81,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21,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85,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25,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91,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30,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96,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30,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04,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31,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14,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26,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19,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20,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3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2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01,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32,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779,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37,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770,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51,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758,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6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741,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84,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718,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88,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709,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90,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695,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88,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684,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8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673,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81,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665,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79,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658,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79,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651,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82,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64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89,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632,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03,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618,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602,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29,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587,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40,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577,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59,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565,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70,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561,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3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83,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560,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02,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56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16,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562,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30,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560,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41,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556,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49,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547,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51,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53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50,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524,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44,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505,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40,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478,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36,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459,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34,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442,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35,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426,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34,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41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35,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96,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38,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88,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43,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76,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49,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66,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5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57,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6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49,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71,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38,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4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79,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30,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88,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20,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91,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13,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93,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03,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91,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292,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85,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283,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75,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278,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62,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276,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51,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277,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40,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278,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31,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279,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22,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283,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16,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28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0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294,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02,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00,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97,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06,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91,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1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86,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27,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82,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38,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76,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46,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7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51,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4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47,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55,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31,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60,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15,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67,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0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88,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71,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76,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66,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67,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60,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59,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58,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51,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58,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4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57,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41,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54,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38,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49,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3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42,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40,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32,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44,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26,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64,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15,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82,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04,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97,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288,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00,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277,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98,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265,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94,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249,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4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89,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235,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86,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220,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84,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211,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83,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199,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85,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185,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86,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169,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88,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148,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94,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126,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05,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10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17,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095,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33,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083,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54,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073,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67,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064,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75,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053,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81,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040,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8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027,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75,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01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66,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995,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52,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969,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41,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951,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30,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930,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4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18,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911,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11,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889,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04,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862,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04,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844,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08,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828,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15,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818,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24,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815,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37,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815,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54,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817,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6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814,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73,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8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76,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794,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75,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781,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67,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756,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57,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738,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41,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730,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18,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724,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9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718,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69,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710,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54,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701,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44,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696,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4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35,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690,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18,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672,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11,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661,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08,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651,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09,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640,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16,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623,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25,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600,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26,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576,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20,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55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05,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546,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83,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540,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67,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541,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5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54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41,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552,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30,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559,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22,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562,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10,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562,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03,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563,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9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565,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91,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571,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86,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587,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5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81,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606,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78,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624,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7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635,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5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643,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44,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64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24,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646,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12,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643,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01,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638,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94,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633,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624,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69,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603,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52,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582,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32,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563,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18,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551,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01,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535,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87,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51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7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504,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6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489,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54,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480,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48,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465,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41,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448,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5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31,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4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27,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405,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28,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398,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33,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391,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38,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389,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82,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386,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07,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379,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24,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370,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40,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356,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46,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340,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44,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321,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36,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99,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22,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8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06,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76,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9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75,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83,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71,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72,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63,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68,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62,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62,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6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52,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70,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46,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73,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5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37,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75,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34,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74,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28,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66,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22,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62,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15,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59,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04,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55,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96,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49,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85,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35,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77,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13,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76,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193,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83,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175,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93,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158,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99,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142,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99,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127,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94,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114,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84,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100,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71,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87,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53,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73,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31,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59,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07,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46,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480,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33,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5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449,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21,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432,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1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419,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2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407,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35,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38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8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369,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102,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353,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116,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337,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12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322,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130,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31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127,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301,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120,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293,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11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28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101,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280</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92,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275,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85,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272,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79,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269,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73,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265,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64,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261,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54,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259,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40,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257,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28,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5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252,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18,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244,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10,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23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05,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212,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04,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188,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07,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167,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14,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141,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24,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122,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27,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109,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25,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099,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18,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093,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10,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091,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996,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09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976,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103,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957,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104,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943,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097,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93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074,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911,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047,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892,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016,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876,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977,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857,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944,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839,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6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922,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826,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906,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807,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99,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786,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92,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754,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8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721,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82,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692,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69,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65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50,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630,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789,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562,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781,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542,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781,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514,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790,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489,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799,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462,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0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444,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14,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421,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21,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404,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32,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379,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41,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359,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52,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333,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62,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30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79,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268,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6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8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229,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82,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191,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72,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152,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49,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09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32,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05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28,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032,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32,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014,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47,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004,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70,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996,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92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980,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946,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974,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96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962,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968,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942,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966,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920,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958,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900,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902,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873,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83,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867,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68,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866,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53,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867,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33,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876,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12,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889,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6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793,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899,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761,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909,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738,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915,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719,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917,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70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912,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683,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902,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663,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887,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652,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864,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651,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839,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656,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821,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66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807,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683,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798,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715,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792,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749,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786,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767,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776,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781,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751,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788,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719,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792,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686,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788,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663,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781,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643,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756,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610,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6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72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560,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703,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53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663,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505,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627,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472,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604,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447,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578,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423,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55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408,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539,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397,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521,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386,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505,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378,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489,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376,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478,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381,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457,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403,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447,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412,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434,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414,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424,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409,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412,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399,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398,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385,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388,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371,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382,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353,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373,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337,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7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324,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290,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310,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274,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286,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260,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255,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245,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243,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236,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231,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214,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21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186,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189,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159,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171,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142,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14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131,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097,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128,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063,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128,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026,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118,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990,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09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939,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061,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894,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010,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836,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937,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793,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883,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754,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822,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71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774,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83,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728,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7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60,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683,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41,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642,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16,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583,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591,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528,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583,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484,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587,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44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01,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395,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23,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357,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46,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326,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50,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311,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49,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292,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42,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260,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37,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217,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40,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182,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48,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157,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52,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134,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48,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090,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48,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053,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49,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030,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52,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998,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4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963,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7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45,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935,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45,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907,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5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881,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85,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838,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97,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823,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701,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806,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700,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785,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97,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766,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9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752,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77,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731,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63,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715,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45,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708,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30,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708,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16,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712,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04,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723,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745,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08,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767,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11,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781,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07,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801,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597,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826,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5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853,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7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569,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870,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559,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877,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544,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878,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532,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869,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523,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859,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508,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829,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494,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776,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481,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707,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469,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659,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450,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625,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427,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593,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384,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544,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351,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513,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326,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500,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304,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49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281,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485,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269,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478,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255,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465,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237,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445,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216,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432,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190,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421,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7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165,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421,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146,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424,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129,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425,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115,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425,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106,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424,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095,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42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084,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419,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067,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415,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04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410,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995,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397,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944,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377,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875,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340,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831,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295,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790,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251,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730,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190,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691,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147,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668,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113,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661,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103,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627,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033,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602,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988,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58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956,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8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579,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926,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580,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888,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58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847,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589,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811,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587,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76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582,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750,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567,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724,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543,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697,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515,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672,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492,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66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463,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666,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41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677,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402,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673,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389,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665,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380,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65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377,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644,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378,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629,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379,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617,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381,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606,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381,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59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380,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569,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8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372,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54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358,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53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344,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528,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330,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530,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307,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542,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285,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553,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256,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556,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231,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550,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20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538,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196,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523,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192,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511,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192,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498,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195,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484,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198,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464,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199,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448,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19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435,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187,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429,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179,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425,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164,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425,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133,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424,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125,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419,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8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120,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411,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118,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393,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111,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376,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102,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363,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093,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350,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083,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338,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071,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327,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055,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319,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034,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313,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015,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310,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990,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313,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97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316,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960,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311,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947,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304,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931,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292,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915,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275,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890,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24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878,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229,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867,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219,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85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189,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859,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170,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8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864,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156,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869,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133,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866,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119,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861,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109,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853,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10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843,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100,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810,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102,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794,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101,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782,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097,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771,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090,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753,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080,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737,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067,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726,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059,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703,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055,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67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05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600,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044,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582,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037,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564,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027,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550,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016,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535,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999,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531,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98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8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528,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979,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529,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970,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53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962,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541,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955,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621,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917,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633,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907,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642,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897,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647,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887,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650,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872,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647,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858,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640,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850,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632,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844,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620,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844,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601,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849,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575,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855,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541,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856,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513,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858,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485,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866,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452,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87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425,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887,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397,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890,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9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377,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887,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361,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881,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346,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872,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332,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860,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326,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849,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324,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839,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323,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828,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328,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818,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333,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810,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348,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802,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362,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95,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37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87,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384,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78,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387,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66,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390,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51,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391,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31,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386,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07,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376,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89,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362,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70,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352,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61,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34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60,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9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328,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67,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317,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89,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296,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28,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284,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38,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254,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40,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233,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33,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205,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14,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189,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03,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181,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9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177,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82,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177,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65,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179,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51,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178,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41,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173,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30,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163,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20,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14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08,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134,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597,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114,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587,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099,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583,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080,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581,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060,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58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9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04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596,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043,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11,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042,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28,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037,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45,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027,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60,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016,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68,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995,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7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972,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81,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955,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90,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935,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01,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921,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15,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909,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27,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899,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40,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88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51,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874,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59,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858,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64,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842,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6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826,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62,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81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53,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802,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39,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794,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24,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9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792,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08,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794,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93,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800,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70,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806,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53,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809,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35,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806,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18,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794,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06,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783,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598,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770,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594,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750,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594,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722,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597,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686,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597,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6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00,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629,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02,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605,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01,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58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593,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576,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584,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568,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575,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565,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562,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565,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549,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563,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540</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9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554,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528,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544,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524,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517,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527,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499,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530,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487,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530,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474,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525,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465,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519,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458,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511,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452,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50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447,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486,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446,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472,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446,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456,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446,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43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444,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422,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439,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411,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428,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405,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417,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405,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392,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412,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364,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420,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337,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422,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316,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420,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0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299,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409,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280,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93,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254,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77,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22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58,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20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42,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199,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34,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188,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3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174,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28,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159,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31,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141,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35,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127,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38,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093,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4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087,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49,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08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60,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077,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70,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065,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75,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043,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81,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02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81,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011,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75,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993,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63,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980,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55,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0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962,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40,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959,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34,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959,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20,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963,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07,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97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9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986,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82,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997,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66,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002,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50,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000,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40,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994,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30,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984,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27,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965,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25,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934,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23,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894,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12,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852,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99,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811,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88,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78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78,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769,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67,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757,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56,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74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47,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730,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45,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0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720,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49,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713,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55,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708,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6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707,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78,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711,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91,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73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30,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744,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46,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747,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60,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748,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74,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746,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87,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739,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98,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727,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03,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716,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04,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702,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01,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687,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92,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671,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76,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655,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56,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639,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35,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629,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18,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622,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08,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611,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99,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0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59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91,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578,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80,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564,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70,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553,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67,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546,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68,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539,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7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531,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87,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52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02,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522,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15,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517,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2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510,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34,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502,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40,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49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42,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483,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41,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471,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40,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46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41,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453,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43,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441,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43,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418,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40,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39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36,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371,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33,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1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358,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29,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348,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24,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34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13,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331,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01,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315,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88,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304,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79,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298,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68,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296,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53,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295,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3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292,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3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287,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279,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22,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268,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20,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255,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21,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239,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26,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223,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32,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201,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34,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180,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39,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153,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55,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139,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58,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127,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55,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1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115,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49,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108,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42,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101,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3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093,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26,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082,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16,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069,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03,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052,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081,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032,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046,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021,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002,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014,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951,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001,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90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975,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86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936,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828,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905,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800,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871,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780,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840,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762,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812,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75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772,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743,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743,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729,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697,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684,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666,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657,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1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647,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630,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637,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613,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630,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590,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629,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562,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634,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531,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642,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507,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652,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490,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672,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464,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703,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434,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73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419,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746,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406,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752,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3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74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360,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738,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335,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722,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324,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691,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322,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678,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322,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668,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319,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660,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310,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652,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300,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643,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288,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1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635,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278,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626,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271,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615,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270,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593,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273,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559,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272,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540,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272,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52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268,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513,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255,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499,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233,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490,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214,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484,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188,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483,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164,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475,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13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465,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112,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445,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075,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422,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038,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407,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01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400,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85,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400,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62,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40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43,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40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29,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1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417,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25,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426,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24,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432,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26,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454,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41,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480,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56,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493,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61,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508,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67,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522,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70,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538,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70,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547,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68,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555,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63,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562,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55,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567,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568,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27,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565,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12,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559,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895,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553,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875,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548,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849,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540,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823,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529,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800,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513,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777,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2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486,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759,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459,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749,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437,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731,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421,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720,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401,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712,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380,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707,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35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705,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332,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97,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311,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87,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296,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77,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281,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64,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262,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4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26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43,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259,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39,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262,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31,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263,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27,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261,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23,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25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19,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250,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12,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237,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02,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227,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9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2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21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8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204,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82,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195,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85,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192,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95,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196,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201,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21,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205,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30,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208,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36,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209,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41,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207,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45,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203,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47,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188,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45,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175,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45,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169,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47,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164,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55,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159,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6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155,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66,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149,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69,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138,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70,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122,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71,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109,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72,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2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095,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71,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087,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69,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08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65,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076,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58,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074,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5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073,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42,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073,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31,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069,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25,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066,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21,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061,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18,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055,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19,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049,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19,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043,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18,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032,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16,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022,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14,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014,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10,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998,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97,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983,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87,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974,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70,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97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5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972,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42,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2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973,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31,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971,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23,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964,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18,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953,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13,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90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04,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885,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03,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869,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07,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861,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1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857,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31,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855,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46,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858,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59,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865,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68,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872,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73,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882,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7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892,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70,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90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68,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911,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69,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921,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75,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929,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83,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936,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9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942,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02,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2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944,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11,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943,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1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939,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29,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928,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44,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914,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59,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895,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7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882,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74,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866,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76,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850,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7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838,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73,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833,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67,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829,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53,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824,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38,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81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26,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805,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14,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788,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05,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777,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01,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765,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98,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753,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99,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744,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02,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73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1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3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730,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33,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720,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53,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713,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68,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708,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79,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701,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88,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691,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94,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672,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95,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654,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84,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638,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6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63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57,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623,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51,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604,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47,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57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43,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534,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24,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485,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95,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434,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62,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369,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29,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314,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08,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242,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492,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227,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487,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214,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478,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3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198,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464,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189,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450,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188,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432,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191,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412,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19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391,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208,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36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213,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340,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214,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307,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216,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282,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214,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262,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209,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250,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197,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242,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152,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242,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110,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245,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070,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256,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03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268,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997,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273,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975,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268,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956,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258,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942,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245,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935,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230,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3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933,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208,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939,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188,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954,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174,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990,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147,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003,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141,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017,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137,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059,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132,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096,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129,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12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125,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145,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11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15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109,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166,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097,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168,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080,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162,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06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148,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048,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137,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035,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126,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022,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111,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016,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093,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019,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075,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034,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048,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055,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3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036,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057,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010,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055,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983,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051,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958,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042,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91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013,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899,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97,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883,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72,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865,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41,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845,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14,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815,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892,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776,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883,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737,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873,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699,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864,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6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866,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655,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875,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631,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08,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620,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40,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599,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65,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586,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7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573,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78,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562,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72,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3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557,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63,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560,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46,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564,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31,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565,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15,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562,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01,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552,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887,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540,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880,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516,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875,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490,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871,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475,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871,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463,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878,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446,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896,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429,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16,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405,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40,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381,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57,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38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84,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543,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13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192,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85,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2617,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930,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2796,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085,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2745,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6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4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2607,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7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2547,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0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2369,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76,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2219,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17,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2092,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064,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2048,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05,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2018,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47,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1979,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86,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1915,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45,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1789,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67,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1597,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93,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1470,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96,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1332,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85,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0899,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788,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0687,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706,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0595,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67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0522,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66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0399,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678,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0253,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692,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012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722,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9993,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773,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4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9891,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807,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9705,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897,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9598,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961,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9469,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047,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928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59,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9138,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61,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9036,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97,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8931,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06,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8382,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467,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7859,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450,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7749,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7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7597,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75,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7463,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72,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7372,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081,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7255,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960,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7198,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893,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7135,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834,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7061,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767,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6898,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662,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6794,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584,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6523,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392,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4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6466,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357,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6223,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184,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6156,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142,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609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073,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5957,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85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5777,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56,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5633,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11,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5254,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186,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5129,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097,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4947,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82,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2726,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731,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2560,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63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2028,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337,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2005,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261,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1740,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248,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1369,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365,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0399,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686,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9100,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1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8808,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207,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8520,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313,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8060,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465,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4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7870,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312,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7643,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131,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666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311,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6370,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064,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6187,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918,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6068,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822,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5601,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434,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5278,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15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5204,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145,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4430,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035,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4266,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005,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4260,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011,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3815,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422,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3814,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423,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3614,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60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3397,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799,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3379,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816,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3297,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888,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3120,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058,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2936,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229,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2763,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378,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5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2527,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155,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2293,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927,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2029,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675,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1714,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939,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1586,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987,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1511,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001,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1328,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035,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1064,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083,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068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158,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0662,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161,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0376,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212,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0231,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151,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0132,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524,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9679,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626,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9675,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55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9664,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371,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96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229,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963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060</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958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515,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9740,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807,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882,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471,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5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47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219,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4169,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164,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686,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983,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876,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912,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3006,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566,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3081,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1785,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3307,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961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5392,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9817,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5444,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9321,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056,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9772,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182,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9769,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43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9738,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493,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9483,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75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9401,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7306,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9238,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7306,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8952,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684,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8266,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7762,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8075,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7224,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7239,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929,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6781,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891,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6723,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5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878,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6703,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869,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6693,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84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665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835,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6635,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830,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6627,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65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6349,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552,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6195,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481,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6085,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451,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6040,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184,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5618,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153,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5237,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7775,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5246,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7817,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2919,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7086,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2907,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72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2631,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7196,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2314,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7048,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1146,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777,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0925,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4467,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9208,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4440,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787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43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775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5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42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753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419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750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4015,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7253,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32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62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302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593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960</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5840</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910,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5764,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04,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5350,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1648,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3934,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1641,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2256,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0869,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0752,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9776,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18652,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9741,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18251,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0636,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16054,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0500,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13731,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1379,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12798,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402,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11745,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87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1124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478,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10432,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1856,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9108,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1749,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8833,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5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1858,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7542,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3430,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5451,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3677,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4352,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3375,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877,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3686,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881,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3065,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229,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286,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37,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290,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51,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28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62,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283,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69,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273,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7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261,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70,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253,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75,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246,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80,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241,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84,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232,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87,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223,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87,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216,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83,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210,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80,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20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80,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200,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82,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6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96,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87,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95,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00,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99,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06,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20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10,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209,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16,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212,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24,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211,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34,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207,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38,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200,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40,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97,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38,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92,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37,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87,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44,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84,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50,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76,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66,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6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77,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6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8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57,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81,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52,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80,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48,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79,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44,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78,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40,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79,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6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35,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82,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8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30,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8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2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95,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26,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02,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23,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06,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20,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08,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17,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0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13,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08,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08,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0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05,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04,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01,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99,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099,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96,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096,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92,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093,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90,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090,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90,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084,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91,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077,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97,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073,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04,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0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13,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063,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28,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6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06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4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062,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46,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059,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49,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050,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53,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045,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54,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040,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5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036,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67,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037,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77,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038,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90,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1286,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798,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0533,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488,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0325,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668,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992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792,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9384,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743,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8887,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924,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8105,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596,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8264,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5470,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6593,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6715,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5870,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725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5984,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7423,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5719,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7703,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6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5048,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663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5326,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6470,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5328,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6469,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5077,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6100,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4714,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5547,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3813,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179,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3432,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199,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3165,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228,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2576,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274,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2531,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02,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3253,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76,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365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524,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2726,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339,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2137,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221,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1928,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57,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2505,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9579,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1334,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8871,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1108,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8797,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1137,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8647,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0645,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8276,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9553,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8089,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6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8724,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9046,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8019,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9584,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8833,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249,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9201,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305,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0031,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439,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0164,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459,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0591,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346,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0651,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187,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0998,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9882,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1087,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483,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116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1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123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268,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1311,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601,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0922,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33,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1241,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319,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1102,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298,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1085,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322,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1057,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35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0995,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391,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0712,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587,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0657,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61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7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0593,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652,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0472,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692,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0358,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755,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0263,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844,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9654,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35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9251,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065,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8780,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204,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8689,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383,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8645,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47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850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817,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7811,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749,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7924,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883,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28,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629,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14,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617,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13,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61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14,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608,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17,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604,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17,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601,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18,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98,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1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95,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2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93,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7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2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9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27,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91,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33,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89,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41,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88,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47,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87,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51,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86,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54,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85,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58,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84,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61,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82,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63,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79,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65,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74,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66,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67,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63,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6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58,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53,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55,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46,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51,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4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47,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32,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44,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26,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43,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2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43,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15,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43,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12,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7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44,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08,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47,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04,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52,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499,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60,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493,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66,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487,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70,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47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75,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46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77,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46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7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459,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77,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450,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77,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438,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77,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429,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78,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425,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82,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42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88,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422,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03,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426,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11,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426,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15,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426,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18,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42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21,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423,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25,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419,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7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27,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414,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29,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406,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2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40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27,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396,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20,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389,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09,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379,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9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367,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74,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35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62,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346,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49,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338,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31,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332,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2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327,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18,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322,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17,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315,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20,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308,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2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302,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34,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297,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40,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292,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49,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287,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55,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282,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59,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275,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7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6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267,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65,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259,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64,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252,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63,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2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59,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240,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49,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233,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44,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229,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27,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215,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17,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204,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1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98,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04,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93,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97,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91,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90,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89,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84,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87,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7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84,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76,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80,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77,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74,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81,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68,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88,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62,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94,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59,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99,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58,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8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04,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56,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11,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52,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17,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4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26,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38,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30,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32,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3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23,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44,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16,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5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04,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59,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00,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61,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97,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64,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94,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6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88,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67,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80,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67,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74,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63,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67,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57,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61,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52,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55,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46,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46,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43,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35,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42,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20,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42,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08,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8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44,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98,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4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94,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51,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88,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53,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83,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57,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74,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62,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63,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67,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57,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73,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52,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79,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50,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94,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51,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04,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51,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08,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51,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52,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19,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53,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25,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54,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30,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54,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35,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54,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38,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54,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42,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52,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45,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47,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47,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42,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8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48,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34,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50,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2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53,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07,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56,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89,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59,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77,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60,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69,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59,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55,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57,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46,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55,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38,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53,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30,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48,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21,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4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16,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36,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10,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31,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0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25,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07,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18,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08,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10,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08,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04,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07,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9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07,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94,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08,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10,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8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84,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13,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80,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15,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72,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18,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65,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19,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60,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17,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56,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14,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52,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0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49,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98,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48,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89,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48,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80,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51,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70,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55,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64,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60,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58,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65,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53,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72,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49,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79,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49,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86,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51,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90,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52,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97,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52,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04,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5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08,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46,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8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1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42,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20,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37,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24,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33,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26,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22,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25,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13,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24,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06,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21,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69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15,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692,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06,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688,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92,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688,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84,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690,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75,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69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66,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697,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53,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03,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43,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06,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29,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21,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21,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12,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27,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0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29,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99,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30,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93,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31,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9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88,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33,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85,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35,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75,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37,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69,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38,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58,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41,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50,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46,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42,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5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3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53,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34,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54,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2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53,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23,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50,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19,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4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14,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41,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12,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35,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12,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27,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11,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19,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12,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10,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13,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02,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16,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694,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19,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687,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21,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680,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9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20,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673,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16,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663,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13,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656,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08,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65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04,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647,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97,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642,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9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633,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86,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626,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78,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616,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73,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60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72,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605,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72,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599,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73,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593,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75,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587,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80,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582,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88,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579,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00,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579,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3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582,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66,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584,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87,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578,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04,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574,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9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19,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574,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25,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571,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32,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563,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36,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553,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35,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538,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34,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525,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31,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511,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28,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500,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24,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487,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2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478,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24,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468,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24,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459,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22,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450,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17,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436,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13,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425,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05,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415,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99,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410,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92,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408,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85,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409,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77,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413,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67,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418,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9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55,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42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44,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42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31,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430,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15,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431,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03,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43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93,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432,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89,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430,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88,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423,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88,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418,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87,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411,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84,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403,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79,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395,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75,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388,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73,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38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71,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373,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72,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365,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77,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359,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8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354,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84,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3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90,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347,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94,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342,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50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97,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337,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00,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330,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04,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324,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07,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319,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09,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314,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09,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309,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305,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09,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301,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11,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299,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14,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297,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1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295,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19,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291,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20,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289,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20,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285,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20,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282,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280,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13,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27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09,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276,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04,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273,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01,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270,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9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2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50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95,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260,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93,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253,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90,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245,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90,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238,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90,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231,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91,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224,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94,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217,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97,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211,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00,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20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03,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195,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02,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183,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99,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17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95,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158,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89,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150,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82,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14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76,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138,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68,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127,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64,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121,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61,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111,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62,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102,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62,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096,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50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61,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088,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63,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079,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65,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07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6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062,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68,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053,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68,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047,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66,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039,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62,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034,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58,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032,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55,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032,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47,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035,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41,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040,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34,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043,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24,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045,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19,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045,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15,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04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14,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032,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1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024,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14,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014,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13,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004,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10,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99,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50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07,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94,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02,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90,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19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90,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189,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90,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179,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93,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166,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98,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158,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0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14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000,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144,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97,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14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93,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139,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88,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136,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83,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13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75,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136,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67,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140,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60,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144,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53,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147,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4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148,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39,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148,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33,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146,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28,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143,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23,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50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138,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16,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132,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11,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127,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08,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119,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06,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112,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04,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104,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01,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09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98,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084,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97,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076,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98,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069,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98,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062,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94,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058,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87,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057,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78,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059,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69,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058,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61,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054,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51,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051,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44,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047,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41,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04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40,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038,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41,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031,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4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51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022,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46,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013,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51,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006,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55,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999,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60,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992,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6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98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69,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977,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74,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970,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80,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965,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87,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959,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92,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951,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95,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944,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98,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935,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98,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925,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99,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918,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01,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913,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02,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902,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02,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9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0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8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02,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74,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01,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67,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97,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51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64,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92,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62,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85,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62,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78,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63,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72,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64,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62,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69,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55,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76,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50,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83,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45,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88,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39,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92,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37,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98,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32,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902,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29,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904,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25,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905,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20,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904,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13,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901,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07,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98,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02,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94,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9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88,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9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80,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88,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73,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8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51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6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85,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61,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84,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56,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83,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52,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81,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4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80,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41,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76,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35,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70,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27,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63,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2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56,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17,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52,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13,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49,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08,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48,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01,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48,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795,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49,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789,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50,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784,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54,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780,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61,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776,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69,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77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79,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770,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85,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767,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89,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51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762,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91,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754,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93,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746,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92,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741,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90,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73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84,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733,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78,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733,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71,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731,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66,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728,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58,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722,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49,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712,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37,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707,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29,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706,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22,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706,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15,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705,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09,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70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05,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701,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01,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697,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699,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692,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697,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685,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696,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676,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695,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51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664,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694,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651,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691,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64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688,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632,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682,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622,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66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620,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639,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620,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616,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622,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59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630,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576,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643,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560,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660,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548,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675,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538,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684,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530,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688,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518,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686,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507,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682,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496,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675,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488,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665,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47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654,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467,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64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450,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661,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40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52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665,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379,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4980,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394,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49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9494,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142,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9010,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454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8539,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855,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7985,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861,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7969,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864,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7947,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86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7917,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871,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7887,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871,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7864,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863,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7847,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849,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7840,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82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7833,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810,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7830,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798,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7827,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789,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7822,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785,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7819,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77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7815,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766,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781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748,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7803,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52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732,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7802,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722,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780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70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7810,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703,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7817,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693,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7826,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6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7826,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677,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7824,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2974,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8218,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2123,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8724,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2103,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8736,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193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8834,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1181,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9259,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0896,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9403,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045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8943,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0442,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9858,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9669,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9782,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8794,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9678,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8733,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306,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8516,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246,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8433,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224,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7294,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991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52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6804,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296,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6630,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52,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8031,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4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78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653,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7758,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4764,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7131,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4439,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7136,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4744,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6761,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4643,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6733,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4875,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6017,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4877,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6016,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5122,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4413,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5462,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3711,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5612,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3380,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4556,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1469,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5275,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0989,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4796,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0404,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5066,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0376,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526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1151,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6381,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0631,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6998,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082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722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52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0149,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8213,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9838,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7691,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8691,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7502,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8146,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741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6171,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7265,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5167,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7084,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570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4321,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59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922,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4353,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611,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4452,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32,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3781,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168,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2827,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493,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2838,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40,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1342,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849,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129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740,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0622,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916,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0240,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012,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9866,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101,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0543,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896,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0017,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4309,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9290,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4872,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52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8808,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524,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8545,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770,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7462,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752,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6771,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314,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6362,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606,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5671,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124,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5181,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54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5776,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4813,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5614,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5465,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4958,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5334,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410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5708,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4237,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4965,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3002,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5189,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2959,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5007,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1338,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465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0314,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4402,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9545,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847,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9608,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391,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9395,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373,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9286,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872,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926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67,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53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9045,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58,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8280,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81,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8245,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97,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5648,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429,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5174,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912,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4057,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707,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417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310,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3754,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14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53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3099,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9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2632,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769,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1996,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55,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1785,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495,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2047,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383,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1252,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211,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33</w:t>
            </w:r>
          </w:p>
        </w:tc>
        <w:tc>
          <w:tcPr>
            <w:tcW w:w="1913" w:type="dxa"/>
            <w:tcBorders>
              <w:top w:val="single" w:sz="4" w:space="0" w:color="auto"/>
              <w:left w:val="single" w:sz="4" w:space="0" w:color="auto"/>
              <w:bottom w:val="single" w:sz="4" w:space="0" w:color="auto"/>
              <w:right w:val="single" w:sz="4" w:space="0" w:color="auto"/>
            </w:tcBorders>
            <w:noWrap/>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1505,46</w:t>
            </w:r>
          </w:p>
        </w:tc>
        <w:tc>
          <w:tcPr>
            <w:tcW w:w="1771" w:type="dxa"/>
            <w:tcBorders>
              <w:top w:val="single" w:sz="4" w:space="0" w:color="auto"/>
              <w:left w:val="single" w:sz="4" w:space="0" w:color="auto"/>
              <w:bottom w:val="single" w:sz="4" w:space="0" w:color="auto"/>
              <w:right w:val="single" w:sz="4" w:space="0" w:color="auto"/>
            </w:tcBorders>
            <w:noWrap/>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9733,97</w:t>
            </w:r>
          </w:p>
        </w:tc>
      </w:tr>
    </w:tbl>
    <w:p w:rsidR="00542931" w:rsidRPr="000B1F04" w:rsidRDefault="00542931" w:rsidP="000B029C">
      <w:pPr>
        <w:spacing w:after="0" w:line="240" w:lineRule="auto"/>
        <w:ind w:left="5670"/>
        <w:rPr>
          <w:rFonts w:ascii="Times New Roman" w:hAnsi="Times New Roman" w:cs="Times New Roman"/>
          <w:sz w:val="28"/>
          <w:szCs w:val="28"/>
        </w:rPr>
      </w:pPr>
    </w:p>
    <w:p w:rsidR="006E2B58" w:rsidRDefault="006E2B58"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sectPr w:rsidR="006E2B58" w:rsidSect="00A1605C">
          <w:type w:val="continuous"/>
          <w:pgSz w:w="11906" w:h="16838"/>
          <w:pgMar w:top="1134" w:right="851" w:bottom="1134" w:left="1701" w:header="709" w:footer="709" w:gutter="0"/>
          <w:cols w:num="2" w:space="708"/>
          <w:titlePg/>
          <w:docGrid w:linePitch="360"/>
        </w:sectPr>
      </w:pPr>
    </w:p>
    <w:p w:rsidR="006E2B58" w:rsidRDefault="006E2B58"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6E2B58" w:rsidRDefault="006E2B58"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6E2B58" w:rsidRDefault="006E2B58"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6E2B58" w:rsidRDefault="006E2B58"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A1605C" w:rsidRDefault="00A1605C"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A1605C" w:rsidRDefault="00A1605C"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A1605C" w:rsidRDefault="00A1605C"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A1605C" w:rsidRDefault="00A1605C"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A1605C" w:rsidRDefault="00A1605C"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A1605C" w:rsidRDefault="00A1605C"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A1605C" w:rsidRDefault="00A1605C"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A1605C" w:rsidRDefault="00A1605C"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A1605C" w:rsidRDefault="00A1605C"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A1605C" w:rsidRDefault="00A1605C"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A1605C" w:rsidRDefault="00A1605C"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A1605C" w:rsidRDefault="00A1605C"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A1605C" w:rsidRDefault="00A1605C"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A1605C" w:rsidRDefault="00A1605C"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A1605C" w:rsidRDefault="00A1605C"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A1605C" w:rsidRDefault="00A1605C"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A1605C" w:rsidRDefault="00A1605C"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A1605C" w:rsidRDefault="00A1605C"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A1605C" w:rsidRDefault="00A1605C"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A1605C" w:rsidRDefault="00A1605C"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A1605C" w:rsidRPr="00E41660" w:rsidRDefault="00A1605C" w:rsidP="00A1605C">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r w:rsidRPr="00E41660">
        <w:rPr>
          <w:rFonts w:ascii="Times New Roman" w:eastAsia="Times New Roman" w:hAnsi="Times New Roman" w:cs="Times New Roman"/>
          <w:sz w:val="28"/>
          <w:szCs w:val="28"/>
        </w:rPr>
        <w:lastRenderedPageBreak/>
        <w:t xml:space="preserve">Приложение </w:t>
      </w:r>
      <w:r>
        <w:rPr>
          <w:rFonts w:ascii="Times New Roman" w:eastAsia="Times New Roman" w:hAnsi="Times New Roman" w:cs="Times New Roman"/>
          <w:sz w:val="28"/>
          <w:szCs w:val="28"/>
        </w:rPr>
        <w:t>4</w:t>
      </w:r>
    </w:p>
    <w:p w:rsidR="00A1605C" w:rsidRDefault="00A1605C" w:rsidP="00A1605C">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rPr>
          <w:rFonts w:ascii="Times New Roman" w:hAnsi="Times New Roman" w:cs="Times New Roman"/>
          <w:sz w:val="28"/>
          <w:szCs w:val="28"/>
        </w:rPr>
      </w:pPr>
      <w:r w:rsidRPr="000B1F04">
        <w:rPr>
          <w:rFonts w:ascii="Times New Roman" w:eastAsia="Times New Roman" w:hAnsi="Times New Roman" w:cs="Times New Roman"/>
          <w:sz w:val="28"/>
          <w:szCs w:val="28"/>
        </w:rPr>
        <w:t xml:space="preserve">к Соглашению </w:t>
      </w:r>
      <w:r w:rsidRPr="000B1F04">
        <w:rPr>
          <w:rFonts w:ascii="Times New Roman" w:hAnsi="Times New Roman" w:cs="Times New Roman"/>
          <w:sz w:val="28"/>
          <w:szCs w:val="28"/>
        </w:rPr>
        <w:t xml:space="preserve">между Кировской областью </w:t>
      </w:r>
    </w:p>
    <w:p w:rsidR="00A1605C" w:rsidRPr="000B1F04" w:rsidRDefault="00A1605C" w:rsidP="00A1605C">
      <w:pPr>
        <w:spacing w:after="0" w:line="240" w:lineRule="auto"/>
        <w:ind w:left="5245" w:firstLine="425"/>
        <w:rPr>
          <w:rFonts w:ascii="Times New Roman" w:hAnsi="Times New Roman" w:cs="Times New Roman"/>
          <w:sz w:val="28"/>
          <w:szCs w:val="28"/>
        </w:rPr>
      </w:pPr>
      <w:r w:rsidRPr="000B1F04">
        <w:rPr>
          <w:rFonts w:ascii="Times New Roman" w:hAnsi="Times New Roman" w:cs="Times New Roman"/>
          <w:sz w:val="28"/>
          <w:szCs w:val="28"/>
        </w:rPr>
        <w:t xml:space="preserve">и </w:t>
      </w:r>
      <w:r>
        <w:rPr>
          <w:rFonts w:ascii="Times New Roman" w:hAnsi="Times New Roman" w:cs="Times New Roman"/>
          <w:sz w:val="28"/>
          <w:szCs w:val="28"/>
        </w:rPr>
        <w:t>Нижегородской</w:t>
      </w:r>
      <w:r w:rsidRPr="000B1F04">
        <w:rPr>
          <w:rFonts w:ascii="Times New Roman" w:hAnsi="Times New Roman" w:cs="Times New Roman"/>
          <w:sz w:val="28"/>
          <w:szCs w:val="28"/>
        </w:rPr>
        <w:t xml:space="preserve"> областью</w:t>
      </w:r>
    </w:p>
    <w:p w:rsidR="00A1605C" w:rsidRDefault="00A1605C" w:rsidP="00A1605C">
      <w:pPr>
        <w:spacing w:after="0" w:line="240" w:lineRule="auto"/>
        <w:ind w:left="5245" w:firstLine="425"/>
        <w:rPr>
          <w:rFonts w:ascii="Times New Roman" w:hAnsi="Times New Roman" w:cs="Times New Roman"/>
          <w:sz w:val="28"/>
          <w:szCs w:val="28"/>
        </w:rPr>
      </w:pPr>
      <w:r w:rsidRPr="000B1F04">
        <w:rPr>
          <w:rFonts w:ascii="Times New Roman" w:hAnsi="Times New Roman" w:cs="Times New Roman"/>
          <w:sz w:val="28"/>
          <w:szCs w:val="28"/>
        </w:rPr>
        <w:t xml:space="preserve">об описании местоположения </w:t>
      </w:r>
    </w:p>
    <w:p w:rsidR="00A1605C" w:rsidRDefault="00A1605C" w:rsidP="00A1605C">
      <w:pPr>
        <w:spacing w:after="0" w:line="240" w:lineRule="auto"/>
        <w:ind w:left="5670"/>
        <w:rPr>
          <w:rFonts w:ascii="Times New Roman" w:hAnsi="Times New Roman" w:cs="Times New Roman"/>
          <w:sz w:val="28"/>
          <w:szCs w:val="28"/>
        </w:rPr>
      </w:pPr>
      <w:r w:rsidRPr="000B1F04">
        <w:rPr>
          <w:rFonts w:ascii="Times New Roman" w:hAnsi="Times New Roman" w:cs="Times New Roman"/>
          <w:sz w:val="28"/>
          <w:szCs w:val="28"/>
        </w:rPr>
        <w:t xml:space="preserve">границы между </w:t>
      </w:r>
    </w:p>
    <w:p w:rsidR="00A1605C" w:rsidRDefault="00A1605C" w:rsidP="00A1605C">
      <w:pPr>
        <w:spacing w:after="0" w:line="240" w:lineRule="auto"/>
        <w:ind w:left="5670"/>
        <w:rPr>
          <w:rFonts w:ascii="Times New Roman" w:hAnsi="Times New Roman" w:cs="Times New Roman"/>
          <w:sz w:val="28"/>
          <w:szCs w:val="28"/>
        </w:rPr>
      </w:pPr>
      <w:r w:rsidRPr="000B1F04">
        <w:rPr>
          <w:rFonts w:ascii="Times New Roman" w:hAnsi="Times New Roman" w:cs="Times New Roman"/>
          <w:sz w:val="28"/>
          <w:szCs w:val="28"/>
        </w:rPr>
        <w:t>Кировской областью</w:t>
      </w:r>
      <w:r>
        <w:rPr>
          <w:rFonts w:ascii="Times New Roman" w:hAnsi="Times New Roman" w:cs="Times New Roman"/>
          <w:sz w:val="28"/>
          <w:szCs w:val="28"/>
        </w:rPr>
        <w:t xml:space="preserve"> </w:t>
      </w:r>
    </w:p>
    <w:p w:rsidR="00A1605C" w:rsidRPr="000B1F04" w:rsidRDefault="00A1605C" w:rsidP="00A1605C">
      <w:pPr>
        <w:spacing w:after="0" w:line="240" w:lineRule="auto"/>
        <w:ind w:left="5670"/>
        <w:rPr>
          <w:rFonts w:ascii="Times New Roman" w:hAnsi="Times New Roman" w:cs="Times New Roman"/>
          <w:sz w:val="28"/>
          <w:szCs w:val="28"/>
        </w:rPr>
      </w:pPr>
      <w:r w:rsidRPr="000B1F04">
        <w:rPr>
          <w:rFonts w:ascii="Times New Roman" w:hAnsi="Times New Roman" w:cs="Times New Roman"/>
          <w:sz w:val="28"/>
          <w:szCs w:val="28"/>
        </w:rPr>
        <w:t xml:space="preserve">и </w:t>
      </w:r>
      <w:r w:rsidRPr="00D960F3">
        <w:rPr>
          <w:rFonts w:ascii="Times New Roman" w:hAnsi="Times New Roman" w:cs="Times New Roman"/>
          <w:sz w:val="28"/>
          <w:szCs w:val="28"/>
        </w:rPr>
        <w:t xml:space="preserve">Нижегородской </w:t>
      </w:r>
      <w:r w:rsidRPr="000B1F04">
        <w:rPr>
          <w:rFonts w:ascii="Times New Roman" w:hAnsi="Times New Roman" w:cs="Times New Roman"/>
          <w:sz w:val="28"/>
          <w:szCs w:val="28"/>
        </w:rPr>
        <w:t>областью</w:t>
      </w:r>
    </w:p>
    <w:p w:rsidR="00A1605C" w:rsidRDefault="00A1605C"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A1605C" w:rsidRDefault="00A1605C"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4F06D7" w:rsidRPr="00E41660" w:rsidRDefault="004F06D7"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Координатное</w:t>
      </w:r>
      <w:r w:rsidRPr="00E41660">
        <w:rPr>
          <w:rFonts w:ascii="Times New Roman" w:eastAsia="Calibri" w:hAnsi="Times New Roman" w:cs="Times New Roman"/>
          <w:b/>
          <w:sz w:val="28"/>
          <w:szCs w:val="28"/>
        </w:rPr>
        <w:t xml:space="preserve"> описание </w:t>
      </w:r>
    </w:p>
    <w:p w:rsidR="004F06D7" w:rsidRPr="00E41660" w:rsidRDefault="004F06D7"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41660">
        <w:rPr>
          <w:rFonts w:ascii="Times New Roman" w:eastAsia="Calibri" w:hAnsi="Times New Roman" w:cs="Times New Roman"/>
          <w:b/>
          <w:sz w:val="28"/>
          <w:szCs w:val="28"/>
        </w:rPr>
        <w:t>местоположения границы между субъектами Российской Федерации</w:t>
      </w:r>
    </w:p>
    <w:p w:rsidR="004F06D7" w:rsidRPr="00E41660" w:rsidRDefault="006F15E2"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95EBC">
        <w:rPr>
          <w:rFonts w:ascii="Times New Roman" w:eastAsia="Calibri" w:hAnsi="Times New Roman" w:cs="Times New Roman"/>
          <w:b/>
          <w:sz w:val="28"/>
          <w:szCs w:val="28"/>
        </w:rPr>
        <w:t xml:space="preserve">Кировской </w:t>
      </w:r>
      <w:r w:rsidR="004F06D7" w:rsidRPr="00E41660">
        <w:rPr>
          <w:rFonts w:ascii="Times New Roman" w:eastAsia="Calibri" w:hAnsi="Times New Roman" w:cs="Times New Roman"/>
          <w:b/>
          <w:sz w:val="28"/>
          <w:szCs w:val="28"/>
        </w:rPr>
        <w:t xml:space="preserve">областью и </w:t>
      </w:r>
      <w:r w:rsidR="00A1605C" w:rsidRPr="00A1605C">
        <w:rPr>
          <w:rFonts w:ascii="Times New Roman" w:eastAsia="Calibri" w:hAnsi="Times New Roman" w:cs="Times New Roman"/>
          <w:b/>
          <w:sz w:val="28"/>
          <w:szCs w:val="28"/>
        </w:rPr>
        <w:t xml:space="preserve">Нижегородской </w:t>
      </w:r>
      <w:r w:rsidR="004F06D7">
        <w:rPr>
          <w:rFonts w:ascii="Times New Roman" w:eastAsia="Calibri" w:hAnsi="Times New Roman" w:cs="Times New Roman"/>
          <w:b/>
          <w:sz w:val="28"/>
          <w:szCs w:val="28"/>
        </w:rPr>
        <w:t>областью</w:t>
      </w:r>
    </w:p>
    <w:p w:rsidR="004F06D7" w:rsidRDefault="004F06D7"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41660">
        <w:rPr>
          <w:rFonts w:ascii="Times New Roman" w:eastAsia="Calibri" w:hAnsi="Times New Roman" w:cs="Times New Roman"/>
          <w:b/>
          <w:sz w:val="28"/>
          <w:szCs w:val="28"/>
        </w:rPr>
        <w:t>(</w:t>
      </w:r>
      <w:r>
        <w:rPr>
          <w:rFonts w:ascii="Times New Roman" w:eastAsia="Calibri" w:hAnsi="Times New Roman" w:cs="Times New Roman"/>
          <w:b/>
          <w:sz w:val="28"/>
          <w:szCs w:val="28"/>
        </w:rPr>
        <w:t>МСК-</w:t>
      </w:r>
      <w:r w:rsidR="00A1605C">
        <w:rPr>
          <w:rFonts w:ascii="Times New Roman" w:eastAsia="Calibri" w:hAnsi="Times New Roman" w:cs="Times New Roman"/>
          <w:b/>
          <w:sz w:val="28"/>
          <w:szCs w:val="28"/>
        </w:rPr>
        <w:t>52</w:t>
      </w:r>
      <w:r w:rsidRPr="00E41660">
        <w:rPr>
          <w:rFonts w:ascii="Times New Roman" w:eastAsia="Calibri" w:hAnsi="Times New Roman" w:cs="Times New Roman"/>
          <w:b/>
          <w:sz w:val="28"/>
          <w:szCs w:val="28"/>
        </w:rPr>
        <w:t>)</w:t>
      </w:r>
    </w:p>
    <w:p w:rsidR="004F06D7" w:rsidRDefault="004F06D7" w:rsidP="0072630C">
      <w:pPr>
        <w:spacing w:after="0" w:line="240" w:lineRule="auto"/>
        <w:contextualSpacing/>
        <w:rPr>
          <w:rFonts w:ascii="Times New Roman" w:hAnsi="Times New Roman" w:cs="Times New Roman"/>
          <w:b/>
          <w:bCs/>
          <w:sz w:val="28"/>
          <w:szCs w:val="28"/>
        </w:rPr>
      </w:pPr>
    </w:p>
    <w:p w:rsidR="0072630C" w:rsidRDefault="0072630C" w:rsidP="0045646C">
      <w:pPr>
        <w:spacing w:after="0"/>
        <w:jc w:val="center"/>
        <w:rPr>
          <w:rFonts w:ascii="Times New Roman" w:hAnsi="Times New Roman" w:cs="Times New Roman"/>
          <w:b/>
          <w:bCs/>
          <w:sz w:val="28"/>
          <w:szCs w:val="28"/>
        </w:rPr>
        <w:sectPr w:rsidR="0072630C" w:rsidSect="006E2B58">
          <w:type w:val="continuous"/>
          <w:pgSz w:w="11906" w:h="16838"/>
          <w:pgMar w:top="1134" w:right="851" w:bottom="1134" w:left="1701" w:header="709" w:footer="709" w:gutter="0"/>
          <w:cols w:space="708"/>
          <w:titlePg/>
          <w:docGrid w:linePitch="360"/>
        </w:sectPr>
      </w:pPr>
    </w:p>
    <w:tbl>
      <w:tblPr>
        <w:tblW w:w="4644" w:type="dxa"/>
        <w:tblLayout w:type="fixed"/>
        <w:tblLook w:val="04A0" w:firstRow="1" w:lastRow="0" w:firstColumn="1" w:lastColumn="0" w:noHBand="0" w:noVBand="1"/>
      </w:tblPr>
      <w:tblGrid>
        <w:gridCol w:w="960"/>
        <w:gridCol w:w="1913"/>
        <w:gridCol w:w="1771"/>
      </w:tblGrid>
      <w:tr w:rsidR="0072630C" w:rsidRPr="00134CB0" w:rsidTr="006D2E19">
        <w:trPr>
          <w:trHeight w:val="429"/>
          <w:tblHeader/>
        </w:trPr>
        <w:tc>
          <w:tcPr>
            <w:tcW w:w="4644" w:type="dxa"/>
            <w:gridSpan w:val="3"/>
            <w:tcBorders>
              <w:top w:val="single" w:sz="4" w:space="0" w:color="auto"/>
              <w:left w:val="single" w:sz="4" w:space="0" w:color="auto"/>
              <w:bottom w:val="single" w:sz="4" w:space="0" w:color="auto"/>
              <w:right w:val="single" w:sz="4" w:space="0" w:color="auto"/>
            </w:tcBorders>
            <w:noWrap/>
            <w:vAlign w:val="center"/>
          </w:tcPr>
          <w:p w:rsidR="0072630C" w:rsidRPr="00134CB0" w:rsidRDefault="0072630C" w:rsidP="0045646C">
            <w:pPr>
              <w:spacing w:after="0"/>
              <w:jc w:val="center"/>
              <w:rPr>
                <w:rFonts w:ascii="Times New Roman" w:eastAsia="Calibri" w:hAnsi="Times New Roman" w:cs="Times New Roman"/>
                <w:sz w:val="28"/>
                <w:szCs w:val="28"/>
                <w:lang w:eastAsia="en-US"/>
              </w:rPr>
            </w:pPr>
            <w:r w:rsidRPr="00224F0E">
              <w:rPr>
                <w:rFonts w:ascii="Times New Roman" w:hAnsi="Times New Roman" w:cs="Times New Roman"/>
                <w:b/>
                <w:bCs/>
                <w:sz w:val="28"/>
                <w:szCs w:val="28"/>
              </w:rPr>
              <w:lastRenderedPageBreak/>
              <w:t>КАТАЛОГ КООРДИНАТ</w:t>
            </w:r>
          </w:p>
        </w:tc>
      </w:tr>
      <w:tr w:rsidR="0072630C" w:rsidRPr="00134CB0" w:rsidTr="006D2E19">
        <w:trPr>
          <w:trHeight w:val="988"/>
          <w:tblHeader/>
        </w:trPr>
        <w:tc>
          <w:tcPr>
            <w:tcW w:w="4644" w:type="dxa"/>
            <w:gridSpan w:val="3"/>
            <w:tcBorders>
              <w:top w:val="single" w:sz="4" w:space="0" w:color="auto"/>
              <w:left w:val="single" w:sz="4" w:space="0" w:color="auto"/>
              <w:bottom w:val="single" w:sz="4" w:space="0" w:color="auto"/>
              <w:right w:val="single" w:sz="4" w:space="0" w:color="auto"/>
            </w:tcBorders>
            <w:noWrap/>
            <w:vAlign w:val="center"/>
          </w:tcPr>
          <w:p w:rsidR="0072630C" w:rsidRPr="00134CB0" w:rsidRDefault="0072630C" w:rsidP="0072630C">
            <w:pPr>
              <w:spacing w:after="0"/>
              <w:jc w:val="center"/>
              <w:rPr>
                <w:rFonts w:ascii="Times New Roman" w:eastAsia="Calibri" w:hAnsi="Times New Roman" w:cs="Times New Roman"/>
                <w:sz w:val="28"/>
                <w:szCs w:val="28"/>
                <w:lang w:eastAsia="en-US"/>
              </w:rPr>
            </w:pPr>
            <w:r>
              <w:rPr>
                <w:rFonts w:ascii="Times New Roman" w:hAnsi="Times New Roman" w:cs="Times New Roman"/>
                <w:b/>
                <w:bCs/>
                <w:sz w:val="28"/>
                <w:szCs w:val="28"/>
              </w:rPr>
              <w:t>МСК-52, зона 3</w:t>
            </w:r>
          </w:p>
        </w:tc>
      </w:tr>
      <w:tr w:rsidR="0072630C" w:rsidRPr="00134CB0" w:rsidTr="006D2E19">
        <w:trPr>
          <w:trHeight w:val="300"/>
          <w:tblHeader/>
        </w:trPr>
        <w:tc>
          <w:tcPr>
            <w:tcW w:w="960" w:type="dxa"/>
            <w:tcBorders>
              <w:top w:val="single" w:sz="4" w:space="0" w:color="auto"/>
              <w:left w:val="single" w:sz="4" w:space="0" w:color="auto"/>
              <w:bottom w:val="single" w:sz="4" w:space="0" w:color="auto"/>
              <w:right w:val="single" w:sz="4" w:space="0" w:color="auto"/>
            </w:tcBorders>
            <w:vAlign w:val="center"/>
            <w:hideMark/>
          </w:tcPr>
          <w:p w:rsidR="0072630C" w:rsidRDefault="0072630C" w:rsidP="0045646C">
            <w:pPr>
              <w:spacing w:after="0" w:line="240" w:lineRule="auto"/>
              <w:contextualSpacing/>
              <w:jc w:val="center"/>
              <w:rPr>
                <w:rFonts w:ascii="Times New Roman" w:hAnsi="Times New Roman" w:cs="Times New Roman"/>
                <w:b/>
                <w:bCs/>
                <w:sz w:val="28"/>
                <w:szCs w:val="28"/>
              </w:rPr>
            </w:pPr>
            <w:r w:rsidRPr="00224F0E">
              <w:rPr>
                <w:rFonts w:ascii="Times New Roman" w:hAnsi="Times New Roman" w:cs="Times New Roman"/>
                <w:b/>
                <w:bCs/>
                <w:sz w:val="28"/>
                <w:szCs w:val="28"/>
              </w:rPr>
              <w:t>№№</w:t>
            </w:r>
          </w:p>
          <w:p w:rsidR="0072630C" w:rsidRPr="00134CB0" w:rsidRDefault="0072630C" w:rsidP="0045646C">
            <w:pPr>
              <w:spacing w:after="0" w:line="240" w:lineRule="auto"/>
              <w:contextualSpacing/>
              <w:jc w:val="center"/>
              <w:rPr>
                <w:rFonts w:ascii="Times New Roman" w:eastAsia="Calibri" w:hAnsi="Times New Roman" w:cs="Times New Roman"/>
                <w:sz w:val="28"/>
                <w:szCs w:val="28"/>
                <w:lang w:eastAsia="en-US"/>
              </w:rPr>
            </w:pPr>
            <w:r w:rsidRPr="00224F0E">
              <w:rPr>
                <w:rFonts w:ascii="Times New Roman" w:hAnsi="Times New Roman" w:cs="Times New Roman"/>
                <w:b/>
                <w:bCs/>
                <w:sz w:val="28"/>
                <w:szCs w:val="28"/>
              </w:rPr>
              <w:t>точек</w:t>
            </w:r>
          </w:p>
        </w:tc>
        <w:tc>
          <w:tcPr>
            <w:tcW w:w="1913" w:type="dxa"/>
            <w:tcBorders>
              <w:top w:val="single" w:sz="4" w:space="0" w:color="auto"/>
              <w:left w:val="single" w:sz="4" w:space="0" w:color="auto"/>
              <w:bottom w:val="single" w:sz="4" w:space="0" w:color="auto"/>
              <w:right w:val="single" w:sz="4" w:space="0" w:color="auto"/>
            </w:tcBorders>
            <w:noWrap/>
            <w:vAlign w:val="center"/>
            <w:hideMark/>
          </w:tcPr>
          <w:p w:rsidR="0072630C" w:rsidRPr="00D2562D" w:rsidRDefault="0072630C" w:rsidP="0045646C">
            <w:pPr>
              <w:spacing w:after="0"/>
              <w:jc w:val="center"/>
              <w:rPr>
                <w:rFonts w:ascii="Times New Roman" w:eastAsia="Calibri" w:hAnsi="Times New Roman" w:cs="Times New Roman"/>
                <w:b/>
                <w:sz w:val="28"/>
                <w:szCs w:val="28"/>
                <w:lang w:val="en-US" w:eastAsia="en-US"/>
              </w:rPr>
            </w:pPr>
            <w:r w:rsidRPr="00D2562D">
              <w:rPr>
                <w:rFonts w:ascii="Times New Roman" w:eastAsia="Calibri" w:hAnsi="Times New Roman" w:cs="Times New Roman"/>
                <w:b/>
                <w:sz w:val="28"/>
                <w:szCs w:val="28"/>
                <w:lang w:val="en-US" w:eastAsia="en-US"/>
              </w:rPr>
              <w:t>X</w:t>
            </w:r>
          </w:p>
        </w:tc>
        <w:tc>
          <w:tcPr>
            <w:tcW w:w="1771" w:type="dxa"/>
            <w:tcBorders>
              <w:top w:val="single" w:sz="4" w:space="0" w:color="auto"/>
              <w:left w:val="single" w:sz="4" w:space="0" w:color="auto"/>
              <w:bottom w:val="single" w:sz="4" w:space="0" w:color="auto"/>
              <w:right w:val="single" w:sz="4" w:space="0" w:color="auto"/>
            </w:tcBorders>
            <w:noWrap/>
            <w:vAlign w:val="center"/>
            <w:hideMark/>
          </w:tcPr>
          <w:p w:rsidR="0072630C" w:rsidRPr="00D2562D" w:rsidRDefault="0072630C" w:rsidP="0045646C">
            <w:pPr>
              <w:spacing w:after="0"/>
              <w:jc w:val="center"/>
              <w:rPr>
                <w:rFonts w:ascii="Times New Roman" w:eastAsia="Calibri" w:hAnsi="Times New Roman" w:cs="Times New Roman"/>
                <w:b/>
                <w:sz w:val="28"/>
                <w:szCs w:val="28"/>
                <w:lang w:val="en-US" w:eastAsia="en-US"/>
              </w:rPr>
            </w:pPr>
            <w:r w:rsidRPr="00D2562D">
              <w:rPr>
                <w:rFonts w:ascii="Times New Roman" w:eastAsia="Calibri" w:hAnsi="Times New Roman" w:cs="Times New Roman"/>
                <w:b/>
                <w:sz w:val="28"/>
                <w:szCs w:val="28"/>
                <w:lang w:val="en-US" w:eastAsia="en-US"/>
              </w:rPr>
              <w:t>Y</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421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79008,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350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78812,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304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79121,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285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79981,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90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0751,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7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2295,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88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2554,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77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2793,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24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2916,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79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3178,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2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3742,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93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3988,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66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199,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66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208,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66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235,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65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262,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64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291,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6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325,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63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342,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62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348,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62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353,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61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357,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60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360,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59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365,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57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366,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5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364,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53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364,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52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366,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52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371,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52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379,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51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390,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51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401,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51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412,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52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420,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52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426,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53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439,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56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456,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5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467,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59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474,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60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484,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61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492,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61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502,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62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51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62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521,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63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530,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63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536,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6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542,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63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548,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63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556,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63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563,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62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570,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62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579,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61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589,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61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599,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60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608,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6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619,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59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631,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59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64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59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663,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59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680,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59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700,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59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721,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60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737,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61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754,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63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772,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64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788,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65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80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67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824,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69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846,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71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866,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72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888,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74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907,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75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927,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77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95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78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967,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79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979,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81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005,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83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026,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85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047,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87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058,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88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06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9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067,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93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069,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94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073,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96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074,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98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071,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99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070,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01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070,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03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07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04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083,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05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091,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06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102,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06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114,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07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129,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07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144,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07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157,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06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171,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06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186,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05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198,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04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210</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03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218,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02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22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01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231,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9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237,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97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243,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95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249,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93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25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90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260,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89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260,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89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260,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1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89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259,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8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257,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89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254,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88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253,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88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252,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87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253,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86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257,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84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265,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83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278,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82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294,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80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314,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80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335,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8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358,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81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388,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84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42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8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45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89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47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90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484,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92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502,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93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517,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94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539,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1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95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559,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96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580,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97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598,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97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616,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98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638,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98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658,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98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677,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99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692,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99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705,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00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713,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01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716,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02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717,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03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717,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03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715,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04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709,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0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698,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04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675,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04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651,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05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626,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05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611,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0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593,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1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06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585,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06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578,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06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57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07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570,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07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567,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08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566,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09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568,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10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570,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11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573,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12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579,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12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591,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13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601,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13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612,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1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623,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14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634,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15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648,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16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660,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17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671,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18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684,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20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694,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21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697,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1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24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705,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25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708,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26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711,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27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718,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28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730,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29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74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751,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1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759,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1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768,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1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774,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2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778,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2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782,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3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790,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3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795,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4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799,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5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803,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6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80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6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808,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7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811,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7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817,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8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824,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1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8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832,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8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842,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8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852,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8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863,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8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874,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8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884,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8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893,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8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900,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7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909,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6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913,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6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914,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4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911,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3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910,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2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916,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1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926,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0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937,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0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953,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974,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0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988,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0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998,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0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008,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2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1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018,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1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027,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2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035,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3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044,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052,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4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064,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6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08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6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098,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7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112,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7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129,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150,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4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165,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3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179,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2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18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0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193,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2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198,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28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201,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27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20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25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200,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23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19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22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186,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2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21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183,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20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181,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20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180,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19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18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18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189,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17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201,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16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216,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16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230,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17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261,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18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288,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20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322,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2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354,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23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387,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24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409,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26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42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27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425,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28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430,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0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431,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1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429,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2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428,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4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428,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2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5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428,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6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430,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7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43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7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438,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8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446,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9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455,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9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468,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40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485,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40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506,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41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527,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41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550,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42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574,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43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606,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44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642,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44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668,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45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684,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45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696,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45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05,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44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13,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44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20,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44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30,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2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45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40,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46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47,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47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53,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48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51,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49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38,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51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29,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52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23,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5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19,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56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18,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56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18,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57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20,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58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22,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5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22,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60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23,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62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28,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64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34,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65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38,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67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4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68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45,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69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4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70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46,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3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71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45,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72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43,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73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38,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74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34,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75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31,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76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29,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77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3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78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31,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79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34,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80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38,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81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43,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82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47,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8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48,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84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50,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85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53,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86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55,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87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56,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88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58,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89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57,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90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56,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91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54,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3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92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50,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93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4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93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40,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94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35,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9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34,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96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36,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96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4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9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47,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98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59,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97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73,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9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788,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96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808,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95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831,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94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849,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93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867,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92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89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91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911,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89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933,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88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951,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87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965,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86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982,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3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85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004,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85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024,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85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046,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85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066,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86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085,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88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095,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89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101,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91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102,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94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101,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94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101,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95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098,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96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092,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96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08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9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075,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97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066,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97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056,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98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042,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98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023,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98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014,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99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001,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99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992,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3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00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986,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02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984,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03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987,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04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995,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05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010,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05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023,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06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032,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06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044,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06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056,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0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069,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04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080,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04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085,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04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092,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04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096,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04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101,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05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104,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0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108,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08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109,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11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108,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12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108,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13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1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3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15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109,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17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113,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20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123,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24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130,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27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140,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29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149,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30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167,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32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195,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32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22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32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264,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31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286,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32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302,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3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313,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3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326,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3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333,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37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342,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3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349,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40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355,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42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365,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43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379,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44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390,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4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45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401,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46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40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47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408,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47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407,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4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4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48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406,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48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408,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49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412,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49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419,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50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424,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50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429,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51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430,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52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427,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53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421,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55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413,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56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405,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56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392,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57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381,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57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366,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57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352,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57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341,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4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56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32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55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318,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54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307,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54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296,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55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288,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56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27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57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268,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58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262,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60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260,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61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263,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63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271,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64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280,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65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290,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66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302,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66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316,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6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329,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67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3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68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354,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69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365,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70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377,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72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389,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4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74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397,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75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400,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7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406,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76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410,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7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417,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76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426,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77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435,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77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443,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7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45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78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458,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7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461,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80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463,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8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462,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8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457,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83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44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8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434,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85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417,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8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397,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8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371,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91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345,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94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310,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4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98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282,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00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260,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03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247,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05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234,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08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227,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12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218,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13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215,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13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204,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14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191,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15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185,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17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184,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19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187,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20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19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23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20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25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21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26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221,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27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230,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28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244,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30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256,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31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267,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33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276,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4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45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339,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46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35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4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366,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48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381,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50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393,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51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404,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52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411,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54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415,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56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418,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59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415,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0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414,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1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417,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3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425,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4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436,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4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456,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480,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4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50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4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529,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3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546,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2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561,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2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571,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5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2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583,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3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594,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5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600,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7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601,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8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597,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0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587,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1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579,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3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575,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4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575,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6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577,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7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579,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9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580,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582,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581,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4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57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6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571,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9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56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2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544,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4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527,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4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52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6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526,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5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3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551,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562,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0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569,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2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5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4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569,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7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568,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20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57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22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56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24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56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25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56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27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573,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28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582,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29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590,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0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603,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1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613,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2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63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648,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5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663,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6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671,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7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676,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680,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5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685,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690,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8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696,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8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701,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9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705,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0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710,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1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716,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2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718,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3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72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4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721,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6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721,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7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720,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7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716,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8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703,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9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683,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0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664,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1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646,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4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614,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597,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8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585,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0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580,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5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1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58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2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585,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4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593,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6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611,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7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631,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8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64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8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668,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8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680,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9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689,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0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702,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1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719,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2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739,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3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758,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5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784,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7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80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9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818,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2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837,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5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851,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861,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91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871,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93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88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5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96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90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9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926,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98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947,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99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978,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98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005,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97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029,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96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050,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94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071,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94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090,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94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112,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95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136,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96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155,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97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168,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99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177,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200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190,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202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205,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204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224,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206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23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208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256,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208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269,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209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285,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6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208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308,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207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330,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206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347,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205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356,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203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365,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201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370,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9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377,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97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382,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9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391,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93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401,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92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410,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90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421,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8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431,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6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448,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6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459,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5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47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4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491,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507,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1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526,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0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536,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9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547,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6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8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558,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583,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612,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2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63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2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655,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2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673,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3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694,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5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710,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7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728,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9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745,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1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761,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3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792,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4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809,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5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827,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5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842,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858,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5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87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4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894,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4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916,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3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934,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3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952,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6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3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965,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3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97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979,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2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984,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2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99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2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995,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2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002,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2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011,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2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021,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3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028,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03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038,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2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040,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2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041,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042,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042,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1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044,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1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04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1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054,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2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058,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2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060,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6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2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061,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3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061,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3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063,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3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06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3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066,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3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069,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3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071,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073,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3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07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2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078,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2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080,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2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083,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2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085,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3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088,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3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090,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3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092,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3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095,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3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098,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3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01,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2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04,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2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07,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6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2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10,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2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1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1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12,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1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15,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1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18,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1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21,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1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25,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30,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1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33,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1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35,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1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37,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1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40,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0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42,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0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45,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0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48,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0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50,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80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52,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9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52,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51,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9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4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8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45,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7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8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41,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8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37,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8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33,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8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30,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8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28,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8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26,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8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25,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7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25,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6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2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6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25,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5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25,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4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24,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4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24,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4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23,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3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23,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3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25,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3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28,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32,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3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36,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3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40,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3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44,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7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4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46,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3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49,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3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52,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3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57,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3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61,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2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6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2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69,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2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72,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3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74,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3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75,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3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7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4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75,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4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76,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4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78,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4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81,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4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85,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4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88,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4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91,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4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94,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3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9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3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96,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7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3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98,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3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01,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3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03,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0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2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10,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2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12,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2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14,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2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1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1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19,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1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24,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1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27,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30,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0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33,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70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3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9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36,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9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36,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9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35,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9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31,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9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27,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8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24,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8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22,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7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8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20,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7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16,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7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14,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6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09,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6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08,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6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04,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7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01,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7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99,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7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97,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7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93,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7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89,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7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8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6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79,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6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76,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5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74,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4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72,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70,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67,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1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65,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0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65,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9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66,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8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9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67,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9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72,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9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76,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9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79,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9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83,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86,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0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87,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88,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1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8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2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89,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90,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3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92,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3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196,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3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01,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3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0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2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07,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2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11,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2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14,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1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17,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1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19,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19,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8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0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17,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9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14,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9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12,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8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11,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8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13,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8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17,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7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21,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7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27,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8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32,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38,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8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43,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8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45,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8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46,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9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46,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47,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9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51,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56,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0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60,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63,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0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65,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65,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8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64,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1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64,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62,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2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58,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2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57,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2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57,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3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56,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3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56,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4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59,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64,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4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72,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4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81,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4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89,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4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97,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4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02,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4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07,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13,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4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18,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4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24,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4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28,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4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33,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8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4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38,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4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42,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4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45,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3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47,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3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48,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2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48,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2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45,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1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4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39,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36,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0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29,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0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2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9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15,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0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9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01,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0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94,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0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89,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0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83,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0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8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60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81,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9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80,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8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9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80,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8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80,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8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82,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7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82,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7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83,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7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83,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7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84,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6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85,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6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88,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6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297,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00,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8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6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03,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6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05,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5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08,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4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09,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4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09,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3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11,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3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16,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2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22,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2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28,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35,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9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3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4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3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44,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3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47,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4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51,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4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57,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61,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5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66,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4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73,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79,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4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83,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4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90,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4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94,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4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94,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3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92,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2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89,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2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85,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2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8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1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74,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1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70,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0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67,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0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64,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9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9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6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9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65,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8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70,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8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76,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8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8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8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85,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9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88,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9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90,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91,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0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93,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0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397,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0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400,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0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402,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0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404,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1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406,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1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40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1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41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1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413,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1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416,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1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41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2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421,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9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2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422,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422,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3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42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4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424,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4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428,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4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432,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5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435,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5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438,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4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441,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4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443,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4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445,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447,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3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4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3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455,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2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460,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1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459,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0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454,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0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450,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9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446,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9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438,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8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436,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9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8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434,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7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435,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7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439,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6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445,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5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449,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449,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4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447,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3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447,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2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45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2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458,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2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465,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1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474,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2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480,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2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485,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4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489,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489,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7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48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9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486,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0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486,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0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488,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1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493,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9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499,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0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505,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9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513,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9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516,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8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52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8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528,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9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7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534,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7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541,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6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546,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6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553,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5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556,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5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555,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4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553,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3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550,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2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553,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1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55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1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567,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1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577,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1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589,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1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60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1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610,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10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2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622,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2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627,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2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63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642,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1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648,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1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649,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0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648,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9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650,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9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656,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9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662,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9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670,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9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677,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9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685,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8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692,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7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700,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7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707,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6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713,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5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719,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5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726,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5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73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5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745,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10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5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753,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5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759,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6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761,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7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763,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8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765,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8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76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8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762,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9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762,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9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763,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0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764,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0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769,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1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774,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1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781,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1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790,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1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799,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1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807,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1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813,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1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819,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1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826,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1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835,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1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846,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10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1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854,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1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86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1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874,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1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887,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1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900,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0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908,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0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912,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9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914,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9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913,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910,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8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904,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902,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905,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91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3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931,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0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962,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0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976,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29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987,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0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992,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1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991,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3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985,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10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4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976,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5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967,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6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962,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7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957,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7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955,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8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95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8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958,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963,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9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969,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9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975,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97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983,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8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986,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7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988,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7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990,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6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991,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4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995,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001,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3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011,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4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021,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4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034,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10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4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045,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0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5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051,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7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058,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7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057,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8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05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8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050,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8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044,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8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034,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8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027,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8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022,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8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019,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9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016,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0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013,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0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010,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1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009,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2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008,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3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008,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3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00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4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006,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5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002,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5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999,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11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6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995,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6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993,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7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991,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8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991,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9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992,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9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995,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0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997,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1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001,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008,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2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016,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2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024,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1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031,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0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03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9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038,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9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036,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8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033,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7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029,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7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027,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6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027,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6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030,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036,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11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5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043,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6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048,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6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057,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063,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6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069,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7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07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7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082,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8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089,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8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097,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7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105,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7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114,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6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123,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6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12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5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123,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4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118,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4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111,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3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106,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3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095,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3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091,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2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090,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2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091,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11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1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096,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1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098,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1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102,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0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107,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0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1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0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117,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0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121,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0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126,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0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130,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0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135,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0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141,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9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144,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9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148,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151,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15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7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161,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7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171,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7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178,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8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182,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8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186,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187,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11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9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186,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0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181,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1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175,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2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17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2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164,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3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159,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4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156,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5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151,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6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149,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7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151,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8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155,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8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161,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9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171,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9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182,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0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194,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0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201,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0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209,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1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1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219,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2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227,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2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236,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3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2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12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3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25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4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26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4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271,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4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280,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3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286,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3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296,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2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300,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1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302,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0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305,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9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311,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9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322,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9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334,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0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338,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1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338,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2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337,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4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336,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6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340,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7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346,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7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355,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7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369,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6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373,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12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6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372,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5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373,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4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375,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4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379,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3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383,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38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1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396,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1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40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1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414,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1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421,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0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426,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9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435,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8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449,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7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459,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6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464,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5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464,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4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462,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3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459,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2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460,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0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46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9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463,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12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7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46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6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478,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5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485,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4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490,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4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493,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3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49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1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498,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1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500,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0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503,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29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506,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29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513,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29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520,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28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528,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28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539,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28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548,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29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560,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0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567,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1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571,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2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573,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3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569,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3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562,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12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4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556,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4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555,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5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553,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7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550,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9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549,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0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546,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1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543,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1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539,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2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52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1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51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2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512,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2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509,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3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510,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4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514,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5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517,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6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525,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7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529,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8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533,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9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539,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547,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0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557,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12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1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572,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50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585,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9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594,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8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597,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7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59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6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599,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4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603,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3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609,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1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60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4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6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607,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8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612,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2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8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614,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6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615,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5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615,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4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618,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2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626,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636,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1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647,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0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653,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0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661,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13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0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671,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0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679,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0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689,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1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697,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1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704,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2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711,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2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716,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2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719,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2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725,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3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731,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3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742,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753,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3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766,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2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775,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31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779,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29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779,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28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773,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27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761,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26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753,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25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749,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23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748,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13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22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747,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21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741,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8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735,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7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734,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7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737,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6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741,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6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746,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5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751,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5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759,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5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770,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6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779,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7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786,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8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790,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8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795,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801,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20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80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20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815,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21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825,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20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832,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9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838,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9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844,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13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8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850,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8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852,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7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852,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7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851,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6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84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5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842,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4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840,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3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838,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3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837,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2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834,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2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832,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1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831,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832,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0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835,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0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839,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0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845,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9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855,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9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864,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9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876,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9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886,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9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897,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13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9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902,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8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906,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910,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8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915,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8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92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8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932,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9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94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9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955,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0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968,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1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978,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1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990,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1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002,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1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015,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0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026,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9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035,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8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045,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7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055,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6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057,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5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056,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3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052,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3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049,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13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3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045,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3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040,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3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035,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4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031,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5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029,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5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02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5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012,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3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5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997,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4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989,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4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981,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3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977,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3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973,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2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968,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2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962,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2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953,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2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948,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2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939,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1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930,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1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924,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0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917,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0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912,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14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9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907,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8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905,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7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904,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7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904,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6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904,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6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908,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6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915,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6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924,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7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932,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7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940,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7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948,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8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960,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8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968,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8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976,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8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984,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8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993,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8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003,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8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011,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7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016,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7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017,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6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01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14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6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012,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5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988,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978,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3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971,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2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971,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974,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1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985,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0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995,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003,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8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015,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7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020,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6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02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4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023,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2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019,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2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019,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1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021,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1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026,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1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033,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1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04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04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9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050,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14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8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053,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7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055,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6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058,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5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058,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4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06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4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066,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2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077,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2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088,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1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102,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0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125,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9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145,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8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157,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8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164,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7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166,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7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167,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7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169,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6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173,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6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176,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6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181,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187,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6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197,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14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7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204,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7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210,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216,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7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223,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7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231,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243,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8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251,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258,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9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263,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0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269,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1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275,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1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279,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2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279,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2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277,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3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274,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3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273,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5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276,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278,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7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285,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8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291,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8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297,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14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9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307,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0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316,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4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1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326,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1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33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2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335,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2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341,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2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349,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2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361,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3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374,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3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384,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3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390,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4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393,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5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394,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6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391,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7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392,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9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396,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0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405,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0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410,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0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417,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0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424,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1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433,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15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1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445,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1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45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465,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0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474,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0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483,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1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48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1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487,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1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487,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2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48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2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482,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3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47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3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467,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3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463,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3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457,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3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45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3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447,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3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444,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3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441,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3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439,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4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438,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5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438,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15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438,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440,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5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44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6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44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6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452,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6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461,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7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470,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7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48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7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497,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7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516,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534,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546,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5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552,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5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55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558,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4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558,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3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557,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2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555,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1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554,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0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555,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9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554,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15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8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552,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8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547,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7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540,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7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53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6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536,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5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537,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540,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555,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2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572,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2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58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1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593,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0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60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0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61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0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624,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1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630,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1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631,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2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630,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3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625,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3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619,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4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610,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5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602,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15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6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600,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7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603,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8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608,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9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619,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9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632,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9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644,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9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662,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681,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8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03,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8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14,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7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23,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7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32,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7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4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7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49,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8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8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56,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9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57,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5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1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56,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2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4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2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37,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16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2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30,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2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23,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2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12,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3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04,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4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01,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5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699,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6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699,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7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02,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8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04,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9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06,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9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11,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9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19,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30,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9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39,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9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46,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9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52,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8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55,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8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59,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8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64,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8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69,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9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72,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16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0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76,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1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78,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2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78,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2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78,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3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77,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3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74,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4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70,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5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64,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6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57,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55,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8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55,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9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55,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0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52,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48,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45,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3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45,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4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47,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5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53,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6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60,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6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69,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6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81,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16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6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9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5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97,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4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801,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3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80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2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97,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1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93,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9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93,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9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92,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7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93,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6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796,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5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800,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4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806,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4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811,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3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816,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3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821,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3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825,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3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828,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3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829,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4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830,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4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832,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5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832,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16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6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832,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833,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8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834,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838,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9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842,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9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849,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9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858,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9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867,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0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873,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0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879,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0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888,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0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897,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0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905,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0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914,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0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922,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9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924,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9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926,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8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923,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7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923,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7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926,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929,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16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5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930,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5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929,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4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928,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4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925,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3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924,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3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924,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1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92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931,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9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937,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7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945,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5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958,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3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969,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977,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6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2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984,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2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992,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2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001,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3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006,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5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007,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5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005,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997,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6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983,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17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7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976,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8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973,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9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97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0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974,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0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981,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0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990,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0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996,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9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006,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9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013,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9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021,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9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02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0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037,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1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045,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2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051,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3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058,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4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064,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5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070,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6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077,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7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088,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7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097,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6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106,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17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6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113,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5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11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4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116,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3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116,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3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115,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117,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1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120,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0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122,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0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126,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0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132,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0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137,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0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140,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0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143,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1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144,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144,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2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145,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3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148,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3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151,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4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157,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4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162,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3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165,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17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3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168,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2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177,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1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181,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1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186,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0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194,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0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201,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9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205,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8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211,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7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215,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6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220,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6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229,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5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239,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248,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5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26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6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268,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7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279,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9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290,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9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294,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0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295,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291,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4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284,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17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5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284,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7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288,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9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29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1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297,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1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309,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1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326,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1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334,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10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336,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8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334,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329,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4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323,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2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320,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0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316,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9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315,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9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316,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8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321,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6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327,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6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335,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5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344,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352,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7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358,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17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7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364,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8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3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379,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9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383,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0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390,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0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39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0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08,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9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22,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7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0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29,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0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40,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9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49,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0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5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0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64,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100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69,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9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7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9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73,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9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73,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8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69,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68,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5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62,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4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56,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18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4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49,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4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46,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3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44,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3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42,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2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41,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41,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1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43,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1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54,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1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63,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1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70,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72,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1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72,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0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72,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0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73,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90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75,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9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78,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9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79,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9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78,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76,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7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72,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7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69,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18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7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66,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63,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6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60,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6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58,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6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5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6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58,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5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64,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5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6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5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72,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4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7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4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68,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3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66,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2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67,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1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62,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0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5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9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50,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46,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8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46,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7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46,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7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45,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7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42,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18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7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35,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8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29,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8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2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8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18,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8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12,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8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03,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8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393,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9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385,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9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37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0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374,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0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37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0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367,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80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362,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9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356,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8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349,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7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340,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7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333,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8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327,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8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32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8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315,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8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303,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18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8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295,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7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290,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4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291,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3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290,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1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291,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70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290,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9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293,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8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298,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7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304,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7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309,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6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319,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5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330,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5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340,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4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354,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5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37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6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391,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7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08,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8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19,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8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28,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9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34,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9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3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18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8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42,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8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42,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7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4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8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7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38,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6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33,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5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28,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5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25,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5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23,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4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24,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3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31,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3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4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2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60,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61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479,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59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503,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5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534,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56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551,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56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562,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55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567,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54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565,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5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56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52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54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19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52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537,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5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533,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49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536,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48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544,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48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572,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47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584,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47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60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47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620,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46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628,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45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637,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45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654,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44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664,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42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682,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40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706,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39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722,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38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729,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38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735,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3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742,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39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752,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40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759,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40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764,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19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41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768,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41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770,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42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770,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42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774,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43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779,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43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785,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44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790,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44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795,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44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800,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43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80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43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809,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42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811,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42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813,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41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81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40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816,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39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816,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38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817,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37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820,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35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83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35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842,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35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852,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19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36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867,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36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877,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37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890,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36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905,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35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918,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34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923,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33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924,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31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92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30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925,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30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929,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29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936,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2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945,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29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952,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29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955,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30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956,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33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957,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34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959,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34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963,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35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969,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3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982,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35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998,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19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35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3012,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35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3022,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36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3030,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37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3039,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38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3040,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39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3035,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40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3027,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40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301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4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3002,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41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993,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41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987,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42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987,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43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989,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44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993,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45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998,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45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300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46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3020,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47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3032,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47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3046,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19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47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3067,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47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3082,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20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46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310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45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3117,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45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3130,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45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314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45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3158,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45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3166,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44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3176,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39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3187,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36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3190,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34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3187,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32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3180,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31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3170</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3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3150,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28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3129,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27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3118,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26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3104,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25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3094,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25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3085,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24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3074,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2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3064,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23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3056,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20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23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3053,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22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3052,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20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3057,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20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306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20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3076,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19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3094,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19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3108,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18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3129,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17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3144,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15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3156,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14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3165,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1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3172,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13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3176,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12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3177,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2005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5194,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90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943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86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685,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86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705,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81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89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78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3384,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74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458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20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71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5915,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67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7295,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63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8763,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5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10111,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50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11423,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25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16887,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20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18270,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905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22077,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98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2348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91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24792,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7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27520,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70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28980,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72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29002,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66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30330,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60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31356,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51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32923,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4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34289,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35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35592,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826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3664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94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38142,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72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39814,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20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741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2224,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532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1955,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4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1819,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5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1852,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7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1889,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6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1934,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5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1957,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3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1973,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1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1976,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9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1972,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6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1957,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4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1941,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2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1933,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1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1932,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09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194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08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1951,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07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1964,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07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1979,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07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1993,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08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2006,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09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2021,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20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1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2035,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2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2053,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4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2069,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6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2086,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7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210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9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2124,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1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2140,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4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2147,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6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2155,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7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2165,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8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2178,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8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219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8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2211,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7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2236,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0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6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2267,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230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3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2330,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1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2350,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9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2373,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8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238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5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2404,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21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4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2415,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4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2435,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4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2466,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5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248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5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2495,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6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2510,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2540,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8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2571,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0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2601,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1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264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3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2693,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2723,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5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2748,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5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2771,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6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2800,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7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2824,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7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2849,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7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2872,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6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2893,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5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2914,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3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2948,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21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2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2967,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1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2990,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1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3014,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1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3041,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3068,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1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3102,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3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3142,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3167,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3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3184,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3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3217,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2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3246,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9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3289,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3339,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2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3381,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0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3418,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06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3444,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04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3481,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04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3509,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03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3538,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04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3569,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05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3607,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21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07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3643,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07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3672,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0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3716,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07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3756,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07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3787,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08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3818,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0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3843,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2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3858,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6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3885,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7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3899,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8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39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0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3949,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0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3958,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2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3970,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3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3983,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3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3994,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007,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3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018,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3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03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2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04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1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054,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21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9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056,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5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051,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052,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2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05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069,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0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084,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0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096,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0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108,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119,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1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130,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3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136,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4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143,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6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152,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8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159,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0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157,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2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150,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5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13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7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125,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8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113,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30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100,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31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088,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21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32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075,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33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06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34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051,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35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032,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36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018,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37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007,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38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3999,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4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3992,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42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3984,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1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43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3978,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47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3974,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51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3965,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56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3960,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60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3962,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62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3969,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6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3982,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64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3999,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65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014,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66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04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66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066,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65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088,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22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65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105,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64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12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63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161,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61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190,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59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212,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57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236,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55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256,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52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280,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50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303,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48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321,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46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336,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44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348,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42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362,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40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380,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39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393,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38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407,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37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426,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35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448,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33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477,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31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509,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3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540,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22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30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560,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30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57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30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592,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31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600,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32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606,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33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608,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34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608,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36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60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37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601,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38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58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40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57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43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558,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45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551,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46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549,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48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552,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49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559,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49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56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50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57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50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589,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50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608,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4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650,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22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47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692,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45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723,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44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748,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42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780,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40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798,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37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823,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35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836,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33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850,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8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869,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5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877,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3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884,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21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902,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9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929,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958,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6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990,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6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015,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6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040,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6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055,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7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095,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7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113,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133,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22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8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161,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7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194,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6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226,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5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247,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3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258,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11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25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0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256,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08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250,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08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237,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07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208,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07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191,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06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173,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06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162,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0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152,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03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146,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02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149,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401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156,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99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165,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98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170,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98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177,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9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189,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22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96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20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95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220,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95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243,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94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275,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2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94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306,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94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352,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93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390,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93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421,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94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485,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9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518,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94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545,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94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573,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94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592,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94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615,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92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632,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90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651,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88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663,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85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667,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81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6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78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668,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77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671,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23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76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687,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75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705,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75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729,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75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760,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75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794,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7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816,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76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840,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75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901,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75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925,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75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953,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76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98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78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6005,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78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6013,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79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6045,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79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6086,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79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6129,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79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6166,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79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6205,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79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6236,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78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6267,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77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6290,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23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75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6306,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74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6315,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72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6318,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70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6315,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68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630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66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6294,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62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62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59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6283,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56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6277,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54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6268,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52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6260,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51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6254,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50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6245,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49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6239,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48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6233,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47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6234,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46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6242,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4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6265,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43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6290,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43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6317,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44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6340,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23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48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6408,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48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6438,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48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6469,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49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6491,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49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6514,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50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654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51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6570,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51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659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52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6621,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53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664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55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6703,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5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6744,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59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6871,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60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6946,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61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6999,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61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026,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62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053,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63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068,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63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092,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63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115,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63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140,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23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62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171,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61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205,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6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233,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58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251,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56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263,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54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272,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53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275,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50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271,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47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264,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45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2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4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254,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40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262,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38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28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37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319,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36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346,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35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364,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35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37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35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394,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36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410,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3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429,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3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37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447,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24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36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46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36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484,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36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49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37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515,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37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533,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39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546,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42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571,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45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598,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47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617,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48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64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4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681,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49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704,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49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721,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48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734,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47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73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46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739,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45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738,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43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736,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42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736,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41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740,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40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756,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24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39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778,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38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816,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39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854,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39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88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37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91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37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942,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37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971,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36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998,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35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80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33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8031,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30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8038,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28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8040,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24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8034,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22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8027,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20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8016,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18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8010,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16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8010,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14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8018,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11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8037,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08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8066,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06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8102,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24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03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8167,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00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8247,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96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8371,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91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8519,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87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8639,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85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8702,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84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8736,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83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8769,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82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8816,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83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8861,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83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8902,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83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8947,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83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8988,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83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9025,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82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905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82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9081,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81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9105,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80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9123,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79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9136,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77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9147,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76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9161,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24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74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9167,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71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9177,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69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9188,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67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9216,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65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9240,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64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9275,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65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9336,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65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9386,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6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9429,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61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9537,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57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9612,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54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9687,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5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9765,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50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9827,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48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986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46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9912,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45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9950,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4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9990,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44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038,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44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084,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43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128,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24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42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197,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41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25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41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328,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4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386,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4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452,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40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510,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38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557,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36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596,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3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619,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35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642,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35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668,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35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689,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34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715,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35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743,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35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769,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4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37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802,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41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842,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47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873,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51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887,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56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903,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58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909,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25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60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911,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63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909,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65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903,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66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890,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67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863,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68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849,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71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830,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73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814,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81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765,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84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757,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87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756,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90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765,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94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785,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97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830,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99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859,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00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884,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02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904,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03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922,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04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941,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04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962,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03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989,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25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03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028,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30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066,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99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090,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97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102,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94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104,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90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099,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86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091,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83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092,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81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100,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78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129,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75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172,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73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217,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72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26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7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314,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70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400,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69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484,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69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548,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70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18,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70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69,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70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714,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71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744,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25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73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795,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75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834,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77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876,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78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901,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79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919,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79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938,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77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956,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76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970,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74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980,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72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978,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69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976,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66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969,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61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96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57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975,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53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999,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50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033,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47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092,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44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14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41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175,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38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204,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34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229,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25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27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263,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22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298,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16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339,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09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400,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04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46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200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530,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96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616,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90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730,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87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778,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84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805,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8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832,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74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851,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60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898,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52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932,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47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957,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43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996,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42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057,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40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107,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39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152,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39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225,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40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31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25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43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391,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48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516,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50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610,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53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703,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55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755,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56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805,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57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865,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58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955,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58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054,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57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152,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5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55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230,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50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394,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45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578,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42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737,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40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854,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39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928,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38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982,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38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030,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38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072,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39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10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42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125,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26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46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143,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48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149,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51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151,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53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146,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5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134,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59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0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62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05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64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031,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65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003,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66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97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68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944,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70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918,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72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893,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74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873,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7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860,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80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853,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82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858,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84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871,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86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910,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90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966,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92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00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26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9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035,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93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06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92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096,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90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15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88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182,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86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204,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82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221,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7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233,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75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241,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71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258,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66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272,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62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286,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59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310,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56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340,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55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376,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53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436,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53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519,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5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589,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58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639,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6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673,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60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716,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26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60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760,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58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818,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56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879,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5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927,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48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972,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42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6025,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34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6108,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31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6140,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25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6180,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2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6212,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15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6234,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10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6264,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06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6294,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102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6360,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95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6493,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91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65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88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6700,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86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6821,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86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6915,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85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008,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84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092,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26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81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155,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76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225,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66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419,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59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543,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54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652,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51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759,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51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830,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5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889,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54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936,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57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960,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62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998,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70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057,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77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104,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81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140,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83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189,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8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252,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86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333,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87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401,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85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439,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83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473,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81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490,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26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78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496,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73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489,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6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488,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66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485,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64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46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6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62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448,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56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435,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51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425,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44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434,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41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451,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36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502,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32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583,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30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62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29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651,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27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678,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25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701,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22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722,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20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74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18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768,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16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800,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14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831,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27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11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863,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08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880,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0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902,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03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916,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00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947,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98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003,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98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050,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98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096,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01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170,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02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215,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02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247,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100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277,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98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297,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9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304,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93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308,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90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30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88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298,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85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255,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83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231,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80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216,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75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215,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27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70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226,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67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238,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62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241,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56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242,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53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252,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48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275,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45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300,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44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326,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43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350,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44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373,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47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399,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52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429,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55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44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56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47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58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529,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60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562,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61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57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63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588,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65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595,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67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609,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69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631,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27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69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663,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68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688,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66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70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62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712,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59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708,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56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707,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5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713,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50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748,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4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790,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48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83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47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893,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4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923,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4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960,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36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01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30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07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27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09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25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112,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23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128,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1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15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11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177,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07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19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27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04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208,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02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23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98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27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96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300,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94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33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89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371,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85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405,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82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43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78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449,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72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451,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69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451,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67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460,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6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480,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66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502,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67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530,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70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553,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72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574,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74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593,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76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61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7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631,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7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79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671,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27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80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693,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81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709,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83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733,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86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750,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88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762,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9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767,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93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761,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9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748,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98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73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01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744,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04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767,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07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811,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09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828,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12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841,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15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852,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17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858,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20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858,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22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866,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24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880,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25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897,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26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918,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28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25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942,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24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966,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22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015,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19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053,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1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084,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12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095,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1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097,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08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094,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06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08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02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062,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01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054,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900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048,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97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045,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94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048,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91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057,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89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07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88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083,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86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082,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85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073,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83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052,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83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03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28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83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001,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83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976,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82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951,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81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934,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80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925,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7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921,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76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923,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73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93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68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96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66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995,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65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023,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6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051,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65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079,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65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098,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65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110,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6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126,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62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144,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5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160,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54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178,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5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180,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50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176,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28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48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173,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4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177,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43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178,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41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181,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3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185,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37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190,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35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193,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33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193,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31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194,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25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197,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16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201,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812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197,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79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210,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787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228,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776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256,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767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293,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760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32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75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353,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748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361,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737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326,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727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290,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28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716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272,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700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245,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684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220,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678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205,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674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207,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669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220,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663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248,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660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268,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657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292,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653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335,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648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31,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644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505,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63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621,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634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7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632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787,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631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853,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8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630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91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62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965,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62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994,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618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001,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614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99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29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611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954,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608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92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604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887,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603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847,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602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803,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601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759,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600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725,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598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688,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595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644,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592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625,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589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622,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586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63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583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654,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57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691,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572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771,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569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825,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568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867,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56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999,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565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154,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56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284,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56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381,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29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565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433,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562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488,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559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527,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555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553,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55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563,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54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553,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543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527,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540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493,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536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439,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53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410,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534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367,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534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304,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53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262,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533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216,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531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176,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529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14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526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117,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523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104,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520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101,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516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107,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513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117,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29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511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13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509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154,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50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179,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506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215,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506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254,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507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303,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509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350,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510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406,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511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468,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511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527,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509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584,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508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629,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505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672,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502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695,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50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724,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498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770,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495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845,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494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90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491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961,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487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3013,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483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3060,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29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477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3103,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471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3135,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466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3150,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460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3149,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452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3151,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444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3171,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437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3198,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430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3236,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426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3250,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421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3250,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417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3238,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416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3223,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415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3199,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415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3176,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416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3157,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418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3137,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420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3112,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423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3065,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425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3045,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42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3030,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429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301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29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431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300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433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998,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435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996,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438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3001,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441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3013,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443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3016,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445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3014,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447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3008,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449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994,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450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972,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450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94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29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449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912,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44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879,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443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826,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437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771,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435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75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433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759,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432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762,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43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770,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429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782,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427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793,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lastRenderedPageBreak/>
              <w:t>30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42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8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425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812,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423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824,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418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859,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412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887,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405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908,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96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931,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91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953,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87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966,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83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966,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81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950,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79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925,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76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876,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75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804,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75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705,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74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67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73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644,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70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626,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67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615,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63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606,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60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60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5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604,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52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613,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7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631,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3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652,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682,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39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714,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39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743,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0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778,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891,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56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3016,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57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3050,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58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3090,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57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3131,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55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3150,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52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3160,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9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3160,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0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3155,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31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3153,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6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3145,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3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3127,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1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3095,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1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3057,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3002,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946,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4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847,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4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754,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4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712,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3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673,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1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644,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8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623,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6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608,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5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597,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5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579,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6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556,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7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534,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7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514,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8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495,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8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481,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9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475,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9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472,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0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470,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1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470,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2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485,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3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49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5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492,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7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487,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32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486,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33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487,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35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481,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37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47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38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456,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39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450,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1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447,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3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452,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4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452,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4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44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5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437,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5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422,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38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3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352,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2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336,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0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320,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3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310,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37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297,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36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279,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36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265,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36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25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36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242,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37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229,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0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38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210,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0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187,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1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176,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1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164,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1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153,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0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142,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0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133,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1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118,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1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100,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2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085,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2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072,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3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057,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2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043,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2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029,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1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012,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1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001,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989,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0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964,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0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954,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2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920,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3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895,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4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884,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4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875,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5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869,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7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850,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8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83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8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826,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8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818,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8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807,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8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797,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8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786,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8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777,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8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76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8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758,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8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749,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8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741,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8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729,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7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717,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7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702,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8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690,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678,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8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669,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9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666,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9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666,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5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672,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52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673,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53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674,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54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670,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54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666,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55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661,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55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656,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55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64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53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628,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51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605,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50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591,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8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578,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7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571,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5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564,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5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558,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5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553,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4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547,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5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539,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533,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5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529,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4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521,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4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513,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3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507,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2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504,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41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506,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35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539,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32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554,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31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554,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30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550,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9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545,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5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524,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9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52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9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512,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9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505,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9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500,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9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95,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30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88,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30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84,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33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63,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33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56,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33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47,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33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41,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31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37,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30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36,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9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35,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9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30,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8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23,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8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17,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7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11,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6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09,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07,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3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07,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2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06,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2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06,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1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07,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0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07,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0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08,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9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14,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7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35,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6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44,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5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49,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3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57,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1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61,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0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64,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0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67,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9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68,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9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67,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7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61,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7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56,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6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49,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6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42,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6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3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5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28,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3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21,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2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17,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0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13,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99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13,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99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14,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98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1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97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11,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97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08,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96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05,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95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03,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95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04,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94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0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93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05,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93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09,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92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14,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92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25,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92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28,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92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30,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91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31,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90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31,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90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28,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89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25,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89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89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07,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89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402,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88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39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87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386,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86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382,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86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379,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86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377,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8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376,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85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376,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85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37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84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388,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83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39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8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398,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82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399,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8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397,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80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39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79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390,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78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389,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7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390,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77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388,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77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386,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77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378,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76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373,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74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360,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73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356,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7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350,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72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347,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71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348,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70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355,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69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358,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68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357,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67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353,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66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352,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65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344,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65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337,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64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332,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65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325,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6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321,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65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315,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65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310,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64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30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63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298,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62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294,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61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293,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59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289,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58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286,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57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270,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57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249,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56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222,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56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195,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56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161,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56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14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56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112,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57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091,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58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068,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58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050,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59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039,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58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025,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59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013,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59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1002,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59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995,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60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989,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60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97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61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956,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61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944,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61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935,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61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927,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61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905,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62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880,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63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867,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64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858,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65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851,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6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844,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67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842,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68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841,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68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842,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70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845,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71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850,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72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858,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72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866,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73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878,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73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885,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74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898,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74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909,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75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926,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76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942,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76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950,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77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956,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77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960,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78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962,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7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961,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79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960,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81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958,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82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954,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8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946,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8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937,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8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930,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84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925,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84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918,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84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913,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84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907,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85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897,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85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889,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85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879,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85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870,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86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861,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88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849,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8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840,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90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827,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91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810,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92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798,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92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79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93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79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94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792,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95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794,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96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797,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97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801,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97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808,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98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815,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98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821,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98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825,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99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830,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99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830,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0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831,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1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826,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1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820,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2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801,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3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779,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3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770,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5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758,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6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741,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8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718,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8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709,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9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695,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8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684,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8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673,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8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665,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7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658,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7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651,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8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64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8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632,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0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618,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602,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2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587,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4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577,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5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565,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7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561,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8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560,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0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56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1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562,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3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560,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4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556,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4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547,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5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53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5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524,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4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505,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4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478,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3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459,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3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442,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3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3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426,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41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396,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3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388,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4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376,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4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366,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5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357,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6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349,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7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338,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7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330,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320,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9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313,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9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303,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9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292,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8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283,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7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278,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6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276,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5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277,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278,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3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279,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2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283,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28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0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294,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2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300,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306,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9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31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8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327,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338,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7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346,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7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351,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4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355,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3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360,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1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367,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0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3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8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371,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7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366,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6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360,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5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358,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5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358,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4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357,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4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354,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3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349,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3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342,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4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332,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4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326,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6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315,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8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304,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9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288,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0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277,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9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265,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9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249,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8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235,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8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220,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8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211,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8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199,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8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185,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8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169,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8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148,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9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126,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0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10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1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095,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3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083,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073,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6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064,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7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053,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8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040,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8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027,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7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6001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6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995,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5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969,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4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951,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3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930,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1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911,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1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889,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0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862,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0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844,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0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828,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818,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2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815,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3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815,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817,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6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814,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8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7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794,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7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781,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6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756,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5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738,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4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730,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11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724,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9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718,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7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710,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5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701,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4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696,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3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690,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1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672,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1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661,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0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651,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0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640,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1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623,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2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600,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4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576,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2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55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300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546,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98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540,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96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541,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95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54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94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552,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93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559,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92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562,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91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562,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90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563,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89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565,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89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571,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88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587,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88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606,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87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624,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87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635,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85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643,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84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64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82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646,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81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643,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80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638,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79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633,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7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624,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7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603,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75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582,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73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563,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71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551,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70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535,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68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51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67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504,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66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489,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65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480,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64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465,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64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448,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63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4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62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405,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62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398,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63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391,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6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389,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68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386,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70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379,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72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370,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74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356,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74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340,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7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321,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73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299,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72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28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70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276,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69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275,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68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271,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67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263,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66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262,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66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26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65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270,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64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273,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63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275,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63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274,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62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266,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62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262,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6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259,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60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255,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59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249,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58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235,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57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213,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57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193,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58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175,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59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158,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59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142,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59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127,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59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114,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58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100,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57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087,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55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073,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53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059,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50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046,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48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033,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44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021,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43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01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41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02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40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035,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38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08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36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102,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35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116,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33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12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3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130,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31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127,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3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120,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29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11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28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101,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28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092,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27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085,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27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079,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26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073,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26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064,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26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054,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25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040,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25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028,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25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018,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24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010,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5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23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005,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21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004,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18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007,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16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014,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14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024,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12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027,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10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025,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09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018,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09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9010,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09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996,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09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976,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10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957,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10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943,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09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93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07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911,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0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892,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20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876,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97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857,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94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839,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92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826,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90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807,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89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786,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89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754,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88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721,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88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692,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86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65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85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630,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78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562,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78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542,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78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514,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79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489,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79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462,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80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444,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81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421,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82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404,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83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379,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84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359,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85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333,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86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30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8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268,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88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229,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88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191,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87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152,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84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09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83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05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82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032,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83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014,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84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8004,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87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996,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92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980,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94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974,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96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962,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96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942,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96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920,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9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900,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90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873,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88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867,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86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866,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85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867,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83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876,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81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889,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79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899,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76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909,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73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915,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72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917,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70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912,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68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902,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66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887,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65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864,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65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839,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65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821,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66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807,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68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798,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71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792,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74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786,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76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776,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78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751,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78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719,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79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686,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7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663,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78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643,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75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610,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72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560,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70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53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66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505,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6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472,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60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447,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57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423,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55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408,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53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397,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52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386,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50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378,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48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376,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47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381,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45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403,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4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412,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43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414,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42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409,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41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399,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39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385,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6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38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371,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38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353,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37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337,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32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290,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31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274,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28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260,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25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245,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2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236,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2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214,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21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186,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18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159,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17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142,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14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131,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09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128,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06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128,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102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118,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99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09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93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061,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89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7010,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83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6937,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79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6883,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75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6822,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71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6774,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6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6728,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66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6683,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64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6642,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61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6583,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59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6528,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58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6484,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58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644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60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6395,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62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6357,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64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6326,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6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6311,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64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6292,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64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6260,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63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6217,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64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6182,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64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6157,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65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6134,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64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6090,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64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6053,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64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6030,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6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998,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64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963,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64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935,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64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907,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65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881,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6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838,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69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823,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70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806,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70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785,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69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766,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69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752,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67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731,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66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715,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64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708,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63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708,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61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712,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60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723,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6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745,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60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767,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61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781,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60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801,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59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826,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5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853,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57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870,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55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877,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54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878,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53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869,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52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859,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50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829,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49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776,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48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707,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47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659,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45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625,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42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593,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38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544,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35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513,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32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500,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30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49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28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485,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26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478,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25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465,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23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445,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21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432,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19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421,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16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421,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14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424,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12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425,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11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425,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10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424,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09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42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08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419,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06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415,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70004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410,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99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397,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94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377,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87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340,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83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295,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7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79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251,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73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190,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69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147,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66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113,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66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103,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62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5033,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60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988,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58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956,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5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926,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58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888,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58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847,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58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811,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58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76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58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750,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56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724,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54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697,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51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672,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49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66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46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666,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41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677,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40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673,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38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665,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38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65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37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644,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37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629,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37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617,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38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606,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38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59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38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569,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37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54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35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53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3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528,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33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530,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30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542,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28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553,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25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556,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23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550,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20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538,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19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523,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1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511,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19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498,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19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484,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19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464,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19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448,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19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435,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18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429,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17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425,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16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425,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13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424,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12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419,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12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411,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11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393,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11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376,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10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363,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09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350,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08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338,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07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327,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05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319,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03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313,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901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310,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99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313,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97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316,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9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311,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94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304,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9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292,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9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275,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89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24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87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229,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86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219,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85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189,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85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170,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86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156,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86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133,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86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119,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86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109,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85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10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84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100,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81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102,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79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101,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78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097,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77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090,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75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080,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73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067,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72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059,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70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055,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67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05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60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044,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58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037,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56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027,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55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4016,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53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999,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53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98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5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979,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52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970,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53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962,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5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955,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62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917,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6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907,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64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897,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64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887,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8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65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872,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64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858,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6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850,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6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844,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6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844,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60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849,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57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855,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54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856,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5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858,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48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866,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45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87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42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887,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39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890,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37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887,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36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881,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34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872,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33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860,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32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849,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32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839,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32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828,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3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818,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33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810,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34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802,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36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795,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37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787,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38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778,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38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766,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39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751,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39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731,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38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707,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37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689,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3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670,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3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661,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34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660,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32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667,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31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689,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29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728,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28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738,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2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740,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23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733,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20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714,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18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703,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18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69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17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682,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17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665,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17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651,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1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641,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17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630,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16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620,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14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608,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13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597,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11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587,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09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583,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08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581,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06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58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04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596,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04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611,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04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628,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03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645,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02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660,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801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668,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99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67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97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681,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95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690,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93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701,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92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715,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90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727,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89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740,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88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751,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87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759,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85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764,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84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76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8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762,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81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753,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80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739,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79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724,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79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708,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7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693,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80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670,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80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653,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80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635,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80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618,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79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606,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78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598,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77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594,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75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594,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72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597,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68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597,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6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600,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62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602,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60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601,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58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593,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5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584,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56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575,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56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562,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56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549,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56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540</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55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528,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54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524,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5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527,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9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49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530,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48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530,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47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525,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46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519,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45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511,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45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50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44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486,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44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472,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44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456,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44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43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44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422,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4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411,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42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405,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41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405,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39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412,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36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420,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33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422,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31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420,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29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409,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28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393,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2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377,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22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358,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20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342,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19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334,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1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33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17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328,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15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331,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14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335,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12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338,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09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34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08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349,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08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360,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07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370,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06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375,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04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381,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02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381,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01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375,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99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363,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98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355,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96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340,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95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334,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95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320,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96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307,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97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29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9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282,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99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266,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00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250,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700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240,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99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230,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98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227,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96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225,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93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223,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89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212,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8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199,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81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188,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78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178,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76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167,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75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156,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74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147,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7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145,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72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149,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7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155,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70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16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70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178,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71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191,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73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230,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7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246,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74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260,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74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274,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74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287,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73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298,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72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303,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71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304,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70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301,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68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292,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67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276,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65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256,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63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235,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62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218,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62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208,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61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199,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59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191,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57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180,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56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170,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55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167,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54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168,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53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17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53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187,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52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202,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52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215,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51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22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51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234,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50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240,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49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242,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48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241,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47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240,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46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241,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45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243,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44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243,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41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240,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0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39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236,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37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233,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35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229,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34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224,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34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213,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33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201,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31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188,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30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179,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29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168,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29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153,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29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13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2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13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2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1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27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122,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26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120,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25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121,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23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126,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22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132,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20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134,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18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139,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15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155,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13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158,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1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155,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11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149,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10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142,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10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13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09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126,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08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116,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06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103,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05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081,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03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046,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02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002,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01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951,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600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90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9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86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93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828,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90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800,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87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780,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84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762,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81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75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77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743,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74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729,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69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684,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66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657,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6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630,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63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613,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63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590,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62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562,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63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531,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64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507,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65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490,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67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464,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70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434,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73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419,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74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406,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75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3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74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360,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73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335,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72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324,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69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322,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67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322,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66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319,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66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310,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65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300,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64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288,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63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278,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62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271,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61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270,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59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273,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55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272,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5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272,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52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268,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51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255,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49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233,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49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214,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48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188,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4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164,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47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13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46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112,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4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075,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42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038,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40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01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40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985,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40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962,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40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943,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40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929,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4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925,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42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924,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43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926,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45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941,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48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956,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4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961,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50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967,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52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970,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53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970,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54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968,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55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963,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56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955,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56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9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56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927,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1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5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912,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55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895,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55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875,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54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849,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54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823,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52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800,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51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777,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4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759,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45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749,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43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731,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4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720,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40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712,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38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707,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35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705,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33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97,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31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87,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29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77,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28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64,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26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4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26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43,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25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39,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26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31,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2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27,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2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23,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25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19,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25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12,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23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02,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2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59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21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58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20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582,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1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585,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19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595,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19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20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21,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2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30,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2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36,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20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41,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20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45,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20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47,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1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45,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17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45,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16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47,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16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55,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15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6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15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66,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14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69,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1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70,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12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71,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10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72,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09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71,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08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69,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08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65,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0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58,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07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5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07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42,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07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31,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07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25,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06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21,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06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18,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05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19,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04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19,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04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18,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03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16,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02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14,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50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10,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99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597,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98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587,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97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570,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97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55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97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542,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97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531,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97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523,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96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518,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95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513,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90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504,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88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503,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86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507,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86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51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85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531,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85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546,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85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559,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86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568,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87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573,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88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57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89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570,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90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568,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91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569,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9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575,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92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583,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9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59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94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02,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94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11,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94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1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93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29,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92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44,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91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59,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89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7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88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74,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86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76,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85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7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2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83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73,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83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67,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82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53,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82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38,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81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26,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80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14,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78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05,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77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01,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76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598,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75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599,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74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02,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73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1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73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33,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72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53,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71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68,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7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79,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70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88,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69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94,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6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95,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65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84,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6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6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63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57,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6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51,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60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47,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57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43,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53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24,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4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595,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43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562,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36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529,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31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508,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24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492,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2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487,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21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478,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19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464,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18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450,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18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432,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19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412,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19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391,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20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36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21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340,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21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307,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21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282,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21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262,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20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250,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19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242,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15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242,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11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245,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07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256,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03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268,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399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273,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397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268,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395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258,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394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245,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393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230,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393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208,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393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188,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395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174,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399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147,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00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141,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01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137,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05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132,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09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129,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12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125,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14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11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15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109,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16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097,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16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080,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16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06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14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048,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13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035,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12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022,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11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016,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09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019,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07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034,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04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055,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03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057,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401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055,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398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051,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39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042,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391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013,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389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997,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388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972,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386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941,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384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914,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381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892,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377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883,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373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873,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369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864,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36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866,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365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875,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363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908,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362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940,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359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965,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358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97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357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978,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356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972,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355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963,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356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946,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356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931,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356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915,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3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356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901,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35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887,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354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880,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351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875,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349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871,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347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871,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346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878,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344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896,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342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916,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340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940,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338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957,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338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984,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354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13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319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85,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261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930,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279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085,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27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16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260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17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254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20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236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176,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222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117,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209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064,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20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105,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201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147,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197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186,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191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245,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178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267,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159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393,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147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296,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133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185,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089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788,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068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706,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059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67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052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66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039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678,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025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692,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9012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722,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8999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773,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898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807,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8970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897,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8959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961,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8946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047,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8928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159,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8913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261,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8903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297,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8893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306,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883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467,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8785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450,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8774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37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8759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275,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8746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172,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8737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3081,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8725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960,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8719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893,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8713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834,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8706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767,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868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662,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8679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584,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8652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392,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8646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357,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8622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184,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8615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142,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8609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2073,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8595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85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8577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656,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8563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511,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8525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186,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8512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1097,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8494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982,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8272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9731,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8256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963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8202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9337,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8200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9261,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8174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9248,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8136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9365,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8039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9686,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7910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1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7880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207,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7852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313,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7806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465,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7787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312,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7764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50131,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7666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9311,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7637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9064,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7618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8918,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7606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8822,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7560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8434,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7527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815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7520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8145,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7443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8035,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7426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8005,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7426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8011,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7381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8422,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7381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8423,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7361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860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7339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8799,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733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8816,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7329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8888,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7312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9058,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7293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9229,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4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7276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9378,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7252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9155,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7229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8927,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7202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8675,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7171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8939,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715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8987,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7151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9001,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7132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9035,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7106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9083,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7068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9158,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706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9161,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7037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9212,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7023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9151,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7013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8524,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967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8626,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967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855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966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8371,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96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8229,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963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8060</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958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7515,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974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6807,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688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6471,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47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6219,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416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6164,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6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5983,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87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3912,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300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2566,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308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41785,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330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3961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539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39817,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544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39321,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605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39772,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618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39769,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643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39738,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649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39483,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675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39401,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73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39238,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730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38952,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668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38266,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776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38075,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722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37239,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692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36781,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689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36723,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687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36703,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686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36693,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684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3665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683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36635,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683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36627,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665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36349,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655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36195,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648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36085,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645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36040,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61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35618,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615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35237,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777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35246,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781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32919,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708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32907,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72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32631,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71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32314,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704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31146,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677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30925,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446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29208,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444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2787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43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2775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42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2753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419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2750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401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27253,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32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262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302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2593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96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25840</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91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25764,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10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25350,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164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23934,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164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22256,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086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20752,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977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18652,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97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18251,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063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16054,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050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13731,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137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12798,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40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11745,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87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1124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47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10432,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185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9108,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174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8833,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185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7542,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343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5451,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367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4352,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337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3877,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368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881,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306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229,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28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937,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29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951,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28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962,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28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969,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2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97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26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970,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25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975,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2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980,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24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984,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5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23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987,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22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987,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21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983,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21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980,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20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980,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20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982,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19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987,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19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000,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19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006,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20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010,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20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016,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21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024,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21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034,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20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038,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20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040,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1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038,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19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037,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18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044,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1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050,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17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066,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16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077,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16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08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15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081,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15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080,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14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079,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14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078,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14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079,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13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082,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1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08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13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08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12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095,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12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102,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12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106,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12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108,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11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10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11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108,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10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10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10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104,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10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099,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09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096,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09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092,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09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090,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09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090,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08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091,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07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097,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07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104,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0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113,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06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128,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06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14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06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146,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05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149,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05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153,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04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154,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04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15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03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167,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03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177,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203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190,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128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798,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053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3488,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6032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3668,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992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3792,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938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3743,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888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3924,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810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3596,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826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5470,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65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6715,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587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725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598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7423,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571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7703,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504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663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532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6470,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532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6469,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507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6100,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471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5547,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381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3179,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343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3199,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316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3228,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257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3274,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253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502,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325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876,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365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524,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272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339,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213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221,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192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757,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250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9579,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133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8871,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110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8797,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113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8647,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064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8276,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955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8089,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872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9046,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801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9584,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883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249,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920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305,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003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439,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01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459,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059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346,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065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187,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099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9882,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10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483,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6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116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91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123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268,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131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601,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092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833,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12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319,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11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3298,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108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3322,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105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335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099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3391,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071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3587,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06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361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059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3652,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047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3692,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03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3755,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5026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3844,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965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335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925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3065,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878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3204,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868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3383,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864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347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850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3817,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78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3749,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79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883,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629,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1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617,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1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61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1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608,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604,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1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601,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598,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1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595,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2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593,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2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59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2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591,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589,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588,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587,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5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586,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5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585,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5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584,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6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582,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6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579,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6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574,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6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567,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6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56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5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553,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5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546,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5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54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532,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4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526,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4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52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4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515,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4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512,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4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508,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4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504,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5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499,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6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493,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6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487,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7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47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7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46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7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46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7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459,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7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450,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7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438,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429,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7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425,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8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42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8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422,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50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426,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51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426,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51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426,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5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42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52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423,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52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419,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52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414,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52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406,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52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40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52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396,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52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389,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50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379,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9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367,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7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35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6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346,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4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338,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3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332,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2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327,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1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322,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1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315,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2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308,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2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302,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3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297,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4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292,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4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287,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5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282,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5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275,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6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267,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6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259,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6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252,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6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2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6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240,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7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4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233,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4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229,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2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215,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1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204,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1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198,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0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193,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9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191,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9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189,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8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187,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7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184,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7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180,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7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174,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8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168,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8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162,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9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159,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9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158,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0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156,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1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152,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1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14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138,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3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132,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3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123,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4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116,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5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104,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5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100,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6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097,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6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094,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6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088,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6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080,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6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074,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6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067,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5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061,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5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055,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4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046,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4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035,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4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020,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4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008,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4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998,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4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994,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5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988,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983,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5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974,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6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963,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6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957,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952,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7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950,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9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951,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50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951,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50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951,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5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952,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51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953,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52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954,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53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954,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53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954,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53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954,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54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952,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54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947,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54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942,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54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934,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55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92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55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907,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55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889,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5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877,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56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869,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55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855,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55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846,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55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838,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55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830,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54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821,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54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816,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53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810,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53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80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52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807,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51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808,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51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808,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50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807,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9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807,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9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808,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810,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8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813,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8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815,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7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818,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6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819,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6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817,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5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814,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5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80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4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798,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4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789,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4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780,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5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770,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5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764,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6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758,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6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753,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7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749,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7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749,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8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751,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9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752,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9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752,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50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75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50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746,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8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51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742,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52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737,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52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733,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52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722,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52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713,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52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706,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52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69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51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692,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50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688,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9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688,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8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690,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7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69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6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697,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703,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4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706,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2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7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2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721,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1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727,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0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729,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9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730,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9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731,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8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733,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8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735,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7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737,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6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738,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741,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5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746,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4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75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3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753,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3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754,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2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753,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750,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1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74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1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741,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735,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1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727,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1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719,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1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710,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1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702,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1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694,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1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687,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2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680,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2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673,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1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663,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1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656,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0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65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0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647,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9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642,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9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633,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8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626,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7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616,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7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60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7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605,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7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599,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7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593,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587,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8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582,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8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579,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0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579,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3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582,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6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584,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8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578,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0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574,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1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574,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2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571,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563,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3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553,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3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538,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3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525,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3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511,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2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500,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2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487,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2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478,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2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468,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2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459,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2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450,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1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436,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1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425,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40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415,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9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410,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408,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8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409,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7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413,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6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418,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5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42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4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42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3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430,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1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431,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0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43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9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432,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8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430,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8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423,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8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418,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8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411,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8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403,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7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395,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7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388,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38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7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373,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7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365,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49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7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359,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8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354,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8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3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9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347,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9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342,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9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337,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0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330,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324,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0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319,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0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314,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0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309,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305,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0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301,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1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299,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1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297,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1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295,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1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291,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289,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285,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2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282,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280,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1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27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276,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0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273,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0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270,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9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2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9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260,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9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253,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9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245,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9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238,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9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231,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9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224,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9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217,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9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211,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0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20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0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195,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30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183,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9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17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9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158,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8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150,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8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14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7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138,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6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127,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6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121,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6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111,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6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102,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6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096,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6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088,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6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079,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6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07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6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062,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6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053,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6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047,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6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039,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034,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5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032,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032,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4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035,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4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040,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3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043,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2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045,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1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045,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1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04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1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032,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1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024,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1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014,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1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004,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1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999,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0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994,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20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990,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19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990,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18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990,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17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993,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16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998,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15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0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14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000,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14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997,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14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993,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13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988,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13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983,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13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975,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13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967,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14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960,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14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953,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14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94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14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939,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14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933,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14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928,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14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923,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13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916,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13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911,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12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908,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11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906,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11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904,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10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901,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09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898,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08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897,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07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898,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06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898,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06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894,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0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05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887,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05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878,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05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869,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05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861,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05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851,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05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844,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04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841,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04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840,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03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841,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03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84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02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846,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01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851,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600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855,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99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860,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9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86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98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869,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97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874,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97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880,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96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887,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95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892,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95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895,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94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898,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93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898,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92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899,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91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901,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91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902,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90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902,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89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90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88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902,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8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901,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86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897,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86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892,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86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885,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86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878,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8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872,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86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862,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86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855,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87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850,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88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845,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88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839,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89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837,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89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832,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90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829,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9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825,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90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820,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90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813,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90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807,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89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802,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89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79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8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79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88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788,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87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78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86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785,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86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784,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85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783,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85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781,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84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780,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84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776,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83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770,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82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763,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82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756,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81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752,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81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749,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80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748,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80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748,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79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749,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78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750,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78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754,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78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761,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77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769,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77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779,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77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785,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76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789,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7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791,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75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793,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74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792,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74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790,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73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784,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73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778,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73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771,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7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766,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72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758,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72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749,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71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737,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70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729,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70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722,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70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715,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70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709,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70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705,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70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701,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69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699,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69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697,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68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696,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67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695,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66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694,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6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691,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64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688,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63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682,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6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66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62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639,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1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62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616,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62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59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63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576,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64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560,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66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548,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67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538,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6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530,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68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518,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68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507,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68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496,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67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488,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66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47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65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467,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64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450,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66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40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66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379,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498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394,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49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9494,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514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9010,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454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8539,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385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7985,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386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7969,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386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7947,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386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7917,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387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7887,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387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7864,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386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7847,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384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7840,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382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7833,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38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7830,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379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7827,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378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7822,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378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7819,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377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7815,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376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781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374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7803,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373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7802,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372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780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370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7810,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370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7817,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369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7826,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36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7826,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367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7824,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297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8218,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212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8724,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210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8736,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193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8834,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118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9259,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08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9403,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045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8943,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4044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9858,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3966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9782,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3879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9678,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3873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306,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3851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246,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3843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0224,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3729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991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368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296,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3663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752,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380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14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378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3653,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3775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4764,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3713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4439,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3713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4744,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3676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4643,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3673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4875,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3601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4877,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3601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5122,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3441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5462,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337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5612,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3338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4556,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3146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5275,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3098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4796,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3040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5066,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303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526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3115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6381,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3063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6998,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3082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722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3014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8213,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2983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7691,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2869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7502,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2814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741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2617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7265,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2516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7084,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2570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4321,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259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922,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2435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611,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2445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032,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2378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168,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2282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493,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2283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140,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2134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849,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2129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740,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2062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916,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2024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3012,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1986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3101,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2054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3896,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2001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4309,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1929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4872,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1880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3524,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2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1854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770,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3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1746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752,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3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1677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3314,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3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1636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606,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3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1567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3124,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3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1518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354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3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1577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4813,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3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1561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5465,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3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1495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5334,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3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1410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5708,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3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1423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4965,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3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1300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5189,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3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1296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5007,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3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1133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465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3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1031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4402,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3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0954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3847,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3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0960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3391,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3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0939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3373,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3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0928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872,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3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0926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867,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3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0904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858,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3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0828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081,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3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0824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997,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3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0564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429,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3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0517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3912,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3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040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3707,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3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0417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3310,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3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0375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314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3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0309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9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3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0263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769,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3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0199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555,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3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017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2495,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3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0204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383,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3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0125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201211,73</w:t>
            </w:r>
          </w:p>
        </w:tc>
      </w:tr>
      <w:tr w:rsidR="00D247AD" w:rsidRPr="00D247AD"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53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60150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071C2E">
            <w:pPr>
              <w:rPr>
                <w:rFonts w:ascii="Times New Roman" w:hAnsi="Times New Roman" w:cs="Times New Roman"/>
                <w:sz w:val="28"/>
                <w:szCs w:val="28"/>
              </w:rPr>
            </w:pPr>
            <w:r w:rsidRPr="00D247AD">
              <w:rPr>
                <w:rFonts w:ascii="Times New Roman" w:hAnsi="Times New Roman" w:cs="Times New Roman"/>
                <w:sz w:val="28"/>
                <w:szCs w:val="28"/>
              </w:rPr>
              <w:t>3199733,97</w:t>
            </w:r>
          </w:p>
        </w:tc>
      </w:tr>
    </w:tbl>
    <w:p w:rsidR="0072630C" w:rsidRDefault="0072630C" w:rsidP="0072630C">
      <w:pPr>
        <w:spacing w:after="0" w:line="240" w:lineRule="auto"/>
        <w:contextualSpacing/>
        <w:rPr>
          <w:rFonts w:ascii="Times New Roman" w:hAnsi="Times New Roman" w:cs="Times New Roman"/>
          <w:b/>
          <w:bCs/>
          <w:sz w:val="28"/>
          <w:szCs w:val="28"/>
        </w:rPr>
        <w:sectPr w:rsidR="0072630C" w:rsidSect="0072630C">
          <w:type w:val="continuous"/>
          <w:pgSz w:w="11906" w:h="16838"/>
          <w:pgMar w:top="1134" w:right="851" w:bottom="1134" w:left="1701" w:header="709" w:footer="709" w:gutter="0"/>
          <w:cols w:num="2" w:space="708"/>
          <w:titlePg/>
          <w:docGrid w:linePitch="360"/>
        </w:sectPr>
      </w:pPr>
    </w:p>
    <w:p w:rsidR="00F34760" w:rsidRDefault="00F34760" w:rsidP="00DA247C">
      <w:pPr>
        <w:rPr>
          <w:rFonts w:ascii="Times New Roman" w:hAnsi="Times New Roman" w:cs="Times New Roman"/>
          <w:b/>
          <w:sz w:val="28"/>
          <w:szCs w:val="28"/>
          <w:u w:val="single"/>
        </w:rPr>
      </w:pPr>
    </w:p>
    <w:sectPr w:rsidR="00F34760" w:rsidSect="00FF55EF">
      <w:headerReference w:type="default" r:id="rId9"/>
      <w:pgSz w:w="11906" w:h="16838"/>
      <w:pgMar w:top="1134" w:right="851" w:bottom="1134" w:left="1701"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251" w:rsidRDefault="00784251" w:rsidP="000B0499">
      <w:pPr>
        <w:spacing w:after="0" w:line="240" w:lineRule="auto"/>
      </w:pPr>
      <w:r>
        <w:separator/>
      </w:r>
    </w:p>
  </w:endnote>
  <w:endnote w:type="continuationSeparator" w:id="0">
    <w:p w:rsidR="00784251" w:rsidRDefault="00784251" w:rsidP="000B0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251" w:rsidRDefault="00784251" w:rsidP="000B0499">
      <w:pPr>
        <w:spacing w:after="0" w:line="240" w:lineRule="auto"/>
      </w:pPr>
      <w:r>
        <w:separator/>
      </w:r>
    </w:p>
  </w:footnote>
  <w:footnote w:type="continuationSeparator" w:id="0">
    <w:p w:rsidR="00784251" w:rsidRDefault="00784251" w:rsidP="000B0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307577"/>
      <w:docPartObj>
        <w:docPartGallery w:val="Page Numbers (Top of Page)"/>
        <w:docPartUnique/>
      </w:docPartObj>
    </w:sdtPr>
    <w:sdtEndPr/>
    <w:sdtContent>
      <w:p w:rsidR="00250BE9" w:rsidRDefault="00250BE9">
        <w:pPr>
          <w:pStyle w:val="a4"/>
          <w:jc w:val="center"/>
        </w:pPr>
        <w:r w:rsidRPr="00F312FB">
          <w:rPr>
            <w:rFonts w:ascii="Times New Roman" w:hAnsi="Times New Roman" w:cs="Times New Roman"/>
          </w:rPr>
          <w:fldChar w:fldCharType="begin"/>
        </w:r>
        <w:r w:rsidRPr="00F312FB">
          <w:rPr>
            <w:rFonts w:ascii="Times New Roman" w:hAnsi="Times New Roman" w:cs="Times New Roman"/>
          </w:rPr>
          <w:instrText xml:space="preserve"> PAGE   \* MERGEFORMAT </w:instrText>
        </w:r>
        <w:r w:rsidRPr="00F312FB">
          <w:rPr>
            <w:rFonts w:ascii="Times New Roman" w:hAnsi="Times New Roman" w:cs="Times New Roman"/>
          </w:rPr>
          <w:fldChar w:fldCharType="separate"/>
        </w:r>
        <w:r w:rsidR="008A76A3">
          <w:rPr>
            <w:rFonts w:ascii="Times New Roman" w:hAnsi="Times New Roman" w:cs="Times New Roman"/>
            <w:noProof/>
          </w:rPr>
          <w:t>212</w:t>
        </w:r>
        <w:r w:rsidRPr="00F312FB">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8951"/>
      <w:docPartObj>
        <w:docPartGallery w:val="Page Numbers (Top of Page)"/>
        <w:docPartUnique/>
      </w:docPartObj>
    </w:sdtPr>
    <w:sdtEndPr/>
    <w:sdtContent>
      <w:p w:rsidR="00250BE9" w:rsidRDefault="00250BE9">
        <w:pPr>
          <w:pStyle w:val="a4"/>
          <w:jc w:val="center"/>
        </w:pPr>
        <w:r w:rsidRPr="00F312FB">
          <w:rPr>
            <w:rFonts w:ascii="Times New Roman" w:hAnsi="Times New Roman" w:cs="Times New Roman"/>
          </w:rPr>
          <w:fldChar w:fldCharType="begin"/>
        </w:r>
        <w:r w:rsidRPr="00F312FB">
          <w:rPr>
            <w:rFonts w:ascii="Times New Roman" w:hAnsi="Times New Roman" w:cs="Times New Roman"/>
          </w:rPr>
          <w:instrText xml:space="preserve"> PAGE   \* MERGEFORMAT </w:instrText>
        </w:r>
        <w:r w:rsidRPr="00F312FB">
          <w:rPr>
            <w:rFonts w:ascii="Times New Roman" w:hAnsi="Times New Roman" w:cs="Times New Roman"/>
          </w:rPr>
          <w:fldChar w:fldCharType="separate"/>
        </w:r>
        <w:r>
          <w:rPr>
            <w:rFonts w:ascii="Times New Roman" w:hAnsi="Times New Roman" w:cs="Times New Roman"/>
            <w:noProof/>
          </w:rPr>
          <w:t>12</w:t>
        </w:r>
        <w:r w:rsidRPr="00F312FB">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03F"/>
    <w:rsid w:val="00004D2F"/>
    <w:rsid w:val="00013301"/>
    <w:rsid w:val="000259AE"/>
    <w:rsid w:val="0003179D"/>
    <w:rsid w:val="00050D3B"/>
    <w:rsid w:val="00061F81"/>
    <w:rsid w:val="00065C6F"/>
    <w:rsid w:val="000A21A6"/>
    <w:rsid w:val="000A35CE"/>
    <w:rsid w:val="000A3800"/>
    <w:rsid w:val="000A4347"/>
    <w:rsid w:val="000B029C"/>
    <w:rsid w:val="000B0499"/>
    <w:rsid w:val="000B40CE"/>
    <w:rsid w:val="000D0DF1"/>
    <w:rsid w:val="000D6BD4"/>
    <w:rsid w:val="000E4287"/>
    <w:rsid w:val="000F22B3"/>
    <w:rsid w:val="000F678F"/>
    <w:rsid w:val="00100E0C"/>
    <w:rsid w:val="00101F8B"/>
    <w:rsid w:val="001040E7"/>
    <w:rsid w:val="00121975"/>
    <w:rsid w:val="001235E1"/>
    <w:rsid w:val="00134C33"/>
    <w:rsid w:val="00134CB0"/>
    <w:rsid w:val="0017202E"/>
    <w:rsid w:val="00174231"/>
    <w:rsid w:val="00185BAA"/>
    <w:rsid w:val="001A5612"/>
    <w:rsid w:val="001B7D7D"/>
    <w:rsid w:val="001C4F36"/>
    <w:rsid w:val="001C622F"/>
    <w:rsid w:val="001C7A86"/>
    <w:rsid w:val="001D6368"/>
    <w:rsid w:val="001E7352"/>
    <w:rsid w:val="001E7F76"/>
    <w:rsid w:val="002153B6"/>
    <w:rsid w:val="002173A6"/>
    <w:rsid w:val="00224F0E"/>
    <w:rsid w:val="0022643D"/>
    <w:rsid w:val="0022742D"/>
    <w:rsid w:val="00230138"/>
    <w:rsid w:val="00230981"/>
    <w:rsid w:val="0023392C"/>
    <w:rsid w:val="00235658"/>
    <w:rsid w:val="00250BE9"/>
    <w:rsid w:val="002515F8"/>
    <w:rsid w:val="0026374A"/>
    <w:rsid w:val="0027153E"/>
    <w:rsid w:val="00277672"/>
    <w:rsid w:val="00280B0E"/>
    <w:rsid w:val="00282A9C"/>
    <w:rsid w:val="002941A0"/>
    <w:rsid w:val="002A55EA"/>
    <w:rsid w:val="002C253E"/>
    <w:rsid w:val="002D4B63"/>
    <w:rsid w:val="002D7F22"/>
    <w:rsid w:val="0030503F"/>
    <w:rsid w:val="0030744C"/>
    <w:rsid w:val="003228C4"/>
    <w:rsid w:val="00335BEF"/>
    <w:rsid w:val="00342473"/>
    <w:rsid w:val="00350DF9"/>
    <w:rsid w:val="003512D4"/>
    <w:rsid w:val="00357011"/>
    <w:rsid w:val="00361810"/>
    <w:rsid w:val="003650FD"/>
    <w:rsid w:val="00376119"/>
    <w:rsid w:val="0038019B"/>
    <w:rsid w:val="003A3818"/>
    <w:rsid w:val="003C0C25"/>
    <w:rsid w:val="003C351B"/>
    <w:rsid w:val="003F0035"/>
    <w:rsid w:val="00402E88"/>
    <w:rsid w:val="004054D8"/>
    <w:rsid w:val="0042612A"/>
    <w:rsid w:val="00444D10"/>
    <w:rsid w:val="004451BA"/>
    <w:rsid w:val="0045646C"/>
    <w:rsid w:val="00457965"/>
    <w:rsid w:val="004D0B97"/>
    <w:rsid w:val="004D22B4"/>
    <w:rsid w:val="004E0E63"/>
    <w:rsid w:val="004E41E1"/>
    <w:rsid w:val="004E49F3"/>
    <w:rsid w:val="004E614C"/>
    <w:rsid w:val="004F06D7"/>
    <w:rsid w:val="00523AB6"/>
    <w:rsid w:val="00531245"/>
    <w:rsid w:val="00534921"/>
    <w:rsid w:val="00534928"/>
    <w:rsid w:val="00536DBB"/>
    <w:rsid w:val="00541CEE"/>
    <w:rsid w:val="00542931"/>
    <w:rsid w:val="0054592E"/>
    <w:rsid w:val="0055325C"/>
    <w:rsid w:val="00555018"/>
    <w:rsid w:val="005625FA"/>
    <w:rsid w:val="0056425B"/>
    <w:rsid w:val="00577BB8"/>
    <w:rsid w:val="00580937"/>
    <w:rsid w:val="00581C87"/>
    <w:rsid w:val="0059479D"/>
    <w:rsid w:val="005A5B59"/>
    <w:rsid w:val="005A5DED"/>
    <w:rsid w:val="005B4051"/>
    <w:rsid w:val="005B49FF"/>
    <w:rsid w:val="005B4A52"/>
    <w:rsid w:val="005C09FA"/>
    <w:rsid w:val="005C21FD"/>
    <w:rsid w:val="005C23FA"/>
    <w:rsid w:val="005C3ABE"/>
    <w:rsid w:val="005C793C"/>
    <w:rsid w:val="005E09C1"/>
    <w:rsid w:val="005F4693"/>
    <w:rsid w:val="005F7477"/>
    <w:rsid w:val="00601674"/>
    <w:rsid w:val="006106A0"/>
    <w:rsid w:val="00615B8A"/>
    <w:rsid w:val="00615D71"/>
    <w:rsid w:val="0061766B"/>
    <w:rsid w:val="00621B9B"/>
    <w:rsid w:val="006303A5"/>
    <w:rsid w:val="006354B9"/>
    <w:rsid w:val="00636299"/>
    <w:rsid w:val="00645656"/>
    <w:rsid w:val="0066110E"/>
    <w:rsid w:val="00682232"/>
    <w:rsid w:val="00683050"/>
    <w:rsid w:val="0068730E"/>
    <w:rsid w:val="006944F6"/>
    <w:rsid w:val="006A3121"/>
    <w:rsid w:val="006B04A7"/>
    <w:rsid w:val="006C3B81"/>
    <w:rsid w:val="006D2E19"/>
    <w:rsid w:val="006E2B58"/>
    <w:rsid w:val="006F15E2"/>
    <w:rsid w:val="00702167"/>
    <w:rsid w:val="007145A3"/>
    <w:rsid w:val="00716716"/>
    <w:rsid w:val="0072062A"/>
    <w:rsid w:val="00723B6E"/>
    <w:rsid w:val="00723F70"/>
    <w:rsid w:val="0072630C"/>
    <w:rsid w:val="00742A82"/>
    <w:rsid w:val="00745DD9"/>
    <w:rsid w:val="007512B7"/>
    <w:rsid w:val="0075144D"/>
    <w:rsid w:val="007756A1"/>
    <w:rsid w:val="00784251"/>
    <w:rsid w:val="00784F5F"/>
    <w:rsid w:val="007968F2"/>
    <w:rsid w:val="007A0167"/>
    <w:rsid w:val="007A521A"/>
    <w:rsid w:val="007C1409"/>
    <w:rsid w:val="007C64FA"/>
    <w:rsid w:val="007D0C8C"/>
    <w:rsid w:val="007E5D2B"/>
    <w:rsid w:val="00806378"/>
    <w:rsid w:val="00836883"/>
    <w:rsid w:val="00837BC7"/>
    <w:rsid w:val="00844A9F"/>
    <w:rsid w:val="00851E7C"/>
    <w:rsid w:val="0087206D"/>
    <w:rsid w:val="00872274"/>
    <w:rsid w:val="00872C66"/>
    <w:rsid w:val="00875B96"/>
    <w:rsid w:val="00884E63"/>
    <w:rsid w:val="00886C39"/>
    <w:rsid w:val="00892493"/>
    <w:rsid w:val="00895DF4"/>
    <w:rsid w:val="008A41A8"/>
    <w:rsid w:val="008A76A3"/>
    <w:rsid w:val="00900BD8"/>
    <w:rsid w:val="00907CA8"/>
    <w:rsid w:val="009114F6"/>
    <w:rsid w:val="00922073"/>
    <w:rsid w:val="00933F37"/>
    <w:rsid w:val="009400A1"/>
    <w:rsid w:val="00957DE8"/>
    <w:rsid w:val="009620E8"/>
    <w:rsid w:val="0097422B"/>
    <w:rsid w:val="00982E8B"/>
    <w:rsid w:val="0098419C"/>
    <w:rsid w:val="00985908"/>
    <w:rsid w:val="00990A05"/>
    <w:rsid w:val="0099747A"/>
    <w:rsid w:val="009A1B16"/>
    <w:rsid w:val="009B0F40"/>
    <w:rsid w:val="009C743F"/>
    <w:rsid w:val="009E1274"/>
    <w:rsid w:val="009F6227"/>
    <w:rsid w:val="00A10DA5"/>
    <w:rsid w:val="00A12052"/>
    <w:rsid w:val="00A13224"/>
    <w:rsid w:val="00A13932"/>
    <w:rsid w:val="00A1605C"/>
    <w:rsid w:val="00A200A0"/>
    <w:rsid w:val="00A23569"/>
    <w:rsid w:val="00A3586D"/>
    <w:rsid w:val="00A35BE6"/>
    <w:rsid w:val="00A536A1"/>
    <w:rsid w:val="00A56E1F"/>
    <w:rsid w:val="00A80321"/>
    <w:rsid w:val="00A83424"/>
    <w:rsid w:val="00A97307"/>
    <w:rsid w:val="00A97BFE"/>
    <w:rsid w:val="00AA7CCE"/>
    <w:rsid w:val="00AB1EC8"/>
    <w:rsid w:val="00AB2810"/>
    <w:rsid w:val="00AB4553"/>
    <w:rsid w:val="00AB4647"/>
    <w:rsid w:val="00AD057A"/>
    <w:rsid w:val="00AF2D85"/>
    <w:rsid w:val="00B1528E"/>
    <w:rsid w:val="00B2156A"/>
    <w:rsid w:val="00B254B8"/>
    <w:rsid w:val="00B315A9"/>
    <w:rsid w:val="00B35FBC"/>
    <w:rsid w:val="00B36BF5"/>
    <w:rsid w:val="00B36E45"/>
    <w:rsid w:val="00B44CDA"/>
    <w:rsid w:val="00B50F80"/>
    <w:rsid w:val="00B54496"/>
    <w:rsid w:val="00B56C6F"/>
    <w:rsid w:val="00B84D44"/>
    <w:rsid w:val="00BA3A60"/>
    <w:rsid w:val="00BA4A8F"/>
    <w:rsid w:val="00BB535F"/>
    <w:rsid w:val="00BD42B6"/>
    <w:rsid w:val="00BE27F0"/>
    <w:rsid w:val="00C00454"/>
    <w:rsid w:val="00C0678C"/>
    <w:rsid w:val="00C06C0C"/>
    <w:rsid w:val="00C1008E"/>
    <w:rsid w:val="00C34BBE"/>
    <w:rsid w:val="00C43985"/>
    <w:rsid w:val="00C46734"/>
    <w:rsid w:val="00C523F5"/>
    <w:rsid w:val="00C54605"/>
    <w:rsid w:val="00C56075"/>
    <w:rsid w:val="00C6165F"/>
    <w:rsid w:val="00C71834"/>
    <w:rsid w:val="00C8468E"/>
    <w:rsid w:val="00C96E83"/>
    <w:rsid w:val="00CA0BD9"/>
    <w:rsid w:val="00CA61CF"/>
    <w:rsid w:val="00CC2C58"/>
    <w:rsid w:val="00CD023C"/>
    <w:rsid w:val="00CD097C"/>
    <w:rsid w:val="00CD316F"/>
    <w:rsid w:val="00CF2BE6"/>
    <w:rsid w:val="00CF4981"/>
    <w:rsid w:val="00CF6930"/>
    <w:rsid w:val="00D0298B"/>
    <w:rsid w:val="00D02E5B"/>
    <w:rsid w:val="00D02F46"/>
    <w:rsid w:val="00D212FA"/>
    <w:rsid w:val="00D247AD"/>
    <w:rsid w:val="00D2562D"/>
    <w:rsid w:val="00D51903"/>
    <w:rsid w:val="00D53160"/>
    <w:rsid w:val="00D652C6"/>
    <w:rsid w:val="00D6783D"/>
    <w:rsid w:val="00D72880"/>
    <w:rsid w:val="00D7695D"/>
    <w:rsid w:val="00D77C7D"/>
    <w:rsid w:val="00D831C8"/>
    <w:rsid w:val="00D9012E"/>
    <w:rsid w:val="00D917CC"/>
    <w:rsid w:val="00D960F3"/>
    <w:rsid w:val="00DA247C"/>
    <w:rsid w:val="00DA4634"/>
    <w:rsid w:val="00DB1C17"/>
    <w:rsid w:val="00DC4B60"/>
    <w:rsid w:val="00DF7D67"/>
    <w:rsid w:val="00E13CCD"/>
    <w:rsid w:val="00E15A3F"/>
    <w:rsid w:val="00E41660"/>
    <w:rsid w:val="00E45D8A"/>
    <w:rsid w:val="00E64278"/>
    <w:rsid w:val="00E7348C"/>
    <w:rsid w:val="00E90427"/>
    <w:rsid w:val="00E93651"/>
    <w:rsid w:val="00E94D51"/>
    <w:rsid w:val="00E95EBC"/>
    <w:rsid w:val="00EA4E38"/>
    <w:rsid w:val="00EB0040"/>
    <w:rsid w:val="00EB0AD2"/>
    <w:rsid w:val="00EB6C60"/>
    <w:rsid w:val="00EC298F"/>
    <w:rsid w:val="00EC2F7B"/>
    <w:rsid w:val="00EC4269"/>
    <w:rsid w:val="00ED4EF0"/>
    <w:rsid w:val="00EE2C12"/>
    <w:rsid w:val="00EF1BDA"/>
    <w:rsid w:val="00EF559E"/>
    <w:rsid w:val="00EF62CA"/>
    <w:rsid w:val="00F13D68"/>
    <w:rsid w:val="00F312FB"/>
    <w:rsid w:val="00F3248A"/>
    <w:rsid w:val="00F34760"/>
    <w:rsid w:val="00F379BB"/>
    <w:rsid w:val="00F446B5"/>
    <w:rsid w:val="00F44B5B"/>
    <w:rsid w:val="00F52AA0"/>
    <w:rsid w:val="00F53A57"/>
    <w:rsid w:val="00F5741C"/>
    <w:rsid w:val="00F638F0"/>
    <w:rsid w:val="00F64ED4"/>
    <w:rsid w:val="00F72F07"/>
    <w:rsid w:val="00F73DDB"/>
    <w:rsid w:val="00F86ABA"/>
    <w:rsid w:val="00F900F9"/>
    <w:rsid w:val="00F94DF2"/>
    <w:rsid w:val="00FA30F5"/>
    <w:rsid w:val="00FB1592"/>
    <w:rsid w:val="00FB7A67"/>
    <w:rsid w:val="00FD3F06"/>
    <w:rsid w:val="00FE104C"/>
    <w:rsid w:val="00FE45CC"/>
    <w:rsid w:val="00FF55EF"/>
    <w:rsid w:val="00FF77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EBC"/>
  </w:style>
  <w:style w:type="paragraph" w:styleId="3">
    <w:name w:val="heading 3"/>
    <w:basedOn w:val="a"/>
    <w:link w:val="30"/>
    <w:uiPriority w:val="9"/>
    <w:qFormat/>
    <w:rsid w:val="003050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0503F"/>
    <w:rPr>
      <w:rFonts w:ascii="Times New Roman" w:eastAsia="Times New Roman" w:hAnsi="Times New Roman" w:cs="Times New Roman"/>
      <w:b/>
      <w:bCs/>
      <w:sz w:val="27"/>
      <w:szCs w:val="27"/>
      <w:lang w:eastAsia="ru-RU"/>
    </w:rPr>
  </w:style>
  <w:style w:type="table" w:styleId="a3">
    <w:name w:val="Table Grid"/>
    <w:basedOn w:val="a1"/>
    <w:uiPriority w:val="59"/>
    <w:rsid w:val="00615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B049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0499"/>
  </w:style>
  <w:style w:type="paragraph" w:styleId="a6">
    <w:name w:val="footer"/>
    <w:basedOn w:val="a"/>
    <w:link w:val="a7"/>
    <w:uiPriority w:val="99"/>
    <w:unhideWhenUsed/>
    <w:rsid w:val="000B049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0499"/>
  </w:style>
  <w:style w:type="character" w:styleId="a8">
    <w:name w:val="Hyperlink"/>
    <w:basedOn w:val="a0"/>
    <w:uiPriority w:val="99"/>
    <w:semiHidden/>
    <w:unhideWhenUsed/>
    <w:rsid w:val="007E5D2B"/>
    <w:rPr>
      <w:color w:val="0000FF"/>
      <w:u w:val="single"/>
    </w:rPr>
  </w:style>
  <w:style w:type="character" w:customStyle="1" w:styleId="fs100">
    <w:name w:val="fs100"/>
    <w:basedOn w:val="a0"/>
    <w:rsid w:val="007E5D2B"/>
  </w:style>
  <w:style w:type="paragraph" w:styleId="a9">
    <w:name w:val="Balloon Text"/>
    <w:basedOn w:val="a"/>
    <w:link w:val="aa"/>
    <w:uiPriority w:val="99"/>
    <w:semiHidden/>
    <w:unhideWhenUsed/>
    <w:rsid w:val="007E5D2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E5D2B"/>
    <w:rPr>
      <w:rFonts w:ascii="Tahoma" w:hAnsi="Tahoma" w:cs="Tahoma"/>
      <w:sz w:val="16"/>
      <w:szCs w:val="16"/>
    </w:rPr>
  </w:style>
  <w:style w:type="character" w:customStyle="1" w:styleId="fe-comment-title">
    <w:name w:val="fe-comment-title"/>
    <w:basedOn w:val="a0"/>
    <w:rsid w:val="00AB2810"/>
  </w:style>
  <w:style w:type="paragraph" w:customStyle="1" w:styleId="ConsTitle">
    <w:name w:val="ConsTitle"/>
    <w:rsid w:val="00E4166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19772"/>
    </w:pPr>
    <w:rPr>
      <w:rFonts w:ascii="Arial" w:eastAsia="Times New Roman" w:hAnsi="Arial" w:cs="Arial"/>
      <w:b/>
      <w:bCs/>
      <w:sz w:val="20"/>
      <w:szCs w:val="20"/>
    </w:rPr>
  </w:style>
  <w:style w:type="numbering" w:customStyle="1" w:styleId="1">
    <w:name w:val="Нет списка1"/>
    <w:next w:val="a2"/>
    <w:uiPriority w:val="99"/>
    <w:semiHidden/>
    <w:unhideWhenUsed/>
    <w:rsid w:val="00CD023C"/>
  </w:style>
  <w:style w:type="character" w:customStyle="1" w:styleId="Heading1">
    <w:name w:val="Heading #1_"/>
    <w:basedOn w:val="a0"/>
    <w:link w:val="Heading10"/>
    <w:locked/>
    <w:rsid w:val="00CD023C"/>
    <w:rPr>
      <w:rFonts w:ascii="Times New Roman" w:eastAsia="Times New Roman" w:hAnsi="Times New Roman" w:cs="Times New Roman"/>
      <w:b/>
      <w:bCs/>
      <w:sz w:val="28"/>
      <w:szCs w:val="28"/>
      <w:shd w:val="clear" w:color="auto" w:fill="FFFFFF"/>
    </w:rPr>
  </w:style>
  <w:style w:type="paragraph" w:customStyle="1" w:styleId="Heading10">
    <w:name w:val="Heading #1"/>
    <w:basedOn w:val="a"/>
    <w:link w:val="Heading1"/>
    <w:rsid w:val="00CD023C"/>
    <w:pPr>
      <w:widowControl w:val="0"/>
      <w:shd w:val="clear" w:color="auto" w:fill="FFFFFF"/>
      <w:spacing w:after="360" w:line="384" w:lineRule="exact"/>
      <w:jc w:val="center"/>
      <w:outlineLvl w:val="0"/>
    </w:pPr>
    <w:rPr>
      <w:rFonts w:ascii="Times New Roman" w:eastAsia="Times New Roman" w:hAnsi="Times New Roman" w:cs="Times New Roman"/>
      <w:b/>
      <w:bCs/>
      <w:sz w:val="28"/>
      <w:szCs w:val="28"/>
    </w:rPr>
  </w:style>
  <w:style w:type="character" w:customStyle="1" w:styleId="Bodytext2">
    <w:name w:val="Body text (2)_"/>
    <w:basedOn w:val="a0"/>
    <w:link w:val="Bodytext20"/>
    <w:locked/>
    <w:rsid w:val="00CD023C"/>
    <w:rPr>
      <w:rFonts w:ascii="Times New Roman" w:eastAsia="Times New Roman" w:hAnsi="Times New Roman" w:cs="Times New Roman"/>
      <w:shd w:val="clear" w:color="auto" w:fill="FFFFFF"/>
    </w:rPr>
  </w:style>
  <w:style w:type="paragraph" w:customStyle="1" w:styleId="Bodytext20">
    <w:name w:val="Body text (2)"/>
    <w:basedOn w:val="a"/>
    <w:link w:val="Bodytext2"/>
    <w:rsid w:val="00CD023C"/>
    <w:pPr>
      <w:widowControl w:val="0"/>
      <w:shd w:val="clear" w:color="auto" w:fill="FFFFFF"/>
      <w:spacing w:before="360" w:after="0" w:line="437" w:lineRule="exact"/>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EBC"/>
  </w:style>
  <w:style w:type="paragraph" w:styleId="3">
    <w:name w:val="heading 3"/>
    <w:basedOn w:val="a"/>
    <w:link w:val="30"/>
    <w:uiPriority w:val="9"/>
    <w:qFormat/>
    <w:rsid w:val="003050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0503F"/>
    <w:rPr>
      <w:rFonts w:ascii="Times New Roman" w:eastAsia="Times New Roman" w:hAnsi="Times New Roman" w:cs="Times New Roman"/>
      <w:b/>
      <w:bCs/>
      <w:sz w:val="27"/>
      <w:szCs w:val="27"/>
      <w:lang w:eastAsia="ru-RU"/>
    </w:rPr>
  </w:style>
  <w:style w:type="table" w:styleId="a3">
    <w:name w:val="Table Grid"/>
    <w:basedOn w:val="a1"/>
    <w:uiPriority w:val="59"/>
    <w:rsid w:val="00615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B049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0499"/>
  </w:style>
  <w:style w:type="paragraph" w:styleId="a6">
    <w:name w:val="footer"/>
    <w:basedOn w:val="a"/>
    <w:link w:val="a7"/>
    <w:uiPriority w:val="99"/>
    <w:unhideWhenUsed/>
    <w:rsid w:val="000B049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0499"/>
  </w:style>
  <w:style w:type="character" w:styleId="a8">
    <w:name w:val="Hyperlink"/>
    <w:basedOn w:val="a0"/>
    <w:uiPriority w:val="99"/>
    <w:semiHidden/>
    <w:unhideWhenUsed/>
    <w:rsid w:val="007E5D2B"/>
    <w:rPr>
      <w:color w:val="0000FF"/>
      <w:u w:val="single"/>
    </w:rPr>
  </w:style>
  <w:style w:type="character" w:customStyle="1" w:styleId="fs100">
    <w:name w:val="fs100"/>
    <w:basedOn w:val="a0"/>
    <w:rsid w:val="007E5D2B"/>
  </w:style>
  <w:style w:type="paragraph" w:styleId="a9">
    <w:name w:val="Balloon Text"/>
    <w:basedOn w:val="a"/>
    <w:link w:val="aa"/>
    <w:uiPriority w:val="99"/>
    <w:semiHidden/>
    <w:unhideWhenUsed/>
    <w:rsid w:val="007E5D2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E5D2B"/>
    <w:rPr>
      <w:rFonts w:ascii="Tahoma" w:hAnsi="Tahoma" w:cs="Tahoma"/>
      <w:sz w:val="16"/>
      <w:szCs w:val="16"/>
    </w:rPr>
  </w:style>
  <w:style w:type="character" w:customStyle="1" w:styleId="fe-comment-title">
    <w:name w:val="fe-comment-title"/>
    <w:basedOn w:val="a0"/>
    <w:rsid w:val="00AB2810"/>
  </w:style>
  <w:style w:type="paragraph" w:customStyle="1" w:styleId="ConsTitle">
    <w:name w:val="ConsTitle"/>
    <w:rsid w:val="00E4166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19772"/>
    </w:pPr>
    <w:rPr>
      <w:rFonts w:ascii="Arial" w:eastAsia="Times New Roman" w:hAnsi="Arial" w:cs="Arial"/>
      <w:b/>
      <w:bCs/>
      <w:sz w:val="20"/>
      <w:szCs w:val="20"/>
    </w:rPr>
  </w:style>
  <w:style w:type="numbering" w:customStyle="1" w:styleId="1">
    <w:name w:val="Нет списка1"/>
    <w:next w:val="a2"/>
    <w:uiPriority w:val="99"/>
    <w:semiHidden/>
    <w:unhideWhenUsed/>
    <w:rsid w:val="00CD023C"/>
  </w:style>
  <w:style w:type="character" w:customStyle="1" w:styleId="Heading1">
    <w:name w:val="Heading #1_"/>
    <w:basedOn w:val="a0"/>
    <w:link w:val="Heading10"/>
    <w:locked/>
    <w:rsid w:val="00CD023C"/>
    <w:rPr>
      <w:rFonts w:ascii="Times New Roman" w:eastAsia="Times New Roman" w:hAnsi="Times New Roman" w:cs="Times New Roman"/>
      <w:b/>
      <w:bCs/>
      <w:sz w:val="28"/>
      <w:szCs w:val="28"/>
      <w:shd w:val="clear" w:color="auto" w:fill="FFFFFF"/>
    </w:rPr>
  </w:style>
  <w:style w:type="paragraph" w:customStyle="1" w:styleId="Heading10">
    <w:name w:val="Heading #1"/>
    <w:basedOn w:val="a"/>
    <w:link w:val="Heading1"/>
    <w:rsid w:val="00CD023C"/>
    <w:pPr>
      <w:widowControl w:val="0"/>
      <w:shd w:val="clear" w:color="auto" w:fill="FFFFFF"/>
      <w:spacing w:after="360" w:line="384" w:lineRule="exact"/>
      <w:jc w:val="center"/>
      <w:outlineLvl w:val="0"/>
    </w:pPr>
    <w:rPr>
      <w:rFonts w:ascii="Times New Roman" w:eastAsia="Times New Roman" w:hAnsi="Times New Roman" w:cs="Times New Roman"/>
      <w:b/>
      <w:bCs/>
      <w:sz w:val="28"/>
      <w:szCs w:val="28"/>
    </w:rPr>
  </w:style>
  <w:style w:type="character" w:customStyle="1" w:styleId="Bodytext2">
    <w:name w:val="Body text (2)_"/>
    <w:basedOn w:val="a0"/>
    <w:link w:val="Bodytext20"/>
    <w:locked/>
    <w:rsid w:val="00CD023C"/>
    <w:rPr>
      <w:rFonts w:ascii="Times New Roman" w:eastAsia="Times New Roman" w:hAnsi="Times New Roman" w:cs="Times New Roman"/>
      <w:shd w:val="clear" w:color="auto" w:fill="FFFFFF"/>
    </w:rPr>
  </w:style>
  <w:style w:type="paragraph" w:customStyle="1" w:styleId="Bodytext20">
    <w:name w:val="Body text (2)"/>
    <w:basedOn w:val="a"/>
    <w:link w:val="Bodytext2"/>
    <w:rsid w:val="00CD023C"/>
    <w:pPr>
      <w:widowControl w:val="0"/>
      <w:shd w:val="clear" w:color="auto" w:fill="FFFFFF"/>
      <w:spacing w:before="360" w:after="0" w:line="437" w:lineRule="exact"/>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805905">
      <w:bodyDiv w:val="1"/>
      <w:marLeft w:val="0"/>
      <w:marRight w:val="0"/>
      <w:marTop w:val="0"/>
      <w:marBottom w:val="0"/>
      <w:divBdr>
        <w:top w:val="none" w:sz="0" w:space="0" w:color="auto"/>
        <w:left w:val="none" w:sz="0" w:space="0" w:color="auto"/>
        <w:bottom w:val="none" w:sz="0" w:space="0" w:color="auto"/>
        <w:right w:val="none" w:sz="0" w:space="0" w:color="auto"/>
      </w:divBdr>
    </w:div>
    <w:div w:id="1176112507">
      <w:bodyDiv w:val="1"/>
      <w:marLeft w:val="0"/>
      <w:marRight w:val="0"/>
      <w:marTop w:val="0"/>
      <w:marBottom w:val="0"/>
      <w:divBdr>
        <w:top w:val="none" w:sz="0" w:space="0" w:color="auto"/>
        <w:left w:val="none" w:sz="0" w:space="0" w:color="auto"/>
        <w:bottom w:val="none" w:sz="0" w:space="0" w:color="auto"/>
        <w:right w:val="none" w:sz="0" w:space="0" w:color="auto"/>
      </w:divBdr>
    </w:div>
    <w:div w:id="1344434081">
      <w:bodyDiv w:val="1"/>
      <w:marLeft w:val="0"/>
      <w:marRight w:val="0"/>
      <w:marTop w:val="0"/>
      <w:marBottom w:val="0"/>
      <w:divBdr>
        <w:top w:val="none" w:sz="0" w:space="0" w:color="auto"/>
        <w:left w:val="none" w:sz="0" w:space="0" w:color="auto"/>
        <w:bottom w:val="none" w:sz="0" w:space="0" w:color="auto"/>
        <w:right w:val="none" w:sz="0" w:space="0" w:color="auto"/>
      </w:divBdr>
    </w:div>
    <w:div w:id="1382440174">
      <w:bodyDiv w:val="1"/>
      <w:marLeft w:val="0"/>
      <w:marRight w:val="0"/>
      <w:marTop w:val="0"/>
      <w:marBottom w:val="0"/>
      <w:divBdr>
        <w:top w:val="none" w:sz="0" w:space="0" w:color="auto"/>
        <w:left w:val="none" w:sz="0" w:space="0" w:color="auto"/>
        <w:bottom w:val="none" w:sz="0" w:space="0" w:color="auto"/>
        <w:right w:val="none" w:sz="0" w:space="0" w:color="auto"/>
      </w:divBdr>
    </w:div>
    <w:div w:id="1385638322">
      <w:bodyDiv w:val="1"/>
      <w:marLeft w:val="0"/>
      <w:marRight w:val="0"/>
      <w:marTop w:val="0"/>
      <w:marBottom w:val="0"/>
      <w:divBdr>
        <w:top w:val="none" w:sz="0" w:space="0" w:color="auto"/>
        <w:left w:val="none" w:sz="0" w:space="0" w:color="auto"/>
        <w:bottom w:val="none" w:sz="0" w:space="0" w:color="auto"/>
        <w:right w:val="none" w:sz="0" w:space="0" w:color="auto"/>
      </w:divBdr>
    </w:div>
    <w:div w:id="199386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7CDC6-3279-4C1D-957E-137B8344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3</Pages>
  <Words>45505</Words>
  <Characters>259383</Characters>
  <Application>Microsoft Office Word</Application>
  <DocSecurity>0</DocSecurity>
  <Lines>2161</Lines>
  <Paragraphs>6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aeva</dc:creator>
  <cp:lastModifiedBy>1</cp:lastModifiedBy>
  <cp:revision>6</cp:revision>
  <cp:lastPrinted>2019-12-06T07:25:00Z</cp:lastPrinted>
  <dcterms:created xsi:type="dcterms:W3CDTF">2019-12-06T08:27:00Z</dcterms:created>
  <dcterms:modified xsi:type="dcterms:W3CDTF">2019-12-06T12:59:00Z</dcterms:modified>
</cp:coreProperties>
</file>